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7E" w:rsidRPr="00BA3377" w:rsidRDefault="000D3126" w:rsidP="008F13A6">
      <w:pPr>
        <w:pStyle w:val="a4"/>
        <w:ind w:right="435"/>
        <w:jc w:val="left"/>
        <w:rPr>
          <w:b/>
          <w:bCs/>
          <w:sz w:val="36"/>
          <w:szCs w:val="36"/>
        </w:rPr>
      </w:pPr>
      <w:r>
        <w:t xml:space="preserve">                      </w:t>
      </w:r>
      <w:r w:rsidR="0021198A">
        <w:t xml:space="preserve">    </w:t>
      </w:r>
      <w:r w:rsidR="0021198A">
        <w:rPr>
          <w:b/>
          <w:bCs/>
          <w:sz w:val="28"/>
          <w:szCs w:val="28"/>
        </w:rPr>
        <w:t xml:space="preserve">     </w:t>
      </w:r>
      <w:r w:rsidR="008F13A6">
        <w:rPr>
          <w:b/>
          <w:bCs/>
          <w:sz w:val="28"/>
          <w:szCs w:val="28"/>
        </w:rPr>
        <w:t xml:space="preserve">                  </w:t>
      </w:r>
      <w:r w:rsidR="00BA3377">
        <w:rPr>
          <w:b/>
          <w:bCs/>
          <w:sz w:val="28"/>
          <w:szCs w:val="28"/>
        </w:rPr>
        <w:t xml:space="preserve">                                                   </w:t>
      </w:r>
    </w:p>
    <w:p w:rsidR="008F13A6" w:rsidRPr="008E2B85" w:rsidRDefault="008F13A6" w:rsidP="0028757E">
      <w:pPr>
        <w:pStyle w:val="a4"/>
        <w:ind w:right="435"/>
        <w:rPr>
          <w:rFonts w:ascii="Arial" w:hAnsi="Arial" w:cs="Arial"/>
          <w:b/>
          <w:bCs/>
          <w:szCs w:val="24"/>
        </w:rPr>
      </w:pPr>
      <w:r w:rsidRPr="008E2B85">
        <w:rPr>
          <w:rFonts w:ascii="Arial" w:hAnsi="Arial" w:cs="Arial"/>
          <w:b/>
          <w:bCs/>
          <w:szCs w:val="24"/>
        </w:rPr>
        <w:t>Красноярский край</w:t>
      </w:r>
    </w:p>
    <w:p w:rsidR="008F13A6" w:rsidRPr="008E2B85" w:rsidRDefault="008F13A6" w:rsidP="00586758">
      <w:pPr>
        <w:rPr>
          <w:rFonts w:ascii="Arial" w:hAnsi="Arial" w:cs="Arial"/>
          <w:b/>
          <w:i/>
          <w:sz w:val="24"/>
          <w:szCs w:val="24"/>
        </w:rPr>
      </w:pPr>
      <w:r w:rsidRPr="008E2B85">
        <w:rPr>
          <w:rFonts w:ascii="Arial" w:hAnsi="Arial" w:cs="Arial"/>
          <w:noProof/>
          <w:sz w:val="24"/>
          <w:szCs w:val="24"/>
        </w:rPr>
        <w:t xml:space="preserve">                            </w:t>
      </w:r>
      <w:r w:rsidRPr="008E2B85">
        <w:rPr>
          <w:rFonts w:ascii="Arial" w:hAnsi="Arial" w:cs="Arial"/>
          <w:b/>
          <w:sz w:val="24"/>
          <w:szCs w:val="24"/>
        </w:rPr>
        <w:t>Дивногорский городской Совет  депутатов</w:t>
      </w:r>
    </w:p>
    <w:p w:rsidR="008F13A6" w:rsidRPr="008E2B85" w:rsidRDefault="008F13A6" w:rsidP="008F13A6">
      <w:pPr>
        <w:pStyle w:val="1"/>
        <w:rPr>
          <w:rFonts w:cs="Arial"/>
          <w:b/>
          <w:i w:val="0"/>
          <w:sz w:val="24"/>
          <w:szCs w:val="24"/>
        </w:rPr>
      </w:pPr>
      <w:r w:rsidRPr="008E2B85">
        <w:rPr>
          <w:rFonts w:cs="Arial"/>
          <w:b/>
          <w:i w:val="0"/>
          <w:sz w:val="24"/>
          <w:szCs w:val="24"/>
        </w:rPr>
        <w:t>Р Е Ш Е Н И Е</w:t>
      </w:r>
    </w:p>
    <w:p w:rsidR="008F13A6" w:rsidRPr="008E2B85" w:rsidRDefault="008F13A6" w:rsidP="008F13A6">
      <w:pPr>
        <w:pStyle w:val="1"/>
        <w:jc w:val="left"/>
        <w:rPr>
          <w:rFonts w:cs="Arial"/>
          <w:noProof/>
          <w:sz w:val="24"/>
          <w:szCs w:val="24"/>
        </w:rPr>
      </w:pPr>
      <w:r w:rsidRPr="008E2B85">
        <w:rPr>
          <w:rFonts w:cs="Arial"/>
          <w:sz w:val="24"/>
          <w:szCs w:val="24"/>
        </w:rPr>
        <w:t xml:space="preserve"> </w:t>
      </w:r>
      <w:r w:rsidRPr="008E2B85">
        <w:rPr>
          <w:rFonts w:cs="Arial"/>
          <w:noProof/>
          <w:sz w:val="24"/>
          <w:szCs w:val="24"/>
        </w:rPr>
        <w:tab/>
      </w:r>
      <w:r w:rsidRPr="008E2B85">
        <w:rPr>
          <w:rFonts w:cs="Arial"/>
          <w:noProof/>
          <w:sz w:val="24"/>
          <w:szCs w:val="24"/>
        </w:rPr>
        <w:tab/>
      </w:r>
      <w:r w:rsidRPr="008E2B85">
        <w:rPr>
          <w:rFonts w:cs="Arial"/>
          <w:noProof/>
          <w:sz w:val="24"/>
          <w:szCs w:val="24"/>
        </w:rPr>
        <w:tab/>
      </w:r>
      <w:r w:rsidRPr="008E2B85">
        <w:rPr>
          <w:rFonts w:cs="Arial"/>
          <w:noProof/>
          <w:sz w:val="24"/>
          <w:szCs w:val="24"/>
        </w:rPr>
        <w:tab/>
      </w:r>
      <w:r w:rsidRPr="008E2B85">
        <w:rPr>
          <w:rFonts w:cs="Arial"/>
          <w:noProof/>
          <w:sz w:val="24"/>
          <w:szCs w:val="24"/>
        </w:rPr>
        <w:tab/>
      </w:r>
      <w:r w:rsidRPr="008E2B85">
        <w:rPr>
          <w:rFonts w:cs="Arial"/>
          <w:noProof/>
          <w:sz w:val="24"/>
          <w:szCs w:val="24"/>
        </w:rPr>
        <w:tab/>
      </w:r>
      <w:r w:rsidRPr="008E2B85">
        <w:rPr>
          <w:rFonts w:cs="Arial"/>
          <w:noProof/>
          <w:sz w:val="24"/>
          <w:szCs w:val="24"/>
        </w:rPr>
        <w:tab/>
      </w:r>
      <w:r w:rsidRPr="008E2B85">
        <w:rPr>
          <w:rFonts w:cs="Arial"/>
          <w:noProof/>
          <w:sz w:val="24"/>
          <w:szCs w:val="24"/>
        </w:rPr>
        <w:tab/>
      </w:r>
      <w:r w:rsidRPr="008E2B85">
        <w:rPr>
          <w:rFonts w:cs="Arial"/>
          <w:noProof/>
          <w:sz w:val="24"/>
          <w:szCs w:val="24"/>
        </w:rPr>
        <w:tab/>
      </w:r>
      <w:r w:rsidRPr="008E2B85">
        <w:rPr>
          <w:rFonts w:cs="Arial"/>
          <w:noProof/>
          <w:sz w:val="24"/>
          <w:szCs w:val="24"/>
        </w:rPr>
        <w:tab/>
        <w:t xml:space="preserve">           </w:t>
      </w:r>
    </w:p>
    <w:p w:rsidR="008F13A6" w:rsidRPr="008E2B85" w:rsidRDefault="008F13A6" w:rsidP="008F13A6">
      <w:pPr>
        <w:pBdr>
          <w:bottom w:val="double" w:sz="4" w:space="1" w:color="auto"/>
        </w:pBdr>
        <w:rPr>
          <w:rFonts w:ascii="Arial" w:hAnsi="Arial" w:cs="Arial"/>
          <w:sz w:val="24"/>
          <w:szCs w:val="24"/>
        </w:rPr>
      </w:pPr>
    </w:p>
    <w:p w:rsidR="008F13A6" w:rsidRPr="008E2B85" w:rsidRDefault="008F13A6" w:rsidP="008F13A6">
      <w:pPr>
        <w:rPr>
          <w:rFonts w:ascii="Arial" w:hAnsi="Arial" w:cs="Arial"/>
          <w:sz w:val="24"/>
          <w:szCs w:val="24"/>
        </w:rPr>
      </w:pPr>
    </w:p>
    <w:p w:rsidR="008F13A6" w:rsidRPr="008E2B85" w:rsidRDefault="00BA3377" w:rsidP="008F13A6">
      <w:pPr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 </w:t>
      </w:r>
      <w:r w:rsidR="006177AD" w:rsidRPr="008E2B85">
        <w:rPr>
          <w:rFonts w:ascii="Arial" w:hAnsi="Arial" w:cs="Arial"/>
          <w:sz w:val="24"/>
          <w:szCs w:val="24"/>
        </w:rPr>
        <w:t>16</w:t>
      </w:r>
      <w:r w:rsidRPr="008E2B85">
        <w:rPr>
          <w:rFonts w:ascii="Arial" w:hAnsi="Arial" w:cs="Arial"/>
          <w:sz w:val="24"/>
          <w:szCs w:val="24"/>
        </w:rPr>
        <w:t xml:space="preserve"> </w:t>
      </w:r>
      <w:r w:rsidR="008F13A6" w:rsidRPr="008E2B85">
        <w:rPr>
          <w:rFonts w:ascii="Arial" w:hAnsi="Arial" w:cs="Arial"/>
          <w:sz w:val="24"/>
          <w:szCs w:val="24"/>
        </w:rPr>
        <w:t>.1</w:t>
      </w:r>
      <w:r w:rsidR="00E72158" w:rsidRPr="008E2B85">
        <w:rPr>
          <w:rFonts w:ascii="Arial" w:hAnsi="Arial" w:cs="Arial"/>
          <w:sz w:val="24"/>
          <w:szCs w:val="24"/>
        </w:rPr>
        <w:t>2</w:t>
      </w:r>
      <w:r w:rsidR="008F13A6" w:rsidRPr="008E2B85">
        <w:rPr>
          <w:rFonts w:ascii="Arial" w:hAnsi="Arial" w:cs="Arial"/>
          <w:sz w:val="24"/>
          <w:szCs w:val="24"/>
        </w:rPr>
        <w:t>.20</w:t>
      </w:r>
      <w:r w:rsidRPr="008E2B85">
        <w:rPr>
          <w:rFonts w:ascii="Arial" w:hAnsi="Arial" w:cs="Arial"/>
          <w:sz w:val="24"/>
          <w:szCs w:val="24"/>
        </w:rPr>
        <w:t xml:space="preserve">20 </w:t>
      </w:r>
      <w:r w:rsidR="00C579FA" w:rsidRPr="008E2B85">
        <w:rPr>
          <w:rFonts w:ascii="Arial" w:hAnsi="Arial" w:cs="Arial"/>
          <w:sz w:val="24"/>
          <w:szCs w:val="24"/>
        </w:rPr>
        <w:t xml:space="preserve">   </w:t>
      </w:r>
      <w:r w:rsidR="008F13A6" w:rsidRPr="008E2B85">
        <w:rPr>
          <w:rFonts w:ascii="Arial" w:hAnsi="Arial" w:cs="Arial"/>
          <w:sz w:val="24"/>
          <w:szCs w:val="24"/>
        </w:rPr>
        <w:t xml:space="preserve">                    г. Дивногорск                </w:t>
      </w:r>
      <w:r w:rsidR="00E77EFB" w:rsidRPr="008E2B85">
        <w:rPr>
          <w:rFonts w:ascii="Arial" w:hAnsi="Arial" w:cs="Arial"/>
          <w:sz w:val="24"/>
          <w:szCs w:val="24"/>
        </w:rPr>
        <w:t xml:space="preserve">      </w:t>
      </w:r>
      <w:r w:rsidR="008F13A6" w:rsidRPr="008E2B85">
        <w:rPr>
          <w:rFonts w:ascii="Arial" w:hAnsi="Arial" w:cs="Arial"/>
          <w:sz w:val="24"/>
          <w:szCs w:val="24"/>
        </w:rPr>
        <w:t xml:space="preserve">              № </w:t>
      </w:r>
      <w:r w:rsidR="00E72158" w:rsidRPr="008E2B85">
        <w:rPr>
          <w:rFonts w:ascii="Arial" w:hAnsi="Arial" w:cs="Arial"/>
          <w:sz w:val="24"/>
          <w:szCs w:val="24"/>
        </w:rPr>
        <w:t xml:space="preserve"> </w:t>
      </w:r>
      <w:r w:rsidR="006177AD" w:rsidRPr="008E2B85">
        <w:rPr>
          <w:rFonts w:ascii="Arial" w:hAnsi="Arial" w:cs="Arial"/>
          <w:sz w:val="24"/>
          <w:szCs w:val="24"/>
        </w:rPr>
        <w:t>5</w:t>
      </w:r>
      <w:r w:rsidR="00684DE0" w:rsidRPr="008E2B85">
        <w:rPr>
          <w:rFonts w:ascii="Arial" w:hAnsi="Arial" w:cs="Arial"/>
          <w:sz w:val="24"/>
          <w:szCs w:val="24"/>
        </w:rPr>
        <w:t xml:space="preserve"> - </w:t>
      </w:r>
      <w:r w:rsidR="006177AD" w:rsidRPr="008E2B85">
        <w:rPr>
          <w:rFonts w:ascii="Arial" w:hAnsi="Arial" w:cs="Arial"/>
          <w:sz w:val="24"/>
          <w:szCs w:val="24"/>
        </w:rPr>
        <w:t>21</w:t>
      </w:r>
      <w:r w:rsidR="008F13A6" w:rsidRPr="008E2B85">
        <w:rPr>
          <w:rFonts w:ascii="Arial" w:hAnsi="Arial" w:cs="Arial"/>
          <w:sz w:val="24"/>
          <w:szCs w:val="24"/>
        </w:rPr>
        <w:t xml:space="preserve"> - ГС</w:t>
      </w:r>
    </w:p>
    <w:p w:rsidR="000D3126" w:rsidRPr="008E2B85" w:rsidRDefault="000D3126" w:rsidP="000D3126">
      <w:pPr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pStyle w:val="210"/>
        <w:rPr>
          <w:rFonts w:ascii="Arial" w:hAnsi="Arial" w:cs="Arial"/>
          <w:szCs w:val="24"/>
        </w:rPr>
      </w:pPr>
      <w:r w:rsidRPr="008E2B85">
        <w:rPr>
          <w:rFonts w:ascii="Arial" w:hAnsi="Arial" w:cs="Arial"/>
          <w:szCs w:val="24"/>
        </w:rPr>
        <w:t xml:space="preserve">О бюджете  города  Дивногорска </w:t>
      </w:r>
    </w:p>
    <w:p w:rsidR="00DB147F" w:rsidRPr="008E2B85" w:rsidRDefault="000D3126" w:rsidP="000D3126">
      <w:pPr>
        <w:pStyle w:val="210"/>
        <w:rPr>
          <w:rFonts w:ascii="Arial" w:hAnsi="Arial" w:cs="Arial"/>
          <w:szCs w:val="24"/>
        </w:rPr>
      </w:pPr>
      <w:r w:rsidRPr="008E2B85">
        <w:rPr>
          <w:rFonts w:ascii="Arial" w:hAnsi="Arial" w:cs="Arial"/>
          <w:szCs w:val="24"/>
        </w:rPr>
        <w:t>на 20</w:t>
      </w:r>
      <w:r w:rsidR="005F46FC" w:rsidRPr="008E2B85">
        <w:rPr>
          <w:rFonts w:ascii="Arial" w:hAnsi="Arial" w:cs="Arial"/>
          <w:szCs w:val="24"/>
        </w:rPr>
        <w:t>2</w:t>
      </w:r>
      <w:r w:rsidR="00BA3377" w:rsidRPr="008E2B85">
        <w:rPr>
          <w:rFonts w:ascii="Arial" w:hAnsi="Arial" w:cs="Arial"/>
          <w:szCs w:val="24"/>
        </w:rPr>
        <w:t>1</w:t>
      </w:r>
      <w:r w:rsidRPr="008E2B85">
        <w:rPr>
          <w:rFonts w:ascii="Arial" w:hAnsi="Arial" w:cs="Arial"/>
          <w:szCs w:val="24"/>
        </w:rPr>
        <w:t xml:space="preserve"> год и  плановый период 20</w:t>
      </w:r>
      <w:r w:rsidR="00AF1596" w:rsidRPr="008E2B85">
        <w:rPr>
          <w:rFonts w:ascii="Arial" w:hAnsi="Arial" w:cs="Arial"/>
          <w:szCs w:val="24"/>
        </w:rPr>
        <w:t>2</w:t>
      </w:r>
      <w:r w:rsidR="00BA3377" w:rsidRPr="008E2B85">
        <w:rPr>
          <w:rFonts w:ascii="Arial" w:hAnsi="Arial" w:cs="Arial"/>
          <w:szCs w:val="24"/>
        </w:rPr>
        <w:t>2</w:t>
      </w:r>
      <w:r w:rsidRPr="008E2B85">
        <w:rPr>
          <w:rFonts w:ascii="Arial" w:hAnsi="Arial" w:cs="Arial"/>
          <w:szCs w:val="24"/>
        </w:rPr>
        <w:t>-20</w:t>
      </w:r>
      <w:r w:rsidR="00C8229C" w:rsidRPr="008E2B85">
        <w:rPr>
          <w:rFonts w:ascii="Arial" w:hAnsi="Arial" w:cs="Arial"/>
          <w:szCs w:val="24"/>
        </w:rPr>
        <w:t>2</w:t>
      </w:r>
      <w:r w:rsidR="00BA3377" w:rsidRPr="008E2B85">
        <w:rPr>
          <w:rFonts w:ascii="Arial" w:hAnsi="Arial" w:cs="Arial"/>
          <w:szCs w:val="24"/>
        </w:rPr>
        <w:t>3</w:t>
      </w:r>
      <w:r w:rsidRPr="008E2B85">
        <w:rPr>
          <w:rFonts w:ascii="Arial" w:hAnsi="Arial" w:cs="Arial"/>
          <w:szCs w:val="24"/>
        </w:rPr>
        <w:t xml:space="preserve"> годов</w:t>
      </w:r>
    </w:p>
    <w:p w:rsidR="00F00C28" w:rsidRPr="008E2B85" w:rsidRDefault="00DB147F" w:rsidP="000D3126">
      <w:pPr>
        <w:pStyle w:val="210"/>
        <w:rPr>
          <w:rFonts w:ascii="Arial" w:hAnsi="Arial" w:cs="Arial"/>
          <w:szCs w:val="24"/>
        </w:rPr>
      </w:pPr>
      <w:r w:rsidRPr="008E2B85">
        <w:rPr>
          <w:rFonts w:ascii="Arial" w:hAnsi="Arial" w:cs="Arial"/>
          <w:szCs w:val="24"/>
        </w:rPr>
        <w:t>(в редакции решения от 17.02.2021 № 7-40-ГС</w:t>
      </w:r>
      <w:r w:rsidR="006B07AC" w:rsidRPr="008E2B85">
        <w:rPr>
          <w:rFonts w:ascii="Arial" w:hAnsi="Arial" w:cs="Arial"/>
          <w:szCs w:val="24"/>
        </w:rPr>
        <w:t>, от 31.03.2021 № 8-46-ГС</w:t>
      </w:r>
      <w:r w:rsidR="00587722" w:rsidRPr="008E2B85">
        <w:rPr>
          <w:rFonts w:ascii="Arial" w:hAnsi="Arial" w:cs="Arial"/>
          <w:szCs w:val="24"/>
        </w:rPr>
        <w:t>, от 28.04.2021 № 9–54-ГС</w:t>
      </w:r>
      <w:r w:rsidR="001143D1" w:rsidRPr="008E2B85">
        <w:rPr>
          <w:rFonts w:ascii="Arial" w:hAnsi="Arial" w:cs="Arial"/>
          <w:szCs w:val="24"/>
        </w:rPr>
        <w:t>, от 26.05.2021 № 10-59-ГС</w:t>
      </w:r>
      <w:r w:rsidR="00EE756D" w:rsidRPr="008E2B85">
        <w:rPr>
          <w:rFonts w:ascii="Arial" w:hAnsi="Arial" w:cs="Arial"/>
          <w:szCs w:val="24"/>
        </w:rPr>
        <w:t>, от 30.06.2021 № 11-65-ГС</w:t>
      </w:r>
      <w:r w:rsidR="00F00C28" w:rsidRPr="008E2B85">
        <w:rPr>
          <w:rFonts w:ascii="Arial" w:hAnsi="Arial" w:cs="Arial"/>
          <w:szCs w:val="24"/>
        </w:rPr>
        <w:t>,</w:t>
      </w:r>
    </w:p>
    <w:p w:rsidR="000D3126" w:rsidRPr="008E2B85" w:rsidRDefault="00F75908" w:rsidP="000D3126">
      <w:pPr>
        <w:pStyle w:val="210"/>
        <w:rPr>
          <w:rFonts w:ascii="Arial" w:hAnsi="Arial" w:cs="Arial"/>
          <w:szCs w:val="24"/>
        </w:rPr>
      </w:pPr>
      <w:r w:rsidRPr="008E2B85">
        <w:rPr>
          <w:rFonts w:ascii="Arial" w:hAnsi="Arial" w:cs="Arial"/>
          <w:szCs w:val="24"/>
        </w:rPr>
        <w:t>о</w:t>
      </w:r>
      <w:r w:rsidR="00F00C28" w:rsidRPr="008E2B85">
        <w:rPr>
          <w:rFonts w:ascii="Arial" w:hAnsi="Arial" w:cs="Arial"/>
          <w:szCs w:val="24"/>
        </w:rPr>
        <w:t>т 18.08.2021 № 12-70-ГС</w:t>
      </w:r>
      <w:r w:rsidRPr="008E2B85">
        <w:rPr>
          <w:rFonts w:ascii="Arial" w:hAnsi="Arial" w:cs="Arial"/>
          <w:szCs w:val="24"/>
        </w:rPr>
        <w:t>, от 22.09.2021 № 13-71-ГС, от 29.09.2021 № 14-72-ГС</w:t>
      </w:r>
      <w:r w:rsidR="00D862D0" w:rsidRPr="008E2B85">
        <w:rPr>
          <w:rFonts w:ascii="Arial" w:hAnsi="Arial" w:cs="Arial"/>
          <w:szCs w:val="24"/>
        </w:rPr>
        <w:t>, от 24.11.2021 № 16-93-ГС</w:t>
      </w:r>
      <w:r w:rsidR="00DB147F" w:rsidRPr="008E2B85">
        <w:rPr>
          <w:rFonts w:ascii="Arial" w:hAnsi="Arial" w:cs="Arial"/>
          <w:szCs w:val="24"/>
        </w:rPr>
        <w:t>)</w:t>
      </w:r>
      <w:r w:rsidR="000D3126" w:rsidRPr="008E2B85">
        <w:rPr>
          <w:rFonts w:ascii="Arial" w:hAnsi="Arial" w:cs="Arial"/>
          <w:szCs w:val="24"/>
        </w:rPr>
        <w:t xml:space="preserve"> </w:t>
      </w:r>
    </w:p>
    <w:p w:rsidR="000D3126" w:rsidRPr="008E2B85" w:rsidRDefault="000D3126" w:rsidP="000D31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>Статья 1. Основные характеристики бюджета города Дивногорска на 20</w:t>
      </w:r>
      <w:r w:rsidR="005F46FC" w:rsidRPr="008E2B85">
        <w:rPr>
          <w:rFonts w:ascii="Arial" w:hAnsi="Arial" w:cs="Arial"/>
          <w:b/>
          <w:sz w:val="24"/>
          <w:szCs w:val="24"/>
        </w:rPr>
        <w:t>2</w:t>
      </w:r>
      <w:r w:rsidR="00BA3377" w:rsidRPr="008E2B85">
        <w:rPr>
          <w:rFonts w:ascii="Arial" w:hAnsi="Arial" w:cs="Arial"/>
          <w:b/>
          <w:sz w:val="24"/>
          <w:szCs w:val="24"/>
        </w:rPr>
        <w:t>1</w:t>
      </w:r>
      <w:r w:rsidRPr="008E2B85">
        <w:rPr>
          <w:rFonts w:ascii="Arial" w:hAnsi="Arial" w:cs="Arial"/>
          <w:b/>
          <w:sz w:val="24"/>
          <w:szCs w:val="24"/>
        </w:rPr>
        <w:t xml:space="preserve"> год и плановый период 20</w:t>
      </w:r>
      <w:r w:rsidR="00AF1596" w:rsidRPr="008E2B85">
        <w:rPr>
          <w:rFonts w:ascii="Arial" w:hAnsi="Arial" w:cs="Arial"/>
          <w:b/>
          <w:sz w:val="24"/>
          <w:szCs w:val="24"/>
        </w:rPr>
        <w:t>2</w:t>
      </w:r>
      <w:r w:rsidR="00BA3377" w:rsidRPr="008E2B85">
        <w:rPr>
          <w:rFonts w:ascii="Arial" w:hAnsi="Arial" w:cs="Arial"/>
          <w:b/>
          <w:sz w:val="24"/>
          <w:szCs w:val="24"/>
        </w:rPr>
        <w:t>2</w:t>
      </w:r>
      <w:r w:rsidRPr="008E2B85">
        <w:rPr>
          <w:rFonts w:ascii="Arial" w:hAnsi="Arial" w:cs="Arial"/>
          <w:b/>
          <w:sz w:val="24"/>
          <w:szCs w:val="24"/>
        </w:rPr>
        <w:t xml:space="preserve"> - 20</w:t>
      </w:r>
      <w:r w:rsidR="00890A35" w:rsidRPr="008E2B85">
        <w:rPr>
          <w:rFonts w:ascii="Arial" w:hAnsi="Arial" w:cs="Arial"/>
          <w:b/>
          <w:sz w:val="24"/>
          <w:szCs w:val="24"/>
        </w:rPr>
        <w:t>2</w:t>
      </w:r>
      <w:r w:rsidR="00BA3377" w:rsidRPr="008E2B85">
        <w:rPr>
          <w:rFonts w:ascii="Arial" w:hAnsi="Arial" w:cs="Arial"/>
          <w:b/>
          <w:sz w:val="24"/>
          <w:szCs w:val="24"/>
        </w:rPr>
        <w:t>3</w:t>
      </w:r>
      <w:r w:rsidRPr="008E2B85">
        <w:rPr>
          <w:rFonts w:ascii="Arial" w:hAnsi="Arial" w:cs="Arial"/>
          <w:b/>
          <w:sz w:val="24"/>
          <w:szCs w:val="24"/>
        </w:rPr>
        <w:t xml:space="preserve"> годов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1. Утвердить основные характеристики бюджета города Дивногорска на 20</w:t>
      </w:r>
      <w:r w:rsidR="005F46FC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1</w:t>
      </w:r>
      <w:r w:rsidRPr="008E2B85">
        <w:rPr>
          <w:rFonts w:ascii="Arial" w:hAnsi="Arial" w:cs="Arial"/>
          <w:sz w:val="24"/>
          <w:szCs w:val="24"/>
        </w:rPr>
        <w:t xml:space="preserve"> год: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города Дивногорска в сумме </w:t>
      </w:r>
      <w:r w:rsidR="005F6CC1" w:rsidRPr="008E2B85">
        <w:rPr>
          <w:rFonts w:ascii="Arial" w:hAnsi="Arial" w:cs="Arial"/>
          <w:sz w:val="24"/>
          <w:szCs w:val="24"/>
        </w:rPr>
        <w:t>1 </w:t>
      </w:r>
      <w:r w:rsidR="00650E6F" w:rsidRPr="008E2B85">
        <w:rPr>
          <w:rFonts w:ascii="Arial" w:hAnsi="Arial" w:cs="Arial"/>
          <w:sz w:val="24"/>
          <w:szCs w:val="24"/>
        </w:rPr>
        <w:t>4</w:t>
      </w:r>
      <w:r w:rsidR="00D862D0" w:rsidRPr="008E2B85">
        <w:rPr>
          <w:rFonts w:ascii="Arial" w:hAnsi="Arial" w:cs="Arial"/>
          <w:sz w:val="24"/>
          <w:szCs w:val="24"/>
        </w:rPr>
        <w:t>03</w:t>
      </w:r>
      <w:r w:rsidR="005F6CC1" w:rsidRPr="008E2B85">
        <w:rPr>
          <w:rFonts w:ascii="Arial" w:hAnsi="Arial" w:cs="Arial"/>
          <w:sz w:val="24"/>
          <w:szCs w:val="24"/>
        </w:rPr>
        <w:t> </w:t>
      </w:r>
      <w:r w:rsidR="00D862D0" w:rsidRPr="008E2B85">
        <w:rPr>
          <w:rFonts w:ascii="Arial" w:hAnsi="Arial" w:cs="Arial"/>
          <w:sz w:val="24"/>
          <w:szCs w:val="24"/>
        </w:rPr>
        <w:t>58</w:t>
      </w:r>
      <w:r w:rsidR="00F75908" w:rsidRPr="008E2B85">
        <w:rPr>
          <w:rFonts w:ascii="Arial" w:hAnsi="Arial" w:cs="Arial"/>
          <w:sz w:val="24"/>
          <w:szCs w:val="24"/>
        </w:rPr>
        <w:t>2</w:t>
      </w:r>
      <w:r w:rsidR="005F6CC1" w:rsidRPr="008E2B85">
        <w:rPr>
          <w:rFonts w:ascii="Arial" w:hAnsi="Arial" w:cs="Arial"/>
          <w:sz w:val="24"/>
          <w:szCs w:val="24"/>
        </w:rPr>
        <w:t>,</w:t>
      </w:r>
      <w:r w:rsidR="00F75908" w:rsidRPr="008E2B85">
        <w:rPr>
          <w:rFonts w:ascii="Arial" w:hAnsi="Arial" w:cs="Arial"/>
          <w:sz w:val="24"/>
          <w:szCs w:val="24"/>
        </w:rPr>
        <w:t>7</w:t>
      </w:r>
      <w:r w:rsidR="000E63F8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t>тыс. рублей;</w:t>
      </w:r>
    </w:p>
    <w:p w:rsidR="000D3126" w:rsidRPr="008E2B85" w:rsidRDefault="000D3126" w:rsidP="00156CCC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2) общий объем расходов бюджета города Дивногорска в сумме </w:t>
      </w:r>
      <w:r w:rsidR="005F46FC" w:rsidRPr="008E2B85">
        <w:rPr>
          <w:rFonts w:ascii="Arial" w:hAnsi="Arial" w:cs="Arial"/>
          <w:sz w:val="24"/>
          <w:szCs w:val="24"/>
        </w:rPr>
        <w:t xml:space="preserve">      </w:t>
      </w:r>
      <w:r w:rsidR="00324EEC" w:rsidRPr="008E2B85">
        <w:rPr>
          <w:rFonts w:ascii="Arial" w:hAnsi="Arial" w:cs="Arial"/>
          <w:sz w:val="24"/>
          <w:szCs w:val="24"/>
        </w:rPr>
        <w:t>1</w:t>
      </w:r>
      <w:r w:rsidR="00F00C28" w:rsidRPr="008E2B85">
        <w:rPr>
          <w:rFonts w:ascii="Arial" w:hAnsi="Arial" w:cs="Arial"/>
          <w:sz w:val="24"/>
          <w:szCs w:val="24"/>
        </w:rPr>
        <w:t> </w:t>
      </w:r>
      <w:r w:rsidR="005F6CC1" w:rsidRPr="008E2B85">
        <w:rPr>
          <w:rFonts w:ascii="Arial" w:hAnsi="Arial" w:cs="Arial"/>
          <w:sz w:val="24"/>
          <w:szCs w:val="24"/>
        </w:rPr>
        <w:t>6</w:t>
      </w:r>
      <w:r w:rsidR="00D862D0" w:rsidRPr="008E2B85">
        <w:rPr>
          <w:rFonts w:ascii="Arial" w:hAnsi="Arial" w:cs="Arial"/>
          <w:sz w:val="24"/>
          <w:szCs w:val="24"/>
        </w:rPr>
        <w:t>12</w:t>
      </w:r>
      <w:r w:rsidR="00F00C28" w:rsidRPr="008E2B85">
        <w:rPr>
          <w:rFonts w:ascii="Arial" w:hAnsi="Arial" w:cs="Arial"/>
          <w:sz w:val="24"/>
          <w:szCs w:val="24"/>
        </w:rPr>
        <w:t> </w:t>
      </w:r>
      <w:r w:rsidR="00D862D0" w:rsidRPr="008E2B85">
        <w:rPr>
          <w:rFonts w:ascii="Arial" w:hAnsi="Arial" w:cs="Arial"/>
          <w:sz w:val="24"/>
          <w:szCs w:val="24"/>
        </w:rPr>
        <w:t>47</w:t>
      </w:r>
      <w:r w:rsidR="00F75908" w:rsidRPr="008E2B85">
        <w:rPr>
          <w:rFonts w:ascii="Arial" w:hAnsi="Arial" w:cs="Arial"/>
          <w:sz w:val="24"/>
          <w:szCs w:val="24"/>
        </w:rPr>
        <w:t>6</w:t>
      </w:r>
      <w:r w:rsidR="00F00C28" w:rsidRPr="008E2B85">
        <w:rPr>
          <w:rFonts w:ascii="Arial" w:hAnsi="Arial" w:cs="Arial"/>
          <w:sz w:val="24"/>
          <w:szCs w:val="24"/>
        </w:rPr>
        <w:t>,</w:t>
      </w:r>
      <w:r w:rsidR="00F75908" w:rsidRPr="008E2B85">
        <w:rPr>
          <w:rFonts w:ascii="Arial" w:hAnsi="Arial" w:cs="Arial"/>
          <w:sz w:val="24"/>
          <w:szCs w:val="24"/>
        </w:rPr>
        <w:t>3</w:t>
      </w:r>
      <w:r w:rsidR="00DB147F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t>тыс. рублей;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3) </w:t>
      </w:r>
      <w:r w:rsidR="00DB147F" w:rsidRPr="008E2B85">
        <w:rPr>
          <w:rFonts w:ascii="Arial" w:hAnsi="Arial" w:cs="Arial"/>
          <w:sz w:val="24"/>
          <w:szCs w:val="24"/>
        </w:rPr>
        <w:t>де</w:t>
      </w:r>
      <w:r w:rsidRPr="008E2B85">
        <w:rPr>
          <w:rFonts w:ascii="Arial" w:hAnsi="Arial" w:cs="Arial"/>
          <w:sz w:val="24"/>
          <w:szCs w:val="24"/>
        </w:rPr>
        <w:t xml:space="preserve">фицит бюджета города Дивногорска в сумме </w:t>
      </w:r>
      <w:r w:rsidR="0032373E" w:rsidRPr="008E2B85">
        <w:rPr>
          <w:rFonts w:ascii="Arial" w:hAnsi="Arial" w:cs="Arial"/>
          <w:sz w:val="24"/>
          <w:szCs w:val="24"/>
        </w:rPr>
        <w:t xml:space="preserve"> </w:t>
      </w:r>
      <w:r w:rsidR="00DB147F" w:rsidRPr="008E2B85">
        <w:rPr>
          <w:rFonts w:ascii="Arial" w:hAnsi="Arial" w:cs="Arial"/>
          <w:sz w:val="24"/>
          <w:szCs w:val="24"/>
        </w:rPr>
        <w:t>208</w:t>
      </w:r>
      <w:r w:rsidR="00BA3377" w:rsidRPr="008E2B85">
        <w:rPr>
          <w:rFonts w:ascii="Arial" w:hAnsi="Arial" w:cs="Arial"/>
          <w:sz w:val="24"/>
          <w:szCs w:val="24"/>
        </w:rPr>
        <w:t> </w:t>
      </w:r>
      <w:r w:rsidR="00DB147F" w:rsidRPr="008E2B85">
        <w:rPr>
          <w:rFonts w:ascii="Arial" w:hAnsi="Arial" w:cs="Arial"/>
          <w:sz w:val="24"/>
          <w:szCs w:val="24"/>
        </w:rPr>
        <w:t>893</w:t>
      </w:r>
      <w:r w:rsidR="00BA3377" w:rsidRPr="008E2B85">
        <w:rPr>
          <w:rFonts w:ascii="Arial" w:hAnsi="Arial" w:cs="Arial"/>
          <w:sz w:val="24"/>
          <w:szCs w:val="24"/>
        </w:rPr>
        <w:t>,</w:t>
      </w:r>
      <w:r w:rsidR="00DB147F" w:rsidRPr="008E2B85">
        <w:rPr>
          <w:rFonts w:ascii="Arial" w:hAnsi="Arial" w:cs="Arial"/>
          <w:sz w:val="24"/>
          <w:szCs w:val="24"/>
        </w:rPr>
        <w:t>6</w:t>
      </w:r>
      <w:r w:rsidR="00BA3377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t>тыс. рублей;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4) источники внутреннего финансирования дефицита бюджета города Дивногорска в сумме </w:t>
      </w:r>
      <w:r w:rsidR="00DB147F" w:rsidRPr="008E2B85">
        <w:rPr>
          <w:rFonts w:ascii="Arial" w:hAnsi="Arial" w:cs="Arial"/>
          <w:sz w:val="24"/>
          <w:szCs w:val="24"/>
        </w:rPr>
        <w:t xml:space="preserve">208 893,6 </w:t>
      </w:r>
      <w:r w:rsidRPr="008E2B85">
        <w:rPr>
          <w:rFonts w:ascii="Arial" w:hAnsi="Arial" w:cs="Arial"/>
          <w:sz w:val="24"/>
          <w:szCs w:val="24"/>
        </w:rPr>
        <w:t>тыс. рублей согласно приложению 1 к настоящему решению.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2. Утвердить основные характеристики бюджета города Дивногорска на 20</w:t>
      </w:r>
      <w:r w:rsidR="00AF1596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2</w:t>
      </w:r>
      <w:r w:rsidRPr="008E2B85">
        <w:rPr>
          <w:rFonts w:ascii="Arial" w:hAnsi="Arial" w:cs="Arial"/>
          <w:sz w:val="24"/>
          <w:szCs w:val="24"/>
        </w:rPr>
        <w:t xml:space="preserve"> год и на 20</w:t>
      </w:r>
      <w:r w:rsidR="00890A35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 год: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1) прогнозируемый общий объем доходов бюджета города Дивногорска на 20</w:t>
      </w:r>
      <w:r w:rsidR="00AF1596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2</w:t>
      </w:r>
      <w:r w:rsidRPr="008E2B85">
        <w:rPr>
          <w:rFonts w:ascii="Arial" w:hAnsi="Arial" w:cs="Arial"/>
          <w:sz w:val="24"/>
          <w:szCs w:val="24"/>
        </w:rPr>
        <w:t xml:space="preserve"> год в сумме </w:t>
      </w:r>
      <w:r w:rsidR="00324EEC" w:rsidRPr="008E2B85">
        <w:rPr>
          <w:rFonts w:ascii="Arial" w:hAnsi="Arial" w:cs="Arial"/>
          <w:sz w:val="24"/>
          <w:szCs w:val="24"/>
        </w:rPr>
        <w:t>1 2</w:t>
      </w:r>
      <w:r w:rsidR="00DB147F" w:rsidRPr="008E2B85">
        <w:rPr>
          <w:rFonts w:ascii="Arial" w:hAnsi="Arial" w:cs="Arial"/>
          <w:sz w:val="24"/>
          <w:szCs w:val="24"/>
        </w:rPr>
        <w:t>3</w:t>
      </w:r>
      <w:r w:rsidR="00E44834" w:rsidRPr="008E2B85">
        <w:rPr>
          <w:rFonts w:ascii="Arial" w:hAnsi="Arial" w:cs="Arial"/>
          <w:sz w:val="24"/>
          <w:szCs w:val="24"/>
        </w:rPr>
        <w:t>6</w:t>
      </w:r>
      <w:r w:rsidR="00324EEC" w:rsidRPr="008E2B85">
        <w:rPr>
          <w:rFonts w:ascii="Arial" w:hAnsi="Arial" w:cs="Arial"/>
          <w:sz w:val="24"/>
          <w:szCs w:val="24"/>
        </w:rPr>
        <w:t> </w:t>
      </w:r>
      <w:r w:rsidR="00E44834" w:rsidRPr="008E2B85">
        <w:rPr>
          <w:rFonts w:ascii="Arial" w:hAnsi="Arial" w:cs="Arial"/>
          <w:sz w:val="24"/>
          <w:szCs w:val="24"/>
        </w:rPr>
        <w:t>5</w:t>
      </w:r>
      <w:r w:rsidR="00DB147F" w:rsidRPr="008E2B85">
        <w:rPr>
          <w:rFonts w:ascii="Arial" w:hAnsi="Arial" w:cs="Arial"/>
          <w:sz w:val="24"/>
          <w:szCs w:val="24"/>
        </w:rPr>
        <w:t>9</w:t>
      </w:r>
      <w:r w:rsidR="00324EEC" w:rsidRPr="008E2B85">
        <w:rPr>
          <w:rFonts w:ascii="Arial" w:hAnsi="Arial" w:cs="Arial"/>
          <w:sz w:val="24"/>
          <w:szCs w:val="24"/>
        </w:rPr>
        <w:t>6,</w:t>
      </w:r>
      <w:r w:rsidR="006B07AC" w:rsidRPr="008E2B85">
        <w:rPr>
          <w:rFonts w:ascii="Arial" w:hAnsi="Arial" w:cs="Arial"/>
          <w:sz w:val="24"/>
          <w:szCs w:val="24"/>
        </w:rPr>
        <w:t>3</w:t>
      </w:r>
      <w:r w:rsidR="00BA3377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t>тыс. рублей и на 20</w:t>
      </w:r>
      <w:r w:rsidR="00890A35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 год в сумме </w:t>
      </w:r>
      <w:r w:rsidR="005F46FC" w:rsidRPr="008E2B85">
        <w:rPr>
          <w:rFonts w:ascii="Arial" w:hAnsi="Arial" w:cs="Arial"/>
          <w:sz w:val="24"/>
          <w:szCs w:val="24"/>
        </w:rPr>
        <w:t xml:space="preserve"> </w:t>
      </w:r>
      <w:r w:rsidR="00324EEC" w:rsidRPr="008E2B85">
        <w:rPr>
          <w:rFonts w:ascii="Arial" w:hAnsi="Arial" w:cs="Arial"/>
          <w:sz w:val="24"/>
          <w:szCs w:val="24"/>
        </w:rPr>
        <w:t>1 2</w:t>
      </w:r>
      <w:r w:rsidR="00DB147F" w:rsidRPr="008E2B85">
        <w:rPr>
          <w:rFonts w:ascii="Arial" w:hAnsi="Arial" w:cs="Arial"/>
          <w:sz w:val="24"/>
          <w:szCs w:val="24"/>
        </w:rPr>
        <w:t>9</w:t>
      </w:r>
      <w:r w:rsidR="00324EEC" w:rsidRPr="008E2B85">
        <w:rPr>
          <w:rFonts w:ascii="Arial" w:hAnsi="Arial" w:cs="Arial"/>
          <w:sz w:val="24"/>
          <w:szCs w:val="24"/>
        </w:rPr>
        <w:t>3 </w:t>
      </w:r>
      <w:r w:rsidR="00E44834" w:rsidRPr="008E2B85">
        <w:rPr>
          <w:rFonts w:ascii="Arial" w:hAnsi="Arial" w:cs="Arial"/>
          <w:sz w:val="24"/>
          <w:szCs w:val="24"/>
        </w:rPr>
        <w:t>8</w:t>
      </w:r>
      <w:r w:rsidR="00DB147F" w:rsidRPr="008E2B85">
        <w:rPr>
          <w:rFonts w:ascii="Arial" w:hAnsi="Arial" w:cs="Arial"/>
          <w:sz w:val="24"/>
          <w:szCs w:val="24"/>
        </w:rPr>
        <w:t>00</w:t>
      </w:r>
      <w:r w:rsidR="00324EEC" w:rsidRPr="008E2B85">
        <w:rPr>
          <w:rFonts w:ascii="Arial" w:hAnsi="Arial" w:cs="Arial"/>
          <w:sz w:val="24"/>
          <w:szCs w:val="24"/>
        </w:rPr>
        <w:t>,</w:t>
      </w:r>
      <w:r w:rsidR="00DB147F" w:rsidRPr="008E2B85">
        <w:rPr>
          <w:rFonts w:ascii="Arial" w:hAnsi="Arial" w:cs="Arial"/>
          <w:sz w:val="24"/>
          <w:szCs w:val="24"/>
        </w:rPr>
        <w:t>4</w:t>
      </w:r>
      <w:r w:rsidR="00324EEC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t>тыс. рублей;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2) общий объем расходов бюджета города Дивногорска на 20</w:t>
      </w:r>
      <w:r w:rsidR="00AF1596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2</w:t>
      </w:r>
      <w:r w:rsidRPr="008E2B85">
        <w:rPr>
          <w:rFonts w:ascii="Arial" w:hAnsi="Arial" w:cs="Arial"/>
          <w:sz w:val="24"/>
          <w:szCs w:val="24"/>
        </w:rPr>
        <w:t xml:space="preserve"> год в сумме </w:t>
      </w:r>
      <w:r w:rsidR="00324EEC" w:rsidRPr="008E2B85">
        <w:rPr>
          <w:rFonts w:ascii="Arial" w:hAnsi="Arial" w:cs="Arial"/>
          <w:sz w:val="24"/>
          <w:szCs w:val="24"/>
        </w:rPr>
        <w:t>1 2</w:t>
      </w:r>
      <w:r w:rsidR="00DB147F" w:rsidRPr="008E2B85">
        <w:rPr>
          <w:rFonts w:ascii="Arial" w:hAnsi="Arial" w:cs="Arial"/>
          <w:sz w:val="24"/>
          <w:szCs w:val="24"/>
        </w:rPr>
        <w:t>3</w:t>
      </w:r>
      <w:r w:rsidR="00E44834" w:rsidRPr="008E2B85">
        <w:rPr>
          <w:rFonts w:ascii="Arial" w:hAnsi="Arial" w:cs="Arial"/>
          <w:sz w:val="24"/>
          <w:szCs w:val="24"/>
        </w:rPr>
        <w:t>6</w:t>
      </w:r>
      <w:r w:rsidR="00324EEC" w:rsidRPr="008E2B85">
        <w:rPr>
          <w:rFonts w:ascii="Arial" w:hAnsi="Arial" w:cs="Arial"/>
          <w:sz w:val="24"/>
          <w:szCs w:val="24"/>
        </w:rPr>
        <w:t> </w:t>
      </w:r>
      <w:r w:rsidR="00E44834" w:rsidRPr="008E2B85">
        <w:rPr>
          <w:rFonts w:ascii="Arial" w:hAnsi="Arial" w:cs="Arial"/>
          <w:sz w:val="24"/>
          <w:szCs w:val="24"/>
        </w:rPr>
        <w:t>5</w:t>
      </w:r>
      <w:r w:rsidR="00DB147F" w:rsidRPr="008E2B85">
        <w:rPr>
          <w:rFonts w:ascii="Arial" w:hAnsi="Arial" w:cs="Arial"/>
          <w:sz w:val="24"/>
          <w:szCs w:val="24"/>
        </w:rPr>
        <w:t>9</w:t>
      </w:r>
      <w:r w:rsidR="00324EEC" w:rsidRPr="008E2B85">
        <w:rPr>
          <w:rFonts w:ascii="Arial" w:hAnsi="Arial" w:cs="Arial"/>
          <w:sz w:val="24"/>
          <w:szCs w:val="24"/>
        </w:rPr>
        <w:t>6,</w:t>
      </w:r>
      <w:r w:rsidR="006B07AC" w:rsidRPr="008E2B85">
        <w:rPr>
          <w:rFonts w:ascii="Arial" w:hAnsi="Arial" w:cs="Arial"/>
          <w:sz w:val="24"/>
          <w:szCs w:val="24"/>
        </w:rPr>
        <w:t>3</w:t>
      </w:r>
      <w:r w:rsidR="00324EEC" w:rsidRPr="008E2B85">
        <w:rPr>
          <w:rFonts w:ascii="Arial" w:hAnsi="Arial" w:cs="Arial"/>
          <w:sz w:val="24"/>
          <w:szCs w:val="24"/>
        </w:rPr>
        <w:t xml:space="preserve"> </w:t>
      </w:r>
      <w:r w:rsidR="005F46FC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сумме </w:t>
      </w:r>
      <w:r w:rsidR="00E44834" w:rsidRPr="008E2B85">
        <w:rPr>
          <w:rFonts w:ascii="Arial" w:hAnsi="Arial" w:cs="Arial"/>
          <w:sz w:val="24"/>
          <w:szCs w:val="24"/>
        </w:rPr>
        <w:t>49</w:t>
      </w:r>
      <w:r w:rsidR="00324EEC" w:rsidRPr="008E2B85">
        <w:rPr>
          <w:rFonts w:ascii="Arial" w:hAnsi="Arial" w:cs="Arial"/>
          <w:sz w:val="24"/>
          <w:szCs w:val="24"/>
        </w:rPr>
        <w:t> </w:t>
      </w:r>
      <w:r w:rsidR="00E44834" w:rsidRPr="008E2B85">
        <w:rPr>
          <w:rFonts w:ascii="Arial" w:hAnsi="Arial" w:cs="Arial"/>
          <w:sz w:val="24"/>
          <w:szCs w:val="24"/>
        </w:rPr>
        <w:t>788</w:t>
      </w:r>
      <w:r w:rsidR="00324EEC" w:rsidRPr="008E2B85">
        <w:rPr>
          <w:rFonts w:ascii="Arial" w:hAnsi="Arial" w:cs="Arial"/>
          <w:sz w:val="24"/>
          <w:szCs w:val="24"/>
        </w:rPr>
        <w:t>,</w:t>
      </w:r>
      <w:r w:rsidR="00DB147F" w:rsidRPr="008E2B85">
        <w:rPr>
          <w:rFonts w:ascii="Arial" w:hAnsi="Arial" w:cs="Arial"/>
          <w:sz w:val="24"/>
          <w:szCs w:val="24"/>
        </w:rPr>
        <w:t>9</w:t>
      </w:r>
      <w:r w:rsidR="00324EEC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t xml:space="preserve"> тыс. рублей, и на 20</w:t>
      </w:r>
      <w:r w:rsidR="00890A35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 год в сумме</w:t>
      </w:r>
      <w:r w:rsidR="0079059E" w:rsidRPr="008E2B85">
        <w:rPr>
          <w:rFonts w:ascii="Arial" w:hAnsi="Arial" w:cs="Arial"/>
          <w:sz w:val="24"/>
          <w:szCs w:val="24"/>
        </w:rPr>
        <w:t xml:space="preserve"> </w:t>
      </w:r>
      <w:r w:rsidR="00324EEC" w:rsidRPr="008E2B85">
        <w:rPr>
          <w:rFonts w:ascii="Arial" w:hAnsi="Arial" w:cs="Arial"/>
          <w:sz w:val="24"/>
          <w:szCs w:val="24"/>
        </w:rPr>
        <w:t>1 2</w:t>
      </w:r>
      <w:r w:rsidR="00DB147F" w:rsidRPr="008E2B85">
        <w:rPr>
          <w:rFonts w:ascii="Arial" w:hAnsi="Arial" w:cs="Arial"/>
          <w:sz w:val="24"/>
          <w:szCs w:val="24"/>
        </w:rPr>
        <w:t>9</w:t>
      </w:r>
      <w:r w:rsidR="00324EEC" w:rsidRPr="008E2B85">
        <w:rPr>
          <w:rFonts w:ascii="Arial" w:hAnsi="Arial" w:cs="Arial"/>
          <w:sz w:val="24"/>
          <w:szCs w:val="24"/>
        </w:rPr>
        <w:t>3 </w:t>
      </w:r>
      <w:r w:rsidR="00E44834" w:rsidRPr="008E2B85">
        <w:rPr>
          <w:rFonts w:ascii="Arial" w:hAnsi="Arial" w:cs="Arial"/>
          <w:sz w:val="24"/>
          <w:szCs w:val="24"/>
        </w:rPr>
        <w:t>8</w:t>
      </w:r>
      <w:r w:rsidR="00DB147F" w:rsidRPr="008E2B85">
        <w:rPr>
          <w:rFonts w:ascii="Arial" w:hAnsi="Arial" w:cs="Arial"/>
          <w:sz w:val="24"/>
          <w:szCs w:val="24"/>
        </w:rPr>
        <w:t>00</w:t>
      </w:r>
      <w:r w:rsidR="00324EEC" w:rsidRPr="008E2B85">
        <w:rPr>
          <w:rFonts w:ascii="Arial" w:hAnsi="Arial" w:cs="Arial"/>
          <w:sz w:val="24"/>
          <w:szCs w:val="24"/>
        </w:rPr>
        <w:t>,</w:t>
      </w:r>
      <w:r w:rsidR="00DB147F" w:rsidRPr="008E2B85">
        <w:rPr>
          <w:rFonts w:ascii="Arial" w:hAnsi="Arial" w:cs="Arial"/>
          <w:sz w:val="24"/>
          <w:szCs w:val="24"/>
        </w:rPr>
        <w:t>4</w:t>
      </w:r>
      <w:r w:rsidR="00022A37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сумме </w:t>
      </w:r>
      <w:r w:rsidR="00324EEC" w:rsidRPr="008E2B85">
        <w:rPr>
          <w:rFonts w:ascii="Arial" w:hAnsi="Arial" w:cs="Arial"/>
          <w:sz w:val="24"/>
          <w:szCs w:val="24"/>
        </w:rPr>
        <w:t>8</w:t>
      </w:r>
      <w:r w:rsidR="00DB147F" w:rsidRPr="008E2B85">
        <w:rPr>
          <w:rFonts w:ascii="Arial" w:hAnsi="Arial" w:cs="Arial"/>
          <w:sz w:val="24"/>
          <w:szCs w:val="24"/>
        </w:rPr>
        <w:t>5</w:t>
      </w:r>
      <w:r w:rsidR="00324EEC" w:rsidRPr="008E2B85">
        <w:rPr>
          <w:rFonts w:ascii="Arial" w:hAnsi="Arial" w:cs="Arial"/>
          <w:sz w:val="24"/>
          <w:szCs w:val="24"/>
        </w:rPr>
        <w:t> </w:t>
      </w:r>
      <w:r w:rsidR="00DB147F" w:rsidRPr="008E2B85">
        <w:rPr>
          <w:rFonts w:ascii="Arial" w:hAnsi="Arial" w:cs="Arial"/>
          <w:sz w:val="24"/>
          <w:szCs w:val="24"/>
        </w:rPr>
        <w:t>691</w:t>
      </w:r>
      <w:r w:rsidR="00324EEC" w:rsidRPr="008E2B85">
        <w:rPr>
          <w:rFonts w:ascii="Arial" w:hAnsi="Arial" w:cs="Arial"/>
          <w:sz w:val="24"/>
          <w:szCs w:val="24"/>
        </w:rPr>
        <w:t>,6</w:t>
      </w:r>
      <w:r w:rsidR="00AA5790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t>тыс. рублей;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3) дефицит бюджета города Дивногорска на 20</w:t>
      </w:r>
      <w:r w:rsidR="00AF1596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2</w:t>
      </w:r>
      <w:r w:rsidRPr="008E2B85">
        <w:rPr>
          <w:rFonts w:ascii="Arial" w:hAnsi="Arial" w:cs="Arial"/>
          <w:sz w:val="24"/>
          <w:szCs w:val="24"/>
        </w:rPr>
        <w:t xml:space="preserve"> год в сумме</w:t>
      </w:r>
      <w:r w:rsidR="00AA5790" w:rsidRPr="008E2B85">
        <w:rPr>
          <w:rFonts w:ascii="Arial" w:hAnsi="Arial" w:cs="Arial"/>
          <w:sz w:val="24"/>
          <w:szCs w:val="24"/>
        </w:rPr>
        <w:t xml:space="preserve"> 0</w:t>
      </w:r>
      <w:r w:rsidR="005F46FC" w:rsidRPr="008E2B85">
        <w:rPr>
          <w:rFonts w:ascii="Arial" w:hAnsi="Arial" w:cs="Arial"/>
          <w:sz w:val="24"/>
          <w:szCs w:val="24"/>
        </w:rPr>
        <w:t>,0</w:t>
      </w:r>
      <w:r w:rsidRPr="008E2B85">
        <w:rPr>
          <w:rFonts w:ascii="Arial" w:hAnsi="Arial" w:cs="Arial"/>
          <w:sz w:val="24"/>
          <w:szCs w:val="24"/>
        </w:rPr>
        <w:t xml:space="preserve"> тыс. рублей и на 20</w:t>
      </w:r>
      <w:r w:rsidR="00890A35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 год в сумме </w:t>
      </w:r>
      <w:r w:rsidR="00A84307" w:rsidRPr="008E2B85">
        <w:rPr>
          <w:rFonts w:ascii="Arial" w:hAnsi="Arial" w:cs="Arial"/>
          <w:sz w:val="24"/>
          <w:szCs w:val="24"/>
        </w:rPr>
        <w:t>0</w:t>
      </w:r>
      <w:r w:rsidR="005F46FC" w:rsidRPr="008E2B85">
        <w:rPr>
          <w:rFonts w:ascii="Arial" w:hAnsi="Arial" w:cs="Arial"/>
          <w:sz w:val="24"/>
          <w:szCs w:val="24"/>
        </w:rPr>
        <w:t>,0</w:t>
      </w:r>
      <w:r w:rsidR="00A84307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t>тыс. рублей;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города Дивногорска на 20</w:t>
      </w:r>
      <w:r w:rsidR="00AF1596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2</w:t>
      </w:r>
      <w:r w:rsidRPr="008E2B85">
        <w:rPr>
          <w:rFonts w:ascii="Arial" w:hAnsi="Arial" w:cs="Arial"/>
          <w:sz w:val="24"/>
          <w:szCs w:val="24"/>
        </w:rPr>
        <w:t xml:space="preserve"> год в сумме </w:t>
      </w:r>
      <w:r w:rsidR="00A84307" w:rsidRPr="008E2B85">
        <w:rPr>
          <w:rFonts w:ascii="Arial" w:hAnsi="Arial" w:cs="Arial"/>
          <w:sz w:val="24"/>
          <w:szCs w:val="24"/>
        </w:rPr>
        <w:t xml:space="preserve"> </w:t>
      </w:r>
      <w:r w:rsidR="00AA5790" w:rsidRPr="008E2B85">
        <w:rPr>
          <w:rFonts w:ascii="Arial" w:hAnsi="Arial" w:cs="Arial"/>
          <w:sz w:val="24"/>
          <w:szCs w:val="24"/>
        </w:rPr>
        <w:t>0</w:t>
      </w:r>
      <w:r w:rsidR="005F46FC" w:rsidRPr="008E2B85">
        <w:rPr>
          <w:rFonts w:ascii="Arial" w:hAnsi="Arial" w:cs="Arial"/>
          <w:sz w:val="24"/>
          <w:szCs w:val="24"/>
        </w:rPr>
        <w:t>,0</w:t>
      </w:r>
      <w:r w:rsidRPr="008E2B85">
        <w:rPr>
          <w:rFonts w:ascii="Arial" w:hAnsi="Arial" w:cs="Arial"/>
          <w:sz w:val="24"/>
          <w:szCs w:val="24"/>
        </w:rPr>
        <w:t xml:space="preserve"> тыс. рублей и на 20</w:t>
      </w:r>
      <w:r w:rsidR="00890A35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 год в сумме </w:t>
      </w:r>
      <w:r w:rsidR="00AA5790" w:rsidRPr="008E2B85">
        <w:rPr>
          <w:rFonts w:ascii="Arial" w:hAnsi="Arial" w:cs="Arial"/>
          <w:sz w:val="24"/>
          <w:szCs w:val="24"/>
        </w:rPr>
        <w:t>0</w:t>
      </w:r>
      <w:r w:rsidR="005F46FC" w:rsidRPr="008E2B85">
        <w:rPr>
          <w:rFonts w:ascii="Arial" w:hAnsi="Arial" w:cs="Arial"/>
          <w:sz w:val="24"/>
          <w:szCs w:val="24"/>
        </w:rPr>
        <w:t>,0</w:t>
      </w:r>
      <w:r w:rsidR="00A84307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t xml:space="preserve">тыс. рублей согласно приложению </w:t>
      </w:r>
      <w:r w:rsidR="00F046FF" w:rsidRPr="008E2B85">
        <w:rPr>
          <w:rFonts w:ascii="Arial" w:hAnsi="Arial" w:cs="Arial"/>
          <w:sz w:val="24"/>
          <w:szCs w:val="24"/>
        </w:rPr>
        <w:t>2</w:t>
      </w:r>
      <w:r w:rsidRPr="008E2B8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>Статья 2. Главные администраторы</w:t>
      </w:r>
      <w:r w:rsidR="00FB7F49" w:rsidRPr="008E2B85">
        <w:rPr>
          <w:rFonts w:ascii="Arial" w:hAnsi="Arial" w:cs="Arial"/>
          <w:b/>
          <w:sz w:val="24"/>
          <w:szCs w:val="24"/>
        </w:rPr>
        <w:t xml:space="preserve"> доходов бюджета города Дивногорска и главные администраторы источников внутреннего финансирования дефицита бюджета города Дивногорска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1. Утвердить перечень главных администраторов доходов бюджета города Дивногорска и закрепленные за ними доходные источники согласно приложению </w:t>
      </w:r>
      <w:r w:rsidR="00F046FF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2. Утвердить перечень главных администраторов источников внутреннего финансирования дефицита бюджета города Дивногорска и закрепленные за ними источники внутреннего финансирования дефицита бюджета города Дивногорска согласно приложению </w:t>
      </w:r>
      <w:r w:rsidR="00F046FF" w:rsidRPr="008E2B85">
        <w:rPr>
          <w:rFonts w:ascii="Arial" w:hAnsi="Arial" w:cs="Arial"/>
          <w:sz w:val="24"/>
          <w:szCs w:val="24"/>
        </w:rPr>
        <w:t>4</w:t>
      </w:r>
      <w:r w:rsidRPr="008E2B8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>Статья 3. Ставка отчислений от прибыли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0D3126" w:rsidRPr="008E2B85" w:rsidRDefault="00A34178" w:rsidP="000D3126">
      <w:pPr>
        <w:pStyle w:val="af7"/>
        <w:jc w:val="both"/>
        <w:rPr>
          <w:rFonts w:ascii="Arial" w:hAnsi="Arial" w:cs="Arial"/>
          <w:color w:val="000000"/>
        </w:rPr>
      </w:pPr>
      <w:r w:rsidRPr="008E2B85">
        <w:rPr>
          <w:rFonts w:ascii="Arial" w:hAnsi="Arial" w:cs="Arial"/>
          <w:color w:val="000000"/>
        </w:rPr>
        <w:t xml:space="preserve">         </w:t>
      </w:r>
      <w:r w:rsidR="000D3126" w:rsidRPr="008E2B85">
        <w:rPr>
          <w:rFonts w:ascii="Arial" w:hAnsi="Arial" w:cs="Arial"/>
          <w:color w:val="000000"/>
        </w:rPr>
        <w:t xml:space="preserve">Утвердить </w:t>
      </w:r>
      <w:r w:rsidR="00AF1596" w:rsidRPr="008E2B85">
        <w:rPr>
          <w:rFonts w:ascii="Arial" w:hAnsi="Arial" w:cs="Arial"/>
          <w:color w:val="000000"/>
        </w:rPr>
        <w:t>на 20</w:t>
      </w:r>
      <w:r w:rsidR="005F46FC" w:rsidRPr="008E2B85">
        <w:rPr>
          <w:rFonts w:ascii="Arial" w:hAnsi="Arial" w:cs="Arial"/>
          <w:color w:val="000000"/>
        </w:rPr>
        <w:t>2</w:t>
      </w:r>
      <w:r w:rsidR="00BA3377" w:rsidRPr="008E2B85">
        <w:rPr>
          <w:rFonts w:ascii="Arial" w:hAnsi="Arial" w:cs="Arial"/>
          <w:color w:val="000000"/>
        </w:rPr>
        <w:t>1</w:t>
      </w:r>
      <w:r w:rsidR="00AF1596" w:rsidRPr="008E2B85">
        <w:rPr>
          <w:rFonts w:ascii="Arial" w:hAnsi="Arial" w:cs="Arial"/>
          <w:color w:val="000000"/>
        </w:rPr>
        <w:t xml:space="preserve"> год и плановый период 202</w:t>
      </w:r>
      <w:r w:rsidR="00BA3377" w:rsidRPr="008E2B85">
        <w:rPr>
          <w:rFonts w:ascii="Arial" w:hAnsi="Arial" w:cs="Arial"/>
          <w:color w:val="000000"/>
        </w:rPr>
        <w:t>2</w:t>
      </w:r>
      <w:r w:rsidR="00AF1596" w:rsidRPr="008E2B85">
        <w:rPr>
          <w:rFonts w:ascii="Arial" w:hAnsi="Arial" w:cs="Arial"/>
          <w:color w:val="000000"/>
        </w:rPr>
        <w:t>-202</w:t>
      </w:r>
      <w:r w:rsidR="00BA3377" w:rsidRPr="008E2B85">
        <w:rPr>
          <w:rFonts w:ascii="Arial" w:hAnsi="Arial" w:cs="Arial"/>
          <w:color w:val="000000"/>
        </w:rPr>
        <w:t>3</w:t>
      </w:r>
      <w:r w:rsidR="00AF1596" w:rsidRPr="008E2B85">
        <w:rPr>
          <w:rFonts w:ascii="Arial" w:hAnsi="Arial" w:cs="Arial"/>
          <w:color w:val="000000"/>
        </w:rPr>
        <w:t xml:space="preserve"> годов</w:t>
      </w:r>
      <w:r w:rsidR="000D3126" w:rsidRPr="008E2B85">
        <w:rPr>
          <w:rFonts w:ascii="Arial" w:hAnsi="Arial" w:cs="Arial"/>
          <w:color w:val="000000"/>
        </w:rPr>
        <w:t xml:space="preserve"> ставку отчислений от прибыли муниципальных унитарных предприятий в  бюджет г.Дивногорска  в размере </w:t>
      </w:r>
      <w:r w:rsidR="00BA3377" w:rsidRPr="008E2B85">
        <w:rPr>
          <w:rFonts w:ascii="Arial" w:hAnsi="Arial" w:cs="Arial"/>
          <w:color w:val="000000"/>
        </w:rPr>
        <w:t>10</w:t>
      </w:r>
      <w:r w:rsidR="000D3126" w:rsidRPr="008E2B85">
        <w:rPr>
          <w:rFonts w:ascii="Arial" w:hAnsi="Arial" w:cs="Arial"/>
          <w:color w:val="000000"/>
        </w:rPr>
        <w:t> процентов от прибыли, остающейся после уплаты налогов и иных обязательных платежей в соответствии с действующим законодательством Российской Федерации.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 xml:space="preserve">Статья 4. Доходы бюджета </w:t>
      </w:r>
      <w:r w:rsidR="00086A7D" w:rsidRPr="008E2B85">
        <w:rPr>
          <w:rFonts w:ascii="Arial" w:hAnsi="Arial" w:cs="Arial"/>
          <w:b/>
          <w:sz w:val="24"/>
          <w:szCs w:val="24"/>
        </w:rPr>
        <w:t>города Дивногорска</w:t>
      </w:r>
      <w:r w:rsidR="00086A7D" w:rsidRPr="008E2B85">
        <w:rPr>
          <w:rFonts w:ascii="Arial" w:hAnsi="Arial" w:cs="Arial"/>
          <w:sz w:val="24"/>
          <w:szCs w:val="24"/>
        </w:rPr>
        <w:t xml:space="preserve"> </w:t>
      </w:r>
      <w:r w:rsidR="008F1CFA" w:rsidRPr="008E2B85">
        <w:rPr>
          <w:rFonts w:ascii="Arial" w:hAnsi="Arial" w:cs="Arial"/>
          <w:b/>
          <w:sz w:val="24"/>
          <w:szCs w:val="24"/>
        </w:rPr>
        <w:t>на 20</w:t>
      </w:r>
      <w:r w:rsidR="005F46FC" w:rsidRPr="008E2B85">
        <w:rPr>
          <w:rFonts w:ascii="Arial" w:hAnsi="Arial" w:cs="Arial"/>
          <w:b/>
          <w:sz w:val="24"/>
          <w:szCs w:val="24"/>
        </w:rPr>
        <w:t>2</w:t>
      </w:r>
      <w:r w:rsidR="00BA3377" w:rsidRPr="008E2B85">
        <w:rPr>
          <w:rFonts w:ascii="Arial" w:hAnsi="Arial" w:cs="Arial"/>
          <w:b/>
          <w:sz w:val="24"/>
          <w:szCs w:val="24"/>
        </w:rPr>
        <w:t>1</w:t>
      </w:r>
      <w:r w:rsidR="008F1CFA" w:rsidRPr="008E2B85">
        <w:rPr>
          <w:rFonts w:ascii="Arial" w:hAnsi="Arial" w:cs="Arial"/>
          <w:b/>
          <w:sz w:val="24"/>
          <w:szCs w:val="24"/>
        </w:rPr>
        <w:t xml:space="preserve"> год </w:t>
      </w:r>
      <w:r w:rsidRPr="008E2B85">
        <w:rPr>
          <w:rFonts w:ascii="Arial" w:hAnsi="Arial" w:cs="Arial"/>
          <w:b/>
          <w:sz w:val="24"/>
          <w:szCs w:val="24"/>
        </w:rPr>
        <w:t xml:space="preserve">и плановый период </w:t>
      </w:r>
      <w:r w:rsidR="008F1CFA" w:rsidRPr="008E2B85">
        <w:rPr>
          <w:rFonts w:ascii="Arial" w:hAnsi="Arial" w:cs="Arial"/>
          <w:b/>
          <w:sz w:val="24"/>
          <w:szCs w:val="24"/>
        </w:rPr>
        <w:t>202</w:t>
      </w:r>
      <w:r w:rsidR="00BA3377" w:rsidRPr="008E2B85">
        <w:rPr>
          <w:rFonts w:ascii="Arial" w:hAnsi="Arial" w:cs="Arial"/>
          <w:b/>
          <w:sz w:val="24"/>
          <w:szCs w:val="24"/>
        </w:rPr>
        <w:t>2</w:t>
      </w:r>
      <w:r w:rsidR="008F1CFA" w:rsidRPr="008E2B85">
        <w:rPr>
          <w:rFonts w:ascii="Arial" w:hAnsi="Arial" w:cs="Arial"/>
          <w:b/>
          <w:sz w:val="24"/>
          <w:szCs w:val="24"/>
        </w:rPr>
        <w:t xml:space="preserve"> - 202</w:t>
      </w:r>
      <w:r w:rsidR="00BA3377" w:rsidRPr="008E2B85">
        <w:rPr>
          <w:rFonts w:ascii="Arial" w:hAnsi="Arial" w:cs="Arial"/>
          <w:b/>
          <w:sz w:val="24"/>
          <w:szCs w:val="24"/>
        </w:rPr>
        <w:t>3</w:t>
      </w:r>
      <w:r w:rsidRPr="008E2B85">
        <w:rPr>
          <w:rFonts w:ascii="Arial" w:hAnsi="Arial" w:cs="Arial"/>
          <w:b/>
          <w:sz w:val="24"/>
          <w:szCs w:val="24"/>
        </w:rPr>
        <w:t xml:space="preserve"> годов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0D3126" w:rsidRPr="008E2B85" w:rsidRDefault="00086A7D" w:rsidP="00086A7D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        1. </w:t>
      </w:r>
      <w:r w:rsidR="000D3126" w:rsidRPr="008E2B85">
        <w:rPr>
          <w:rFonts w:ascii="Arial" w:hAnsi="Arial" w:cs="Arial"/>
          <w:sz w:val="24"/>
          <w:szCs w:val="24"/>
        </w:rPr>
        <w:t xml:space="preserve">Утвердить доходы бюджета </w:t>
      </w:r>
      <w:r w:rsidRPr="008E2B85">
        <w:rPr>
          <w:rFonts w:ascii="Arial" w:hAnsi="Arial" w:cs="Arial"/>
          <w:sz w:val="24"/>
          <w:szCs w:val="24"/>
        </w:rPr>
        <w:t xml:space="preserve">города Дивногорска </w:t>
      </w:r>
      <w:r w:rsidR="008F1CFA" w:rsidRPr="008E2B85">
        <w:rPr>
          <w:rFonts w:ascii="Arial" w:hAnsi="Arial" w:cs="Arial"/>
          <w:sz w:val="24"/>
          <w:szCs w:val="24"/>
        </w:rPr>
        <w:t>на 20</w:t>
      </w:r>
      <w:r w:rsidR="005F46FC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1</w:t>
      </w:r>
      <w:r w:rsidR="008F1CFA" w:rsidRPr="008E2B85">
        <w:rPr>
          <w:rFonts w:ascii="Arial" w:hAnsi="Arial" w:cs="Arial"/>
          <w:sz w:val="24"/>
          <w:szCs w:val="24"/>
        </w:rPr>
        <w:t xml:space="preserve"> год </w:t>
      </w:r>
      <w:r w:rsidR="00F046FF" w:rsidRPr="008E2B85">
        <w:rPr>
          <w:rFonts w:ascii="Arial" w:hAnsi="Arial" w:cs="Arial"/>
          <w:sz w:val="24"/>
          <w:szCs w:val="24"/>
        </w:rPr>
        <w:t xml:space="preserve">согласно приложению 5 к настоящему решению </w:t>
      </w:r>
      <w:r w:rsidR="000D3126" w:rsidRPr="008E2B85">
        <w:rPr>
          <w:rFonts w:ascii="Arial" w:hAnsi="Arial" w:cs="Arial"/>
          <w:sz w:val="24"/>
          <w:szCs w:val="24"/>
        </w:rPr>
        <w:t xml:space="preserve">и </w:t>
      </w:r>
      <w:r w:rsidR="00F046FF" w:rsidRPr="008E2B85">
        <w:rPr>
          <w:rFonts w:ascii="Arial" w:hAnsi="Arial" w:cs="Arial"/>
          <w:sz w:val="24"/>
          <w:szCs w:val="24"/>
        </w:rPr>
        <w:t xml:space="preserve">на </w:t>
      </w:r>
      <w:r w:rsidR="000D3126" w:rsidRPr="008E2B85">
        <w:rPr>
          <w:rFonts w:ascii="Arial" w:hAnsi="Arial" w:cs="Arial"/>
          <w:sz w:val="24"/>
          <w:szCs w:val="24"/>
        </w:rPr>
        <w:t xml:space="preserve">плановый период </w:t>
      </w:r>
      <w:r w:rsidR="008F1CFA" w:rsidRPr="008E2B85">
        <w:rPr>
          <w:rFonts w:ascii="Arial" w:hAnsi="Arial" w:cs="Arial"/>
          <w:sz w:val="24"/>
          <w:szCs w:val="24"/>
        </w:rPr>
        <w:t>202</w:t>
      </w:r>
      <w:r w:rsidR="00BA3377" w:rsidRPr="008E2B85">
        <w:rPr>
          <w:rFonts w:ascii="Arial" w:hAnsi="Arial" w:cs="Arial"/>
          <w:sz w:val="24"/>
          <w:szCs w:val="24"/>
        </w:rPr>
        <w:t>2</w:t>
      </w:r>
      <w:r w:rsidR="008F1CFA" w:rsidRPr="008E2B85">
        <w:rPr>
          <w:rFonts w:ascii="Arial" w:hAnsi="Arial" w:cs="Arial"/>
          <w:sz w:val="24"/>
          <w:szCs w:val="24"/>
        </w:rPr>
        <w:t xml:space="preserve"> - 202</w:t>
      </w:r>
      <w:r w:rsidR="00BA3377" w:rsidRPr="008E2B85">
        <w:rPr>
          <w:rFonts w:ascii="Arial" w:hAnsi="Arial" w:cs="Arial"/>
          <w:sz w:val="24"/>
          <w:szCs w:val="24"/>
        </w:rPr>
        <w:t>3</w:t>
      </w:r>
      <w:r w:rsidR="000D3126" w:rsidRPr="008E2B85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F046FF" w:rsidRPr="008E2B85">
        <w:rPr>
          <w:rFonts w:ascii="Arial" w:hAnsi="Arial" w:cs="Arial"/>
          <w:sz w:val="24"/>
          <w:szCs w:val="24"/>
        </w:rPr>
        <w:t>6</w:t>
      </w:r>
      <w:r w:rsidR="000D3126" w:rsidRPr="008E2B85">
        <w:rPr>
          <w:rFonts w:ascii="Arial" w:hAnsi="Arial" w:cs="Arial"/>
          <w:sz w:val="24"/>
          <w:szCs w:val="24"/>
        </w:rPr>
        <w:t xml:space="preserve"> к настоящему </w:t>
      </w:r>
      <w:r w:rsidRPr="008E2B85">
        <w:rPr>
          <w:rFonts w:ascii="Arial" w:hAnsi="Arial" w:cs="Arial"/>
          <w:sz w:val="24"/>
          <w:szCs w:val="24"/>
        </w:rPr>
        <w:t>решению</w:t>
      </w:r>
      <w:r w:rsidR="000D3126" w:rsidRPr="008E2B85">
        <w:rPr>
          <w:rFonts w:ascii="Arial" w:hAnsi="Arial" w:cs="Arial"/>
          <w:sz w:val="24"/>
          <w:szCs w:val="24"/>
        </w:rPr>
        <w:t>.</w:t>
      </w:r>
    </w:p>
    <w:p w:rsidR="00086A7D" w:rsidRPr="008E2B85" w:rsidRDefault="00086A7D" w:rsidP="00086A7D">
      <w:pPr>
        <w:pStyle w:val="af7"/>
        <w:jc w:val="both"/>
        <w:rPr>
          <w:rFonts w:ascii="Arial" w:hAnsi="Arial" w:cs="Arial"/>
        </w:rPr>
      </w:pPr>
      <w:r w:rsidRPr="008E2B85">
        <w:rPr>
          <w:rFonts w:ascii="Arial" w:hAnsi="Arial" w:cs="Arial"/>
        </w:rPr>
        <w:t xml:space="preserve">        2. Утвердить  перечень  субсидий, субвенций  и  дотаций  из краевого  бюджета,  отраженных  в доходах  и  расходах  бюджета  города Дивногорска</w:t>
      </w:r>
      <w:r w:rsidR="000258DD" w:rsidRPr="008E2B85">
        <w:rPr>
          <w:rFonts w:ascii="Arial" w:hAnsi="Arial" w:cs="Arial"/>
        </w:rPr>
        <w:t>,</w:t>
      </w:r>
      <w:r w:rsidRPr="008E2B85">
        <w:rPr>
          <w:rFonts w:ascii="Arial" w:hAnsi="Arial" w:cs="Arial"/>
        </w:rPr>
        <w:t xml:space="preserve">  на  20</w:t>
      </w:r>
      <w:r w:rsidR="005F46FC" w:rsidRPr="008E2B85">
        <w:rPr>
          <w:rFonts w:ascii="Arial" w:hAnsi="Arial" w:cs="Arial"/>
        </w:rPr>
        <w:t>2</w:t>
      </w:r>
      <w:r w:rsidR="00BA3377" w:rsidRPr="008E2B85">
        <w:rPr>
          <w:rFonts w:ascii="Arial" w:hAnsi="Arial" w:cs="Arial"/>
        </w:rPr>
        <w:t>1</w:t>
      </w:r>
      <w:r w:rsidRPr="008E2B85">
        <w:rPr>
          <w:rFonts w:ascii="Arial" w:hAnsi="Arial" w:cs="Arial"/>
        </w:rPr>
        <w:t xml:space="preserve"> год  </w:t>
      </w:r>
      <w:r w:rsidR="00F046FF" w:rsidRPr="008E2B85">
        <w:rPr>
          <w:rFonts w:ascii="Arial" w:hAnsi="Arial" w:cs="Arial"/>
        </w:rPr>
        <w:t xml:space="preserve">согласно приложению 7 к настоящему решению </w:t>
      </w:r>
      <w:r w:rsidRPr="008E2B85">
        <w:rPr>
          <w:rFonts w:ascii="Arial" w:hAnsi="Arial" w:cs="Arial"/>
        </w:rPr>
        <w:t xml:space="preserve">и </w:t>
      </w:r>
      <w:r w:rsidR="00F046FF" w:rsidRPr="008E2B85">
        <w:rPr>
          <w:rFonts w:ascii="Arial" w:hAnsi="Arial" w:cs="Arial"/>
        </w:rPr>
        <w:t xml:space="preserve">на </w:t>
      </w:r>
      <w:r w:rsidRPr="008E2B85">
        <w:rPr>
          <w:rFonts w:ascii="Arial" w:hAnsi="Arial" w:cs="Arial"/>
        </w:rPr>
        <w:t>плановый период 20</w:t>
      </w:r>
      <w:r w:rsidR="008F1CFA" w:rsidRPr="008E2B85">
        <w:rPr>
          <w:rFonts w:ascii="Arial" w:hAnsi="Arial" w:cs="Arial"/>
        </w:rPr>
        <w:t>2</w:t>
      </w:r>
      <w:r w:rsidR="00BA3377" w:rsidRPr="008E2B85">
        <w:rPr>
          <w:rFonts w:ascii="Arial" w:hAnsi="Arial" w:cs="Arial"/>
        </w:rPr>
        <w:t>2</w:t>
      </w:r>
      <w:r w:rsidRPr="008E2B85">
        <w:rPr>
          <w:rFonts w:ascii="Arial" w:hAnsi="Arial" w:cs="Arial"/>
        </w:rPr>
        <w:t>-20</w:t>
      </w:r>
      <w:r w:rsidR="0097011B" w:rsidRPr="008E2B85">
        <w:rPr>
          <w:rFonts w:ascii="Arial" w:hAnsi="Arial" w:cs="Arial"/>
        </w:rPr>
        <w:t>2</w:t>
      </w:r>
      <w:r w:rsidR="00BA3377" w:rsidRPr="008E2B85">
        <w:rPr>
          <w:rFonts w:ascii="Arial" w:hAnsi="Arial" w:cs="Arial"/>
        </w:rPr>
        <w:t>3</w:t>
      </w:r>
      <w:r w:rsidRPr="008E2B85">
        <w:rPr>
          <w:rFonts w:ascii="Arial" w:hAnsi="Arial" w:cs="Arial"/>
        </w:rPr>
        <w:t xml:space="preserve"> годов согласно приложению </w:t>
      </w:r>
      <w:r w:rsidR="00F046FF" w:rsidRPr="008E2B85">
        <w:rPr>
          <w:rFonts w:ascii="Arial" w:hAnsi="Arial" w:cs="Arial"/>
        </w:rPr>
        <w:t>8</w:t>
      </w:r>
      <w:r w:rsidRPr="008E2B85">
        <w:rPr>
          <w:rFonts w:ascii="Arial" w:hAnsi="Arial" w:cs="Arial"/>
        </w:rPr>
        <w:t xml:space="preserve"> к настоящему Решению.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 xml:space="preserve">Статья 5. Распределение </w:t>
      </w:r>
      <w:r w:rsidR="008F1CFA" w:rsidRPr="008E2B85">
        <w:rPr>
          <w:rFonts w:ascii="Arial" w:hAnsi="Arial" w:cs="Arial"/>
          <w:b/>
          <w:sz w:val="24"/>
          <w:szCs w:val="24"/>
        </w:rPr>
        <w:t>на 20</w:t>
      </w:r>
      <w:r w:rsidR="00E7402A" w:rsidRPr="008E2B85">
        <w:rPr>
          <w:rFonts w:ascii="Arial" w:hAnsi="Arial" w:cs="Arial"/>
          <w:b/>
          <w:sz w:val="24"/>
          <w:szCs w:val="24"/>
        </w:rPr>
        <w:t>2</w:t>
      </w:r>
      <w:r w:rsidR="00BA3377" w:rsidRPr="008E2B85">
        <w:rPr>
          <w:rFonts w:ascii="Arial" w:hAnsi="Arial" w:cs="Arial"/>
          <w:b/>
          <w:sz w:val="24"/>
          <w:szCs w:val="24"/>
        </w:rPr>
        <w:t>1</w:t>
      </w:r>
      <w:r w:rsidR="008F1CFA" w:rsidRPr="008E2B85">
        <w:rPr>
          <w:rFonts w:ascii="Arial" w:hAnsi="Arial" w:cs="Arial"/>
          <w:b/>
          <w:sz w:val="24"/>
          <w:szCs w:val="24"/>
        </w:rPr>
        <w:t xml:space="preserve"> год </w:t>
      </w:r>
      <w:r w:rsidRPr="008E2B85">
        <w:rPr>
          <w:rFonts w:ascii="Arial" w:hAnsi="Arial" w:cs="Arial"/>
          <w:b/>
          <w:sz w:val="24"/>
          <w:szCs w:val="24"/>
        </w:rPr>
        <w:t xml:space="preserve">и плановый период </w:t>
      </w:r>
      <w:r w:rsidR="008F1CFA" w:rsidRPr="008E2B85">
        <w:rPr>
          <w:rFonts w:ascii="Arial" w:hAnsi="Arial" w:cs="Arial"/>
          <w:b/>
          <w:sz w:val="24"/>
          <w:szCs w:val="24"/>
        </w:rPr>
        <w:t>202</w:t>
      </w:r>
      <w:r w:rsidR="00BA3377" w:rsidRPr="008E2B85">
        <w:rPr>
          <w:rFonts w:ascii="Arial" w:hAnsi="Arial" w:cs="Arial"/>
          <w:b/>
          <w:sz w:val="24"/>
          <w:szCs w:val="24"/>
        </w:rPr>
        <w:t>2</w:t>
      </w:r>
      <w:r w:rsidR="008F1CFA" w:rsidRPr="008E2B85">
        <w:rPr>
          <w:rFonts w:ascii="Arial" w:hAnsi="Arial" w:cs="Arial"/>
          <w:b/>
          <w:sz w:val="24"/>
          <w:szCs w:val="24"/>
        </w:rPr>
        <w:t xml:space="preserve"> - 202</w:t>
      </w:r>
      <w:r w:rsidR="00BA3377" w:rsidRPr="008E2B85">
        <w:rPr>
          <w:rFonts w:ascii="Arial" w:hAnsi="Arial" w:cs="Arial"/>
          <w:b/>
          <w:sz w:val="24"/>
          <w:szCs w:val="24"/>
        </w:rPr>
        <w:t>3</w:t>
      </w:r>
      <w:r w:rsidRPr="008E2B85">
        <w:rPr>
          <w:rFonts w:ascii="Arial" w:hAnsi="Arial" w:cs="Arial"/>
          <w:b/>
          <w:sz w:val="24"/>
          <w:szCs w:val="24"/>
        </w:rPr>
        <w:t xml:space="preserve"> годов расходов бюджета </w:t>
      </w:r>
      <w:r w:rsidR="00086A7D" w:rsidRPr="008E2B85">
        <w:rPr>
          <w:rFonts w:ascii="Arial" w:hAnsi="Arial" w:cs="Arial"/>
          <w:b/>
          <w:sz w:val="24"/>
          <w:szCs w:val="24"/>
        </w:rPr>
        <w:t>города Дивногорска</w:t>
      </w:r>
      <w:r w:rsidR="00086A7D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b/>
          <w:sz w:val="24"/>
          <w:szCs w:val="24"/>
        </w:rPr>
        <w:t>по бюджетной классификации Российской Федерации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3C6928" w:rsidRPr="008E2B85" w:rsidRDefault="003C6928" w:rsidP="003C692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Утвердить в пределах общего объема расходов бюджета города Дивногорска, установленного статьей 1 настоящего Решения:</w:t>
      </w:r>
    </w:p>
    <w:p w:rsidR="003C6928" w:rsidRPr="008E2B85" w:rsidRDefault="003C6928" w:rsidP="003C692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1) распределение бюджетных ассигнований по разделам </w:t>
      </w:r>
      <w:r w:rsidRPr="008E2B85">
        <w:rPr>
          <w:rFonts w:ascii="Arial" w:hAnsi="Arial" w:cs="Arial"/>
          <w:sz w:val="24"/>
          <w:szCs w:val="24"/>
        </w:rPr>
        <w:br/>
        <w:t xml:space="preserve">и подразделам бюджетной классификации расходов бюджетов Российской Федерации </w:t>
      </w:r>
      <w:r w:rsidR="00AF1596" w:rsidRPr="008E2B85">
        <w:rPr>
          <w:rFonts w:ascii="Arial" w:hAnsi="Arial" w:cs="Arial"/>
          <w:sz w:val="24"/>
          <w:szCs w:val="24"/>
        </w:rPr>
        <w:t>на 20</w:t>
      </w:r>
      <w:r w:rsidR="00E7402A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1</w:t>
      </w:r>
      <w:r w:rsidR="00AF1596" w:rsidRPr="008E2B85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A3377" w:rsidRPr="008E2B85">
        <w:rPr>
          <w:rFonts w:ascii="Arial" w:hAnsi="Arial" w:cs="Arial"/>
          <w:sz w:val="24"/>
          <w:szCs w:val="24"/>
        </w:rPr>
        <w:t>2</w:t>
      </w:r>
      <w:r w:rsidR="00AF1596" w:rsidRPr="008E2B85">
        <w:rPr>
          <w:rFonts w:ascii="Arial" w:hAnsi="Arial" w:cs="Arial"/>
          <w:sz w:val="24"/>
          <w:szCs w:val="24"/>
        </w:rPr>
        <w:t>-202</w:t>
      </w:r>
      <w:r w:rsidR="00BA3377" w:rsidRPr="008E2B85">
        <w:rPr>
          <w:rFonts w:ascii="Arial" w:hAnsi="Arial" w:cs="Arial"/>
          <w:sz w:val="24"/>
          <w:szCs w:val="24"/>
        </w:rPr>
        <w:t>3</w:t>
      </w:r>
      <w:r w:rsidR="00AF1596" w:rsidRPr="008E2B85">
        <w:rPr>
          <w:rFonts w:ascii="Arial" w:hAnsi="Arial" w:cs="Arial"/>
          <w:sz w:val="24"/>
          <w:szCs w:val="24"/>
        </w:rPr>
        <w:t xml:space="preserve"> годов</w:t>
      </w:r>
      <w:r w:rsidRPr="008E2B85">
        <w:rPr>
          <w:rFonts w:ascii="Arial" w:hAnsi="Arial" w:cs="Arial"/>
          <w:sz w:val="24"/>
          <w:szCs w:val="24"/>
        </w:rPr>
        <w:t xml:space="preserve"> согласно приложению 9 к настоящему Решению;</w:t>
      </w:r>
    </w:p>
    <w:p w:rsidR="003C6928" w:rsidRPr="008E2B85" w:rsidRDefault="003C6928" w:rsidP="003C692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2) ведомственную структуру расходов бюджета города Дивногорска </w:t>
      </w:r>
      <w:r w:rsidR="008F1CFA" w:rsidRPr="008E2B85">
        <w:rPr>
          <w:rFonts w:ascii="Arial" w:hAnsi="Arial" w:cs="Arial"/>
          <w:sz w:val="24"/>
          <w:szCs w:val="24"/>
        </w:rPr>
        <w:t>на 20</w:t>
      </w:r>
      <w:r w:rsidR="00E7402A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1</w:t>
      </w:r>
      <w:r w:rsidR="008F1CFA" w:rsidRPr="008E2B85">
        <w:rPr>
          <w:rFonts w:ascii="Arial" w:hAnsi="Arial" w:cs="Arial"/>
          <w:sz w:val="24"/>
          <w:szCs w:val="24"/>
        </w:rPr>
        <w:t xml:space="preserve"> год </w:t>
      </w:r>
      <w:r w:rsidRPr="008E2B85">
        <w:rPr>
          <w:rFonts w:ascii="Arial" w:hAnsi="Arial" w:cs="Arial"/>
          <w:sz w:val="24"/>
          <w:szCs w:val="24"/>
        </w:rPr>
        <w:t>согласно приложению 10 к настоящему Решению;</w:t>
      </w:r>
    </w:p>
    <w:p w:rsidR="003C6928" w:rsidRPr="008E2B85" w:rsidRDefault="003C6928" w:rsidP="003C692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3) ведомственную структуру расходов бюджета города Дивногорска </w:t>
      </w:r>
      <w:r w:rsidRPr="008E2B85">
        <w:rPr>
          <w:rFonts w:ascii="Arial" w:hAnsi="Arial" w:cs="Arial"/>
          <w:sz w:val="24"/>
          <w:szCs w:val="24"/>
        </w:rPr>
        <w:br/>
        <w:t xml:space="preserve">на плановый период </w:t>
      </w:r>
      <w:r w:rsidR="008F1CFA" w:rsidRPr="008E2B85">
        <w:rPr>
          <w:rFonts w:ascii="Arial" w:hAnsi="Arial" w:cs="Arial"/>
          <w:sz w:val="24"/>
          <w:szCs w:val="24"/>
        </w:rPr>
        <w:t>202</w:t>
      </w:r>
      <w:r w:rsidR="00BA3377" w:rsidRPr="008E2B85">
        <w:rPr>
          <w:rFonts w:ascii="Arial" w:hAnsi="Arial" w:cs="Arial"/>
          <w:sz w:val="24"/>
          <w:szCs w:val="24"/>
        </w:rPr>
        <w:t>2</w:t>
      </w:r>
      <w:r w:rsidR="008F1CFA" w:rsidRPr="008E2B85">
        <w:rPr>
          <w:rFonts w:ascii="Arial" w:hAnsi="Arial" w:cs="Arial"/>
          <w:sz w:val="24"/>
          <w:szCs w:val="24"/>
        </w:rPr>
        <w:t xml:space="preserve"> - 202</w:t>
      </w:r>
      <w:r w:rsidR="00BA3377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 годов согласно приложению 11</w:t>
      </w:r>
      <w:r w:rsidRPr="008E2B85">
        <w:rPr>
          <w:rFonts w:ascii="Arial" w:hAnsi="Arial" w:cs="Arial"/>
          <w:sz w:val="24"/>
          <w:szCs w:val="24"/>
        </w:rPr>
        <w:br/>
        <w:t>к настоящему Решению;</w:t>
      </w:r>
    </w:p>
    <w:p w:rsidR="003C6928" w:rsidRPr="008E2B85" w:rsidRDefault="003C6928" w:rsidP="003C692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E2B85">
        <w:rPr>
          <w:rFonts w:ascii="Arial" w:hAnsi="Arial" w:cs="Arial"/>
          <w:bCs/>
          <w:sz w:val="24"/>
          <w:szCs w:val="24"/>
        </w:rPr>
        <w:t>4) распределение бюджетных ассигнований по целевым статьям (</w:t>
      </w:r>
      <w:r w:rsidR="00B84C88" w:rsidRPr="008E2B85">
        <w:rPr>
          <w:rFonts w:ascii="Arial" w:hAnsi="Arial" w:cs="Arial"/>
          <w:bCs/>
          <w:sz w:val="24"/>
          <w:szCs w:val="24"/>
        </w:rPr>
        <w:t>муниципаль</w:t>
      </w:r>
      <w:r w:rsidRPr="008E2B85">
        <w:rPr>
          <w:rFonts w:ascii="Arial" w:hAnsi="Arial" w:cs="Arial"/>
          <w:bCs/>
          <w:sz w:val="24"/>
          <w:szCs w:val="24"/>
        </w:rPr>
        <w:t xml:space="preserve">ным программам </w:t>
      </w:r>
      <w:r w:rsidR="00B84C88" w:rsidRPr="008E2B85">
        <w:rPr>
          <w:rFonts w:ascii="Arial" w:hAnsi="Arial" w:cs="Arial"/>
          <w:bCs/>
          <w:sz w:val="24"/>
          <w:szCs w:val="24"/>
        </w:rPr>
        <w:t>города Дивногорска</w:t>
      </w:r>
      <w:r w:rsidRPr="008E2B85">
        <w:rPr>
          <w:rFonts w:ascii="Arial" w:hAnsi="Arial" w:cs="Arial"/>
          <w:bCs/>
          <w:sz w:val="24"/>
          <w:szCs w:val="24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="00B84C88" w:rsidRPr="008E2B85">
        <w:rPr>
          <w:rFonts w:ascii="Arial" w:hAnsi="Arial" w:cs="Arial"/>
          <w:bCs/>
          <w:sz w:val="24"/>
          <w:szCs w:val="24"/>
        </w:rPr>
        <w:t xml:space="preserve"> города Дивногорска</w:t>
      </w:r>
      <w:r w:rsidRPr="008E2B85">
        <w:rPr>
          <w:rFonts w:ascii="Arial" w:hAnsi="Arial" w:cs="Arial"/>
          <w:bCs/>
          <w:sz w:val="24"/>
          <w:szCs w:val="24"/>
        </w:rPr>
        <w:t xml:space="preserve"> </w:t>
      </w:r>
      <w:r w:rsidR="008F1CFA" w:rsidRPr="008E2B85">
        <w:rPr>
          <w:rFonts w:ascii="Arial" w:hAnsi="Arial" w:cs="Arial"/>
          <w:bCs/>
          <w:sz w:val="24"/>
          <w:szCs w:val="24"/>
        </w:rPr>
        <w:t>на 20</w:t>
      </w:r>
      <w:r w:rsidR="00E7402A" w:rsidRPr="008E2B85">
        <w:rPr>
          <w:rFonts w:ascii="Arial" w:hAnsi="Arial" w:cs="Arial"/>
          <w:bCs/>
          <w:sz w:val="24"/>
          <w:szCs w:val="24"/>
        </w:rPr>
        <w:t>2</w:t>
      </w:r>
      <w:r w:rsidR="00BA3377" w:rsidRPr="008E2B85">
        <w:rPr>
          <w:rFonts w:ascii="Arial" w:hAnsi="Arial" w:cs="Arial"/>
          <w:bCs/>
          <w:sz w:val="24"/>
          <w:szCs w:val="24"/>
        </w:rPr>
        <w:t>1</w:t>
      </w:r>
      <w:r w:rsidR="008F1CFA" w:rsidRPr="008E2B85">
        <w:rPr>
          <w:rFonts w:ascii="Arial" w:hAnsi="Arial" w:cs="Arial"/>
          <w:bCs/>
          <w:sz w:val="24"/>
          <w:szCs w:val="24"/>
        </w:rPr>
        <w:t xml:space="preserve"> год </w:t>
      </w:r>
      <w:r w:rsidRPr="008E2B85">
        <w:rPr>
          <w:rFonts w:ascii="Arial" w:hAnsi="Arial" w:cs="Arial"/>
          <w:bCs/>
          <w:sz w:val="24"/>
          <w:szCs w:val="24"/>
        </w:rPr>
        <w:t>согласно приложению 1</w:t>
      </w:r>
      <w:r w:rsidR="00850E44" w:rsidRPr="008E2B85">
        <w:rPr>
          <w:rFonts w:ascii="Arial" w:hAnsi="Arial" w:cs="Arial"/>
          <w:bCs/>
          <w:sz w:val="24"/>
          <w:szCs w:val="24"/>
        </w:rPr>
        <w:t>2</w:t>
      </w:r>
      <w:r w:rsidRPr="008E2B85">
        <w:rPr>
          <w:rFonts w:ascii="Arial" w:hAnsi="Arial" w:cs="Arial"/>
          <w:bCs/>
          <w:sz w:val="24"/>
          <w:szCs w:val="24"/>
        </w:rPr>
        <w:t xml:space="preserve"> к настоящему </w:t>
      </w:r>
      <w:r w:rsidR="00B84C88" w:rsidRPr="008E2B85">
        <w:rPr>
          <w:rFonts w:ascii="Arial" w:hAnsi="Arial" w:cs="Arial"/>
          <w:bCs/>
          <w:sz w:val="24"/>
          <w:szCs w:val="24"/>
        </w:rPr>
        <w:t>Решению</w:t>
      </w:r>
      <w:r w:rsidRPr="008E2B85">
        <w:rPr>
          <w:rFonts w:ascii="Arial" w:hAnsi="Arial" w:cs="Arial"/>
          <w:bCs/>
          <w:sz w:val="24"/>
          <w:szCs w:val="24"/>
        </w:rPr>
        <w:t>;</w:t>
      </w:r>
    </w:p>
    <w:p w:rsidR="003C6928" w:rsidRPr="008E2B85" w:rsidRDefault="003C6928" w:rsidP="003C692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E2B85">
        <w:rPr>
          <w:rFonts w:ascii="Arial" w:hAnsi="Arial" w:cs="Arial"/>
          <w:bCs/>
          <w:sz w:val="24"/>
          <w:szCs w:val="24"/>
        </w:rPr>
        <w:t xml:space="preserve">7) </w:t>
      </w:r>
      <w:r w:rsidR="00B84C88" w:rsidRPr="008E2B85">
        <w:rPr>
          <w:rFonts w:ascii="Arial" w:hAnsi="Arial" w:cs="Arial"/>
          <w:bCs/>
          <w:sz w:val="24"/>
          <w:szCs w:val="24"/>
        </w:rPr>
        <w:t>распределение бюджетных ассигнований по целевым статьям (муниципальным программам города Дивногорска и непрограммным направлениям деятельности), группам и подгруппам видов расходов, разделам, подразделам классификации расходов бюджета города Дивногорска на</w:t>
      </w:r>
      <w:r w:rsidRPr="008E2B85">
        <w:rPr>
          <w:rFonts w:ascii="Arial" w:hAnsi="Arial" w:cs="Arial"/>
          <w:bCs/>
          <w:sz w:val="24"/>
          <w:szCs w:val="24"/>
        </w:rPr>
        <w:t xml:space="preserve"> плановый период </w:t>
      </w:r>
      <w:r w:rsidR="008F1CFA" w:rsidRPr="008E2B85">
        <w:rPr>
          <w:rFonts w:ascii="Arial" w:hAnsi="Arial" w:cs="Arial"/>
          <w:bCs/>
          <w:sz w:val="24"/>
          <w:szCs w:val="24"/>
        </w:rPr>
        <w:t>202</w:t>
      </w:r>
      <w:r w:rsidR="00BA3377" w:rsidRPr="008E2B85">
        <w:rPr>
          <w:rFonts w:ascii="Arial" w:hAnsi="Arial" w:cs="Arial"/>
          <w:bCs/>
          <w:sz w:val="24"/>
          <w:szCs w:val="24"/>
        </w:rPr>
        <w:t>2</w:t>
      </w:r>
      <w:r w:rsidR="008F1CFA" w:rsidRPr="008E2B85">
        <w:rPr>
          <w:rFonts w:ascii="Arial" w:hAnsi="Arial" w:cs="Arial"/>
          <w:bCs/>
          <w:sz w:val="24"/>
          <w:szCs w:val="24"/>
        </w:rPr>
        <w:t xml:space="preserve"> - 202</w:t>
      </w:r>
      <w:r w:rsidR="00BA3377" w:rsidRPr="008E2B85">
        <w:rPr>
          <w:rFonts w:ascii="Arial" w:hAnsi="Arial" w:cs="Arial"/>
          <w:bCs/>
          <w:sz w:val="24"/>
          <w:szCs w:val="24"/>
        </w:rPr>
        <w:t>3</w:t>
      </w:r>
      <w:r w:rsidRPr="008E2B85">
        <w:rPr>
          <w:rFonts w:ascii="Arial" w:hAnsi="Arial" w:cs="Arial"/>
          <w:bCs/>
          <w:sz w:val="24"/>
          <w:szCs w:val="24"/>
        </w:rPr>
        <w:t xml:space="preserve"> годов согласно приложению 1</w:t>
      </w:r>
      <w:r w:rsidR="00850E44" w:rsidRPr="008E2B85">
        <w:rPr>
          <w:rFonts w:ascii="Arial" w:hAnsi="Arial" w:cs="Arial"/>
          <w:bCs/>
          <w:sz w:val="24"/>
          <w:szCs w:val="24"/>
        </w:rPr>
        <w:t>3</w:t>
      </w:r>
      <w:r w:rsidRPr="008E2B85">
        <w:rPr>
          <w:rFonts w:ascii="Arial" w:hAnsi="Arial" w:cs="Arial"/>
          <w:bCs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br/>
      </w:r>
      <w:r w:rsidRPr="008E2B85">
        <w:rPr>
          <w:rFonts w:ascii="Arial" w:hAnsi="Arial" w:cs="Arial"/>
          <w:bCs/>
          <w:sz w:val="24"/>
          <w:szCs w:val="24"/>
        </w:rPr>
        <w:t xml:space="preserve">к настоящему </w:t>
      </w:r>
      <w:r w:rsidR="00B84C88" w:rsidRPr="008E2B85">
        <w:rPr>
          <w:rFonts w:ascii="Arial" w:hAnsi="Arial" w:cs="Arial"/>
          <w:bCs/>
          <w:sz w:val="24"/>
          <w:szCs w:val="24"/>
        </w:rPr>
        <w:t>Решению.</w:t>
      </w:r>
    </w:p>
    <w:p w:rsidR="000258DD" w:rsidRPr="008E2B85" w:rsidRDefault="000258DD" w:rsidP="00086A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D3126" w:rsidRPr="008E2B85" w:rsidRDefault="000D3126" w:rsidP="00086A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 xml:space="preserve">Статья 6. Публичные нормативные обязательства </w:t>
      </w:r>
      <w:r w:rsidR="00086A7D" w:rsidRPr="008E2B85">
        <w:rPr>
          <w:rFonts w:ascii="Arial" w:hAnsi="Arial" w:cs="Arial"/>
          <w:b/>
          <w:sz w:val="24"/>
          <w:szCs w:val="24"/>
        </w:rPr>
        <w:t>города Дивногорска</w:t>
      </w:r>
    </w:p>
    <w:p w:rsidR="00F12A77" w:rsidRPr="008E2B85" w:rsidRDefault="00F12A77" w:rsidP="00086A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Утвердить общий объем средств </w:t>
      </w:r>
      <w:r w:rsidR="00086A7D" w:rsidRPr="008E2B85">
        <w:rPr>
          <w:rFonts w:ascii="Arial" w:hAnsi="Arial" w:cs="Arial"/>
          <w:sz w:val="24"/>
          <w:szCs w:val="24"/>
        </w:rPr>
        <w:t>местного</w:t>
      </w:r>
      <w:r w:rsidRPr="008E2B85">
        <w:rPr>
          <w:rFonts w:ascii="Arial" w:hAnsi="Arial" w:cs="Arial"/>
          <w:sz w:val="24"/>
          <w:szCs w:val="24"/>
        </w:rPr>
        <w:t xml:space="preserve"> бюджета на исполнение публичных нормативных обязательств </w:t>
      </w:r>
      <w:r w:rsidR="00086A7D" w:rsidRPr="008E2B85">
        <w:rPr>
          <w:rFonts w:ascii="Arial" w:hAnsi="Arial" w:cs="Arial"/>
          <w:sz w:val="24"/>
          <w:szCs w:val="24"/>
        </w:rPr>
        <w:t xml:space="preserve">города Дивногорска </w:t>
      </w:r>
      <w:r w:rsidR="008F1CFA" w:rsidRPr="008E2B85">
        <w:rPr>
          <w:rFonts w:ascii="Arial" w:hAnsi="Arial" w:cs="Arial"/>
          <w:sz w:val="24"/>
          <w:szCs w:val="24"/>
        </w:rPr>
        <w:t>на 20</w:t>
      </w:r>
      <w:r w:rsidR="00EB4EE1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1</w:t>
      </w:r>
      <w:r w:rsidR="008F1CFA" w:rsidRPr="008E2B85">
        <w:rPr>
          <w:rFonts w:ascii="Arial" w:hAnsi="Arial" w:cs="Arial"/>
          <w:sz w:val="24"/>
          <w:szCs w:val="24"/>
        </w:rPr>
        <w:t xml:space="preserve"> год </w:t>
      </w:r>
      <w:r w:rsidRPr="008E2B85">
        <w:rPr>
          <w:rFonts w:ascii="Arial" w:hAnsi="Arial" w:cs="Arial"/>
          <w:sz w:val="24"/>
          <w:szCs w:val="24"/>
        </w:rPr>
        <w:t>в сумме</w:t>
      </w:r>
      <w:r w:rsidR="00324EEC" w:rsidRPr="008E2B85">
        <w:rPr>
          <w:rFonts w:ascii="Arial" w:hAnsi="Arial" w:cs="Arial"/>
          <w:sz w:val="24"/>
          <w:szCs w:val="24"/>
        </w:rPr>
        <w:t xml:space="preserve"> 1 </w:t>
      </w:r>
      <w:r w:rsidR="00DB147F" w:rsidRPr="008E2B85">
        <w:rPr>
          <w:rFonts w:ascii="Arial" w:hAnsi="Arial" w:cs="Arial"/>
          <w:sz w:val="24"/>
          <w:szCs w:val="24"/>
        </w:rPr>
        <w:t>8</w:t>
      </w:r>
      <w:r w:rsidR="00324EEC" w:rsidRPr="008E2B85">
        <w:rPr>
          <w:rFonts w:ascii="Arial" w:hAnsi="Arial" w:cs="Arial"/>
          <w:sz w:val="24"/>
          <w:szCs w:val="24"/>
        </w:rPr>
        <w:t>7</w:t>
      </w:r>
      <w:r w:rsidR="00DB147F" w:rsidRPr="008E2B85">
        <w:rPr>
          <w:rFonts w:ascii="Arial" w:hAnsi="Arial" w:cs="Arial"/>
          <w:sz w:val="24"/>
          <w:szCs w:val="24"/>
        </w:rPr>
        <w:t>6</w:t>
      </w:r>
      <w:r w:rsidR="00324EEC" w:rsidRPr="008E2B85">
        <w:rPr>
          <w:rFonts w:ascii="Arial" w:hAnsi="Arial" w:cs="Arial"/>
          <w:sz w:val="24"/>
          <w:szCs w:val="24"/>
        </w:rPr>
        <w:t>,</w:t>
      </w:r>
      <w:r w:rsidR="00DB147F" w:rsidRPr="008E2B85">
        <w:rPr>
          <w:rFonts w:ascii="Arial" w:hAnsi="Arial" w:cs="Arial"/>
          <w:sz w:val="24"/>
          <w:szCs w:val="24"/>
        </w:rPr>
        <w:t>0</w:t>
      </w:r>
      <w:r w:rsidRPr="008E2B85">
        <w:rPr>
          <w:rFonts w:ascii="Arial" w:hAnsi="Arial" w:cs="Arial"/>
          <w:sz w:val="24"/>
          <w:szCs w:val="24"/>
        </w:rPr>
        <w:t xml:space="preserve"> тыс. рублей, на 20</w:t>
      </w:r>
      <w:r w:rsidR="008F1CFA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2</w:t>
      </w:r>
      <w:r w:rsidRPr="008E2B85">
        <w:rPr>
          <w:rFonts w:ascii="Arial" w:hAnsi="Arial" w:cs="Arial"/>
          <w:sz w:val="24"/>
          <w:szCs w:val="24"/>
        </w:rPr>
        <w:t xml:space="preserve"> год в сумме </w:t>
      </w:r>
      <w:r w:rsidR="00324EEC" w:rsidRPr="008E2B85">
        <w:rPr>
          <w:rFonts w:ascii="Arial" w:hAnsi="Arial" w:cs="Arial"/>
          <w:sz w:val="24"/>
          <w:szCs w:val="24"/>
        </w:rPr>
        <w:t>1 782,3</w:t>
      </w:r>
      <w:r w:rsidR="0079059E" w:rsidRPr="008E2B85">
        <w:rPr>
          <w:rFonts w:ascii="Arial" w:hAnsi="Arial" w:cs="Arial"/>
          <w:sz w:val="24"/>
          <w:szCs w:val="24"/>
        </w:rPr>
        <w:t xml:space="preserve"> </w:t>
      </w:r>
      <w:r w:rsidRPr="008E2B85">
        <w:rPr>
          <w:rFonts w:ascii="Arial" w:hAnsi="Arial" w:cs="Arial"/>
          <w:sz w:val="24"/>
          <w:szCs w:val="24"/>
        </w:rPr>
        <w:t>тыс. рублей и на 20</w:t>
      </w:r>
      <w:r w:rsidR="0097011B" w:rsidRPr="008E2B85">
        <w:rPr>
          <w:rFonts w:ascii="Arial" w:hAnsi="Arial" w:cs="Arial"/>
          <w:sz w:val="24"/>
          <w:szCs w:val="24"/>
        </w:rPr>
        <w:t>2</w:t>
      </w:r>
      <w:r w:rsidR="00BA3377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 год в сумме</w:t>
      </w:r>
      <w:r w:rsidR="00324EEC" w:rsidRPr="008E2B85">
        <w:rPr>
          <w:rFonts w:ascii="Arial" w:hAnsi="Arial" w:cs="Arial"/>
          <w:sz w:val="24"/>
          <w:szCs w:val="24"/>
        </w:rPr>
        <w:t xml:space="preserve"> 1 782,3</w:t>
      </w:r>
      <w:r w:rsidRPr="008E2B85">
        <w:rPr>
          <w:rFonts w:ascii="Arial" w:hAnsi="Arial" w:cs="Arial"/>
          <w:sz w:val="24"/>
          <w:szCs w:val="24"/>
        </w:rPr>
        <w:t> тыс. рублей.</w:t>
      </w:r>
    </w:p>
    <w:p w:rsidR="00BB6301" w:rsidRPr="008E2B85" w:rsidRDefault="00BB6301" w:rsidP="00086A7D">
      <w:pPr>
        <w:pStyle w:val="af7"/>
        <w:jc w:val="both"/>
        <w:rPr>
          <w:rFonts w:ascii="Arial" w:hAnsi="Arial" w:cs="Arial"/>
        </w:rPr>
      </w:pPr>
      <w:r w:rsidRPr="008E2B85">
        <w:rPr>
          <w:rFonts w:ascii="Arial" w:hAnsi="Arial" w:cs="Arial"/>
          <w:color w:val="000000"/>
        </w:rPr>
        <w:lastRenderedPageBreak/>
        <w:t xml:space="preserve">      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 xml:space="preserve">Статья </w:t>
      </w:r>
      <w:r w:rsidR="007D0680" w:rsidRPr="008E2B85">
        <w:rPr>
          <w:rFonts w:ascii="Arial" w:hAnsi="Arial" w:cs="Arial"/>
          <w:b/>
          <w:sz w:val="24"/>
          <w:szCs w:val="24"/>
        </w:rPr>
        <w:t>7</w:t>
      </w:r>
      <w:r w:rsidRPr="008E2B85">
        <w:rPr>
          <w:rFonts w:ascii="Arial" w:hAnsi="Arial" w:cs="Arial"/>
          <w:b/>
          <w:sz w:val="24"/>
          <w:szCs w:val="24"/>
        </w:rPr>
        <w:t xml:space="preserve">. Изменение показателей сводной бюджетной росписи бюджета </w:t>
      </w:r>
      <w:r w:rsidR="00A34178" w:rsidRPr="008E2B85">
        <w:rPr>
          <w:rFonts w:ascii="Arial" w:hAnsi="Arial" w:cs="Arial"/>
          <w:b/>
          <w:sz w:val="24"/>
          <w:szCs w:val="24"/>
        </w:rPr>
        <w:t xml:space="preserve">города Дивногорска </w:t>
      </w:r>
      <w:r w:rsidRPr="008E2B85">
        <w:rPr>
          <w:rFonts w:ascii="Arial" w:hAnsi="Arial" w:cs="Arial"/>
          <w:b/>
          <w:sz w:val="24"/>
          <w:szCs w:val="24"/>
        </w:rPr>
        <w:t>в 20</w:t>
      </w:r>
      <w:r w:rsidR="00EB4EE1" w:rsidRPr="008E2B85">
        <w:rPr>
          <w:rFonts w:ascii="Arial" w:hAnsi="Arial" w:cs="Arial"/>
          <w:b/>
          <w:sz w:val="24"/>
          <w:szCs w:val="24"/>
        </w:rPr>
        <w:t>2</w:t>
      </w:r>
      <w:r w:rsidR="00BA3377" w:rsidRPr="008E2B85">
        <w:rPr>
          <w:rFonts w:ascii="Arial" w:hAnsi="Arial" w:cs="Arial"/>
          <w:b/>
          <w:sz w:val="24"/>
          <w:szCs w:val="24"/>
        </w:rPr>
        <w:t>1</w:t>
      </w:r>
      <w:r w:rsidRPr="008E2B85">
        <w:rPr>
          <w:rFonts w:ascii="Arial" w:hAnsi="Arial" w:cs="Arial"/>
          <w:b/>
          <w:sz w:val="24"/>
          <w:szCs w:val="24"/>
        </w:rPr>
        <w:t xml:space="preserve"> году</w:t>
      </w:r>
    </w:p>
    <w:p w:rsidR="00D15134" w:rsidRPr="008E2B85" w:rsidRDefault="00D15134" w:rsidP="00D1513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D15134" w:rsidRPr="008E2B85" w:rsidRDefault="00D15134" w:rsidP="00D1513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Установить, что руководитель финансового управления администрации города Дивногорска вправе в ходе исполнения настоящего Решения вносить изменения в сводную бюджетную роспись бюджета города Дивногорска </w:t>
      </w:r>
      <w:r w:rsidR="00AF1596" w:rsidRPr="008E2B85">
        <w:rPr>
          <w:rFonts w:ascii="Arial" w:hAnsi="Arial" w:cs="Arial"/>
          <w:sz w:val="24"/>
          <w:szCs w:val="24"/>
        </w:rPr>
        <w:t>на 20</w:t>
      </w:r>
      <w:r w:rsidR="00EB4EE1" w:rsidRPr="008E2B85">
        <w:rPr>
          <w:rFonts w:ascii="Arial" w:hAnsi="Arial" w:cs="Arial"/>
          <w:sz w:val="24"/>
          <w:szCs w:val="24"/>
        </w:rPr>
        <w:t>2</w:t>
      </w:r>
      <w:r w:rsidR="008B634B" w:rsidRPr="008E2B85">
        <w:rPr>
          <w:rFonts w:ascii="Arial" w:hAnsi="Arial" w:cs="Arial"/>
          <w:sz w:val="24"/>
          <w:szCs w:val="24"/>
        </w:rPr>
        <w:t>1</w:t>
      </w:r>
      <w:r w:rsidR="00AF1596" w:rsidRPr="008E2B85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8B634B" w:rsidRPr="008E2B85">
        <w:rPr>
          <w:rFonts w:ascii="Arial" w:hAnsi="Arial" w:cs="Arial"/>
          <w:sz w:val="24"/>
          <w:szCs w:val="24"/>
        </w:rPr>
        <w:t>2</w:t>
      </w:r>
      <w:r w:rsidR="00AF1596" w:rsidRPr="008E2B85">
        <w:rPr>
          <w:rFonts w:ascii="Arial" w:hAnsi="Arial" w:cs="Arial"/>
          <w:sz w:val="24"/>
          <w:szCs w:val="24"/>
        </w:rPr>
        <w:t>-202</w:t>
      </w:r>
      <w:r w:rsidR="008B634B" w:rsidRPr="008E2B85">
        <w:rPr>
          <w:rFonts w:ascii="Arial" w:hAnsi="Arial" w:cs="Arial"/>
          <w:sz w:val="24"/>
          <w:szCs w:val="24"/>
        </w:rPr>
        <w:t>3</w:t>
      </w:r>
      <w:r w:rsidR="00AF1596" w:rsidRPr="008E2B85">
        <w:rPr>
          <w:rFonts w:ascii="Arial" w:hAnsi="Arial" w:cs="Arial"/>
          <w:sz w:val="24"/>
          <w:szCs w:val="24"/>
        </w:rPr>
        <w:t xml:space="preserve"> годов</w:t>
      </w:r>
      <w:r w:rsidRPr="008E2B85">
        <w:rPr>
          <w:rFonts w:ascii="Arial" w:hAnsi="Arial" w:cs="Arial"/>
          <w:sz w:val="24"/>
          <w:szCs w:val="24"/>
        </w:rPr>
        <w:t xml:space="preserve"> без внесения изменений в настоящее Решение:</w:t>
      </w:r>
    </w:p>
    <w:p w:rsidR="00D15134" w:rsidRPr="008E2B85" w:rsidRDefault="00D15134" w:rsidP="00D1513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</w:t>
      </w:r>
      <w:r w:rsidRPr="008E2B85">
        <w:rPr>
          <w:rFonts w:ascii="Arial" w:hAnsi="Arial" w:cs="Arial"/>
          <w:sz w:val="24"/>
          <w:szCs w:val="24"/>
        </w:rPr>
        <w:br/>
        <w:t xml:space="preserve">и направленных на финансирование расходов данных учреждений </w:t>
      </w:r>
      <w:r w:rsidRPr="008E2B85">
        <w:rPr>
          <w:rFonts w:ascii="Arial" w:hAnsi="Arial" w:cs="Arial"/>
          <w:sz w:val="24"/>
          <w:szCs w:val="24"/>
        </w:rPr>
        <w:br/>
        <w:t>в соответствии с бюджетной сметой;</w:t>
      </w:r>
    </w:p>
    <w:p w:rsidR="00F96C0C" w:rsidRPr="008E2B85" w:rsidRDefault="00F96C0C" w:rsidP="00F96C0C">
      <w:pPr>
        <w:pStyle w:val="ConsPlusNormal"/>
        <w:ind w:firstLine="709"/>
        <w:jc w:val="both"/>
        <w:rPr>
          <w:sz w:val="24"/>
          <w:szCs w:val="24"/>
        </w:rPr>
      </w:pPr>
      <w:r w:rsidRPr="008E2B85">
        <w:rPr>
          <w:sz w:val="24"/>
          <w:szCs w:val="24"/>
        </w:rPr>
        <w:t xml:space="preserve"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</w:t>
      </w:r>
      <w:r w:rsidRPr="008E2B85">
        <w:rPr>
          <w:sz w:val="24"/>
          <w:szCs w:val="24"/>
        </w:rPr>
        <w:br/>
        <w:t xml:space="preserve">(за исключением доходов от сдачи в аренду имущества, находящегося </w:t>
      </w:r>
      <w:r w:rsidRPr="008E2B85">
        <w:rPr>
          <w:sz w:val="24"/>
          <w:szCs w:val="24"/>
        </w:rPr>
        <w:br/>
        <w:t>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</w:t>
      </w:r>
      <w:r w:rsidR="008B634B" w:rsidRPr="008E2B85">
        <w:rPr>
          <w:sz w:val="24"/>
          <w:szCs w:val="24"/>
        </w:rPr>
        <w:t>2</w:t>
      </w:r>
      <w:r w:rsidRPr="008E2B85">
        <w:rPr>
          <w:sz w:val="24"/>
          <w:szCs w:val="24"/>
        </w:rPr>
        <w:t>1 года, которые направляются на обеспечение деятельности данных учреждений в соответствии с бюджетной сметой;</w:t>
      </w:r>
    </w:p>
    <w:p w:rsidR="00D15134" w:rsidRPr="008E2B85" w:rsidRDefault="00E50C16" w:rsidP="00D1513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3</w:t>
      </w:r>
      <w:r w:rsidR="00D15134" w:rsidRPr="008E2B85">
        <w:rPr>
          <w:rFonts w:ascii="Arial" w:hAnsi="Arial" w:cs="Arial"/>
          <w:sz w:val="24"/>
          <w:szCs w:val="24"/>
        </w:rPr>
        <w:t>) в случаях образования, переименования, реорганизации, ликвидации органов местного самоуправления города Дивногорска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D15134" w:rsidRPr="008E2B85" w:rsidRDefault="00E50C16" w:rsidP="00D1513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4</w:t>
      </w:r>
      <w:r w:rsidR="00D15134" w:rsidRPr="008E2B85">
        <w:rPr>
          <w:rFonts w:ascii="Arial" w:hAnsi="Arial" w:cs="Arial"/>
          <w:sz w:val="24"/>
          <w:szCs w:val="24"/>
        </w:rPr>
        <w:t>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D15134" w:rsidRPr="008E2B85" w:rsidRDefault="00E50C16" w:rsidP="00D1513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5</w:t>
      </w:r>
      <w:r w:rsidR="00D15134" w:rsidRPr="008E2B85">
        <w:rPr>
          <w:rFonts w:ascii="Arial" w:hAnsi="Arial" w:cs="Arial"/>
          <w:sz w:val="24"/>
          <w:szCs w:val="24"/>
        </w:rPr>
        <w:t xml:space="preserve">) </w:t>
      </w:r>
      <w:r w:rsidR="00A859B1" w:rsidRPr="008E2B85">
        <w:rPr>
          <w:rFonts w:ascii="Arial" w:hAnsi="Arial" w:cs="Arial"/>
          <w:sz w:val="24"/>
          <w:szCs w:val="24"/>
        </w:rPr>
        <w:t xml:space="preserve">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</w:t>
      </w:r>
      <w:r w:rsidR="00A859B1" w:rsidRPr="008E2B85">
        <w:rPr>
          <w:rFonts w:ascii="Arial" w:hAnsi="Arial" w:cs="Arial"/>
          <w:sz w:val="24"/>
          <w:szCs w:val="24"/>
        </w:rPr>
        <w:br/>
        <w:t>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 w:rsidR="00D15134" w:rsidRPr="008E2B85">
        <w:rPr>
          <w:rFonts w:ascii="Arial" w:hAnsi="Arial" w:cs="Arial"/>
          <w:sz w:val="24"/>
          <w:szCs w:val="24"/>
        </w:rPr>
        <w:t>;</w:t>
      </w:r>
    </w:p>
    <w:p w:rsidR="00D15134" w:rsidRPr="008E2B85" w:rsidRDefault="00E50C16" w:rsidP="00D1513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6</w:t>
      </w:r>
      <w:r w:rsidR="00D15134" w:rsidRPr="008E2B85">
        <w:rPr>
          <w:rFonts w:ascii="Arial" w:hAnsi="Arial" w:cs="Arial"/>
          <w:sz w:val="24"/>
          <w:szCs w:val="24"/>
        </w:rPr>
        <w:t>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D15134" w:rsidRPr="008E2B85" w:rsidRDefault="00E50C16" w:rsidP="00D1513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7</w:t>
      </w:r>
      <w:r w:rsidR="00D15134" w:rsidRPr="008E2B85">
        <w:rPr>
          <w:rFonts w:ascii="Arial" w:hAnsi="Arial" w:cs="Arial"/>
          <w:sz w:val="24"/>
          <w:szCs w:val="24"/>
        </w:rPr>
        <w:t>) в случае перераспределения бюджетных ассигнований в пределах общего объема средств, предусмотренных настоящим решением по распорядителю средств бюджета города Дивногорска муниципальным бюджетным или автономным учреждениям в виде субсидий на цели, не связанные с финансовым обеспечением выполнения муниципального задания;</w:t>
      </w:r>
    </w:p>
    <w:p w:rsidR="008B634B" w:rsidRPr="008E2B85" w:rsidRDefault="00E50C16" w:rsidP="008B634B">
      <w:pPr>
        <w:pStyle w:val="ConsPlusNormal"/>
        <w:ind w:firstLine="709"/>
        <w:jc w:val="both"/>
        <w:rPr>
          <w:sz w:val="24"/>
          <w:szCs w:val="24"/>
        </w:rPr>
      </w:pPr>
      <w:r w:rsidRPr="008E2B85">
        <w:rPr>
          <w:sz w:val="24"/>
          <w:szCs w:val="24"/>
        </w:rPr>
        <w:lastRenderedPageBreak/>
        <w:t>8</w:t>
      </w:r>
      <w:r w:rsidR="00D15134" w:rsidRPr="008E2B85">
        <w:rPr>
          <w:sz w:val="24"/>
          <w:szCs w:val="24"/>
        </w:rPr>
        <w:t xml:space="preserve">) </w:t>
      </w:r>
      <w:r w:rsidR="008B634B" w:rsidRPr="008E2B85">
        <w:rPr>
          <w:sz w:val="24"/>
          <w:szCs w:val="24"/>
        </w:rPr>
        <w:t>в случае перераспределения бюджетных ассигнований в пределах общего объема средств, предусмотренных настоящим решением</w:t>
      </w:r>
      <w:r w:rsidR="008B634B" w:rsidRPr="008E2B85">
        <w:rPr>
          <w:sz w:val="24"/>
          <w:szCs w:val="24"/>
        </w:rPr>
        <w:br/>
        <w:t>по распорядителю средств бюджета города Дивногорска в целях финансового  обеспечения (возмещения) исполнения муниципального социального заказа на оказание муниципальных услуг в социальной сфере;</w:t>
      </w:r>
    </w:p>
    <w:p w:rsidR="00D15134" w:rsidRPr="008E2B85" w:rsidRDefault="008B634B" w:rsidP="00D1513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9) </w:t>
      </w:r>
      <w:r w:rsidR="00D15134" w:rsidRPr="008E2B85">
        <w:rPr>
          <w:rFonts w:ascii="Arial" w:hAnsi="Arial" w:cs="Arial"/>
          <w:sz w:val="24"/>
          <w:szCs w:val="24"/>
        </w:rPr>
        <w:t xml:space="preserve">на сумму средств межбюджетных трансфертов, передаваемых из федерального и краевого </w:t>
      </w:r>
      <w:r w:rsidR="00B02639" w:rsidRPr="008E2B85">
        <w:rPr>
          <w:rFonts w:ascii="Arial" w:hAnsi="Arial" w:cs="Arial"/>
          <w:sz w:val="24"/>
          <w:szCs w:val="24"/>
        </w:rPr>
        <w:t xml:space="preserve">бюджетов </w:t>
      </w:r>
      <w:r w:rsidR="00D15134" w:rsidRPr="008E2B85">
        <w:rPr>
          <w:rFonts w:ascii="Arial" w:hAnsi="Arial" w:cs="Arial"/>
          <w:sz w:val="24"/>
          <w:szCs w:val="24"/>
        </w:rPr>
        <w:t xml:space="preserve">на осуществление отдельных целевых расходов на основании федеральных и краевых законов и (или) нормативных правовых актов Президента Российской Федерации, Правительства Российской Федерации и Правительства Красноярского края, а также соглашений, заключенных с главными распорядителями средств </w:t>
      </w:r>
      <w:r w:rsidR="006479FD" w:rsidRPr="008E2B85">
        <w:rPr>
          <w:rFonts w:ascii="Arial" w:hAnsi="Arial" w:cs="Arial"/>
          <w:sz w:val="24"/>
          <w:szCs w:val="24"/>
        </w:rPr>
        <w:t>краево</w:t>
      </w:r>
      <w:r w:rsidR="00D15134" w:rsidRPr="008E2B85">
        <w:rPr>
          <w:rFonts w:ascii="Arial" w:hAnsi="Arial" w:cs="Arial"/>
          <w:sz w:val="24"/>
          <w:szCs w:val="24"/>
        </w:rPr>
        <w:t>го бюджета, и уведомлений главных распорядителей средств краевого бюджета</w:t>
      </w:r>
      <w:r w:rsidR="00E50C16" w:rsidRPr="008E2B85">
        <w:rPr>
          <w:rFonts w:ascii="Arial" w:hAnsi="Arial" w:cs="Arial"/>
          <w:sz w:val="24"/>
          <w:szCs w:val="24"/>
        </w:rPr>
        <w:t>, а также в случае сокращения (возврата при отсутствии потребности) указанных межбюджетных трансфертов</w:t>
      </w:r>
      <w:r w:rsidR="00D15134" w:rsidRPr="008E2B85">
        <w:rPr>
          <w:rFonts w:ascii="Arial" w:hAnsi="Arial" w:cs="Arial"/>
          <w:sz w:val="24"/>
          <w:szCs w:val="24"/>
        </w:rPr>
        <w:t>;</w:t>
      </w:r>
    </w:p>
    <w:p w:rsidR="006479FD" w:rsidRPr="008E2B85" w:rsidRDefault="008B634B" w:rsidP="00D1513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10</w:t>
      </w:r>
      <w:r w:rsidR="00D15134" w:rsidRPr="008E2B85">
        <w:rPr>
          <w:rFonts w:ascii="Arial" w:hAnsi="Arial" w:cs="Arial"/>
          <w:sz w:val="24"/>
          <w:szCs w:val="24"/>
        </w:rPr>
        <w:t>)</w:t>
      </w:r>
      <w:r w:rsidR="006479FD" w:rsidRPr="008E2B85">
        <w:rPr>
          <w:rFonts w:ascii="Arial" w:hAnsi="Arial" w:cs="Arial"/>
          <w:sz w:val="24"/>
          <w:szCs w:val="24"/>
        </w:rPr>
        <w:t xml:space="preserve"> в случае перераспределения между распорядителями бюджетных средств  бюджета бюджетных ассигнований на осуществление расходов за счет межбюджетных трансфертов, поступающих из федерального и краевого бюджетов на осуществление отдельных целевых расходов на основании федеральных законов и (или) нормативных правовых актов Президента Российской Федерации, Правительства Российской Федерации и Правительства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;</w:t>
      </w:r>
      <w:r w:rsidR="00D15134" w:rsidRPr="008E2B85">
        <w:rPr>
          <w:rFonts w:ascii="Arial" w:hAnsi="Arial" w:cs="Arial"/>
          <w:sz w:val="24"/>
          <w:szCs w:val="24"/>
        </w:rPr>
        <w:t xml:space="preserve"> </w:t>
      </w:r>
    </w:p>
    <w:p w:rsidR="00705718" w:rsidRPr="008E2B85" w:rsidRDefault="00705718" w:rsidP="00705718">
      <w:pPr>
        <w:pStyle w:val="ConsPlusNormal"/>
        <w:ind w:firstLine="709"/>
        <w:jc w:val="both"/>
        <w:rPr>
          <w:sz w:val="24"/>
          <w:szCs w:val="24"/>
        </w:rPr>
      </w:pPr>
      <w:r w:rsidRPr="008E2B85">
        <w:rPr>
          <w:sz w:val="24"/>
          <w:szCs w:val="24"/>
        </w:rPr>
        <w:t>1</w:t>
      </w:r>
      <w:r w:rsidR="008B634B" w:rsidRPr="008E2B85">
        <w:rPr>
          <w:sz w:val="24"/>
          <w:szCs w:val="24"/>
        </w:rPr>
        <w:t>1</w:t>
      </w:r>
      <w:r w:rsidRPr="008E2B85">
        <w:rPr>
          <w:sz w:val="24"/>
          <w:szCs w:val="24"/>
        </w:rPr>
        <w:t>) в случае перераспределения бюджетных ассигнований, необходимых для исполнения расходных обязательств города Дивногорска, софинансирование которых осуществляется из федерального и (или) краевого бюджета, включая новые расходные обязательства;</w:t>
      </w:r>
    </w:p>
    <w:p w:rsidR="00705718" w:rsidRPr="008E2B85" w:rsidRDefault="00705718" w:rsidP="0070571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1</w:t>
      </w:r>
      <w:r w:rsidR="008B634B" w:rsidRPr="008E2B85">
        <w:rPr>
          <w:rFonts w:ascii="Arial" w:hAnsi="Arial" w:cs="Arial"/>
          <w:sz w:val="24"/>
          <w:szCs w:val="24"/>
        </w:rPr>
        <w:t>2</w:t>
      </w:r>
      <w:r w:rsidRPr="008E2B85">
        <w:rPr>
          <w:rFonts w:ascii="Arial" w:hAnsi="Arial" w:cs="Arial"/>
          <w:sz w:val="24"/>
          <w:szCs w:val="24"/>
        </w:rPr>
        <w:t>) на сумму не использованных по состоянию на 1 января 20</w:t>
      </w:r>
      <w:r w:rsidR="00EB4EE1" w:rsidRPr="008E2B85">
        <w:rPr>
          <w:rFonts w:ascii="Arial" w:hAnsi="Arial" w:cs="Arial"/>
          <w:sz w:val="24"/>
          <w:szCs w:val="24"/>
        </w:rPr>
        <w:t>2</w:t>
      </w:r>
      <w:r w:rsidR="008B634B" w:rsidRPr="008E2B85">
        <w:rPr>
          <w:rFonts w:ascii="Arial" w:hAnsi="Arial" w:cs="Arial"/>
          <w:sz w:val="24"/>
          <w:szCs w:val="24"/>
        </w:rPr>
        <w:t>1</w:t>
      </w:r>
      <w:r w:rsidRPr="008E2B85">
        <w:rPr>
          <w:rFonts w:ascii="Arial" w:hAnsi="Arial" w:cs="Arial"/>
          <w:sz w:val="24"/>
          <w:szCs w:val="24"/>
        </w:rPr>
        <w:t xml:space="preserve"> года остатков межбюджетных трансфертов, имеющих целевое назначение, которые направляются в 20</w:t>
      </w:r>
      <w:r w:rsidR="00EB4EE1" w:rsidRPr="008E2B85">
        <w:rPr>
          <w:rFonts w:ascii="Arial" w:hAnsi="Arial" w:cs="Arial"/>
          <w:sz w:val="24"/>
          <w:szCs w:val="24"/>
        </w:rPr>
        <w:t>2</w:t>
      </w:r>
      <w:r w:rsidR="008B634B" w:rsidRPr="008E2B85">
        <w:rPr>
          <w:rFonts w:ascii="Arial" w:hAnsi="Arial" w:cs="Arial"/>
          <w:sz w:val="24"/>
          <w:szCs w:val="24"/>
        </w:rPr>
        <w:t>1</w:t>
      </w:r>
      <w:r w:rsidRPr="008E2B85">
        <w:rPr>
          <w:rFonts w:ascii="Arial" w:hAnsi="Arial" w:cs="Arial"/>
          <w:sz w:val="24"/>
          <w:szCs w:val="24"/>
        </w:rPr>
        <w:t xml:space="preserve"> году на те же цели;</w:t>
      </w:r>
    </w:p>
    <w:p w:rsidR="00000B08" w:rsidRPr="008E2B85" w:rsidRDefault="00705718" w:rsidP="00000B0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1</w:t>
      </w:r>
      <w:r w:rsidR="008B634B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) </w:t>
      </w:r>
      <w:r w:rsidR="00000B08" w:rsidRPr="008E2B85">
        <w:rPr>
          <w:rFonts w:ascii="Arial" w:hAnsi="Arial" w:cs="Arial"/>
          <w:sz w:val="24"/>
          <w:szCs w:val="24"/>
        </w:rPr>
        <w:t>в пределах общего объема средств, предусмотренных настоящим Решением для финансирования мероприятий в рамках одной муниципальной программы города Дивногорска, после внесения изменений в указанную программу в установленном порядке;</w:t>
      </w:r>
    </w:p>
    <w:p w:rsidR="00000B08" w:rsidRPr="008E2B85" w:rsidRDefault="00000B08" w:rsidP="00000B0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1</w:t>
      </w:r>
      <w:r w:rsidR="008B634B" w:rsidRPr="008E2B85">
        <w:rPr>
          <w:rFonts w:ascii="Arial" w:hAnsi="Arial" w:cs="Arial"/>
          <w:sz w:val="24"/>
          <w:szCs w:val="24"/>
        </w:rPr>
        <w:t>4</w:t>
      </w:r>
      <w:r w:rsidRPr="008E2B85">
        <w:rPr>
          <w:rFonts w:ascii="Arial" w:hAnsi="Arial" w:cs="Arial"/>
          <w:sz w:val="24"/>
          <w:szCs w:val="24"/>
        </w:rPr>
        <w:t xml:space="preserve">) в случае исполнения исполнительных документов </w:t>
      </w:r>
      <w:r w:rsidRPr="008E2B85">
        <w:rPr>
          <w:rFonts w:ascii="Arial" w:hAnsi="Arial" w:cs="Arial"/>
          <w:sz w:val="24"/>
          <w:szCs w:val="24"/>
        </w:rPr>
        <w:br/>
        <w:t xml:space="preserve">(за исключением судебных актов) и решений налоговых органов </w:t>
      </w:r>
      <w:r w:rsidRPr="008E2B85">
        <w:rPr>
          <w:rFonts w:ascii="Arial" w:hAnsi="Arial" w:cs="Arial"/>
          <w:sz w:val="24"/>
          <w:szCs w:val="24"/>
        </w:rPr>
        <w:br/>
        <w:t>о взыскании налога, сбора, пеней и штрафов, предусматривающих обращение взыскания на средства бюджета города Дивногорска, в пределах общего объема средств, предусмотренных распорядителю средств бюджета города Дивногорска,</w:t>
      </w:r>
    </w:p>
    <w:p w:rsidR="00000B08" w:rsidRPr="008E2B85" w:rsidRDefault="00000B08" w:rsidP="00000B08">
      <w:pPr>
        <w:pStyle w:val="ConsPlusNormal"/>
        <w:ind w:firstLine="709"/>
        <w:jc w:val="both"/>
        <w:rPr>
          <w:sz w:val="24"/>
          <w:szCs w:val="24"/>
        </w:rPr>
      </w:pPr>
      <w:r w:rsidRPr="008E2B85">
        <w:rPr>
          <w:sz w:val="24"/>
          <w:szCs w:val="24"/>
        </w:rPr>
        <w:t>1</w:t>
      </w:r>
      <w:r w:rsidR="008B634B" w:rsidRPr="008E2B85">
        <w:rPr>
          <w:sz w:val="24"/>
          <w:szCs w:val="24"/>
        </w:rPr>
        <w:t>5</w:t>
      </w:r>
      <w:r w:rsidRPr="008E2B85">
        <w:rPr>
          <w:sz w:val="24"/>
          <w:szCs w:val="24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523DA3" w:rsidRPr="008E2B85" w:rsidRDefault="00000B08" w:rsidP="00000B0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1</w:t>
      </w:r>
      <w:r w:rsidR="008B634B" w:rsidRPr="008E2B85">
        <w:rPr>
          <w:rFonts w:ascii="Arial" w:hAnsi="Arial" w:cs="Arial"/>
          <w:sz w:val="24"/>
          <w:szCs w:val="24"/>
        </w:rPr>
        <w:t>6</w:t>
      </w:r>
      <w:r w:rsidRPr="008E2B85">
        <w:rPr>
          <w:rFonts w:ascii="Arial" w:hAnsi="Arial" w:cs="Arial"/>
          <w:sz w:val="24"/>
          <w:szCs w:val="24"/>
        </w:rPr>
        <w:t xml:space="preserve">) </w:t>
      </w:r>
      <w:r w:rsidR="00D15134" w:rsidRPr="008E2B85">
        <w:rPr>
          <w:rFonts w:ascii="Arial" w:hAnsi="Arial" w:cs="Arial"/>
          <w:sz w:val="24"/>
          <w:szCs w:val="24"/>
        </w:rPr>
        <w:t xml:space="preserve">по распорядителям средств бюджета </w:t>
      </w:r>
      <w:r w:rsidR="00523DA3" w:rsidRPr="008E2B85">
        <w:rPr>
          <w:rFonts w:ascii="Arial" w:hAnsi="Arial" w:cs="Arial"/>
          <w:sz w:val="24"/>
          <w:szCs w:val="24"/>
        </w:rPr>
        <w:t>города Дивногорска</w:t>
      </w:r>
      <w:r w:rsidR="00D15134" w:rsidRPr="008E2B85">
        <w:rPr>
          <w:rFonts w:ascii="Arial" w:hAnsi="Arial" w:cs="Arial"/>
          <w:sz w:val="24"/>
          <w:szCs w:val="24"/>
        </w:rPr>
        <w:br/>
        <w:t xml:space="preserve">на сумму средств, предусмотренных настоящим </w:t>
      </w:r>
      <w:r w:rsidR="00523DA3" w:rsidRPr="008E2B85">
        <w:rPr>
          <w:rFonts w:ascii="Arial" w:hAnsi="Arial" w:cs="Arial"/>
          <w:sz w:val="24"/>
          <w:szCs w:val="24"/>
        </w:rPr>
        <w:t>Решением</w:t>
      </w:r>
      <w:r w:rsidR="00D15134" w:rsidRPr="008E2B85">
        <w:rPr>
          <w:rFonts w:ascii="Arial" w:hAnsi="Arial" w:cs="Arial"/>
          <w:sz w:val="24"/>
          <w:szCs w:val="24"/>
        </w:rPr>
        <w:t xml:space="preserve">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</w:t>
      </w:r>
      <w:r w:rsidRPr="008E2B85">
        <w:rPr>
          <w:rFonts w:ascii="Arial" w:hAnsi="Arial" w:cs="Arial"/>
          <w:sz w:val="24"/>
          <w:szCs w:val="24"/>
        </w:rPr>
        <w:t>мального размера оплаты труда);</w:t>
      </w:r>
    </w:p>
    <w:p w:rsidR="00000B08" w:rsidRPr="008E2B85" w:rsidRDefault="00000B08" w:rsidP="00000B08">
      <w:pPr>
        <w:pStyle w:val="ConsPlusNormal"/>
        <w:ind w:firstLine="709"/>
        <w:jc w:val="both"/>
        <w:rPr>
          <w:sz w:val="24"/>
          <w:szCs w:val="24"/>
        </w:rPr>
      </w:pPr>
      <w:r w:rsidRPr="008E2B85">
        <w:rPr>
          <w:sz w:val="24"/>
          <w:szCs w:val="24"/>
        </w:rPr>
        <w:t>17) по распорядителям средств бюджета города Дивногорска -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, в том числе для которых указами Президента Российской Федерации предусмотрено повышение оплаты труда.</w:t>
      </w:r>
    </w:p>
    <w:p w:rsidR="00434557" w:rsidRPr="008E2B85" w:rsidRDefault="00434557" w:rsidP="00434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lastRenderedPageBreak/>
        <w:t xml:space="preserve">18) </w:t>
      </w:r>
      <w:r w:rsidR="00F20065" w:rsidRPr="008E2B85">
        <w:rPr>
          <w:rFonts w:ascii="Arial" w:hAnsi="Arial" w:cs="Arial"/>
          <w:sz w:val="24"/>
          <w:szCs w:val="24"/>
        </w:rPr>
        <w:t xml:space="preserve">в случае перераспределения бюджетных ассигнований </w:t>
      </w:r>
      <w:r w:rsidR="00F20065" w:rsidRPr="008E2B85">
        <w:rPr>
          <w:rFonts w:ascii="Arial" w:hAnsi="Arial" w:cs="Arial"/>
          <w:sz w:val="24"/>
          <w:szCs w:val="24"/>
        </w:rPr>
        <w:br/>
        <w:t xml:space="preserve">в соответствии с нормативными правовыми актами Главы города (в том числе предусматривающими новые расходные обязательства) в целях предоставления мер социальной поддержки и помощи гражданам в связи </w:t>
      </w:r>
      <w:r w:rsidR="00F20065" w:rsidRPr="008E2B85">
        <w:rPr>
          <w:rFonts w:ascii="Arial" w:hAnsi="Arial" w:cs="Arial"/>
          <w:sz w:val="24"/>
          <w:szCs w:val="24"/>
        </w:rPr>
        <w:br/>
        <w:t>с распространением коронавирусной инфекции</w:t>
      </w:r>
      <w:r w:rsidRPr="008E2B85">
        <w:rPr>
          <w:rFonts w:ascii="Arial" w:hAnsi="Arial" w:cs="Arial"/>
          <w:sz w:val="24"/>
          <w:szCs w:val="24"/>
        </w:rPr>
        <w:t>.</w:t>
      </w:r>
    </w:p>
    <w:p w:rsidR="00000B08" w:rsidRPr="008E2B85" w:rsidRDefault="00000B08" w:rsidP="00000B0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0D3126" w:rsidRPr="008E2B85" w:rsidRDefault="00D15134" w:rsidP="0058675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 </w:t>
      </w:r>
      <w:r w:rsidR="000D3126" w:rsidRPr="008E2B85">
        <w:rPr>
          <w:rFonts w:ascii="Arial" w:hAnsi="Arial" w:cs="Arial"/>
          <w:b/>
          <w:sz w:val="24"/>
          <w:szCs w:val="24"/>
        </w:rPr>
        <w:t xml:space="preserve">Статья </w:t>
      </w:r>
      <w:r w:rsidR="00004F34" w:rsidRPr="008E2B85">
        <w:rPr>
          <w:rFonts w:ascii="Arial" w:hAnsi="Arial" w:cs="Arial"/>
          <w:b/>
          <w:sz w:val="24"/>
          <w:szCs w:val="24"/>
        </w:rPr>
        <w:t>8</w:t>
      </w:r>
      <w:r w:rsidR="000D3126" w:rsidRPr="008E2B85">
        <w:rPr>
          <w:rFonts w:ascii="Arial" w:hAnsi="Arial" w:cs="Arial"/>
          <w:b/>
          <w:sz w:val="24"/>
          <w:szCs w:val="24"/>
        </w:rPr>
        <w:t xml:space="preserve">. </w:t>
      </w:r>
      <w:r w:rsidR="00A64D52" w:rsidRPr="008E2B85">
        <w:rPr>
          <w:rFonts w:ascii="Arial" w:hAnsi="Arial" w:cs="Arial"/>
          <w:b/>
          <w:sz w:val="24"/>
          <w:szCs w:val="24"/>
        </w:rPr>
        <w:t>Индексация р</w:t>
      </w:r>
      <w:r w:rsidR="000D3126" w:rsidRPr="008E2B85">
        <w:rPr>
          <w:rFonts w:ascii="Arial" w:hAnsi="Arial" w:cs="Arial"/>
          <w:b/>
          <w:sz w:val="24"/>
          <w:szCs w:val="24"/>
        </w:rPr>
        <w:t>азмер</w:t>
      </w:r>
      <w:r w:rsidR="00A64D52" w:rsidRPr="008E2B85">
        <w:rPr>
          <w:rFonts w:ascii="Arial" w:hAnsi="Arial" w:cs="Arial"/>
          <w:b/>
          <w:sz w:val="24"/>
          <w:szCs w:val="24"/>
        </w:rPr>
        <w:t>ов</w:t>
      </w:r>
      <w:r w:rsidR="000D3126" w:rsidRPr="008E2B85">
        <w:rPr>
          <w:rFonts w:ascii="Arial" w:hAnsi="Arial" w:cs="Arial"/>
          <w:b/>
          <w:sz w:val="24"/>
          <w:szCs w:val="24"/>
        </w:rPr>
        <w:t xml:space="preserve"> денежного вознаграждения лиц, замещающих </w:t>
      </w:r>
      <w:r w:rsidR="00ED64FD" w:rsidRPr="008E2B85">
        <w:rPr>
          <w:rFonts w:ascii="Arial" w:hAnsi="Arial" w:cs="Arial"/>
          <w:b/>
          <w:sz w:val="24"/>
          <w:szCs w:val="24"/>
        </w:rPr>
        <w:t>муниципаль</w:t>
      </w:r>
      <w:r w:rsidR="000D3126" w:rsidRPr="008E2B85">
        <w:rPr>
          <w:rFonts w:ascii="Arial" w:hAnsi="Arial" w:cs="Arial"/>
          <w:b/>
          <w:sz w:val="24"/>
          <w:szCs w:val="24"/>
        </w:rPr>
        <w:t xml:space="preserve">ные должности, и должностных окладов </w:t>
      </w:r>
      <w:r w:rsidR="00ED64FD" w:rsidRPr="008E2B85">
        <w:rPr>
          <w:rFonts w:ascii="Arial" w:hAnsi="Arial" w:cs="Arial"/>
          <w:b/>
          <w:sz w:val="24"/>
          <w:szCs w:val="24"/>
        </w:rPr>
        <w:t>муниципаль</w:t>
      </w:r>
      <w:r w:rsidR="000D3126" w:rsidRPr="008E2B85">
        <w:rPr>
          <w:rFonts w:ascii="Arial" w:hAnsi="Arial" w:cs="Arial"/>
          <w:b/>
          <w:sz w:val="24"/>
          <w:szCs w:val="24"/>
        </w:rPr>
        <w:t xml:space="preserve">ных служащих </w:t>
      </w:r>
    </w:p>
    <w:p w:rsidR="002743F6" w:rsidRPr="008E2B85" w:rsidRDefault="00D064B3" w:rsidP="002743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Размеры денежного вознаграждения лиц, замещающих муниципальные должности, размеры должностных окладов муниципальных служащих города Дивногорска, увеличиваются (индексируются)</w:t>
      </w:r>
      <w:r w:rsidR="004D6B4F" w:rsidRPr="008E2B85">
        <w:rPr>
          <w:rFonts w:ascii="Arial" w:hAnsi="Arial" w:cs="Arial"/>
          <w:sz w:val="24"/>
          <w:szCs w:val="24"/>
        </w:rPr>
        <w:t xml:space="preserve"> </w:t>
      </w:r>
      <w:r w:rsidR="002743F6" w:rsidRPr="008E2B85">
        <w:rPr>
          <w:rFonts w:ascii="Arial" w:hAnsi="Arial" w:cs="Arial"/>
          <w:sz w:val="24"/>
          <w:szCs w:val="24"/>
        </w:rPr>
        <w:t>в 20</w:t>
      </w:r>
      <w:r w:rsidR="00BE5084" w:rsidRPr="008E2B85">
        <w:rPr>
          <w:rFonts w:ascii="Arial" w:hAnsi="Arial" w:cs="Arial"/>
          <w:sz w:val="24"/>
          <w:szCs w:val="24"/>
        </w:rPr>
        <w:t>2</w:t>
      </w:r>
      <w:r w:rsidR="004D6B4F" w:rsidRPr="008E2B85">
        <w:rPr>
          <w:rFonts w:ascii="Arial" w:hAnsi="Arial" w:cs="Arial"/>
          <w:sz w:val="24"/>
          <w:szCs w:val="24"/>
        </w:rPr>
        <w:t>1</w:t>
      </w:r>
      <w:r w:rsidR="002743F6" w:rsidRPr="008E2B85">
        <w:rPr>
          <w:rFonts w:ascii="Arial" w:hAnsi="Arial" w:cs="Arial"/>
          <w:sz w:val="24"/>
          <w:szCs w:val="24"/>
        </w:rPr>
        <w:t xml:space="preserve"> году </w:t>
      </w:r>
      <w:r w:rsidR="00055926" w:rsidRPr="008E2B85">
        <w:rPr>
          <w:rFonts w:ascii="Arial" w:hAnsi="Arial" w:cs="Arial"/>
          <w:sz w:val="24"/>
          <w:szCs w:val="24"/>
        </w:rPr>
        <w:t>и</w:t>
      </w:r>
      <w:r w:rsidR="002743F6" w:rsidRPr="008E2B85">
        <w:rPr>
          <w:rFonts w:ascii="Arial" w:hAnsi="Arial" w:cs="Arial"/>
          <w:sz w:val="24"/>
          <w:szCs w:val="24"/>
        </w:rPr>
        <w:t xml:space="preserve"> плановом периоде 202</w:t>
      </w:r>
      <w:r w:rsidR="00055926" w:rsidRPr="008E2B85">
        <w:rPr>
          <w:rFonts w:ascii="Arial" w:hAnsi="Arial" w:cs="Arial"/>
          <w:sz w:val="24"/>
          <w:szCs w:val="24"/>
        </w:rPr>
        <w:t>2</w:t>
      </w:r>
      <w:r w:rsidR="002743F6" w:rsidRPr="008E2B85">
        <w:rPr>
          <w:rFonts w:ascii="Arial" w:hAnsi="Arial" w:cs="Arial"/>
          <w:sz w:val="24"/>
          <w:szCs w:val="24"/>
        </w:rPr>
        <w:t> - 202</w:t>
      </w:r>
      <w:r w:rsidR="00055926" w:rsidRPr="008E2B85">
        <w:rPr>
          <w:rFonts w:ascii="Arial" w:hAnsi="Arial" w:cs="Arial"/>
          <w:sz w:val="24"/>
          <w:szCs w:val="24"/>
        </w:rPr>
        <w:t>3</w:t>
      </w:r>
      <w:r w:rsidR="002743F6" w:rsidRPr="008E2B85">
        <w:rPr>
          <w:rFonts w:ascii="Arial" w:hAnsi="Arial" w:cs="Arial"/>
          <w:sz w:val="24"/>
          <w:szCs w:val="24"/>
        </w:rPr>
        <w:t xml:space="preserve"> годов на коэффициент, равный 1.</w:t>
      </w:r>
    </w:p>
    <w:p w:rsidR="0079059E" w:rsidRPr="008E2B85" w:rsidRDefault="0079059E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 xml:space="preserve">Статья </w:t>
      </w:r>
      <w:r w:rsidR="00D13818" w:rsidRPr="008E2B85">
        <w:rPr>
          <w:rFonts w:ascii="Arial" w:hAnsi="Arial" w:cs="Arial"/>
          <w:b/>
          <w:sz w:val="24"/>
          <w:szCs w:val="24"/>
        </w:rPr>
        <w:t>9</w:t>
      </w:r>
      <w:r w:rsidRPr="008E2B85">
        <w:rPr>
          <w:rFonts w:ascii="Arial" w:hAnsi="Arial" w:cs="Arial"/>
          <w:b/>
          <w:sz w:val="24"/>
          <w:szCs w:val="24"/>
        </w:rPr>
        <w:t xml:space="preserve">. Общая предельная штатная численность </w:t>
      </w:r>
      <w:r w:rsidR="007233E5" w:rsidRPr="008E2B85">
        <w:rPr>
          <w:rFonts w:ascii="Arial" w:hAnsi="Arial" w:cs="Arial"/>
          <w:b/>
          <w:sz w:val="24"/>
          <w:szCs w:val="24"/>
        </w:rPr>
        <w:t>муниципальны</w:t>
      </w:r>
      <w:r w:rsidRPr="008E2B85">
        <w:rPr>
          <w:rFonts w:ascii="Arial" w:hAnsi="Arial" w:cs="Arial"/>
          <w:b/>
          <w:sz w:val="24"/>
          <w:szCs w:val="24"/>
        </w:rPr>
        <w:t xml:space="preserve">х служащих 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Общая предельная штатная численность </w:t>
      </w:r>
      <w:r w:rsidR="007233E5" w:rsidRPr="008E2B85">
        <w:rPr>
          <w:rFonts w:ascii="Arial" w:hAnsi="Arial" w:cs="Arial"/>
          <w:sz w:val="24"/>
          <w:szCs w:val="24"/>
        </w:rPr>
        <w:t>муниципальны</w:t>
      </w:r>
      <w:r w:rsidRPr="008E2B85">
        <w:rPr>
          <w:rFonts w:ascii="Arial" w:hAnsi="Arial" w:cs="Arial"/>
          <w:sz w:val="24"/>
          <w:szCs w:val="24"/>
        </w:rPr>
        <w:t xml:space="preserve">х служащих </w:t>
      </w:r>
      <w:r w:rsidR="007233E5" w:rsidRPr="008E2B85">
        <w:rPr>
          <w:rFonts w:ascii="Arial" w:hAnsi="Arial" w:cs="Arial"/>
          <w:sz w:val="24"/>
          <w:szCs w:val="24"/>
        </w:rPr>
        <w:t>города Дивногорска</w:t>
      </w:r>
      <w:r w:rsidRPr="008E2B85">
        <w:rPr>
          <w:rFonts w:ascii="Arial" w:hAnsi="Arial" w:cs="Arial"/>
          <w:sz w:val="24"/>
          <w:szCs w:val="24"/>
        </w:rPr>
        <w:t>, принятая к финансовому обеспечению в 20</w:t>
      </w:r>
      <w:r w:rsidR="00EB4EE1" w:rsidRPr="008E2B85">
        <w:rPr>
          <w:rFonts w:ascii="Arial" w:hAnsi="Arial" w:cs="Arial"/>
          <w:sz w:val="24"/>
          <w:szCs w:val="24"/>
        </w:rPr>
        <w:t>2</w:t>
      </w:r>
      <w:r w:rsidR="00055926" w:rsidRPr="008E2B85">
        <w:rPr>
          <w:rFonts w:ascii="Arial" w:hAnsi="Arial" w:cs="Arial"/>
          <w:sz w:val="24"/>
          <w:szCs w:val="24"/>
        </w:rPr>
        <w:t>1</w:t>
      </w:r>
      <w:r w:rsidRPr="008E2B85">
        <w:rPr>
          <w:rFonts w:ascii="Arial" w:hAnsi="Arial" w:cs="Arial"/>
          <w:sz w:val="24"/>
          <w:szCs w:val="24"/>
        </w:rPr>
        <w:t xml:space="preserve"> году и плановом периоде </w:t>
      </w:r>
      <w:r w:rsidR="008F1CFA" w:rsidRPr="008E2B85">
        <w:rPr>
          <w:rFonts w:ascii="Arial" w:hAnsi="Arial" w:cs="Arial"/>
          <w:sz w:val="24"/>
          <w:szCs w:val="24"/>
        </w:rPr>
        <w:t>202</w:t>
      </w:r>
      <w:r w:rsidR="00055926" w:rsidRPr="008E2B85">
        <w:rPr>
          <w:rFonts w:ascii="Arial" w:hAnsi="Arial" w:cs="Arial"/>
          <w:sz w:val="24"/>
          <w:szCs w:val="24"/>
        </w:rPr>
        <w:t>2</w:t>
      </w:r>
      <w:r w:rsidR="008F1CFA" w:rsidRPr="008E2B85">
        <w:rPr>
          <w:rFonts w:ascii="Arial" w:hAnsi="Arial" w:cs="Arial"/>
          <w:sz w:val="24"/>
          <w:szCs w:val="24"/>
        </w:rPr>
        <w:t xml:space="preserve"> - 202</w:t>
      </w:r>
      <w:r w:rsidR="00055926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 годов, составляет </w:t>
      </w:r>
      <w:r w:rsidR="007233E5" w:rsidRPr="008E2B85">
        <w:rPr>
          <w:rFonts w:ascii="Arial" w:hAnsi="Arial" w:cs="Arial"/>
          <w:sz w:val="24"/>
          <w:szCs w:val="24"/>
        </w:rPr>
        <w:t>5</w:t>
      </w:r>
      <w:r w:rsidR="00055926" w:rsidRPr="008E2B85">
        <w:rPr>
          <w:rFonts w:ascii="Arial" w:hAnsi="Arial" w:cs="Arial"/>
          <w:sz w:val="24"/>
          <w:szCs w:val="24"/>
        </w:rPr>
        <w:t>4</w:t>
      </w:r>
      <w:r w:rsidRPr="008E2B85">
        <w:rPr>
          <w:rFonts w:ascii="Arial" w:hAnsi="Arial" w:cs="Arial"/>
          <w:sz w:val="24"/>
          <w:szCs w:val="24"/>
        </w:rPr>
        <w:t xml:space="preserve"> штатн</w:t>
      </w:r>
      <w:r w:rsidR="00F70521" w:rsidRPr="008E2B85">
        <w:rPr>
          <w:rFonts w:ascii="Arial" w:hAnsi="Arial" w:cs="Arial"/>
          <w:sz w:val="24"/>
          <w:szCs w:val="24"/>
        </w:rPr>
        <w:t>ых</w:t>
      </w:r>
      <w:r w:rsidRPr="008E2B85">
        <w:rPr>
          <w:rFonts w:ascii="Arial" w:hAnsi="Arial" w:cs="Arial"/>
          <w:sz w:val="24"/>
          <w:szCs w:val="24"/>
        </w:rPr>
        <w:t xml:space="preserve"> единиц.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>Статья 1</w:t>
      </w:r>
      <w:r w:rsidR="009E17C4" w:rsidRPr="008E2B85">
        <w:rPr>
          <w:rFonts w:ascii="Arial" w:hAnsi="Arial" w:cs="Arial"/>
          <w:b/>
          <w:sz w:val="24"/>
          <w:szCs w:val="24"/>
        </w:rPr>
        <w:t>0</w:t>
      </w:r>
      <w:r w:rsidRPr="008E2B85">
        <w:rPr>
          <w:rFonts w:ascii="Arial" w:hAnsi="Arial" w:cs="Arial"/>
          <w:b/>
          <w:sz w:val="24"/>
          <w:szCs w:val="24"/>
        </w:rPr>
        <w:t xml:space="preserve">. Индексация заработной платы работников </w:t>
      </w:r>
      <w:r w:rsidR="007233E5" w:rsidRPr="008E2B85">
        <w:rPr>
          <w:rFonts w:ascii="Arial" w:hAnsi="Arial" w:cs="Arial"/>
          <w:b/>
          <w:sz w:val="24"/>
          <w:szCs w:val="24"/>
        </w:rPr>
        <w:t>муниципаль</w:t>
      </w:r>
      <w:r w:rsidRPr="008E2B85">
        <w:rPr>
          <w:rFonts w:ascii="Arial" w:hAnsi="Arial" w:cs="Arial"/>
          <w:b/>
          <w:sz w:val="24"/>
          <w:szCs w:val="24"/>
        </w:rPr>
        <w:t>ных учреждений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2743F6" w:rsidRPr="008E2B85" w:rsidRDefault="005F4868" w:rsidP="00055926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8E2B85">
        <w:rPr>
          <w:sz w:val="24"/>
          <w:szCs w:val="24"/>
        </w:rPr>
        <w:t>Заработная плата работников муниципальных учреждений в 20</w:t>
      </w:r>
      <w:r w:rsidR="00EB4EE1" w:rsidRPr="008E2B85">
        <w:rPr>
          <w:sz w:val="24"/>
          <w:szCs w:val="24"/>
        </w:rPr>
        <w:t>2</w:t>
      </w:r>
      <w:r w:rsidR="00055926" w:rsidRPr="008E2B85">
        <w:rPr>
          <w:sz w:val="24"/>
          <w:szCs w:val="24"/>
        </w:rPr>
        <w:t>1</w:t>
      </w:r>
      <w:r w:rsidRPr="008E2B85">
        <w:rPr>
          <w:sz w:val="24"/>
          <w:szCs w:val="24"/>
        </w:rPr>
        <w:t xml:space="preserve"> году и плановом периоде </w:t>
      </w:r>
      <w:r w:rsidR="008F1CFA" w:rsidRPr="008E2B85">
        <w:rPr>
          <w:sz w:val="24"/>
          <w:szCs w:val="24"/>
        </w:rPr>
        <w:t>202</w:t>
      </w:r>
      <w:r w:rsidR="00EB4EE1" w:rsidRPr="008E2B85">
        <w:rPr>
          <w:sz w:val="24"/>
          <w:szCs w:val="24"/>
        </w:rPr>
        <w:t>1</w:t>
      </w:r>
      <w:r w:rsidR="008F1CFA" w:rsidRPr="008E2B85">
        <w:rPr>
          <w:sz w:val="24"/>
          <w:szCs w:val="24"/>
        </w:rPr>
        <w:t xml:space="preserve"> - 202</w:t>
      </w:r>
      <w:r w:rsidR="00EB4EE1" w:rsidRPr="008E2B85">
        <w:rPr>
          <w:sz w:val="24"/>
          <w:szCs w:val="24"/>
        </w:rPr>
        <w:t>2</w:t>
      </w:r>
      <w:r w:rsidRPr="008E2B85">
        <w:rPr>
          <w:sz w:val="24"/>
          <w:szCs w:val="24"/>
        </w:rPr>
        <w:t xml:space="preserve"> годов увеличивается (индексируется)</w:t>
      </w:r>
      <w:r w:rsidR="002743F6" w:rsidRPr="008E2B85">
        <w:rPr>
          <w:sz w:val="24"/>
          <w:szCs w:val="24"/>
        </w:rPr>
        <w:t xml:space="preserve"> на коэффициент, равный 1.</w:t>
      </w:r>
    </w:p>
    <w:p w:rsidR="002743F6" w:rsidRPr="008E2B85" w:rsidRDefault="002743F6" w:rsidP="002743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F4868" w:rsidRPr="008E2B85" w:rsidRDefault="005F4868" w:rsidP="005F486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>Статья 1</w:t>
      </w:r>
      <w:r w:rsidR="002B673D" w:rsidRPr="008E2B85">
        <w:rPr>
          <w:rFonts w:ascii="Arial" w:hAnsi="Arial" w:cs="Arial"/>
          <w:b/>
          <w:sz w:val="24"/>
          <w:szCs w:val="24"/>
        </w:rPr>
        <w:t>1</w:t>
      </w:r>
      <w:r w:rsidRPr="008E2B85">
        <w:rPr>
          <w:rFonts w:ascii="Arial" w:hAnsi="Arial" w:cs="Arial"/>
          <w:b/>
          <w:sz w:val="24"/>
          <w:szCs w:val="24"/>
        </w:rPr>
        <w:t>. Особенности использования средств, получаемых муниципальными казенными учреждениями в 20</w:t>
      </w:r>
      <w:r w:rsidR="00EB4EE1" w:rsidRPr="008E2B85">
        <w:rPr>
          <w:rFonts w:ascii="Arial" w:hAnsi="Arial" w:cs="Arial"/>
          <w:b/>
          <w:sz w:val="24"/>
          <w:szCs w:val="24"/>
        </w:rPr>
        <w:t>2</w:t>
      </w:r>
      <w:r w:rsidR="00055926" w:rsidRPr="008E2B85">
        <w:rPr>
          <w:rFonts w:ascii="Arial" w:hAnsi="Arial" w:cs="Arial"/>
          <w:b/>
          <w:sz w:val="24"/>
          <w:szCs w:val="24"/>
        </w:rPr>
        <w:t>1</w:t>
      </w:r>
      <w:r w:rsidRPr="008E2B85">
        <w:rPr>
          <w:rFonts w:ascii="Arial" w:hAnsi="Arial" w:cs="Arial"/>
          <w:b/>
          <w:sz w:val="24"/>
          <w:szCs w:val="24"/>
        </w:rPr>
        <w:t xml:space="preserve"> году</w:t>
      </w:r>
    </w:p>
    <w:p w:rsidR="005F4868" w:rsidRPr="008E2B85" w:rsidRDefault="005F4868" w:rsidP="005F486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5F4868" w:rsidRPr="008E2B85" w:rsidRDefault="005F4868" w:rsidP="005F486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1. 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, (далее по тексту статьи - доходы от сдачи в аренду имущества и от приносящей доход деятельности) направляются в пределах сумм, фактически поступивших в доход бюджета города Дивногорск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5F4868" w:rsidRPr="008E2B85" w:rsidRDefault="005F4868" w:rsidP="005F486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2. Доходы от сдачи в аренду имущества используются на оплату услуг связи, транспортных и коммунальных услуг, арендной платы </w:t>
      </w:r>
      <w:r w:rsidRPr="008E2B85">
        <w:rPr>
          <w:rFonts w:ascii="Arial" w:hAnsi="Arial" w:cs="Arial"/>
          <w:sz w:val="24"/>
          <w:szCs w:val="24"/>
        </w:rPr>
        <w:br/>
        <w:t>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5F4868" w:rsidRPr="008E2B85" w:rsidRDefault="005F4868" w:rsidP="005F486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3. В целях использования доходов от сдачи в аренду имущества </w:t>
      </w:r>
      <w:r w:rsidRPr="008E2B85">
        <w:rPr>
          <w:rFonts w:ascii="Arial" w:hAnsi="Arial" w:cs="Arial"/>
          <w:sz w:val="24"/>
          <w:szCs w:val="24"/>
        </w:rPr>
        <w:br/>
        <w:t>и от приносящей доход деятельности муниципальные казенные учреждения ежемесячно до 22-го числа месяца, предшествующего планируемому, направляют информацию распорядителям средств бюджета города Дивногорск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5F4868" w:rsidRPr="008E2B85" w:rsidRDefault="005F4868" w:rsidP="005F486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lastRenderedPageBreak/>
        <w:t xml:space="preserve">Распорядители средств бюджета города Дивногорск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планируемому, формируют заявки </w:t>
      </w:r>
      <w:r w:rsidRPr="008E2B85">
        <w:rPr>
          <w:rFonts w:ascii="Arial" w:hAnsi="Arial" w:cs="Arial"/>
          <w:sz w:val="24"/>
          <w:szCs w:val="24"/>
        </w:rPr>
        <w:br/>
        <w:t>на финансирование на очередной месяц с указанием даты предполагаемого финансирования.</w:t>
      </w:r>
    </w:p>
    <w:p w:rsidR="005F4868" w:rsidRPr="008E2B85" w:rsidRDefault="005F4868" w:rsidP="005F486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Финансовое управление администрации города Дивногорска осуществляет зачисление денежных средств на лицевые счета соответствующих муниципальных казенных учреждений, в соответствии с заявками на финансирование по датам предполагаемого финансирования.</w:t>
      </w:r>
    </w:p>
    <w:p w:rsidR="005F4868" w:rsidRPr="008E2B85" w:rsidRDefault="005F4868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>Статья 1</w:t>
      </w:r>
      <w:r w:rsidR="00B341BD" w:rsidRPr="008E2B85">
        <w:rPr>
          <w:rFonts w:ascii="Arial" w:hAnsi="Arial" w:cs="Arial"/>
          <w:b/>
          <w:sz w:val="24"/>
          <w:szCs w:val="24"/>
        </w:rPr>
        <w:t>2</w:t>
      </w:r>
      <w:r w:rsidRPr="008E2B85">
        <w:rPr>
          <w:rFonts w:ascii="Arial" w:hAnsi="Arial" w:cs="Arial"/>
          <w:b/>
          <w:sz w:val="24"/>
          <w:szCs w:val="24"/>
        </w:rPr>
        <w:t xml:space="preserve">. Особенности исполнения бюджета </w:t>
      </w:r>
      <w:r w:rsidR="007233E5" w:rsidRPr="008E2B85">
        <w:rPr>
          <w:rFonts w:ascii="Arial" w:hAnsi="Arial" w:cs="Arial"/>
          <w:b/>
          <w:sz w:val="24"/>
          <w:szCs w:val="24"/>
        </w:rPr>
        <w:t xml:space="preserve">города Дивногорска </w:t>
      </w:r>
      <w:r w:rsidRPr="008E2B85">
        <w:rPr>
          <w:rFonts w:ascii="Arial" w:hAnsi="Arial" w:cs="Arial"/>
          <w:b/>
          <w:sz w:val="24"/>
          <w:szCs w:val="24"/>
        </w:rPr>
        <w:t>в 20</w:t>
      </w:r>
      <w:r w:rsidR="00EB4EE1" w:rsidRPr="008E2B85">
        <w:rPr>
          <w:rFonts w:ascii="Arial" w:hAnsi="Arial" w:cs="Arial"/>
          <w:b/>
          <w:sz w:val="24"/>
          <w:szCs w:val="24"/>
        </w:rPr>
        <w:t>2</w:t>
      </w:r>
      <w:r w:rsidR="00055926" w:rsidRPr="008E2B85">
        <w:rPr>
          <w:rFonts w:ascii="Arial" w:hAnsi="Arial" w:cs="Arial"/>
          <w:b/>
          <w:sz w:val="24"/>
          <w:szCs w:val="24"/>
        </w:rPr>
        <w:t>1</w:t>
      </w:r>
      <w:r w:rsidRPr="008E2B85">
        <w:rPr>
          <w:rFonts w:ascii="Arial" w:hAnsi="Arial" w:cs="Arial"/>
          <w:b/>
          <w:sz w:val="24"/>
          <w:szCs w:val="24"/>
        </w:rPr>
        <w:t xml:space="preserve"> году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0D3126" w:rsidRPr="008E2B85" w:rsidRDefault="009A445C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1. </w:t>
      </w:r>
      <w:r w:rsidR="000D3126" w:rsidRPr="008E2B85">
        <w:rPr>
          <w:rFonts w:ascii="Arial" w:hAnsi="Arial" w:cs="Arial"/>
          <w:sz w:val="24"/>
          <w:szCs w:val="24"/>
        </w:rPr>
        <w:t>Установить, что не использованные по состоянию на 1 января 20</w:t>
      </w:r>
      <w:r w:rsidR="00EB4EE1" w:rsidRPr="008E2B85">
        <w:rPr>
          <w:rFonts w:ascii="Arial" w:hAnsi="Arial" w:cs="Arial"/>
          <w:sz w:val="24"/>
          <w:szCs w:val="24"/>
        </w:rPr>
        <w:t>2</w:t>
      </w:r>
      <w:r w:rsidR="00055926" w:rsidRPr="008E2B85">
        <w:rPr>
          <w:rFonts w:ascii="Arial" w:hAnsi="Arial" w:cs="Arial"/>
          <w:sz w:val="24"/>
          <w:szCs w:val="24"/>
        </w:rPr>
        <w:t>1</w:t>
      </w:r>
      <w:r w:rsidR="000D3126" w:rsidRPr="008E2B85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бюджет</w:t>
      </w:r>
      <w:r w:rsidR="007233E5" w:rsidRPr="008E2B85">
        <w:rPr>
          <w:rFonts w:ascii="Arial" w:hAnsi="Arial" w:cs="Arial"/>
          <w:sz w:val="24"/>
          <w:szCs w:val="24"/>
        </w:rPr>
        <w:t>у</w:t>
      </w:r>
      <w:r w:rsidR="000D3126" w:rsidRPr="008E2B85">
        <w:rPr>
          <w:rFonts w:ascii="Arial" w:hAnsi="Arial" w:cs="Arial"/>
          <w:sz w:val="24"/>
          <w:szCs w:val="24"/>
        </w:rPr>
        <w:t xml:space="preserve"> муниципальн</w:t>
      </w:r>
      <w:r w:rsidR="007233E5" w:rsidRPr="008E2B85">
        <w:rPr>
          <w:rFonts w:ascii="Arial" w:hAnsi="Arial" w:cs="Arial"/>
          <w:sz w:val="24"/>
          <w:szCs w:val="24"/>
        </w:rPr>
        <w:t>ого</w:t>
      </w:r>
      <w:r w:rsidR="000D3126" w:rsidRPr="008E2B85">
        <w:rPr>
          <w:rFonts w:ascii="Arial" w:hAnsi="Arial" w:cs="Arial"/>
          <w:sz w:val="24"/>
          <w:szCs w:val="24"/>
        </w:rPr>
        <w:t xml:space="preserve"> образовани</w:t>
      </w:r>
      <w:r w:rsidR="007233E5" w:rsidRPr="008E2B85">
        <w:rPr>
          <w:rFonts w:ascii="Arial" w:hAnsi="Arial" w:cs="Arial"/>
          <w:sz w:val="24"/>
          <w:szCs w:val="24"/>
        </w:rPr>
        <w:t>я</w:t>
      </w:r>
      <w:r w:rsidR="000D3126" w:rsidRPr="008E2B85">
        <w:rPr>
          <w:rFonts w:ascii="Arial" w:hAnsi="Arial" w:cs="Arial"/>
          <w:sz w:val="24"/>
          <w:szCs w:val="24"/>
        </w:rPr>
        <w:t xml:space="preserve"> за счет средств федерального </w:t>
      </w:r>
      <w:r w:rsidR="007233E5" w:rsidRPr="008E2B85">
        <w:rPr>
          <w:rFonts w:ascii="Arial" w:hAnsi="Arial" w:cs="Arial"/>
          <w:sz w:val="24"/>
          <w:szCs w:val="24"/>
        </w:rPr>
        <w:t xml:space="preserve">и краевого </w:t>
      </w:r>
      <w:r w:rsidR="000D3126" w:rsidRPr="008E2B85">
        <w:rPr>
          <w:rFonts w:ascii="Arial" w:hAnsi="Arial" w:cs="Arial"/>
          <w:sz w:val="24"/>
          <w:szCs w:val="24"/>
        </w:rPr>
        <w:t xml:space="preserve">бюджета в форме субвенций, </w:t>
      </w:r>
      <w:r w:rsidR="007233E5" w:rsidRPr="008E2B85">
        <w:rPr>
          <w:rFonts w:ascii="Arial" w:hAnsi="Arial" w:cs="Arial"/>
          <w:sz w:val="24"/>
          <w:szCs w:val="24"/>
        </w:rPr>
        <w:t xml:space="preserve">субсидий, </w:t>
      </w:r>
      <w:r w:rsidR="000D3126" w:rsidRPr="008E2B85">
        <w:rPr>
          <w:rFonts w:ascii="Arial" w:hAnsi="Arial" w:cs="Arial"/>
          <w:sz w:val="24"/>
          <w:szCs w:val="24"/>
        </w:rPr>
        <w:t>иных межбюджетных трансфертов, имеющих целевое назначение, подлежат возврату в краевой бюджет в течение первых 10 рабочих дней 20</w:t>
      </w:r>
      <w:r w:rsidR="00EB4EE1" w:rsidRPr="008E2B85">
        <w:rPr>
          <w:rFonts w:ascii="Arial" w:hAnsi="Arial" w:cs="Arial"/>
          <w:sz w:val="24"/>
          <w:szCs w:val="24"/>
        </w:rPr>
        <w:t>2</w:t>
      </w:r>
      <w:r w:rsidR="00055926" w:rsidRPr="008E2B85">
        <w:rPr>
          <w:rFonts w:ascii="Arial" w:hAnsi="Arial" w:cs="Arial"/>
          <w:sz w:val="24"/>
          <w:szCs w:val="24"/>
        </w:rPr>
        <w:t>1</w:t>
      </w:r>
      <w:r w:rsidR="000D3126" w:rsidRPr="008E2B85">
        <w:rPr>
          <w:rFonts w:ascii="Arial" w:hAnsi="Arial" w:cs="Arial"/>
          <w:sz w:val="24"/>
          <w:szCs w:val="24"/>
        </w:rPr>
        <w:t xml:space="preserve"> года.</w:t>
      </w:r>
    </w:p>
    <w:p w:rsidR="009A445C" w:rsidRPr="008E2B85" w:rsidRDefault="009A445C" w:rsidP="009A445C">
      <w:pPr>
        <w:pStyle w:val="ConsPlusNormal"/>
        <w:ind w:firstLine="709"/>
        <w:jc w:val="both"/>
        <w:rPr>
          <w:sz w:val="24"/>
          <w:szCs w:val="24"/>
        </w:rPr>
      </w:pPr>
      <w:r w:rsidRPr="008E2B85">
        <w:rPr>
          <w:sz w:val="24"/>
          <w:szCs w:val="24"/>
        </w:rPr>
        <w:t>2. Остатки средств бюджета города Дивногорска на 1 января 20</w:t>
      </w:r>
      <w:r w:rsidR="00EB4EE1" w:rsidRPr="008E2B85">
        <w:rPr>
          <w:sz w:val="24"/>
          <w:szCs w:val="24"/>
        </w:rPr>
        <w:t>2</w:t>
      </w:r>
      <w:r w:rsidR="00055926" w:rsidRPr="008E2B85">
        <w:rPr>
          <w:sz w:val="24"/>
          <w:szCs w:val="24"/>
        </w:rPr>
        <w:t>1</w:t>
      </w:r>
      <w:r w:rsidRPr="008E2B85">
        <w:rPr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города Дивногорска  в 20</w:t>
      </w:r>
      <w:r w:rsidR="00EB4EE1" w:rsidRPr="008E2B85">
        <w:rPr>
          <w:sz w:val="24"/>
          <w:szCs w:val="24"/>
        </w:rPr>
        <w:t>2</w:t>
      </w:r>
      <w:r w:rsidR="00055926" w:rsidRPr="008E2B85">
        <w:rPr>
          <w:sz w:val="24"/>
          <w:szCs w:val="24"/>
        </w:rPr>
        <w:t>1</w:t>
      </w:r>
      <w:r w:rsidRPr="008E2B85">
        <w:rPr>
          <w:sz w:val="24"/>
          <w:szCs w:val="24"/>
        </w:rPr>
        <w:t xml:space="preserve"> году, а также на увеличение бюджетных ассигнований на оплату заключенных от имени города Дивногорск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,</w:t>
      </w:r>
      <w:r w:rsidR="00BB4552" w:rsidRPr="008E2B85">
        <w:rPr>
          <w:sz w:val="24"/>
          <w:szCs w:val="24"/>
        </w:rPr>
        <w:t xml:space="preserve"> </w:t>
      </w:r>
      <w:r w:rsidRPr="008E2B85">
        <w:rPr>
          <w:sz w:val="24"/>
          <w:szCs w:val="24"/>
        </w:rPr>
        <w:t xml:space="preserve">подлежавших в соответствии с условиями  этих </w:t>
      </w:r>
      <w:r w:rsidR="00BB4552" w:rsidRPr="008E2B85">
        <w:rPr>
          <w:sz w:val="24"/>
          <w:szCs w:val="24"/>
        </w:rPr>
        <w:t>муниципаль</w:t>
      </w:r>
      <w:r w:rsidRPr="008E2B85">
        <w:rPr>
          <w:sz w:val="24"/>
          <w:szCs w:val="24"/>
        </w:rPr>
        <w:t>ных</w:t>
      </w:r>
      <w:r w:rsidR="00BB4552" w:rsidRPr="008E2B85">
        <w:rPr>
          <w:sz w:val="24"/>
          <w:szCs w:val="24"/>
        </w:rPr>
        <w:t xml:space="preserve"> </w:t>
      </w:r>
      <w:r w:rsidRPr="008E2B85">
        <w:rPr>
          <w:sz w:val="24"/>
          <w:szCs w:val="24"/>
        </w:rPr>
        <w:t>контрактов</w:t>
      </w:r>
      <w:r w:rsidR="00BB4552" w:rsidRPr="008E2B85">
        <w:rPr>
          <w:sz w:val="24"/>
          <w:szCs w:val="24"/>
        </w:rPr>
        <w:t xml:space="preserve"> </w:t>
      </w:r>
      <w:r w:rsidRPr="008E2B85">
        <w:rPr>
          <w:sz w:val="24"/>
          <w:szCs w:val="24"/>
        </w:rPr>
        <w:t>оплате</w:t>
      </w:r>
      <w:r w:rsidR="00BB4552" w:rsidRPr="008E2B85">
        <w:rPr>
          <w:sz w:val="24"/>
          <w:szCs w:val="24"/>
        </w:rPr>
        <w:t xml:space="preserve"> </w:t>
      </w:r>
      <w:r w:rsidRPr="008E2B85">
        <w:rPr>
          <w:sz w:val="24"/>
          <w:szCs w:val="24"/>
        </w:rPr>
        <w:t>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</w:t>
      </w:r>
      <w:r w:rsidR="00EB4EE1" w:rsidRPr="008E2B85">
        <w:rPr>
          <w:sz w:val="24"/>
          <w:szCs w:val="24"/>
        </w:rPr>
        <w:t>2</w:t>
      </w:r>
      <w:r w:rsidR="00055926" w:rsidRPr="008E2B85">
        <w:rPr>
          <w:sz w:val="24"/>
          <w:szCs w:val="24"/>
        </w:rPr>
        <w:t>1</w:t>
      </w:r>
      <w:r w:rsidRPr="008E2B85">
        <w:rPr>
          <w:sz w:val="24"/>
          <w:szCs w:val="24"/>
        </w:rPr>
        <w:t xml:space="preserve">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</w:t>
      </w:r>
      <w:r w:rsidR="00BB4552" w:rsidRPr="008E2B85">
        <w:rPr>
          <w:sz w:val="24"/>
          <w:szCs w:val="24"/>
        </w:rPr>
        <w:t>муниципаль</w:t>
      </w:r>
      <w:r w:rsidRPr="008E2B85">
        <w:rPr>
          <w:sz w:val="24"/>
          <w:szCs w:val="24"/>
        </w:rPr>
        <w:t>ным контрактам в установленном законодательством порядке.</w:t>
      </w:r>
    </w:p>
    <w:p w:rsidR="009A445C" w:rsidRPr="008E2B85" w:rsidRDefault="009A445C" w:rsidP="009A445C">
      <w:pPr>
        <w:pStyle w:val="ConsPlusNormal"/>
        <w:ind w:firstLine="709"/>
        <w:jc w:val="both"/>
        <w:rPr>
          <w:sz w:val="24"/>
          <w:szCs w:val="24"/>
        </w:rPr>
      </w:pPr>
      <w:r w:rsidRPr="008E2B85">
        <w:rPr>
          <w:sz w:val="24"/>
          <w:szCs w:val="24"/>
        </w:rPr>
        <w:t>Внесение изменений в сводную бюджетную роспись бюджета</w:t>
      </w:r>
      <w:r w:rsidR="00BB4552" w:rsidRPr="008E2B85">
        <w:rPr>
          <w:sz w:val="24"/>
          <w:szCs w:val="24"/>
        </w:rPr>
        <w:t xml:space="preserve"> города Дивногорска</w:t>
      </w:r>
      <w:r w:rsidRPr="008E2B85">
        <w:rPr>
          <w:sz w:val="24"/>
          <w:szCs w:val="24"/>
        </w:rPr>
        <w:t xml:space="preserve"> по расходам </w:t>
      </w:r>
      <w:r w:rsidR="008F1CFA" w:rsidRPr="008E2B85">
        <w:rPr>
          <w:sz w:val="24"/>
          <w:szCs w:val="24"/>
        </w:rPr>
        <w:t>на 20</w:t>
      </w:r>
      <w:r w:rsidR="00EB4EE1" w:rsidRPr="008E2B85">
        <w:rPr>
          <w:sz w:val="24"/>
          <w:szCs w:val="24"/>
        </w:rPr>
        <w:t>2</w:t>
      </w:r>
      <w:r w:rsidR="00055926" w:rsidRPr="008E2B85">
        <w:rPr>
          <w:sz w:val="24"/>
          <w:szCs w:val="24"/>
        </w:rPr>
        <w:t>1</w:t>
      </w:r>
      <w:r w:rsidR="008F1CFA" w:rsidRPr="008E2B85">
        <w:rPr>
          <w:sz w:val="24"/>
          <w:szCs w:val="24"/>
        </w:rPr>
        <w:t xml:space="preserve"> год </w:t>
      </w:r>
      <w:r w:rsidRPr="008E2B85">
        <w:rPr>
          <w:sz w:val="24"/>
          <w:szCs w:val="24"/>
        </w:rPr>
        <w:t xml:space="preserve">в части увеличения бюджетных ассигнований на оплату заключенных </w:t>
      </w:r>
      <w:r w:rsidR="00BB4552" w:rsidRPr="008E2B85">
        <w:rPr>
          <w:sz w:val="24"/>
          <w:szCs w:val="24"/>
        </w:rPr>
        <w:t>муниципаль</w:t>
      </w:r>
      <w:r w:rsidRPr="008E2B85">
        <w:rPr>
          <w:sz w:val="24"/>
          <w:szCs w:val="24"/>
        </w:rPr>
        <w:t xml:space="preserve">ных контрактов </w:t>
      </w:r>
      <w:r w:rsidRPr="008E2B85">
        <w:rPr>
          <w:sz w:val="24"/>
          <w:szCs w:val="24"/>
        </w:rPr>
        <w:br/>
        <w:t xml:space="preserve">на поставку товаров, выполнение работ, оказание услуг по основаниям, изложенным в абзаце первом настоящего пункта, осуществляется </w:t>
      </w:r>
      <w:r w:rsidRPr="008E2B85">
        <w:rPr>
          <w:sz w:val="24"/>
          <w:szCs w:val="24"/>
        </w:rPr>
        <w:br/>
        <w:t>на основании предложений, представленных до 10 февраля 20</w:t>
      </w:r>
      <w:r w:rsidR="00DD068C" w:rsidRPr="008E2B85">
        <w:rPr>
          <w:sz w:val="24"/>
          <w:szCs w:val="24"/>
        </w:rPr>
        <w:t>21</w:t>
      </w:r>
      <w:r w:rsidRPr="008E2B85">
        <w:rPr>
          <w:sz w:val="24"/>
          <w:szCs w:val="24"/>
        </w:rPr>
        <w:t xml:space="preserve"> года  распорядителями средств бюджета </w:t>
      </w:r>
      <w:r w:rsidR="00BB4552" w:rsidRPr="008E2B85">
        <w:rPr>
          <w:sz w:val="24"/>
          <w:szCs w:val="24"/>
        </w:rPr>
        <w:t xml:space="preserve">города Дивногорска </w:t>
      </w:r>
      <w:r w:rsidRPr="008E2B85">
        <w:rPr>
          <w:sz w:val="24"/>
          <w:szCs w:val="24"/>
        </w:rPr>
        <w:t>в финансов</w:t>
      </w:r>
      <w:r w:rsidR="00BB4552" w:rsidRPr="008E2B85">
        <w:rPr>
          <w:sz w:val="24"/>
          <w:szCs w:val="24"/>
        </w:rPr>
        <w:t>ое управление администрации города Дивногорска</w:t>
      </w:r>
      <w:r w:rsidRPr="008E2B85">
        <w:rPr>
          <w:sz w:val="24"/>
          <w:szCs w:val="24"/>
        </w:rPr>
        <w:t>.</w:t>
      </w:r>
    </w:p>
    <w:p w:rsidR="002743F6" w:rsidRPr="008E2B85" w:rsidRDefault="009A445C" w:rsidP="002743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3. </w:t>
      </w:r>
      <w:r w:rsidR="002743F6" w:rsidRPr="008E2B85">
        <w:rPr>
          <w:rFonts w:ascii="Arial" w:hAnsi="Arial" w:cs="Arial"/>
          <w:sz w:val="24"/>
          <w:szCs w:val="24"/>
        </w:rPr>
        <w:t xml:space="preserve"> Установить, что погашение кредиторской задолженности, сложившейся по принятым в предыдущие годы фактически произведенным, но не оплаченным по состоянию на 1 января 20</w:t>
      </w:r>
      <w:r w:rsidR="00EB4EE1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1</w:t>
      </w:r>
      <w:r w:rsidR="002743F6" w:rsidRPr="008E2B85">
        <w:rPr>
          <w:rFonts w:ascii="Arial" w:hAnsi="Arial" w:cs="Arial"/>
          <w:sz w:val="24"/>
          <w:szCs w:val="24"/>
        </w:rPr>
        <w:t xml:space="preserve"> года обязательствам (за исключением обязательств по муниципальным контрактам, предусмотренных в </w:t>
      </w:r>
      <w:hyperlink w:anchor="P131" w:history="1">
        <w:r w:rsidR="002743F6" w:rsidRPr="008E2B85">
          <w:rPr>
            <w:rFonts w:ascii="Arial" w:hAnsi="Arial" w:cs="Arial"/>
            <w:sz w:val="24"/>
            <w:szCs w:val="24"/>
          </w:rPr>
          <w:t>пункте 2</w:t>
        </w:r>
      </w:hyperlink>
      <w:r w:rsidR="002743F6" w:rsidRPr="008E2B85">
        <w:rPr>
          <w:rFonts w:ascii="Arial" w:hAnsi="Arial" w:cs="Arial"/>
          <w:sz w:val="24"/>
          <w:szCs w:val="24"/>
        </w:rPr>
        <w:t xml:space="preserve"> настоящей статьи), производится распорядителями средств бюджета </w:t>
      </w:r>
      <w:r w:rsidR="00E24F9D" w:rsidRPr="008E2B85">
        <w:rPr>
          <w:rFonts w:ascii="Arial" w:hAnsi="Arial" w:cs="Arial"/>
          <w:sz w:val="24"/>
          <w:szCs w:val="24"/>
        </w:rPr>
        <w:t>города Д</w:t>
      </w:r>
      <w:r w:rsidR="002743F6" w:rsidRPr="008E2B85">
        <w:rPr>
          <w:rFonts w:ascii="Arial" w:hAnsi="Arial" w:cs="Arial"/>
          <w:sz w:val="24"/>
          <w:szCs w:val="24"/>
        </w:rPr>
        <w:t>ивногорска</w:t>
      </w:r>
      <w:r w:rsidR="00E24F9D" w:rsidRPr="008E2B85">
        <w:rPr>
          <w:rFonts w:ascii="Arial" w:hAnsi="Arial" w:cs="Arial"/>
          <w:sz w:val="24"/>
          <w:szCs w:val="24"/>
        </w:rPr>
        <w:t xml:space="preserve"> </w:t>
      </w:r>
      <w:r w:rsidR="002743F6" w:rsidRPr="008E2B85">
        <w:rPr>
          <w:rFonts w:ascii="Arial" w:hAnsi="Arial" w:cs="Arial"/>
          <w:sz w:val="24"/>
          <w:szCs w:val="24"/>
        </w:rPr>
        <w:t>за счет утвержденных им бюджетных ассигнований на 20</w:t>
      </w:r>
      <w:r w:rsidR="00EB4EE1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1</w:t>
      </w:r>
      <w:r w:rsidR="002743F6" w:rsidRPr="008E2B85">
        <w:rPr>
          <w:rFonts w:ascii="Arial" w:hAnsi="Arial" w:cs="Arial"/>
          <w:sz w:val="24"/>
          <w:szCs w:val="24"/>
        </w:rPr>
        <w:t xml:space="preserve"> год.</w:t>
      </w:r>
    </w:p>
    <w:p w:rsidR="009A445C" w:rsidRPr="008E2B85" w:rsidRDefault="009A445C" w:rsidP="000D31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3571A" w:rsidRPr="008E2B85" w:rsidRDefault="0063571A" w:rsidP="00ED550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3571A" w:rsidRPr="008E2B85" w:rsidRDefault="0063571A" w:rsidP="0063571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lastRenderedPageBreak/>
        <w:t xml:space="preserve">Статья 13. </w:t>
      </w:r>
      <w:r w:rsidRPr="008E2B85">
        <w:rPr>
          <w:rFonts w:ascii="Arial" w:eastAsia="Calibri" w:hAnsi="Arial" w:cs="Arial"/>
          <w:b/>
          <w:bCs/>
          <w:sz w:val="24"/>
          <w:szCs w:val="24"/>
        </w:rPr>
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, не являющимся муниципальными учреждениями</w:t>
      </w:r>
    </w:p>
    <w:p w:rsidR="0063571A" w:rsidRPr="008E2B85" w:rsidRDefault="0063571A" w:rsidP="0063571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63571A" w:rsidRPr="008E2B85" w:rsidRDefault="0063571A" w:rsidP="0063571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E2B85">
        <w:rPr>
          <w:rFonts w:ascii="Arial" w:eastAsia="Calibri" w:hAnsi="Arial" w:cs="Arial"/>
          <w:bCs/>
          <w:sz w:val="24"/>
          <w:szCs w:val="24"/>
          <w:lang w:eastAsia="en-US"/>
        </w:rPr>
        <w:t xml:space="preserve">1. 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некоммерческим организациям, </w:t>
      </w:r>
      <w:r w:rsidRPr="008E2B85">
        <w:rPr>
          <w:rFonts w:ascii="Arial" w:eastAsia="Calibri" w:hAnsi="Arial" w:cs="Arial"/>
          <w:bCs/>
          <w:sz w:val="24"/>
          <w:szCs w:val="24"/>
          <w:lang w:eastAsia="en-US"/>
        </w:rPr>
        <w:br/>
        <w:t xml:space="preserve">не являющимся муниципальными учреждениями, предусмотренные настоящим </w:t>
      </w:r>
      <w:r w:rsidR="00305974" w:rsidRPr="008E2B85">
        <w:rPr>
          <w:rFonts w:ascii="Arial" w:eastAsia="Calibri" w:hAnsi="Arial" w:cs="Arial"/>
          <w:bCs/>
          <w:sz w:val="24"/>
          <w:szCs w:val="24"/>
          <w:lang w:eastAsia="en-US"/>
        </w:rPr>
        <w:t>решением</w:t>
      </w:r>
      <w:r w:rsidRPr="008E2B85">
        <w:rPr>
          <w:rFonts w:ascii="Arial" w:eastAsia="Calibri" w:hAnsi="Arial" w:cs="Arial"/>
          <w:bCs/>
          <w:sz w:val="24"/>
          <w:szCs w:val="24"/>
          <w:lang w:eastAsia="en-US"/>
        </w:rPr>
        <w:t xml:space="preserve"> (за исключением </w:t>
      </w:r>
      <w:hyperlink w:anchor="Par4" w:history="1">
        <w:r w:rsidRPr="008E2B85">
          <w:rPr>
            <w:rFonts w:ascii="Arial" w:eastAsia="Calibri" w:hAnsi="Arial" w:cs="Arial"/>
            <w:bCs/>
            <w:sz w:val="24"/>
            <w:szCs w:val="24"/>
            <w:lang w:eastAsia="en-US"/>
          </w:rPr>
          <w:t xml:space="preserve">пункта </w:t>
        </w:r>
        <w:r w:rsidRPr="008E2B85">
          <w:rPr>
            <w:rFonts w:ascii="Arial" w:eastAsia="Calibri" w:hAnsi="Arial" w:cs="Arial"/>
            <w:bCs/>
            <w:sz w:val="24"/>
            <w:szCs w:val="24"/>
            <w:lang w:eastAsia="en-US"/>
          </w:rPr>
          <w:br/>
          <w:t>2</w:t>
        </w:r>
      </w:hyperlink>
      <w:r w:rsidRPr="008E2B85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астоящей статьи), предоставляются в порядке, установленном нормативными правовыми актами администрации города Дивногорска, </w:t>
      </w:r>
      <w:r w:rsidRPr="008E2B85">
        <w:rPr>
          <w:rFonts w:ascii="Arial" w:eastAsia="Calibri" w:hAnsi="Arial" w:cs="Arial"/>
          <w:bCs/>
          <w:sz w:val="24"/>
          <w:szCs w:val="24"/>
          <w:lang w:eastAsia="en-US"/>
        </w:rPr>
        <w:br/>
        <w:t>в том числе принимаемыми в соответствии с законами края, регулирующими отношения по предоставлению из бюджета города Дивногорска средств  поддержки (субсидий).</w:t>
      </w:r>
    </w:p>
    <w:p w:rsidR="0063571A" w:rsidRPr="008E2B85" w:rsidRDefault="0063571A" w:rsidP="0063571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4"/>
      <w:bookmarkEnd w:id="0"/>
      <w:r w:rsidRPr="008E2B85">
        <w:rPr>
          <w:rFonts w:ascii="Arial" w:eastAsia="Calibri" w:hAnsi="Arial" w:cs="Arial"/>
          <w:bCs/>
          <w:sz w:val="24"/>
          <w:szCs w:val="24"/>
          <w:lang w:eastAsia="en-US"/>
        </w:rPr>
        <w:t xml:space="preserve">2. В случае предоставления в 2021 году бюджету города Дивногорска </w:t>
      </w:r>
      <w:r w:rsidRPr="008E2B85">
        <w:rPr>
          <w:rFonts w:ascii="Arial" w:eastAsia="Calibri" w:hAnsi="Arial" w:cs="Arial"/>
          <w:bCs/>
          <w:sz w:val="24"/>
          <w:szCs w:val="24"/>
          <w:lang w:eastAsia="en-US"/>
        </w:rPr>
        <w:br/>
        <w:t>из краевого бюджета межбюджетных трансфертов, имеющих целевое назначение,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, некоммерческим организациям, не являющимся муниципальными учреждениями, могут быть предоставлены субсидии из бюджета на цели, определенные нормативными правовыми актами администрации города Дивногорска.</w:t>
      </w:r>
    </w:p>
    <w:p w:rsidR="0063571A" w:rsidRPr="008E2B85" w:rsidRDefault="0063571A" w:rsidP="0063571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E2B85">
        <w:rPr>
          <w:rFonts w:ascii="Arial" w:eastAsia="Calibri" w:hAnsi="Arial" w:cs="Arial"/>
          <w:bCs/>
          <w:sz w:val="24"/>
          <w:szCs w:val="24"/>
          <w:lang w:eastAsia="en-US"/>
        </w:rPr>
        <w:t xml:space="preserve">Субсидии, указанные в настоящем пункте, предоставляются </w:t>
      </w:r>
      <w:r w:rsidRPr="008E2B85">
        <w:rPr>
          <w:rFonts w:ascii="Arial" w:eastAsia="Calibri" w:hAnsi="Arial" w:cs="Arial"/>
          <w:bCs/>
          <w:sz w:val="24"/>
          <w:szCs w:val="24"/>
          <w:lang w:eastAsia="en-US"/>
        </w:rPr>
        <w:br/>
        <w:t>в порядке, установленном нормативными правовыми актами администрации города Дивногорска.</w:t>
      </w:r>
    </w:p>
    <w:p w:rsidR="0063571A" w:rsidRPr="008E2B85" w:rsidRDefault="0063571A" w:rsidP="00ED550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D5500" w:rsidRPr="008E2B85" w:rsidRDefault="000D3126" w:rsidP="00ED550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 xml:space="preserve">Статья </w:t>
      </w:r>
      <w:r w:rsidR="00090C51" w:rsidRPr="008E2B85">
        <w:rPr>
          <w:rFonts w:ascii="Arial" w:hAnsi="Arial" w:cs="Arial"/>
          <w:b/>
          <w:sz w:val="24"/>
          <w:szCs w:val="24"/>
        </w:rPr>
        <w:t>1</w:t>
      </w:r>
      <w:r w:rsidR="0063571A" w:rsidRPr="008E2B85">
        <w:rPr>
          <w:rFonts w:ascii="Arial" w:hAnsi="Arial" w:cs="Arial"/>
          <w:b/>
          <w:sz w:val="24"/>
          <w:szCs w:val="24"/>
        </w:rPr>
        <w:t>4</w:t>
      </w:r>
      <w:r w:rsidRPr="008E2B85">
        <w:rPr>
          <w:rFonts w:ascii="Arial" w:hAnsi="Arial" w:cs="Arial"/>
          <w:b/>
          <w:sz w:val="24"/>
          <w:szCs w:val="24"/>
        </w:rPr>
        <w:t xml:space="preserve">. </w:t>
      </w:r>
      <w:r w:rsidR="00ED5500" w:rsidRPr="008E2B85">
        <w:rPr>
          <w:rFonts w:ascii="Arial" w:hAnsi="Arial" w:cs="Arial"/>
          <w:b/>
          <w:sz w:val="24"/>
          <w:szCs w:val="24"/>
        </w:rPr>
        <w:t>Капитальные вложения в объекты муниципальной собственности</w:t>
      </w:r>
    </w:p>
    <w:p w:rsidR="00ED5500" w:rsidRPr="008E2B85" w:rsidRDefault="00ED5500" w:rsidP="00ED550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D5500" w:rsidRPr="008E2B85" w:rsidRDefault="00ED5500" w:rsidP="00ED55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Утвердить объем капитальных вложений в объекты муниципальной собственности в соответствии с перечнем строек и объектов согласно </w:t>
      </w:r>
      <w:hyperlink r:id="rId9" w:history="1">
        <w:r w:rsidRPr="008E2B85">
          <w:rPr>
            <w:rFonts w:ascii="Arial" w:hAnsi="Arial" w:cs="Arial"/>
            <w:sz w:val="24"/>
            <w:szCs w:val="24"/>
          </w:rPr>
          <w:t xml:space="preserve">приложению </w:t>
        </w:r>
      </w:hyperlink>
      <w:r w:rsidRPr="008E2B85">
        <w:rPr>
          <w:rFonts w:ascii="Arial" w:hAnsi="Arial" w:cs="Arial"/>
          <w:sz w:val="24"/>
          <w:szCs w:val="24"/>
        </w:rPr>
        <w:t>14 к настоящему решению.</w:t>
      </w:r>
    </w:p>
    <w:p w:rsidR="0014766D" w:rsidRPr="008E2B85" w:rsidRDefault="0014766D" w:rsidP="0014766D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BB1999" w:rsidRPr="008E2B85" w:rsidRDefault="0014766D" w:rsidP="00DD068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 xml:space="preserve">        Статья 1</w:t>
      </w:r>
      <w:r w:rsidR="0063571A" w:rsidRPr="008E2B85">
        <w:rPr>
          <w:rFonts w:ascii="Arial" w:hAnsi="Arial" w:cs="Arial"/>
          <w:b/>
          <w:sz w:val="24"/>
          <w:szCs w:val="24"/>
        </w:rPr>
        <w:t>5</w:t>
      </w:r>
      <w:r w:rsidRPr="008E2B85">
        <w:rPr>
          <w:rFonts w:ascii="Arial" w:hAnsi="Arial" w:cs="Arial"/>
          <w:b/>
          <w:sz w:val="24"/>
          <w:szCs w:val="24"/>
        </w:rPr>
        <w:t xml:space="preserve">. </w:t>
      </w:r>
      <w:r w:rsidR="00BB1999" w:rsidRPr="008E2B85">
        <w:rPr>
          <w:rFonts w:ascii="Arial" w:hAnsi="Arial" w:cs="Arial"/>
          <w:b/>
          <w:sz w:val="24"/>
          <w:szCs w:val="24"/>
        </w:rPr>
        <w:t>Дорожный фонд города Дивногорска</w:t>
      </w:r>
    </w:p>
    <w:p w:rsidR="00BB1999" w:rsidRPr="008E2B85" w:rsidRDefault="00BB1999" w:rsidP="00BB1999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  <w:highlight w:val="yellow"/>
        </w:rPr>
      </w:pPr>
    </w:p>
    <w:p w:rsidR="00BB1999" w:rsidRPr="008E2B85" w:rsidRDefault="00BB1999" w:rsidP="00DB6598">
      <w:pPr>
        <w:numPr>
          <w:ilvl w:val="0"/>
          <w:numId w:val="3"/>
        </w:numPr>
        <w:autoSpaceDE w:val="0"/>
        <w:autoSpaceDN w:val="0"/>
        <w:adjustRightInd w:val="0"/>
        <w:ind w:left="0"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города Дивногорска</w:t>
      </w:r>
      <w:r w:rsidR="00D064B3" w:rsidRPr="008E2B85">
        <w:rPr>
          <w:rFonts w:ascii="Arial" w:hAnsi="Arial" w:cs="Arial"/>
          <w:sz w:val="24"/>
          <w:szCs w:val="24"/>
        </w:rPr>
        <w:t xml:space="preserve"> </w:t>
      </w:r>
      <w:r w:rsidR="008F1CFA" w:rsidRPr="008E2B85">
        <w:rPr>
          <w:rFonts w:ascii="Arial" w:hAnsi="Arial" w:cs="Arial"/>
          <w:sz w:val="24"/>
          <w:szCs w:val="24"/>
        </w:rPr>
        <w:t>на 20</w:t>
      </w:r>
      <w:r w:rsidR="00B1368C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1</w:t>
      </w:r>
      <w:r w:rsidR="008F1CFA" w:rsidRPr="008E2B85">
        <w:rPr>
          <w:rFonts w:ascii="Arial" w:hAnsi="Arial" w:cs="Arial"/>
          <w:sz w:val="24"/>
          <w:szCs w:val="24"/>
        </w:rPr>
        <w:t xml:space="preserve"> год </w:t>
      </w:r>
      <w:r w:rsidRPr="008E2B85">
        <w:rPr>
          <w:rFonts w:ascii="Arial" w:hAnsi="Arial" w:cs="Arial"/>
          <w:sz w:val="24"/>
          <w:szCs w:val="24"/>
        </w:rPr>
        <w:t>в сумме</w:t>
      </w:r>
      <w:r w:rsidR="00D8289B" w:rsidRPr="008E2B85">
        <w:rPr>
          <w:rFonts w:ascii="Arial" w:hAnsi="Arial" w:cs="Arial"/>
          <w:sz w:val="24"/>
          <w:szCs w:val="24"/>
        </w:rPr>
        <w:t xml:space="preserve"> </w:t>
      </w:r>
      <w:r w:rsidR="00650E6F" w:rsidRPr="008E2B85">
        <w:rPr>
          <w:rFonts w:ascii="Arial" w:hAnsi="Arial" w:cs="Arial"/>
          <w:sz w:val="24"/>
          <w:szCs w:val="24"/>
        </w:rPr>
        <w:t>7</w:t>
      </w:r>
      <w:r w:rsidR="005F6CC1" w:rsidRPr="008E2B85">
        <w:rPr>
          <w:rFonts w:ascii="Arial" w:hAnsi="Arial" w:cs="Arial"/>
          <w:sz w:val="24"/>
          <w:szCs w:val="24"/>
        </w:rPr>
        <w:t>4 </w:t>
      </w:r>
      <w:r w:rsidR="00650E6F" w:rsidRPr="008E2B85">
        <w:rPr>
          <w:rFonts w:ascii="Arial" w:hAnsi="Arial" w:cs="Arial"/>
          <w:sz w:val="24"/>
          <w:szCs w:val="24"/>
        </w:rPr>
        <w:t>320</w:t>
      </w:r>
      <w:r w:rsidR="005F6CC1" w:rsidRPr="008E2B85">
        <w:rPr>
          <w:rFonts w:ascii="Arial" w:hAnsi="Arial" w:cs="Arial"/>
          <w:sz w:val="24"/>
          <w:szCs w:val="24"/>
        </w:rPr>
        <w:t>,8</w:t>
      </w:r>
      <w:r w:rsidRPr="008E2B85">
        <w:rPr>
          <w:rFonts w:ascii="Arial" w:hAnsi="Arial" w:cs="Arial"/>
          <w:sz w:val="24"/>
          <w:szCs w:val="24"/>
        </w:rPr>
        <w:t xml:space="preserve"> тыс. рублей, на 20</w:t>
      </w:r>
      <w:r w:rsidR="00F53873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2</w:t>
      </w:r>
      <w:r w:rsidRPr="008E2B85">
        <w:rPr>
          <w:rFonts w:ascii="Arial" w:hAnsi="Arial" w:cs="Arial"/>
          <w:sz w:val="24"/>
          <w:szCs w:val="24"/>
        </w:rPr>
        <w:t xml:space="preserve"> год в сумме </w:t>
      </w:r>
      <w:r w:rsidR="00D8289B" w:rsidRPr="008E2B85">
        <w:rPr>
          <w:rFonts w:ascii="Arial" w:hAnsi="Arial" w:cs="Arial"/>
          <w:sz w:val="24"/>
          <w:szCs w:val="24"/>
        </w:rPr>
        <w:t xml:space="preserve"> </w:t>
      </w:r>
      <w:r w:rsidR="00324EEC" w:rsidRPr="008E2B85">
        <w:rPr>
          <w:rFonts w:ascii="Arial" w:hAnsi="Arial" w:cs="Arial"/>
          <w:sz w:val="24"/>
          <w:szCs w:val="24"/>
        </w:rPr>
        <w:t xml:space="preserve">36 773,1 </w:t>
      </w:r>
      <w:r w:rsidRPr="008E2B85">
        <w:rPr>
          <w:rFonts w:ascii="Arial" w:hAnsi="Arial" w:cs="Arial"/>
          <w:sz w:val="24"/>
          <w:szCs w:val="24"/>
        </w:rPr>
        <w:t>тыс. рублей</w:t>
      </w:r>
      <w:r w:rsidR="00AA5790" w:rsidRPr="008E2B85">
        <w:rPr>
          <w:rFonts w:ascii="Arial" w:hAnsi="Arial" w:cs="Arial"/>
          <w:sz w:val="24"/>
          <w:szCs w:val="24"/>
        </w:rPr>
        <w:t>, на 20</w:t>
      </w:r>
      <w:r w:rsidR="00DC2276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3</w:t>
      </w:r>
      <w:r w:rsidR="00AA5790" w:rsidRPr="008E2B85">
        <w:rPr>
          <w:rFonts w:ascii="Arial" w:hAnsi="Arial" w:cs="Arial"/>
          <w:sz w:val="24"/>
          <w:szCs w:val="24"/>
        </w:rPr>
        <w:t xml:space="preserve"> год </w:t>
      </w:r>
      <w:r w:rsidR="00F53873" w:rsidRPr="008E2B85">
        <w:rPr>
          <w:rFonts w:ascii="Arial" w:hAnsi="Arial" w:cs="Arial"/>
          <w:sz w:val="24"/>
          <w:szCs w:val="24"/>
        </w:rPr>
        <w:t>в сумме</w:t>
      </w:r>
      <w:r w:rsidR="00AA5790" w:rsidRPr="008E2B85">
        <w:rPr>
          <w:rFonts w:ascii="Arial" w:hAnsi="Arial" w:cs="Arial"/>
          <w:sz w:val="24"/>
          <w:szCs w:val="24"/>
        </w:rPr>
        <w:t xml:space="preserve"> </w:t>
      </w:r>
      <w:r w:rsidR="00324EEC" w:rsidRPr="008E2B85">
        <w:rPr>
          <w:rFonts w:ascii="Arial" w:hAnsi="Arial" w:cs="Arial"/>
          <w:sz w:val="24"/>
          <w:szCs w:val="24"/>
        </w:rPr>
        <w:t>37 668,0</w:t>
      </w:r>
      <w:r w:rsidR="007A417B" w:rsidRPr="008E2B85">
        <w:rPr>
          <w:rFonts w:ascii="Arial" w:hAnsi="Arial" w:cs="Arial"/>
          <w:sz w:val="24"/>
          <w:szCs w:val="24"/>
        </w:rPr>
        <w:t xml:space="preserve"> тыс</w:t>
      </w:r>
      <w:r w:rsidR="0028757E" w:rsidRPr="008E2B85">
        <w:rPr>
          <w:rFonts w:ascii="Arial" w:hAnsi="Arial" w:cs="Arial"/>
          <w:sz w:val="24"/>
          <w:szCs w:val="24"/>
        </w:rPr>
        <w:t>. р</w:t>
      </w:r>
      <w:r w:rsidR="007A417B" w:rsidRPr="008E2B85">
        <w:rPr>
          <w:rFonts w:ascii="Arial" w:hAnsi="Arial" w:cs="Arial"/>
          <w:sz w:val="24"/>
          <w:szCs w:val="24"/>
        </w:rPr>
        <w:t>уб</w:t>
      </w:r>
      <w:r w:rsidR="00F53873" w:rsidRPr="008E2B85">
        <w:rPr>
          <w:rFonts w:ascii="Arial" w:hAnsi="Arial" w:cs="Arial"/>
          <w:sz w:val="24"/>
          <w:szCs w:val="24"/>
        </w:rPr>
        <w:t>лей</w:t>
      </w:r>
      <w:r w:rsidRPr="008E2B85">
        <w:rPr>
          <w:rFonts w:ascii="Arial" w:hAnsi="Arial" w:cs="Arial"/>
          <w:sz w:val="24"/>
          <w:szCs w:val="24"/>
        </w:rPr>
        <w:t>.</w:t>
      </w:r>
    </w:p>
    <w:p w:rsidR="00BB1999" w:rsidRPr="008E2B85" w:rsidRDefault="00160F70" w:rsidP="00DB6598">
      <w:pPr>
        <w:numPr>
          <w:ilvl w:val="0"/>
          <w:numId w:val="3"/>
        </w:numPr>
        <w:autoSpaceDE w:val="0"/>
        <w:autoSpaceDN w:val="0"/>
        <w:adjustRightInd w:val="0"/>
        <w:ind w:left="142" w:firstLine="558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Установить, что при определении объема ассигнований дорожного фонда города Дивногорска служат следующие источники:</w:t>
      </w:r>
    </w:p>
    <w:p w:rsidR="00474A39" w:rsidRPr="008E2B85" w:rsidRDefault="00474A39" w:rsidP="00DB6598">
      <w:pPr>
        <w:numPr>
          <w:ilvl w:val="1"/>
          <w:numId w:val="3"/>
        </w:num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В</w:t>
      </w:r>
      <w:r w:rsidR="00160F70" w:rsidRPr="008E2B85">
        <w:rPr>
          <w:rFonts w:ascii="Arial" w:hAnsi="Arial" w:cs="Arial"/>
          <w:sz w:val="24"/>
          <w:szCs w:val="24"/>
        </w:rPr>
        <w:t xml:space="preserve"> 2021 году: </w:t>
      </w:r>
    </w:p>
    <w:p w:rsidR="00E42066" w:rsidRPr="008E2B85" w:rsidRDefault="00474A39" w:rsidP="00474A3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- </w:t>
      </w:r>
      <w:r w:rsidR="00E42066" w:rsidRPr="008E2B85">
        <w:rPr>
          <w:rFonts w:ascii="Arial" w:hAnsi="Arial" w:cs="Arial"/>
          <w:sz w:val="24"/>
          <w:szCs w:val="24"/>
        </w:rPr>
        <w:t>Субсидия</w:t>
      </w:r>
      <w:r w:rsidRPr="008E2B85">
        <w:rPr>
          <w:rFonts w:ascii="Arial" w:hAnsi="Arial" w:cs="Arial"/>
          <w:sz w:val="24"/>
          <w:szCs w:val="24"/>
        </w:rPr>
        <w:t xml:space="preserve"> на содержание автомобильных дорог общего пользования местного значения за счет средств дорожного фонда Красноярского края </w:t>
      </w:r>
      <w:r w:rsidR="003911CA" w:rsidRPr="008E2B85">
        <w:rPr>
          <w:rFonts w:ascii="Arial" w:hAnsi="Arial" w:cs="Arial"/>
          <w:sz w:val="24"/>
          <w:szCs w:val="24"/>
        </w:rPr>
        <w:t>–</w:t>
      </w:r>
      <w:r w:rsidR="00E42066" w:rsidRPr="008E2B85">
        <w:rPr>
          <w:rFonts w:ascii="Arial" w:hAnsi="Arial" w:cs="Arial"/>
          <w:sz w:val="24"/>
          <w:szCs w:val="24"/>
        </w:rPr>
        <w:t xml:space="preserve"> </w:t>
      </w:r>
      <w:r w:rsidR="003911CA" w:rsidRPr="008E2B85">
        <w:rPr>
          <w:rFonts w:ascii="Arial" w:hAnsi="Arial" w:cs="Arial"/>
          <w:sz w:val="24"/>
          <w:szCs w:val="24"/>
        </w:rPr>
        <w:t xml:space="preserve"> 19 734</w:t>
      </w:r>
      <w:r w:rsidR="00E42066" w:rsidRPr="008E2B85">
        <w:rPr>
          <w:rFonts w:ascii="Arial" w:hAnsi="Arial" w:cs="Arial"/>
          <w:sz w:val="24"/>
          <w:szCs w:val="24"/>
        </w:rPr>
        <w:t>,</w:t>
      </w:r>
      <w:r w:rsidR="003911CA" w:rsidRPr="008E2B85">
        <w:rPr>
          <w:rFonts w:ascii="Arial" w:hAnsi="Arial" w:cs="Arial"/>
          <w:sz w:val="24"/>
          <w:szCs w:val="24"/>
        </w:rPr>
        <w:t>4</w:t>
      </w:r>
      <w:r w:rsidR="00E42066" w:rsidRPr="008E2B85">
        <w:rPr>
          <w:rFonts w:ascii="Arial" w:hAnsi="Arial" w:cs="Arial"/>
          <w:sz w:val="24"/>
          <w:szCs w:val="24"/>
        </w:rPr>
        <w:t xml:space="preserve"> тыс. рублей;</w:t>
      </w:r>
    </w:p>
    <w:p w:rsidR="00160F70" w:rsidRPr="008E2B85" w:rsidRDefault="00E42066" w:rsidP="00474A3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- Субсидия на капитальный ремонт и ремонт автомобильных дорог общего пользования местного значения за счет средств дорожного фонда Красноярского края -  13 699,7 тыс. рублей;</w:t>
      </w:r>
    </w:p>
    <w:p w:rsidR="00E42066" w:rsidRPr="008E2B85" w:rsidRDefault="00E42066" w:rsidP="00E4206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- Средства местного бюджета на софинансирование субсидии на содержание автомобильных дорог общего пользования местного значения за счет средств дорожного фонда Красноярского края </w:t>
      </w:r>
      <w:r w:rsidR="00DB147F" w:rsidRPr="008E2B85">
        <w:rPr>
          <w:rFonts w:ascii="Arial" w:hAnsi="Arial" w:cs="Arial"/>
          <w:sz w:val="24"/>
          <w:szCs w:val="24"/>
        </w:rPr>
        <w:t>–</w:t>
      </w:r>
      <w:r w:rsidRPr="008E2B85">
        <w:rPr>
          <w:rFonts w:ascii="Arial" w:hAnsi="Arial" w:cs="Arial"/>
          <w:sz w:val="24"/>
          <w:szCs w:val="24"/>
        </w:rPr>
        <w:t xml:space="preserve"> </w:t>
      </w:r>
      <w:r w:rsidR="00DB147F" w:rsidRPr="008E2B85">
        <w:rPr>
          <w:rFonts w:ascii="Arial" w:hAnsi="Arial" w:cs="Arial"/>
          <w:sz w:val="24"/>
          <w:szCs w:val="24"/>
        </w:rPr>
        <w:t xml:space="preserve">2 </w:t>
      </w:r>
      <w:r w:rsidRPr="008E2B85">
        <w:rPr>
          <w:rFonts w:ascii="Arial" w:hAnsi="Arial" w:cs="Arial"/>
          <w:sz w:val="24"/>
          <w:szCs w:val="24"/>
        </w:rPr>
        <w:t>276,3 тыс. рублей;</w:t>
      </w:r>
    </w:p>
    <w:p w:rsidR="00E42066" w:rsidRPr="008E2B85" w:rsidRDefault="00E42066" w:rsidP="00E4206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- Средства местного бюджета на софинансирование субсидии на капитальный ремонт и ремонт автомобильных дорог общего пользования </w:t>
      </w:r>
      <w:r w:rsidRPr="008E2B85">
        <w:rPr>
          <w:rFonts w:ascii="Arial" w:hAnsi="Arial" w:cs="Arial"/>
          <w:sz w:val="24"/>
          <w:szCs w:val="24"/>
        </w:rPr>
        <w:lastRenderedPageBreak/>
        <w:t>местного значения за счет средств дорожного фонда Красноярского края -  273,9 тыс. рублей;</w:t>
      </w:r>
    </w:p>
    <w:p w:rsidR="004D4B7C" w:rsidRPr="008E2B85" w:rsidRDefault="004D4B7C" w:rsidP="004D4B7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- </w:t>
      </w:r>
      <w:r w:rsidR="002C3E94" w:rsidRPr="008E2B85">
        <w:rPr>
          <w:rFonts w:ascii="Arial" w:hAnsi="Arial" w:cs="Arial"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r w:rsidRPr="008E2B85">
        <w:rPr>
          <w:rFonts w:ascii="Arial" w:hAnsi="Arial" w:cs="Arial"/>
          <w:sz w:val="24"/>
          <w:szCs w:val="24"/>
        </w:rPr>
        <w:t xml:space="preserve"> – 1 527,0 тыс. рублей;</w:t>
      </w:r>
    </w:p>
    <w:p w:rsidR="004A6ED5" w:rsidRPr="008E2B85" w:rsidRDefault="004A6ED5" w:rsidP="004D4B7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- Средства на реализацию мероприятий, направленных на повышение безопасности дорожного движения, за счет средств дорожного фонда – </w:t>
      </w:r>
      <w:r w:rsidR="00650E6F" w:rsidRPr="008E2B85">
        <w:rPr>
          <w:rFonts w:ascii="Arial" w:hAnsi="Arial" w:cs="Arial"/>
          <w:sz w:val="24"/>
          <w:szCs w:val="24"/>
        </w:rPr>
        <w:t>665</w:t>
      </w:r>
      <w:r w:rsidRPr="008E2B85">
        <w:rPr>
          <w:rFonts w:ascii="Arial" w:hAnsi="Arial" w:cs="Arial"/>
          <w:sz w:val="24"/>
          <w:szCs w:val="24"/>
        </w:rPr>
        <w:t>,</w:t>
      </w:r>
      <w:r w:rsidR="00650E6F" w:rsidRPr="008E2B85">
        <w:rPr>
          <w:rFonts w:ascii="Arial" w:hAnsi="Arial" w:cs="Arial"/>
          <w:sz w:val="24"/>
          <w:szCs w:val="24"/>
        </w:rPr>
        <w:t>1</w:t>
      </w:r>
      <w:r w:rsidRPr="008E2B85">
        <w:rPr>
          <w:rFonts w:ascii="Arial" w:hAnsi="Arial" w:cs="Arial"/>
          <w:sz w:val="24"/>
          <w:szCs w:val="24"/>
        </w:rPr>
        <w:t xml:space="preserve"> тыс. рублей;</w:t>
      </w:r>
    </w:p>
    <w:p w:rsidR="005F6CC1" w:rsidRPr="008E2B85" w:rsidRDefault="005F6CC1" w:rsidP="005F6CC1">
      <w:pPr>
        <w:autoSpaceDE w:val="0"/>
        <w:autoSpaceDN w:val="0"/>
        <w:adjustRightInd w:val="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         - Субсидия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- 16 272,3 тыс.рублей;</w:t>
      </w:r>
    </w:p>
    <w:p w:rsidR="00650E6F" w:rsidRPr="008E2B85" w:rsidRDefault="005F6CC1" w:rsidP="005F6CC1">
      <w:pPr>
        <w:autoSpaceDE w:val="0"/>
        <w:autoSpaceDN w:val="0"/>
        <w:adjustRightInd w:val="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         - Средства местного бюджета на софинансирование субсидии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- 32,6 тыс.рублей</w:t>
      </w:r>
      <w:r w:rsidR="00650E6F" w:rsidRPr="008E2B85">
        <w:rPr>
          <w:rFonts w:ascii="Arial" w:hAnsi="Arial" w:cs="Arial"/>
          <w:sz w:val="24"/>
          <w:szCs w:val="24"/>
        </w:rPr>
        <w:t xml:space="preserve">, </w:t>
      </w:r>
    </w:p>
    <w:p w:rsidR="00650E6F" w:rsidRPr="008E2B85" w:rsidRDefault="00650E6F" w:rsidP="00650E6F">
      <w:pPr>
        <w:autoSpaceDE w:val="0"/>
        <w:autoSpaceDN w:val="0"/>
        <w:adjustRightInd w:val="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      - 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 - 18 894,7 тыс. руб.,</w:t>
      </w:r>
    </w:p>
    <w:p w:rsidR="005F6CC1" w:rsidRPr="008E2B85" w:rsidRDefault="00650E6F" w:rsidP="00650E6F">
      <w:pPr>
        <w:autoSpaceDE w:val="0"/>
        <w:autoSpaceDN w:val="0"/>
        <w:adjustRightInd w:val="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           - Софинансирование расходов на осуществление дорожной деятельности в целях решения задач социально-экономического развития территорий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 - 944,8 тыс. рублей.</w:t>
      </w:r>
      <w:r w:rsidR="005F6CC1" w:rsidRPr="008E2B85">
        <w:rPr>
          <w:rFonts w:ascii="Arial" w:hAnsi="Arial" w:cs="Arial"/>
          <w:sz w:val="24"/>
          <w:szCs w:val="24"/>
        </w:rPr>
        <w:t>.</w:t>
      </w:r>
    </w:p>
    <w:p w:rsidR="00E42066" w:rsidRPr="008E2B85" w:rsidRDefault="00474A39" w:rsidP="00DB6598">
      <w:pPr>
        <w:numPr>
          <w:ilvl w:val="1"/>
          <w:numId w:val="3"/>
        </w:num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В</w:t>
      </w:r>
      <w:r w:rsidR="00160F70" w:rsidRPr="008E2B85">
        <w:rPr>
          <w:rFonts w:ascii="Arial" w:hAnsi="Arial" w:cs="Arial"/>
          <w:sz w:val="24"/>
          <w:szCs w:val="24"/>
        </w:rPr>
        <w:t xml:space="preserve"> 2022 году: </w:t>
      </w:r>
    </w:p>
    <w:p w:rsidR="004D4B7C" w:rsidRPr="008E2B85" w:rsidRDefault="004D4B7C" w:rsidP="004D4B7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- Субсидия на содержание автомобильных дорог общего пользования местного значения за счет средств дорожного фонда Красноярского края - </w:t>
      </w:r>
      <w:r w:rsidR="003911CA" w:rsidRPr="008E2B85">
        <w:rPr>
          <w:rFonts w:ascii="Arial" w:hAnsi="Arial" w:cs="Arial"/>
          <w:sz w:val="24"/>
          <w:szCs w:val="24"/>
        </w:rPr>
        <w:t>20</w:t>
      </w:r>
      <w:r w:rsidRPr="008E2B85">
        <w:rPr>
          <w:rFonts w:ascii="Arial" w:hAnsi="Arial" w:cs="Arial"/>
          <w:sz w:val="24"/>
          <w:szCs w:val="24"/>
        </w:rPr>
        <w:t> </w:t>
      </w:r>
      <w:r w:rsidR="003911CA" w:rsidRPr="008E2B85">
        <w:rPr>
          <w:rFonts w:ascii="Arial" w:hAnsi="Arial" w:cs="Arial"/>
          <w:sz w:val="24"/>
          <w:szCs w:val="24"/>
        </w:rPr>
        <w:t>5</w:t>
      </w:r>
      <w:r w:rsidRPr="008E2B85">
        <w:rPr>
          <w:rFonts w:ascii="Arial" w:hAnsi="Arial" w:cs="Arial"/>
          <w:sz w:val="24"/>
          <w:szCs w:val="24"/>
        </w:rPr>
        <w:t>2</w:t>
      </w:r>
      <w:r w:rsidR="003911CA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>,9 тыс. рублей;</w:t>
      </w:r>
    </w:p>
    <w:p w:rsidR="004D4B7C" w:rsidRPr="008E2B85" w:rsidRDefault="004D4B7C" w:rsidP="004D4B7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- Субсидия на капитальный ремонт и ремонт автомобильных дорог общего пользования местного значения за счет средств дорожного фонда Красноярского края -  13 699,7 тыс. рублей;</w:t>
      </w:r>
    </w:p>
    <w:p w:rsidR="004D4B7C" w:rsidRPr="008E2B85" w:rsidRDefault="004D4B7C" w:rsidP="004D4B7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- Средства местного бюджета на софинансирование субсидии на содержание автомобильных дорог общего пользования местного значения за счет средств дорожного фонда Красноярского края - 2</w:t>
      </w:r>
      <w:r w:rsidR="003911CA" w:rsidRPr="008E2B85">
        <w:rPr>
          <w:rFonts w:ascii="Arial" w:hAnsi="Arial" w:cs="Arial"/>
          <w:sz w:val="24"/>
          <w:szCs w:val="24"/>
        </w:rPr>
        <w:t>8</w:t>
      </w:r>
      <w:r w:rsidRPr="008E2B85">
        <w:rPr>
          <w:rFonts w:ascii="Arial" w:hAnsi="Arial" w:cs="Arial"/>
          <w:sz w:val="24"/>
          <w:szCs w:val="24"/>
        </w:rPr>
        <w:t>7,</w:t>
      </w:r>
      <w:r w:rsidR="003911CA" w:rsidRPr="008E2B85">
        <w:rPr>
          <w:rFonts w:ascii="Arial" w:hAnsi="Arial" w:cs="Arial"/>
          <w:sz w:val="24"/>
          <w:szCs w:val="24"/>
        </w:rPr>
        <w:t>4</w:t>
      </w:r>
      <w:r w:rsidRPr="008E2B85">
        <w:rPr>
          <w:rFonts w:ascii="Arial" w:hAnsi="Arial" w:cs="Arial"/>
          <w:sz w:val="24"/>
          <w:szCs w:val="24"/>
        </w:rPr>
        <w:t xml:space="preserve"> тыс. рублей;</w:t>
      </w:r>
    </w:p>
    <w:p w:rsidR="004D4B7C" w:rsidRPr="008E2B85" w:rsidRDefault="004D4B7C" w:rsidP="004D4B7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- Средства местного бюджета на 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-  273,9 тыс. рублей;</w:t>
      </w:r>
    </w:p>
    <w:p w:rsidR="004D4B7C" w:rsidRPr="008E2B85" w:rsidRDefault="004D4B7C" w:rsidP="004D4B7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- </w:t>
      </w:r>
      <w:r w:rsidR="002C3E94" w:rsidRPr="008E2B85">
        <w:rPr>
          <w:rFonts w:ascii="Arial" w:hAnsi="Arial" w:cs="Arial"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r w:rsidRPr="008E2B85">
        <w:rPr>
          <w:rFonts w:ascii="Arial" w:hAnsi="Arial" w:cs="Arial"/>
          <w:sz w:val="24"/>
          <w:szCs w:val="24"/>
        </w:rPr>
        <w:t xml:space="preserve"> – 1 57</w:t>
      </w:r>
      <w:r w:rsidR="003911CA" w:rsidRPr="008E2B85">
        <w:rPr>
          <w:rFonts w:ascii="Arial" w:hAnsi="Arial" w:cs="Arial"/>
          <w:sz w:val="24"/>
          <w:szCs w:val="24"/>
        </w:rPr>
        <w:t>8</w:t>
      </w:r>
      <w:r w:rsidRPr="008E2B85">
        <w:rPr>
          <w:rFonts w:ascii="Arial" w:hAnsi="Arial" w:cs="Arial"/>
          <w:sz w:val="24"/>
          <w:szCs w:val="24"/>
        </w:rPr>
        <w:t>,</w:t>
      </w:r>
      <w:r w:rsidR="003911CA" w:rsidRPr="008E2B85">
        <w:rPr>
          <w:rFonts w:ascii="Arial" w:hAnsi="Arial" w:cs="Arial"/>
          <w:sz w:val="24"/>
          <w:szCs w:val="24"/>
        </w:rPr>
        <w:t>6</w:t>
      </w:r>
      <w:r w:rsidRPr="008E2B85">
        <w:rPr>
          <w:rFonts w:ascii="Arial" w:hAnsi="Arial" w:cs="Arial"/>
          <w:sz w:val="24"/>
          <w:szCs w:val="24"/>
        </w:rPr>
        <w:t xml:space="preserve"> тыс. рублей;</w:t>
      </w:r>
    </w:p>
    <w:p w:rsidR="004A6ED5" w:rsidRPr="008E2B85" w:rsidRDefault="004A6ED5" w:rsidP="004A6ED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- Средства на реализацию мероприятий, направленных на повышение безопасности дорожного движения, за счет средств дорожного фонда – 409,6 тыс. рублей;</w:t>
      </w:r>
    </w:p>
    <w:p w:rsidR="00E42066" w:rsidRPr="008E2B85" w:rsidRDefault="00474A39" w:rsidP="00DB6598">
      <w:pPr>
        <w:numPr>
          <w:ilvl w:val="1"/>
          <w:numId w:val="3"/>
        </w:num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В</w:t>
      </w:r>
      <w:r w:rsidR="00160F70" w:rsidRPr="008E2B85">
        <w:rPr>
          <w:rFonts w:ascii="Arial" w:hAnsi="Arial" w:cs="Arial"/>
          <w:sz w:val="24"/>
          <w:szCs w:val="24"/>
        </w:rPr>
        <w:t xml:space="preserve"> 2023 году: </w:t>
      </w:r>
    </w:p>
    <w:p w:rsidR="004D4B7C" w:rsidRPr="008E2B85" w:rsidRDefault="004D4B7C" w:rsidP="000A7CE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- Субсидия на содержание автомобильных дорог общего пользования местного значения за счет средств дорожного фонда Красноярского края - </w:t>
      </w:r>
      <w:r w:rsidR="000A7CE5" w:rsidRPr="008E2B85">
        <w:rPr>
          <w:rFonts w:ascii="Arial" w:hAnsi="Arial" w:cs="Arial"/>
          <w:sz w:val="24"/>
          <w:szCs w:val="24"/>
        </w:rPr>
        <w:t>21</w:t>
      </w:r>
      <w:r w:rsidRPr="008E2B85">
        <w:rPr>
          <w:rFonts w:ascii="Arial" w:hAnsi="Arial" w:cs="Arial"/>
          <w:sz w:val="24"/>
          <w:szCs w:val="24"/>
        </w:rPr>
        <w:t> </w:t>
      </w:r>
      <w:r w:rsidR="000A7CE5" w:rsidRPr="008E2B85">
        <w:rPr>
          <w:rFonts w:ascii="Arial" w:hAnsi="Arial" w:cs="Arial"/>
          <w:sz w:val="24"/>
          <w:szCs w:val="24"/>
        </w:rPr>
        <w:t>344</w:t>
      </w:r>
      <w:r w:rsidRPr="008E2B85">
        <w:rPr>
          <w:rFonts w:ascii="Arial" w:hAnsi="Arial" w:cs="Arial"/>
          <w:sz w:val="24"/>
          <w:szCs w:val="24"/>
        </w:rPr>
        <w:t>,</w:t>
      </w:r>
      <w:r w:rsidR="000A7CE5" w:rsidRPr="008E2B85">
        <w:rPr>
          <w:rFonts w:ascii="Arial" w:hAnsi="Arial" w:cs="Arial"/>
          <w:sz w:val="24"/>
          <w:szCs w:val="24"/>
        </w:rPr>
        <w:t>8</w:t>
      </w:r>
      <w:r w:rsidRPr="008E2B85">
        <w:rPr>
          <w:rFonts w:ascii="Arial" w:hAnsi="Arial" w:cs="Arial"/>
          <w:sz w:val="24"/>
          <w:szCs w:val="24"/>
        </w:rPr>
        <w:t xml:space="preserve"> тыс. рублей;</w:t>
      </w:r>
    </w:p>
    <w:p w:rsidR="004D4B7C" w:rsidRPr="008E2B85" w:rsidRDefault="004D4B7C" w:rsidP="000A7CE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- Субсидия на капитальный ремонт и ремонт автомобильных дорог общего пользования местного значения за счет средств дорожного фонда Красноярского края -  13 699,7 тыс. рублей;</w:t>
      </w:r>
    </w:p>
    <w:p w:rsidR="004D4B7C" w:rsidRPr="008E2B85" w:rsidRDefault="004D4B7C" w:rsidP="000A7CE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lastRenderedPageBreak/>
        <w:t>- Средства местного бюджета на софинансирование субсидии на содержание автомобильных дорог общего пользования местного значения за счет средств дорожного фонда Красноярского края - 2</w:t>
      </w:r>
      <w:r w:rsidR="000A7CE5" w:rsidRPr="008E2B85">
        <w:rPr>
          <w:rFonts w:ascii="Arial" w:hAnsi="Arial" w:cs="Arial"/>
          <w:sz w:val="24"/>
          <w:szCs w:val="24"/>
        </w:rPr>
        <w:t>98</w:t>
      </w:r>
      <w:r w:rsidRPr="008E2B85">
        <w:rPr>
          <w:rFonts w:ascii="Arial" w:hAnsi="Arial" w:cs="Arial"/>
          <w:sz w:val="24"/>
          <w:szCs w:val="24"/>
        </w:rPr>
        <w:t>,</w:t>
      </w:r>
      <w:r w:rsidR="000A7CE5" w:rsidRPr="008E2B85">
        <w:rPr>
          <w:rFonts w:ascii="Arial" w:hAnsi="Arial" w:cs="Arial"/>
          <w:sz w:val="24"/>
          <w:szCs w:val="24"/>
        </w:rPr>
        <w:t>9</w:t>
      </w:r>
      <w:r w:rsidRPr="008E2B85">
        <w:rPr>
          <w:rFonts w:ascii="Arial" w:hAnsi="Arial" w:cs="Arial"/>
          <w:sz w:val="24"/>
          <w:szCs w:val="24"/>
        </w:rPr>
        <w:t xml:space="preserve"> тыс. рублей;</w:t>
      </w:r>
    </w:p>
    <w:p w:rsidR="004D4B7C" w:rsidRPr="008E2B85" w:rsidRDefault="004D4B7C" w:rsidP="000A7CE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- Средства местного бюджета на 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-  273,9 тыс. рублей;</w:t>
      </w:r>
    </w:p>
    <w:p w:rsidR="004D4B7C" w:rsidRPr="008E2B85" w:rsidRDefault="004D4B7C" w:rsidP="000A7CE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- </w:t>
      </w:r>
      <w:r w:rsidR="002C3E94" w:rsidRPr="008E2B85">
        <w:rPr>
          <w:rFonts w:ascii="Arial" w:hAnsi="Arial" w:cs="Arial"/>
          <w:sz w:val="24"/>
          <w:szCs w:val="24"/>
        </w:rPr>
        <w:t xml:space="preserve">Акцизы по подакцизным товарам (продукции), производимым на территории Российской Федерации </w:t>
      </w:r>
      <w:r w:rsidRPr="008E2B85">
        <w:rPr>
          <w:rFonts w:ascii="Arial" w:hAnsi="Arial" w:cs="Arial"/>
          <w:sz w:val="24"/>
          <w:szCs w:val="24"/>
        </w:rPr>
        <w:t>– 1 </w:t>
      </w:r>
      <w:r w:rsidR="000A7CE5" w:rsidRPr="008E2B85">
        <w:rPr>
          <w:rFonts w:ascii="Arial" w:hAnsi="Arial" w:cs="Arial"/>
          <w:sz w:val="24"/>
          <w:szCs w:val="24"/>
        </w:rPr>
        <w:t>641</w:t>
      </w:r>
      <w:r w:rsidRPr="008E2B85">
        <w:rPr>
          <w:rFonts w:ascii="Arial" w:hAnsi="Arial" w:cs="Arial"/>
          <w:sz w:val="24"/>
          <w:szCs w:val="24"/>
        </w:rPr>
        <w:t>,</w:t>
      </w:r>
      <w:r w:rsidR="000A7CE5" w:rsidRPr="008E2B85">
        <w:rPr>
          <w:rFonts w:ascii="Arial" w:hAnsi="Arial" w:cs="Arial"/>
          <w:sz w:val="24"/>
          <w:szCs w:val="24"/>
        </w:rPr>
        <w:t>1</w:t>
      </w:r>
      <w:r w:rsidRPr="008E2B85">
        <w:rPr>
          <w:rFonts w:ascii="Arial" w:hAnsi="Arial" w:cs="Arial"/>
          <w:sz w:val="24"/>
          <w:szCs w:val="24"/>
        </w:rPr>
        <w:t xml:space="preserve"> тыс. рублей;</w:t>
      </w:r>
    </w:p>
    <w:p w:rsidR="000A7CE5" w:rsidRPr="008E2B85" w:rsidRDefault="000A7CE5" w:rsidP="000A7CE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- Средства на реализацию мероприятий, направленных на повышение безопасности дорожного движения, за счет средств дорожного фонда – 409,6 тыс. рублей.</w:t>
      </w:r>
    </w:p>
    <w:p w:rsidR="00160F70" w:rsidRPr="008E2B85" w:rsidRDefault="00160F70" w:rsidP="00160F7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0D3126" w:rsidRPr="008E2B85" w:rsidRDefault="00E96E95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>Статья 1</w:t>
      </w:r>
      <w:r w:rsidR="0063571A" w:rsidRPr="008E2B85">
        <w:rPr>
          <w:rFonts w:ascii="Arial" w:hAnsi="Arial" w:cs="Arial"/>
          <w:b/>
          <w:sz w:val="24"/>
          <w:szCs w:val="24"/>
        </w:rPr>
        <w:t>6</w:t>
      </w:r>
      <w:r w:rsidRPr="008E2B85">
        <w:rPr>
          <w:rFonts w:ascii="Arial" w:hAnsi="Arial" w:cs="Arial"/>
          <w:b/>
          <w:sz w:val="24"/>
          <w:szCs w:val="24"/>
        </w:rPr>
        <w:t xml:space="preserve">. </w:t>
      </w:r>
      <w:r w:rsidR="000D3126" w:rsidRPr="008E2B85">
        <w:rPr>
          <w:rFonts w:ascii="Arial" w:hAnsi="Arial" w:cs="Arial"/>
          <w:b/>
          <w:sz w:val="24"/>
          <w:szCs w:val="24"/>
        </w:rPr>
        <w:t xml:space="preserve">Резервный фонд </w:t>
      </w:r>
      <w:r w:rsidR="00090C51" w:rsidRPr="008E2B85">
        <w:rPr>
          <w:rFonts w:ascii="Arial" w:hAnsi="Arial" w:cs="Arial"/>
          <w:b/>
          <w:sz w:val="24"/>
          <w:szCs w:val="24"/>
        </w:rPr>
        <w:t>администрации города Дивногорска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Установить, что в расходной части бюджета </w:t>
      </w:r>
      <w:r w:rsidR="00090C51" w:rsidRPr="008E2B85">
        <w:rPr>
          <w:rFonts w:ascii="Arial" w:hAnsi="Arial" w:cs="Arial"/>
          <w:sz w:val="24"/>
          <w:szCs w:val="24"/>
        </w:rPr>
        <w:t xml:space="preserve">города Дивногорска </w:t>
      </w:r>
      <w:r w:rsidRPr="008E2B85">
        <w:rPr>
          <w:rFonts w:ascii="Arial" w:hAnsi="Arial" w:cs="Arial"/>
          <w:sz w:val="24"/>
          <w:szCs w:val="24"/>
        </w:rPr>
        <w:t xml:space="preserve">предусматривается резервный фонд </w:t>
      </w:r>
      <w:r w:rsidR="00090C51" w:rsidRPr="008E2B85">
        <w:rPr>
          <w:rFonts w:ascii="Arial" w:hAnsi="Arial" w:cs="Arial"/>
          <w:sz w:val="24"/>
          <w:szCs w:val="24"/>
        </w:rPr>
        <w:t>администрации города Дивногорска</w:t>
      </w:r>
      <w:r w:rsidRPr="008E2B85">
        <w:rPr>
          <w:rFonts w:ascii="Arial" w:hAnsi="Arial" w:cs="Arial"/>
          <w:sz w:val="24"/>
          <w:szCs w:val="24"/>
        </w:rPr>
        <w:t xml:space="preserve"> </w:t>
      </w:r>
      <w:r w:rsidR="008F1CFA" w:rsidRPr="008E2B85">
        <w:rPr>
          <w:rFonts w:ascii="Arial" w:hAnsi="Arial" w:cs="Arial"/>
          <w:sz w:val="24"/>
          <w:szCs w:val="24"/>
        </w:rPr>
        <w:t>на 20</w:t>
      </w:r>
      <w:r w:rsidR="00B1368C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1</w:t>
      </w:r>
      <w:r w:rsidR="008F1CFA" w:rsidRPr="008E2B85">
        <w:rPr>
          <w:rFonts w:ascii="Arial" w:hAnsi="Arial" w:cs="Arial"/>
          <w:sz w:val="24"/>
          <w:szCs w:val="24"/>
        </w:rPr>
        <w:t xml:space="preserve"> год </w:t>
      </w:r>
      <w:r w:rsidR="001E74AA" w:rsidRPr="008E2B85">
        <w:rPr>
          <w:rFonts w:ascii="Arial" w:hAnsi="Arial" w:cs="Arial"/>
          <w:sz w:val="24"/>
          <w:szCs w:val="24"/>
        </w:rPr>
        <w:t>в сумме</w:t>
      </w:r>
      <w:r w:rsidR="005D609F" w:rsidRPr="008E2B85">
        <w:rPr>
          <w:rFonts w:ascii="Arial" w:hAnsi="Arial" w:cs="Arial"/>
          <w:sz w:val="24"/>
          <w:szCs w:val="24"/>
        </w:rPr>
        <w:t xml:space="preserve"> </w:t>
      </w:r>
      <w:r w:rsidR="00D862D0" w:rsidRPr="008E2B85">
        <w:rPr>
          <w:rFonts w:ascii="Arial" w:hAnsi="Arial" w:cs="Arial"/>
          <w:sz w:val="24"/>
          <w:szCs w:val="24"/>
        </w:rPr>
        <w:t>675</w:t>
      </w:r>
      <w:r w:rsidR="006F329A" w:rsidRPr="008E2B85">
        <w:rPr>
          <w:rFonts w:ascii="Arial" w:hAnsi="Arial" w:cs="Arial"/>
          <w:sz w:val="24"/>
          <w:szCs w:val="24"/>
        </w:rPr>
        <w:t>,</w:t>
      </w:r>
      <w:r w:rsidR="00D862D0" w:rsidRPr="008E2B85">
        <w:rPr>
          <w:rFonts w:ascii="Arial" w:hAnsi="Arial" w:cs="Arial"/>
          <w:sz w:val="24"/>
          <w:szCs w:val="24"/>
        </w:rPr>
        <w:t>3</w:t>
      </w:r>
      <w:r w:rsidR="001E74AA" w:rsidRPr="008E2B85">
        <w:rPr>
          <w:rFonts w:ascii="Arial" w:hAnsi="Arial" w:cs="Arial"/>
          <w:sz w:val="24"/>
          <w:szCs w:val="24"/>
        </w:rPr>
        <w:t xml:space="preserve"> тыс. руб. </w:t>
      </w:r>
      <w:r w:rsidRPr="008E2B85">
        <w:rPr>
          <w:rFonts w:ascii="Arial" w:hAnsi="Arial" w:cs="Arial"/>
          <w:sz w:val="24"/>
          <w:szCs w:val="24"/>
        </w:rPr>
        <w:t xml:space="preserve">и плановый период </w:t>
      </w:r>
      <w:r w:rsidR="008F1CFA" w:rsidRPr="008E2B85">
        <w:rPr>
          <w:rFonts w:ascii="Arial" w:hAnsi="Arial" w:cs="Arial"/>
          <w:sz w:val="24"/>
          <w:szCs w:val="24"/>
        </w:rPr>
        <w:t>202</w:t>
      </w:r>
      <w:r w:rsidR="00DD068C" w:rsidRPr="008E2B85">
        <w:rPr>
          <w:rFonts w:ascii="Arial" w:hAnsi="Arial" w:cs="Arial"/>
          <w:sz w:val="24"/>
          <w:szCs w:val="24"/>
        </w:rPr>
        <w:t>2</w:t>
      </w:r>
      <w:r w:rsidR="008F1CFA" w:rsidRPr="008E2B85">
        <w:rPr>
          <w:rFonts w:ascii="Arial" w:hAnsi="Arial" w:cs="Arial"/>
          <w:sz w:val="24"/>
          <w:szCs w:val="24"/>
        </w:rPr>
        <w:t xml:space="preserve"> - 202</w:t>
      </w:r>
      <w:r w:rsidR="00DD068C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 годов в сумме </w:t>
      </w:r>
      <w:r w:rsidR="00324EEC" w:rsidRPr="008E2B85">
        <w:rPr>
          <w:rFonts w:ascii="Arial" w:hAnsi="Arial" w:cs="Arial"/>
          <w:sz w:val="24"/>
          <w:szCs w:val="24"/>
        </w:rPr>
        <w:t>5 000,0</w:t>
      </w:r>
      <w:r w:rsidRPr="008E2B85">
        <w:rPr>
          <w:rFonts w:ascii="Arial" w:hAnsi="Arial" w:cs="Arial"/>
          <w:sz w:val="24"/>
          <w:szCs w:val="24"/>
        </w:rPr>
        <w:t> тыс. рублей ежегодно.</w:t>
      </w:r>
    </w:p>
    <w:p w:rsidR="00E96E95" w:rsidRPr="008E2B85" w:rsidRDefault="00E96E95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 xml:space="preserve">Статья </w:t>
      </w:r>
      <w:r w:rsidR="00090C51" w:rsidRPr="008E2B85">
        <w:rPr>
          <w:rFonts w:ascii="Arial" w:hAnsi="Arial" w:cs="Arial"/>
          <w:b/>
          <w:sz w:val="24"/>
          <w:szCs w:val="24"/>
        </w:rPr>
        <w:t>1</w:t>
      </w:r>
      <w:r w:rsidR="0063571A" w:rsidRPr="008E2B85">
        <w:rPr>
          <w:rFonts w:ascii="Arial" w:hAnsi="Arial" w:cs="Arial"/>
          <w:b/>
          <w:sz w:val="24"/>
          <w:szCs w:val="24"/>
        </w:rPr>
        <w:t>7</w:t>
      </w:r>
      <w:r w:rsidRPr="008E2B85">
        <w:rPr>
          <w:rFonts w:ascii="Arial" w:hAnsi="Arial" w:cs="Arial"/>
          <w:b/>
          <w:sz w:val="24"/>
          <w:szCs w:val="24"/>
        </w:rPr>
        <w:t xml:space="preserve">. </w:t>
      </w:r>
      <w:r w:rsidR="00090C51" w:rsidRPr="008E2B85">
        <w:rPr>
          <w:rFonts w:ascii="Arial" w:hAnsi="Arial" w:cs="Arial"/>
          <w:b/>
          <w:sz w:val="24"/>
          <w:szCs w:val="24"/>
        </w:rPr>
        <w:t>Муниципаль</w:t>
      </w:r>
      <w:r w:rsidRPr="008E2B85">
        <w:rPr>
          <w:rFonts w:ascii="Arial" w:hAnsi="Arial" w:cs="Arial"/>
          <w:b/>
          <w:sz w:val="24"/>
          <w:szCs w:val="24"/>
        </w:rPr>
        <w:t xml:space="preserve">ные внутренние заимствования </w:t>
      </w:r>
      <w:r w:rsidR="00090C51" w:rsidRPr="008E2B85">
        <w:rPr>
          <w:rFonts w:ascii="Arial" w:hAnsi="Arial" w:cs="Arial"/>
          <w:b/>
          <w:sz w:val="24"/>
          <w:szCs w:val="24"/>
        </w:rPr>
        <w:t>города Дивногорска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Утвердить программу </w:t>
      </w:r>
      <w:r w:rsidR="00090C51" w:rsidRPr="008E2B85">
        <w:rPr>
          <w:rFonts w:ascii="Arial" w:hAnsi="Arial" w:cs="Arial"/>
          <w:sz w:val="24"/>
          <w:szCs w:val="24"/>
        </w:rPr>
        <w:t>муниципаль</w:t>
      </w:r>
      <w:r w:rsidRPr="008E2B85">
        <w:rPr>
          <w:rFonts w:ascii="Arial" w:hAnsi="Arial" w:cs="Arial"/>
          <w:sz w:val="24"/>
          <w:szCs w:val="24"/>
        </w:rPr>
        <w:t xml:space="preserve">ных внутренних заимствований </w:t>
      </w:r>
      <w:r w:rsidR="00090C51" w:rsidRPr="008E2B85">
        <w:rPr>
          <w:rFonts w:ascii="Arial" w:hAnsi="Arial" w:cs="Arial"/>
          <w:sz w:val="24"/>
          <w:szCs w:val="24"/>
        </w:rPr>
        <w:t xml:space="preserve">города Дивногорска </w:t>
      </w:r>
      <w:r w:rsidR="008F1CFA" w:rsidRPr="008E2B85">
        <w:rPr>
          <w:rFonts w:ascii="Arial" w:hAnsi="Arial" w:cs="Arial"/>
          <w:sz w:val="24"/>
          <w:szCs w:val="24"/>
        </w:rPr>
        <w:t>на 20</w:t>
      </w:r>
      <w:r w:rsidR="00B1368C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1</w:t>
      </w:r>
      <w:r w:rsidR="008F1CFA" w:rsidRPr="008E2B85">
        <w:rPr>
          <w:rFonts w:ascii="Arial" w:hAnsi="Arial" w:cs="Arial"/>
          <w:sz w:val="24"/>
          <w:szCs w:val="24"/>
        </w:rPr>
        <w:t xml:space="preserve"> год </w:t>
      </w:r>
      <w:r w:rsidRPr="008E2B85">
        <w:rPr>
          <w:rFonts w:ascii="Arial" w:hAnsi="Arial" w:cs="Arial"/>
          <w:sz w:val="24"/>
          <w:szCs w:val="24"/>
        </w:rPr>
        <w:t xml:space="preserve">и плановый период </w:t>
      </w:r>
      <w:r w:rsidR="008F1CFA" w:rsidRPr="008E2B85">
        <w:rPr>
          <w:rFonts w:ascii="Arial" w:hAnsi="Arial" w:cs="Arial"/>
          <w:sz w:val="24"/>
          <w:szCs w:val="24"/>
        </w:rPr>
        <w:t>202</w:t>
      </w:r>
      <w:r w:rsidR="00DD068C" w:rsidRPr="008E2B85">
        <w:rPr>
          <w:rFonts w:ascii="Arial" w:hAnsi="Arial" w:cs="Arial"/>
          <w:sz w:val="24"/>
          <w:szCs w:val="24"/>
        </w:rPr>
        <w:t>2</w:t>
      </w:r>
      <w:r w:rsidR="008F1CFA" w:rsidRPr="008E2B85">
        <w:rPr>
          <w:rFonts w:ascii="Arial" w:hAnsi="Arial" w:cs="Arial"/>
          <w:sz w:val="24"/>
          <w:szCs w:val="24"/>
        </w:rPr>
        <w:t xml:space="preserve"> - 202</w:t>
      </w:r>
      <w:r w:rsidR="00DD068C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994D4D" w:rsidRPr="008E2B85">
        <w:rPr>
          <w:rFonts w:ascii="Arial" w:hAnsi="Arial" w:cs="Arial"/>
          <w:sz w:val="24"/>
          <w:szCs w:val="24"/>
        </w:rPr>
        <w:t>1</w:t>
      </w:r>
      <w:r w:rsidR="00DD068C" w:rsidRPr="008E2B85">
        <w:rPr>
          <w:rFonts w:ascii="Arial" w:hAnsi="Arial" w:cs="Arial"/>
          <w:sz w:val="24"/>
          <w:szCs w:val="24"/>
        </w:rPr>
        <w:t>5</w:t>
      </w:r>
      <w:r w:rsidRPr="008E2B85">
        <w:rPr>
          <w:rFonts w:ascii="Arial" w:hAnsi="Arial" w:cs="Arial"/>
          <w:sz w:val="24"/>
          <w:szCs w:val="24"/>
        </w:rPr>
        <w:t xml:space="preserve"> к настоящему </w:t>
      </w:r>
      <w:r w:rsidR="00090C51" w:rsidRPr="008E2B85">
        <w:rPr>
          <w:rFonts w:ascii="Arial" w:hAnsi="Arial" w:cs="Arial"/>
          <w:sz w:val="24"/>
          <w:szCs w:val="24"/>
        </w:rPr>
        <w:t>решению</w:t>
      </w:r>
      <w:r w:rsidRPr="008E2B85">
        <w:rPr>
          <w:rFonts w:ascii="Arial" w:hAnsi="Arial" w:cs="Arial"/>
          <w:sz w:val="24"/>
          <w:szCs w:val="24"/>
        </w:rPr>
        <w:t>.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 xml:space="preserve">Статья </w:t>
      </w:r>
      <w:r w:rsidR="00BB1999" w:rsidRPr="008E2B85">
        <w:rPr>
          <w:rFonts w:ascii="Arial" w:hAnsi="Arial" w:cs="Arial"/>
          <w:b/>
          <w:sz w:val="24"/>
          <w:szCs w:val="24"/>
        </w:rPr>
        <w:t>1</w:t>
      </w:r>
      <w:r w:rsidR="0063571A" w:rsidRPr="008E2B85">
        <w:rPr>
          <w:rFonts w:ascii="Arial" w:hAnsi="Arial" w:cs="Arial"/>
          <w:b/>
          <w:sz w:val="24"/>
          <w:szCs w:val="24"/>
        </w:rPr>
        <w:t>8</w:t>
      </w:r>
      <w:r w:rsidRPr="008E2B85">
        <w:rPr>
          <w:rFonts w:ascii="Arial" w:hAnsi="Arial" w:cs="Arial"/>
          <w:b/>
          <w:sz w:val="24"/>
          <w:szCs w:val="24"/>
        </w:rPr>
        <w:t xml:space="preserve">. </w:t>
      </w:r>
      <w:r w:rsidR="00090C51" w:rsidRPr="008E2B85">
        <w:rPr>
          <w:rFonts w:ascii="Arial" w:hAnsi="Arial" w:cs="Arial"/>
          <w:b/>
          <w:sz w:val="24"/>
          <w:szCs w:val="24"/>
        </w:rPr>
        <w:t>Муниципаль</w:t>
      </w:r>
      <w:r w:rsidRPr="008E2B85">
        <w:rPr>
          <w:rFonts w:ascii="Arial" w:hAnsi="Arial" w:cs="Arial"/>
          <w:b/>
          <w:sz w:val="24"/>
          <w:szCs w:val="24"/>
        </w:rPr>
        <w:t xml:space="preserve">ный внутренний долг </w:t>
      </w:r>
      <w:r w:rsidR="00090C51" w:rsidRPr="008E2B85">
        <w:rPr>
          <w:rFonts w:ascii="Arial" w:hAnsi="Arial" w:cs="Arial"/>
          <w:b/>
          <w:sz w:val="24"/>
          <w:szCs w:val="24"/>
        </w:rPr>
        <w:t>города Дивногорска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1. Установить верхний предел </w:t>
      </w:r>
      <w:r w:rsidR="00090C51" w:rsidRPr="008E2B85">
        <w:rPr>
          <w:rFonts w:ascii="Arial" w:hAnsi="Arial" w:cs="Arial"/>
          <w:sz w:val="24"/>
          <w:szCs w:val="24"/>
        </w:rPr>
        <w:t>муниципаль</w:t>
      </w:r>
      <w:r w:rsidRPr="008E2B85">
        <w:rPr>
          <w:rFonts w:ascii="Arial" w:hAnsi="Arial" w:cs="Arial"/>
          <w:sz w:val="24"/>
          <w:szCs w:val="24"/>
        </w:rPr>
        <w:t xml:space="preserve">ного внутреннего долга </w:t>
      </w:r>
      <w:r w:rsidR="00090C51" w:rsidRPr="008E2B85">
        <w:rPr>
          <w:rFonts w:ascii="Arial" w:hAnsi="Arial" w:cs="Arial"/>
          <w:sz w:val="24"/>
          <w:szCs w:val="24"/>
        </w:rPr>
        <w:t xml:space="preserve">города Дивногорска </w:t>
      </w:r>
      <w:r w:rsidRPr="008E2B85">
        <w:rPr>
          <w:rFonts w:ascii="Arial" w:hAnsi="Arial" w:cs="Arial"/>
          <w:sz w:val="24"/>
          <w:szCs w:val="24"/>
        </w:rPr>
        <w:t xml:space="preserve">по долговым обязательствам </w:t>
      </w:r>
      <w:r w:rsidR="00090C51" w:rsidRPr="008E2B85">
        <w:rPr>
          <w:rFonts w:ascii="Arial" w:hAnsi="Arial" w:cs="Arial"/>
          <w:sz w:val="24"/>
          <w:szCs w:val="24"/>
        </w:rPr>
        <w:t>города Дивногорска</w:t>
      </w:r>
      <w:r w:rsidRPr="008E2B85">
        <w:rPr>
          <w:rFonts w:ascii="Arial" w:hAnsi="Arial" w:cs="Arial"/>
          <w:sz w:val="24"/>
          <w:szCs w:val="24"/>
        </w:rPr>
        <w:t>: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на 1 января 20</w:t>
      </w:r>
      <w:r w:rsidR="00F53873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2</w:t>
      </w:r>
      <w:r w:rsidRPr="008E2B85">
        <w:rPr>
          <w:rFonts w:ascii="Arial" w:hAnsi="Arial" w:cs="Arial"/>
          <w:sz w:val="24"/>
          <w:szCs w:val="24"/>
        </w:rPr>
        <w:t xml:space="preserve"> года в сумме </w:t>
      </w:r>
      <w:r w:rsidR="00D83554" w:rsidRPr="008E2B85">
        <w:rPr>
          <w:rFonts w:ascii="Arial" w:hAnsi="Arial" w:cs="Arial"/>
          <w:sz w:val="24"/>
          <w:szCs w:val="24"/>
        </w:rPr>
        <w:t>5</w:t>
      </w:r>
      <w:r w:rsidR="00090C51" w:rsidRPr="008E2B85">
        <w:rPr>
          <w:rFonts w:ascii="Arial" w:hAnsi="Arial" w:cs="Arial"/>
          <w:sz w:val="24"/>
          <w:szCs w:val="24"/>
        </w:rPr>
        <w:t>0</w:t>
      </w:r>
      <w:r w:rsidR="00D83554" w:rsidRPr="008E2B85">
        <w:rPr>
          <w:rFonts w:ascii="Arial" w:hAnsi="Arial" w:cs="Arial"/>
          <w:sz w:val="24"/>
          <w:szCs w:val="24"/>
        </w:rPr>
        <w:t xml:space="preserve"> 000</w:t>
      </w:r>
      <w:r w:rsidRPr="008E2B85">
        <w:rPr>
          <w:rFonts w:ascii="Arial" w:hAnsi="Arial" w:cs="Arial"/>
          <w:sz w:val="24"/>
          <w:szCs w:val="24"/>
        </w:rPr>
        <w:t xml:space="preserve"> тыс. рублей, в том числе по </w:t>
      </w:r>
      <w:r w:rsidR="00090C51" w:rsidRPr="008E2B85">
        <w:rPr>
          <w:rFonts w:ascii="Arial" w:hAnsi="Arial" w:cs="Arial"/>
          <w:sz w:val="24"/>
          <w:szCs w:val="24"/>
        </w:rPr>
        <w:t>муниципаль</w:t>
      </w:r>
      <w:r w:rsidRPr="008E2B85">
        <w:rPr>
          <w:rFonts w:ascii="Arial" w:hAnsi="Arial" w:cs="Arial"/>
          <w:sz w:val="24"/>
          <w:szCs w:val="24"/>
        </w:rPr>
        <w:t xml:space="preserve">ным гарантиям </w:t>
      </w:r>
      <w:r w:rsidR="00090C51" w:rsidRPr="008E2B85">
        <w:rPr>
          <w:rFonts w:ascii="Arial" w:hAnsi="Arial" w:cs="Arial"/>
          <w:sz w:val="24"/>
          <w:szCs w:val="24"/>
        </w:rPr>
        <w:t>0</w:t>
      </w:r>
      <w:r w:rsidRPr="008E2B85">
        <w:rPr>
          <w:rFonts w:ascii="Arial" w:hAnsi="Arial" w:cs="Arial"/>
          <w:sz w:val="24"/>
          <w:szCs w:val="24"/>
        </w:rPr>
        <w:t xml:space="preserve"> тыс. рублей;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на 1 января 20</w:t>
      </w:r>
      <w:r w:rsidR="00DC2276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3</w:t>
      </w:r>
      <w:r w:rsidRPr="008E2B85">
        <w:rPr>
          <w:rFonts w:ascii="Arial" w:hAnsi="Arial" w:cs="Arial"/>
          <w:sz w:val="24"/>
          <w:szCs w:val="24"/>
        </w:rPr>
        <w:t xml:space="preserve"> года в сумме </w:t>
      </w:r>
      <w:r w:rsidR="00D83554" w:rsidRPr="008E2B85">
        <w:rPr>
          <w:rFonts w:ascii="Arial" w:hAnsi="Arial" w:cs="Arial"/>
          <w:sz w:val="24"/>
          <w:szCs w:val="24"/>
        </w:rPr>
        <w:t xml:space="preserve">50 000 </w:t>
      </w:r>
      <w:r w:rsidRPr="008E2B85">
        <w:rPr>
          <w:rFonts w:ascii="Arial" w:hAnsi="Arial" w:cs="Arial"/>
          <w:sz w:val="24"/>
          <w:szCs w:val="24"/>
        </w:rPr>
        <w:t xml:space="preserve">тыс. рублей, в том числе по </w:t>
      </w:r>
      <w:r w:rsidR="00090C51" w:rsidRPr="008E2B85">
        <w:rPr>
          <w:rFonts w:ascii="Arial" w:hAnsi="Arial" w:cs="Arial"/>
          <w:sz w:val="24"/>
          <w:szCs w:val="24"/>
        </w:rPr>
        <w:t>муниципаль</w:t>
      </w:r>
      <w:r w:rsidRPr="008E2B85">
        <w:rPr>
          <w:rFonts w:ascii="Arial" w:hAnsi="Arial" w:cs="Arial"/>
          <w:sz w:val="24"/>
          <w:szCs w:val="24"/>
        </w:rPr>
        <w:t>ным гарантиям 0 тыс. рублей;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на 1 января 20</w:t>
      </w:r>
      <w:r w:rsidR="00694E88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4</w:t>
      </w:r>
      <w:r w:rsidRPr="008E2B85">
        <w:rPr>
          <w:rFonts w:ascii="Arial" w:hAnsi="Arial" w:cs="Arial"/>
          <w:sz w:val="24"/>
          <w:szCs w:val="24"/>
        </w:rPr>
        <w:t xml:space="preserve"> года в сумме </w:t>
      </w:r>
      <w:r w:rsidR="00D83554" w:rsidRPr="008E2B85">
        <w:rPr>
          <w:rFonts w:ascii="Arial" w:hAnsi="Arial" w:cs="Arial"/>
          <w:sz w:val="24"/>
          <w:szCs w:val="24"/>
        </w:rPr>
        <w:t xml:space="preserve">50 000 </w:t>
      </w:r>
      <w:r w:rsidRPr="008E2B85">
        <w:rPr>
          <w:rFonts w:ascii="Arial" w:hAnsi="Arial" w:cs="Arial"/>
          <w:sz w:val="24"/>
          <w:szCs w:val="24"/>
        </w:rPr>
        <w:t xml:space="preserve">тыс. рублей, в том числе по </w:t>
      </w:r>
      <w:r w:rsidR="00090C51" w:rsidRPr="008E2B85">
        <w:rPr>
          <w:rFonts w:ascii="Arial" w:hAnsi="Arial" w:cs="Arial"/>
          <w:sz w:val="24"/>
          <w:szCs w:val="24"/>
        </w:rPr>
        <w:t>муниципаль</w:t>
      </w:r>
      <w:r w:rsidRPr="008E2B85">
        <w:rPr>
          <w:rFonts w:ascii="Arial" w:hAnsi="Arial" w:cs="Arial"/>
          <w:sz w:val="24"/>
          <w:szCs w:val="24"/>
        </w:rPr>
        <w:t xml:space="preserve">ным гарантиям </w:t>
      </w:r>
      <w:r w:rsidR="00090C51" w:rsidRPr="008E2B85">
        <w:rPr>
          <w:rFonts w:ascii="Arial" w:hAnsi="Arial" w:cs="Arial"/>
          <w:sz w:val="24"/>
          <w:szCs w:val="24"/>
        </w:rPr>
        <w:t>0</w:t>
      </w:r>
      <w:r w:rsidRPr="008E2B85">
        <w:rPr>
          <w:rFonts w:ascii="Arial" w:hAnsi="Arial" w:cs="Arial"/>
          <w:sz w:val="24"/>
          <w:szCs w:val="24"/>
        </w:rPr>
        <w:t xml:space="preserve"> тыс. рублей.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 xml:space="preserve">2. Установить предельный объем </w:t>
      </w:r>
      <w:r w:rsidR="00C507D9" w:rsidRPr="008E2B85">
        <w:rPr>
          <w:rFonts w:ascii="Arial" w:hAnsi="Arial" w:cs="Arial"/>
          <w:sz w:val="24"/>
          <w:szCs w:val="24"/>
        </w:rPr>
        <w:t>муниципального</w:t>
      </w:r>
      <w:r w:rsidRPr="008E2B85">
        <w:rPr>
          <w:rFonts w:ascii="Arial" w:hAnsi="Arial" w:cs="Arial"/>
          <w:sz w:val="24"/>
          <w:szCs w:val="24"/>
        </w:rPr>
        <w:t xml:space="preserve"> долга </w:t>
      </w:r>
      <w:r w:rsidR="00C507D9" w:rsidRPr="008E2B85">
        <w:rPr>
          <w:rFonts w:ascii="Arial" w:hAnsi="Arial" w:cs="Arial"/>
          <w:sz w:val="24"/>
          <w:szCs w:val="24"/>
        </w:rPr>
        <w:t xml:space="preserve">города Дивногорска </w:t>
      </w:r>
      <w:r w:rsidRPr="008E2B85">
        <w:rPr>
          <w:rFonts w:ascii="Arial" w:hAnsi="Arial" w:cs="Arial"/>
          <w:sz w:val="24"/>
          <w:szCs w:val="24"/>
        </w:rPr>
        <w:t>в сумме:</w:t>
      </w:r>
    </w:p>
    <w:p w:rsidR="000D3126" w:rsidRPr="008E2B85" w:rsidRDefault="00C507D9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100 000</w:t>
      </w:r>
      <w:r w:rsidR="000D3126" w:rsidRPr="008E2B85">
        <w:rPr>
          <w:rFonts w:ascii="Arial" w:hAnsi="Arial" w:cs="Arial"/>
          <w:sz w:val="24"/>
          <w:szCs w:val="24"/>
        </w:rPr>
        <w:t xml:space="preserve"> тыс. рублей на 20</w:t>
      </w:r>
      <w:r w:rsidR="00545E52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1</w:t>
      </w:r>
      <w:r w:rsidR="000D3126" w:rsidRPr="008E2B85">
        <w:rPr>
          <w:rFonts w:ascii="Arial" w:hAnsi="Arial" w:cs="Arial"/>
          <w:sz w:val="24"/>
          <w:szCs w:val="24"/>
        </w:rPr>
        <w:t xml:space="preserve"> год;</w:t>
      </w:r>
    </w:p>
    <w:p w:rsidR="000D3126" w:rsidRPr="008E2B85" w:rsidRDefault="00C507D9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100 000</w:t>
      </w:r>
      <w:r w:rsidR="000D3126" w:rsidRPr="008E2B85">
        <w:rPr>
          <w:rFonts w:ascii="Arial" w:hAnsi="Arial" w:cs="Arial"/>
          <w:sz w:val="24"/>
          <w:szCs w:val="24"/>
        </w:rPr>
        <w:t xml:space="preserve"> тыс. рублей н</w:t>
      </w:r>
      <w:r w:rsidR="00C935BE" w:rsidRPr="008E2B85">
        <w:rPr>
          <w:rFonts w:ascii="Arial" w:hAnsi="Arial" w:cs="Arial"/>
          <w:sz w:val="24"/>
          <w:szCs w:val="24"/>
        </w:rPr>
        <w:t>а 20</w:t>
      </w:r>
      <w:r w:rsidR="00545E52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2</w:t>
      </w:r>
      <w:r w:rsidR="000D3126" w:rsidRPr="008E2B85">
        <w:rPr>
          <w:rFonts w:ascii="Arial" w:hAnsi="Arial" w:cs="Arial"/>
          <w:sz w:val="24"/>
          <w:szCs w:val="24"/>
        </w:rPr>
        <w:t xml:space="preserve"> год;</w:t>
      </w:r>
    </w:p>
    <w:p w:rsidR="000D3126" w:rsidRPr="008E2B85" w:rsidRDefault="00C507D9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100 000</w:t>
      </w:r>
      <w:r w:rsidR="00C935BE" w:rsidRPr="008E2B85">
        <w:rPr>
          <w:rFonts w:ascii="Arial" w:hAnsi="Arial" w:cs="Arial"/>
          <w:sz w:val="24"/>
          <w:szCs w:val="24"/>
        </w:rPr>
        <w:t xml:space="preserve"> тыс. рублей на 20</w:t>
      </w:r>
      <w:r w:rsidR="00545E52" w:rsidRPr="008E2B85">
        <w:rPr>
          <w:rFonts w:ascii="Arial" w:hAnsi="Arial" w:cs="Arial"/>
          <w:sz w:val="24"/>
          <w:szCs w:val="24"/>
        </w:rPr>
        <w:t>2</w:t>
      </w:r>
      <w:r w:rsidR="00DD068C" w:rsidRPr="008E2B85">
        <w:rPr>
          <w:rFonts w:ascii="Arial" w:hAnsi="Arial" w:cs="Arial"/>
          <w:sz w:val="24"/>
          <w:szCs w:val="24"/>
        </w:rPr>
        <w:t>3</w:t>
      </w:r>
      <w:r w:rsidR="000D3126" w:rsidRPr="008E2B85">
        <w:rPr>
          <w:rFonts w:ascii="Arial" w:hAnsi="Arial" w:cs="Arial"/>
          <w:sz w:val="24"/>
          <w:szCs w:val="24"/>
        </w:rPr>
        <w:t xml:space="preserve"> год.</w:t>
      </w:r>
    </w:p>
    <w:p w:rsidR="000D3126" w:rsidRPr="008E2B85" w:rsidRDefault="00D53D53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3</w:t>
      </w:r>
      <w:r w:rsidR="000D3126" w:rsidRPr="008E2B85">
        <w:rPr>
          <w:rFonts w:ascii="Arial" w:hAnsi="Arial" w:cs="Arial"/>
          <w:sz w:val="24"/>
          <w:szCs w:val="24"/>
        </w:rPr>
        <w:t xml:space="preserve">. Утвердить программу </w:t>
      </w:r>
      <w:r w:rsidR="00C507D9" w:rsidRPr="008E2B85">
        <w:rPr>
          <w:rFonts w:ascii="Arial" w:hAnsi="Arial" w:cs="Arial"/>
          <w:sz w:val="24"/>
          <w:szCs w:val="24"/>
        </w:rPr>
        <w:t>муниципаль</w:t>
      </w:r>
      <w:r w:rsidR="000D3126" w:rsidRPr="008E2B85">
        <w:rPr>
          <w:rFonts w:ascii="Arial" w:hAnsi="Arial" w:cs="Arial"/>
          <w:sz w:val="24"/>
          <w:szCs w:val="24"/>
        </w:rPr>
        <w:t xml:space="preserve">ных гарантий </w:t>
      </w:r>
      <w:r w:rsidR="00C507D9" w:rsidRPr="008E2B85">
        <w:rPr>
          <w:rFonts w:ascii="Arial" w:hAnsi="Arial" w:cs="Arial"/>
          <w:sz w:val="24"/>
          <w:szCs w:val="24"/>
        </w:rPr>
        <w:t xml:space="preserve">города Дивногорска </w:t>
      </w:r>
      <w:r w:rsidR="000D3126" w:rsidRPr="008E2B85">
        <w:rPr>
          <w:rFonts w:ascii="Arial" w:hAnsi="Arial" w:cs="Arial"/>
          <w:sz w:val="24"/>
          <w:szCs w:val="24"/>
        </w:rPr>
        <w:t xml:space="preserve">в валюте Российской Федерации </w:t>
      </w:r>
      <w:r w:rsidR="008F1CFA" w:rsidRPr="008E2B85">
        <w:rPr>
          <w:rFonts w:ascii="Arial" w:hAnsi="Arial" w:cs="Arial"/>
          <w:sz w:val="24"/>
          <w:szCs w:val="24"/>
        </w:rPr>
        <w:t>на 20</w:t>
      </w:r>
      <w:r w:rsidR="00545E52" w:rsidRPr="008E2B85">
        <w:rPr>
          <w:rFonts w:ascii="Arial" w:hAnsi="Arial" w:cs="Arial"/>
          <w:sz w:val="24"/>
          <w:szCs w:val="24"/>
        </w:rPr>
        <w:t>2</w:t>
      </w:r>
      <w:r w:rsidR="003F043E" w:rsidRPr="008E2B85">
        <w:rPr>
          <w:rFonts w:ascii="Arial" w:hAnsi="Arial" w:cs="Arial"/>
          <w:sz w:val="24"/>
          <w:szCs w:val="24"/>
        </w:rPr>
        <w:t>1</w:t>
      </w:r>
      <w:r w:rsidR="008F1CFA" w:rsidRPr="008E2B85">
        <w:rPr>
          <w:rFonts w:ascii="Arial" w:hAnsi="Arial" w:cs="Arial"/>
          <w:sz w:val="24"/>
          <w:szCs w:val="24"/>
        </w:rPr>
        <w:t xml:space="preserve"> год </w:t>
      </w:r>
      <w:r w:rsidR="00C935BE" w:rsidRPr="008E2B85">
        <w:rPr>
          <w:rFonts w:ascii="Arial" w:hAnsi="Arial" w:cs="Arial"/>
          <w:sz w:val="24"/>
          <w:szCs w:val="24"/>
        </w:rPr>
        <w:t xml:space="preserve">и плановый период </w:t>
      </w:r>
      <w:r w:rsidR="008F1CFA" w:rsidRPr="008E2B85">
        <w:rPr>
          <w:rFonts w:ascii="Arial" w:hAnsi="Arial" w:cs="Arial"/>
          <w:sz w:val="24"/>
          <w:szCs w:val="24"/>
        </w:rPr>
        <w:t>202</w:t>
      </w:r>
      <w:r w:rsidR="003F043E" w:rsidRPr="008E2B85">
        <w:rPr>
          <w:rFonts w:ascii="Arial" w:hAnsi="Arial" w:cs="Arial"/>
          <w:sz w:val="24"/>
          <w:szCs w:val="24"/>
        </w:rPr>
        <w:t>2</w:t>
      </w:r>
      <w:r w:rsidR="008F1CFA" w:rsidRPr="008E2B85">
        <w:rPr>
          <w:rFonts w:ascii="Arial" w:hAnsi="Arial" w:cs="Arial"/>
          <w:sz w:val="24"/>
          <w:szCs w:val="24"/>
        </w:rPr>
        <w:t xml:space="preserve"> - 202</w:t>
      </w:r>
      <w:r w:rsidR="003F043E" w:rsidRPr="008E2B85">
        <w:rPr>
          <w:rFonts w:ascii="Arial" w:hAnsi="Arial" w:cs="Arial"/>
          <w:sz w:val="24"/>
          <w:szCs w:val="24"/>
        </w:rPr>
        <w:t>3</w:t>
      </w:r>
      <w:r w:rsidR="000D3126" w:rsidRPr="008E2B85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2537AF" w:rsidRPr="008E2B85">
        <w:rPr>
          <w:rFonts w:ascii="Arial" w:hAnsi="Arial" w:cs="Arial"/>
          <w:sz w:val="24"/>
          <w:szCs w:val="24"/>
        </w:rPr>
        <w:t>1</w:t>
      </w:r>
      <w:r w:rsidR="003F043E" w:rsidRPr="008E2B85">
        <w:rPr>
          <w:rFonts w:ascii="Arial" w:hAnsi="Arial" w:cs="Arial"/>
          <w:sz w:val="24"/>
          <w:szCs w:val="24"/>
        </w:rPr>
        <w:t>6</w:t>
      </w:r>
      <w:r w:rsidR="000D3126" w:rsidRPr="008E2B85">
        <w:rPr>
          <w:rFonts w:ascii="Arial" w:hAnsi="Arial" w:cs="Arial"/>
          <w:sz w:val="24"/>
          <w:szCs w:val="24"/>
        </w:rPr>
        <w:t xml:space="preserve"> к настоящему </w:t>
      </w:r>
      <w:r w:rsidR="00C507D9" w:rsidRPr="008E2B85">
        <w:rPr>
          <w:rFonts w:ascii="Arial" w:hAnsi="Arial" w:cs="Arial"/>
          <w:sz w:val="24"/>
          <w:szCs w:val="24"/>
        </w:rPr>
        <w:t>решению</w:t>
      </w:r>
      <w:r w:rsidR="000D3126" w:rsidRPr="008E2B85">
        <w:rPr>
          <w:rFonts w:ascii="Arial" w:hAnsi="Arial" w:cs="Arial"/>
          <w:sz w:val="24"/>
          <w:szCs w:val="24"/>
        </w:rPr>
        <w:t>.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E2B85">
        <w:rPr>
          <w:rFonts w:ascii="Arial" w:hAnsi="Arial" w:cs="Arial"/>
          <w:b/>
          <w:sz w:val="24"/>
          <w:szCs w:val="24"/>
        </w:rPr>
        <w:t xml:space="preserve">Статья </w:t>
      </w:r>
      <w:r w:rsidR="00F86B4C" w:rsidRPr="008E2B85">
        <w:rPr>
          <w:rFonts w:ascii="Arial" w:hAnsi="Arial" w:cs="Arial"/>
          <w:b/>
          <w:sz w:val="24"/>
          <w:szCs w:val="24"/>
        </w:rPr>
        <w:t>1</w:t>
      </w:r>
      <w:r w:rsidR="0063571A" w:rsidRPr="008E2B85">
        <w:rPr>
          <w:rFonts w:ascii="Arial" w:hAnsi="Arial" w:cs="Arial"/>
          <w:b/>
          <w:sz w:val="24"/>
          <w:szCs w:val="24"/>
        </w:rPr>
        <w:t>9</w:t>
      </w:r>
      <w:r w:rsidRPr="008E2B85">
        <w:rPr>
          <w:rFonts w:ascii="Arial" w:hAnsi="Arial" w:cs="Arial"/>
          <w:b/>
          <w:sz w:val="24"/>
          <w:szCs w:val="24"/>
        </w:rPr>
        <w:t xml:space="preserve">. Вступление в силу настоящего </w:t>
      </w:r>
      <w:r w:rsidR="00473F5A" w:rsidRPr="008E2B85">
        <w:rPr>
          <w:rFonts w:ascii="Arial" w:hAnsi="Arial" w:cs="Arial"/>
          <w:b/>
          <w:sz w:val="24"/>
          <w:szCs w:val="24"/>
        </w:rPr>
        <w:t>решения</w:t>
      </w:r>
    </w:p>
    <w:p w:rsidR="000D3126" w:rsidRPr="008E2B8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E2B85">
        <w:rPr>
          <w:rFonts w:ascii="Arial" w:hAnsi="Arial" w:cs="Arial"/>
          <w:sz w:val="24"/>
          <w:szCs w:val="24"/>
        </w:rPr>
        <w:t>Настоящ</w:t>
      </w:r>
      <w:r w:rsidR="00473F5A" w:rsidRPr="008E2B85">
        <w:rPr>
          <w:rFonts w:ascii="Arial" w:hAnsi="Arial" w:cs="Arial"/>
          <w:sz w:val="24"/>
          <w:szCs w:val="24"/>
        </w:rPr>
        <w:t>ее</w:t>
      </w:r>
      <w:r w:rsidRPr="008E2B85">
        <w:rPr>
          <w:rFonts w:ascii="Arial" w:hAnsi="Arial" w:cs="Arial"/>
          <w:sz w:val="24"/>
          <w:szCs w:val="24"/>
        </w:rPr>
        <w:t xml:space="preserve"> </w:t>
      </w:r>
      <w:r w:rsidR="00473F5A" w:rsidRPr="008E2B85">
        <w:rPr>
          <w:rFonts w:ascii="Arial" w:hAnsi="Arial" w:cs="Arial"/>
          <w:sz w:val="24"/>
          <w:szCs w:val="24"/>
        </w:rPr>
        <w:t>решение</w:t>
      </w:r>
      <w:r w:rsidRPr="008E2B85">
        <w:rPr>
          <w:rFonts w:ascii="Arial" w:hAnsi="Arial" w:cs="Arial"/>
          <w:sz w:val="24"/>
          <w:szCs w:val="24"/>
        </w:rPr>
        <w:t xml:space="preserve"> вступает в силу с 1 января 20</w:t>
      </w:r>
      <w:r w:rsidR="00545E52" w:rsidRPr="008E2B85">
        <w:rPr>
          <w:rFonts w:ascii="Arial" w:hAnsi="Arial" w:cs="Arial"/>
          <w:sz w:val="24"/>
          <w:szCs w:val="24"/>
        </w:rPr>
        <w:t>2</w:t>
      </w:r>
      <w:r w:rsidR="003F043E" w:rsidRPr="008E2B85">
        <w:rPr>
          <w:rFonts w:ascii="Arial" w:hAnsi="Arial" w:cs="Arial"/>
          <w:sz w:val="24"/>
          <w:szCs w:val="24"/>
        </w:rPr>
        <w:t>1</w:t>
      </w:r>
      <w:r w:rsidRPr="008E2B85">
        <w:rPr>
          <w:rFonts w:ascii="Arial" w:hAnsi="Arial" w:cs="Arial"/>
          <w:sz w:val="24"/>
          <w:szCs w:val="24"/>
        </w:rPr>
        <w:t xml:space="preserve"> года, но не ранее дня, следующего за днем его официального опубликования.</w:t>
      </w:r>
    </w:p>
    <w:p w:rsidR="006E7570" w:rsidRPr="008E2B85" w:rsidRDefault="006E7570" w:rsidP="000D3126">
      <w:pPr>
        <w:tabs>
          <w:tab w:val="left" w:pos="-2127"/>
        </w:tabs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868" w:type="dxa"/>
        <w:tblLook w:val="01E0" w:firstRow="1" w:lastRow="1" w:firstColumn="1" w:lastColumn="1" w:noHBand="0" w:noVBand="0"/>
      </w:tblPr>
      <w:tblGrid>
        <w:gridCol w:w="5148"/>
        <w:gridCol w:w="4720"/>
      </w:tblGrid>
      <w:tr w:rsidR="000D3126" w:rsidRPr="008E2B85">
        <w:tc>
          <w:tcPr>
            <w:tcW w:w="5148" w:type="dxa"/>
          </w:tcPr>
          <w:p w:rsidR="000D3126" w:rsidRPr="008E2B85" w:rsidRDefault="00E011A0" w:rsidP="00EC78A2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B85">
              <w:rPr>
                <w:rFonts w:ascii="Arial" w:hAnsi="Arial" w:cs="Arial"/>
                <w:sz w:val="24"/>
                <w:szCs w:val="24"/>
              </w:rPr>
              <w:t>Г</w:t>
            </w:r>
            <w:r w:rsidR="00473F5A" w:rsidRPr="008E2B85">
              <w:rPr>
                <w:rFonts w:ascii="Arial" w:hAnsi="Arial" w:cs="Arial"/>
                <w:sz w:val="24"/>
                <w:szCs w:val="24"/>
              </w:rPr>
              <w:t>лав</w:t>
            </w:r>
            <w:r w:rsidR="00E07ABC" w:rsidRPr="008E2B85">
              <w:rPr>
                <w:rFonts w:ascii="Arial" w:hAnsi="Arial" w:cs="Arial"/>
                <w:sz w:val="24"/>
                <w:szCs w:val="24"/>
              </w:rPr>
              <w:t>а</w:t>
            </w:r>
            <w:r w:rsidR="00473F5A" w:rsidRPr="008E2B85">
              <w:rPr>
                <w:rFonts w:ascii="Arial" w:hAnsi="Arial" w:cs="Arial"/>
                <w:sz w:val="24"/>
                <w:szCs w:val="24"/>
              </w:rPr>
              <w:t xml:space="preserve"> города</w:t>
            </w:r>
          </w:p>
        </w:tc>
        <w:tc>
          <w:tcPr>
            <w:tcW w:w="4720" w:type="dxa"/>
            <w:vAlign w:val="bottom"/>
          </w:tcPr>
          <w:p w:rsidR="000D3126" w:rsidRPr="008E2B85" w:rsidRDefault="003F043E" w:rsidP="00EC78A2">
            <w:pPr>
              <w:tabs>
                <w:tab w:val="left" w:pos="-2127"/>
              </w:tabs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2B85">
              <w:rPr>
                <w:rFonts w:ascii="Arial" w:hAnsi="Arial" w:cs="Arial"/>
                <w:sz w:val="24"/>
                <w:szCs w:val="24"/>
              </w:rPr>
              <w:t>С</w:t>
            </w:r>
            <w:r w:rsidR="008E6405" w:rsidRPr="008E2B85">
              <w:rPr>
                <w:rFonts w:ascii="Arial" w:hAnsi="Arial" w:cs="Arial"/>
                <w:sz w:val="24"/>
                <w:szCs w:val="24"/>
              </w:rPr>
              <w:t>.</w:t>
            </w:r>
            <w:r w:rsidRPr="008E2B85">
              <w:rPr>
                <w:rFonts w:ascii="Arial" w:hAnsi="Arial" w:cs="Arial"/>
                <w:sz w:val="24"/>
                <w:szCs w:val="24"/>
              </w:rPr>
              <w:t>И</w:t>
            </w:r>
            <w:r w:rsidR="008E6405" w:rsidRPr="008E2B85">
              <w:rPr>
                <w:rFonts w:ascii="Arial" w:hAnsi="Arial" w:cs="Arial"/>
                <w:sz w:val="24"/>
                <w:szCs w:val="24"/>
              </w:rPr>
              <w:t>.</w:t>
            </w:r>
            <w:r w:rsidRPr="008E2B85">
              <w:rPr>
                <w:rFonts w:ascii="Arial" w:hAnsi="Arial" w:cs="Arial"/>
                <w:sz w:val="24"/>
                <w:szCs w:val="24"/>
              </w:rPr>
              <w:t>Егоро</w:t>
            </w:r>
            <w:r w:rsidR="008E6405" w:rsidRPr="008E2B85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335AF3" w:rsidRPr="008E2B85">
        <w:tc>
          <w:tcPr>
            <w:tcW w:w="5148" w:type="dxa"/>
          </w:tcPr>
          <w:p w:rsidR="00335AF3" w:rsidRPr="008E2B85" w:rsidRDefault="00335AF3" w:rsidP="00EC78A2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5AF3" w:rsidRPr="008E2B85" w:rsidRDefault="00ED45C8" w:rsidP="00EC78A2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B85">
              <w:rPr>
                <w:rFonts w:ascii="Arial" w:hAnsi="Arial" w:cs="Arial"/>
                <w:sz w:val="24"/>
                <w:szCs w:val="24"/>
              </w:rPr>
              <w:t>П</w:t>
            </w:r>
            <w:r w:rsidR="00270127" w:rsidRPr="008E2B85">
              <w:rPr>
                <w:rFonts w:ascii="Arial" w:hAnsi="Arial" w:cs="Arial"/>
                <w:sz w:val="24"/>
                <w:szCs w:val="24"/>
              </w:rPr>
              <w:t>редседател</w:t>
            </w:r>
            <w:r w:rsidR="00E96E95" w:rsidRPr="008E2B85">
              <w:rPr>
                <w:rFonts w:ascii="Arial" w:hAnsi="Arial" w:cs="Arial"/>
                <w:sz w:val="24"/>
                <w:szCs w:val="24"/>
              </w:rPr>
              <w:t>ь</w:t>
            </w:r>
            <w:r w:rsidR="00270127" w:rsidRPr="008E2B85">
              <w:rPr>
                <w:rFonts w:ascii="Arial" w:hAnsi="Arial" w:cs="Arial"/>
                <w:sz w:val="24"/>
                <w:szCs w:val="24"/>
              </w:rPr>
              <w:t xml:space="preserve"> городского Совета депутатов </w:t>
            </w:r>
          </w:p>
        </w:tc>
        <w:tc>
          <w:tcPr>
            <w:tcW w:w="4720" w:type="dxa"/>
            <w:vAlign w:val="bottom"/>
          </w:tcPr>
          <w:p w:rsidR="00335AF3" w:rsidRPr="008E2B85" w:rsidRDefault="001E74AA" w:rsidP="00EC78A2">
            <w:pPr>
              <w:tabs>
                <w:tab w:val="left" w:pos="-2127"/>
              </w:tabs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2B85">
              <w:rPr>
                <w:rFonts w:ascii="Arial" w:hAnsi="Arial" w:cs="Arial"/>
                <w:sz w:val="24"/>
                <w:szCs w:val="24"/>
              </w:rPr>
              <w:t>Ю</w:t>
            </w:r>
            <w:r w:rsidR="00DA6DB6" w:rsidRPr="008E2B85">
              <w:rPr>
                <w:rFonts w:ascii="Arial" w:hAnsi="Arial" w:cs="Arial"/>
                <w:sz w:val="24"/>
                <w:szCs w:val="24"/>
              </w:rPr>
              <w:t>.</w:t>
            </w:r>
            <w:r w:rsidRPr="008E2B85">
              <w:rPr>
                <w:rFonts w:ascii="Arial" w:hAnsi="Arial" w:cs="Arial"/>
                <w:sz w:val="24"/>
                <w:szCs w:val="24"/>
              </w:rPr>
              <w:t>И</w:t>
            </w:r>
            <w:r w:rsidR="00DA6DB6" w:rsidRPr="008E2B8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E2B85">
              <w:rPr>
                <w:rFonts w:ascii="Arial" w:hAnsi="Arial" w:cs="Arial"/>
                <w:sz w:val="24"/>
                <w:szCs w:val="24"/>
              </w:rPr>
              <w:t>Мурашов</w:t>
            </w:r>
          </w:p>
        </w:tc>
      </w:tr>
    </w:tbl>
    <w:p w:rsidR="000D3126" w:rsidRPr="008E2B85" w:rsidRDefault="000D3126" w:rsidP="00F046FF">
      <w:pPr>
        <w:rPr>
          <w:rFonts w:ascii="Arial" w:hAnsi="Arial" w:cs="Arial"/>
          <w:sz w:val="24"/>
          <w:szCs w:val="24"/>
        </w:rPr>
      </w:pPr>
    </w:p>
    <w:tbl>
      <w:tblPr>
        <w:tblW w:w="10292" w:type="dxa"/>
        <w:tblInd w:w="90" w:type="dxa"/>
        <w:tblLook w:val="04A0" w:firstRow="1" w:lastRow="0" w:firstColumn="1" w:lastColumn="0" w:noHBand="0" w:noVBand="1"/>
      </w:tblPr>
      <w:tblGrid>
        <w:gridCol w:w="10292"/>
      </w:tblGrid>
      <w:tr w:rsidR="00C43FF8" w:rsidRPr="0082574E" w:rsidTr="00586758">
        <w:trPr>
          <w:trHeight w:val="1860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76" w:type="dxa"/>
              <w:tblLook w:val="04A0" w:firstRow="1" w:lastRow="0" w:firstColumn="1" w:lastColumn="0" w:noHBand="0" w:noVBand="1"/>
            </w:tblPr>
            <w:tblGrid>
              <w:gridCol w:w="10076"/>
            </w:tblGrid>
            <w:tr w:rsidR="003E695D" w:rsidRPr="003E695D" w:rsidTr="008E2B85">
              <w:trPr>
                <w:trHeight w:val="1305"/>
              </w:trPr>
              <w:tc>
                <w:tcPr>
                  <w:tcW w:w="10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9860" w:type="dxa"/>
                    <w:tblLook w:val="04A0" w:firstRow="1" w:lastRow="0" w:firstColumn="1" w:lastColumn="0" w:noHBand="0" w:noVBand="1"/>
                  </w:tblPr>
                  <w:tblGrid>
                    <w:gridCol w:w="439"/>
                    <w:gridCol w:w="617"/>
                    <w:gridCol w:w="483"/>
                    <w:gridCol w:w="483"/>
                    <w:gridCol w:w="483"/>
                    <w:gridCol w:w="483"/>
                    <w:gridCol w:w="520"/>
                    <w:gridCol w:w="750"/>
                    <w:gridCol w:w="757"/>
                    <w:gridCol w:w="3398"/>
                    <w:gridCol w:w="1447"/>
                  </w:tblGrid>
                  <w:tr w:rsidR="003F4FD3" w:rsidRPr="003F4FD3" w:rsidTr="003F4FD3">
                    <w:trPr>
                      <w:trHeight w:val="1860"/>
                    </w:trPr>
                    <w:tc>
                      <w:tcPr>
                        <w:tcW w:w="986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E2B85" w:rsidRPr="003F4FD3" w:rsidRDefault="008E2B85" w:rsidP="003F4FD3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</w:p>
                    </w:tc>
                  </w:tr>
                  <w:tr w:rsidR="003F4FD3" w:rsidRPr="003F4FD3" w:rsidTr="003F4FD3">
                    <w:trPr>
                      <w:trHeight w:val="1305"/>
                    </w:trPr>
                    <w:tc>
                      <w:tcPr>
                        <w:tcW w:w="986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Приложение 1</w:t>
                        </w: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 к решению Дивногорского городского Совета депутатов </w:t>
                        </w: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от 16 декабря   2020 г. № 5 -  21 - ГС "О бюджете города</w:t>
                        </w: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 Дивногорска на 2021 год и плановый период 2022-2023 годов"</w:t>
                        </w:r>
                      </w:p>
                    </w:tc>
                  </w:tr>
                  <w:tr w:rsidR="003F4FD3" w:rsidRPr="003F4FD3" w:rsidTr="003F4FD3">
                    <w:trPr>
                      <w:trHeight w:val="315"/>
                    </w:trPr>
                    <w:tc>
                      <w:tcPr>
                        <w:tcW w:w="986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4FD3" w:rsidRPr="003F4FD3" w:rsidTr="003F4FD3">
                    <w:trPr>
                      <w:trHeight w:val="375"/>
                    </w:trPr>
                    <w:tc>
                      <w:tcPr>
                        <w:tcW w:w="986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Источники внутреннего финансирования дефицита </w:t>
                        </w:r>
                      </w:p>
                    </w:tc>
                  </w:tr>
                  <w:tr w:rsidR="003F4FD3" w:rsidRPr="003F4FD3" w:rsidTr="003F4FD3">
                    <w:trPr>
                      <w:trHeight w:val="315"/>
                    </w:trPr>
                    <w:tc>
                      <w:tcPr>
                        <w:tcW w:w="986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 бюджета г.Дивногорска на 2021 год</w:t>
                        </w:r>
                      </w:p>
                    </w:tc>
                  </w:tr>
                  <w:tr w:rsidR="003F4FD3" w:rsidRPr="003F4FD3" w:rsidTr="008E2B85">
                    <w:trPr>
                      <w:trHeight w:val="255"/>
                    </w:trPr>
                    <w:tc>
                      <w:tcPr>
                        <w:tcW w:w="4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строки</w:t>
                        </w:r>
                      </w:p>
                    </w:tc>
                    <w:tc>
                      <w:tcPr>
                        <w:tcW w:w="4576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Код классификации </w:t>
                        </w:r>
                      </w:p>
                    </w:tc>
                    <w:tc>
                      <w:tcPr>
                        <w:tcW w:w="33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Наименование кода классификации источников финансирования дефицита  бюджета </w:t>
                        </w:r>
                      </w:p>
                    </w:tc>
                    <w:tc>
                      <w:tcPr>
                        <w:tcW w:w="144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2021 год,</w:t>
                        </w:r>
                        <w:r w:rsidRPr="003F4FD3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br/>
                          <w:t xml:space="preserve"> тыс.руб.</w:t>
                        </w:r>
                      </w:p>
                    </w:tc>
                  </w:tr>
                  <w:tr w:rsidR="003F4FD3" w:rsidRPr="003F4FD3" w:rsidTr="008E2B85">
                    <w:trPr>
                      <w:trHeight w:val="1680"/>
                    </w:trPr>
                    <w:tc>
                      <w:tcPr>
                        <w:tcW w:w="4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д главного администратора источника финансирования дефицитов бюджетов</w:t>
                        </w:r>
                      </w:p>
                    </w:tc>
                    <w:tc>
                      <w:tcPr>
                        <w:tcW w:w="48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д группы источника финансирования дефицитов бюджетов</w:t>
                        </w:r>
                      </w:p>
                    </w:tc>
                    <w:tc>
                      <w:tcPr>
                        <w:tcW w:w="48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д подгруппы источника финансирования дефицитов бюджетов</w:t>
                        </w:r>
                      </w:p>
                    </w:tc>
                    <w:tc>
                      <w:tcPr>
                        <w:tcW w:w="148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Код статьи источников финансирования дефицитов бюджетов </w:t>
                        </w:r>
                      </w:p>
                    </w:tc>
                    <w:tc>
                      <w:tcPr>
                        <w:tcW w:w="150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Код вида источников финансирования дефицитов бюджетов </w:t>
                        </w:r>
                      </w:p>
                    </w:tc>
                    <w:tc>
                      <w:tcPr>
                        <w:tcW w:w="33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4FD3" w:rsidRPr="003F4FD3" w:rsidTr="008E2B85">
                    <w:trPr>
                      <w:trHeight w:val="2700"/>
                    </w:trPr>
                    <w:tc>
                      <w:tcPr>
                        <w:tcW w:w="4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татя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подстатья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элемент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подвид источника финансирования дефицитов бюджетов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Аналитическая группа вида источника финансирования дефицитов бюджетов</w:t>
                        </w:r>
                      </w:p>
                    </w:tc>
                    <w:tc>
                      <w:tcPr>
                        <w:tcW w:w="33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4FD3" w:rsidRPr="003F4FD3" w:rsidTr="008E2B85">
                    <w:trPr>
                      <w:trHeight w:val="30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</w:tr>
                  <w:tr w:rsidR="003F4FD3" w:rsidRPr="003F4FD3" w:rsidTr="008E2B85">
                    <w:trPr>
                      <w:trHeight w:val="102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Бюджетные кредиты от других бюджетов бюджетной  системы Российской Федерации 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6 000,0</w:t>
                        </w:r>
                      </w:p>
                    </w:tc>
                  </w:tr>
                  <w:tr w:rsidR="003F4FD3" w:rsidRPr="003F4FD3" w:rsidTr="008E2B85">
                    <w:trPr>
                      <w:trHeight w:val="1455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F4FD3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юджетные кредиты от других бюджетов бюджетной 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6 000,0</w:t>
                        </w:r>
                      </w:p>
                    </w:tc>
                  </w:tr>
                  <w:tr w:rsidR="003F4FD3" w:rsidRPr="003F4FD3" w:rsidTr="008E2B85">
                    <w:trPr>
                      <w:trHeight w:val="150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 000,0</w:t>
                        </w:r>
                      </w:p>
                    </w:tc>
                  </w:tr>
                  <w:tr w:rsidR="003F4FD3" w:rsidRPr="003F4FD3" w:rsidTr="008E2B85">
                    <w:trPr>
                      <w:trHeight w:val="1575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1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Погашение бюджетами городских округов кредитов 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 000,0</w:t>
                        </w:r>
                      </w:p>
                    </w:tc>
                  </w:tr>
                  <w:tr w:rsidR="003F4FD3" w:rsidRPr="003F4FD3" w:rsidTr="008E2B85">
                    <w:trPr>
                      <w:trHeight w:val="743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F4FD3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214 893,6</w:t>
                        </w:r>
                      </w:p>
                    </w:tc>
                  </w:tr>
                  <w:tr w:rsidR="003F4FD3" w:rsidRPr="003F4FD3" w:rsidTr="008E2B85">
                    <w:trPr>
                      <w:trHeight w:val="735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F4FD3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1 403 582,7</w:t>
                        </w:r>
                      </w:p>
                    </w:tc>
                  </w:tr>
                  <w:tr w:rsidR="003F4FD3" w:rsidRPr="003F4FD3" w:rsidTr="008E2B85">
                    <w:trPr>
                      <w:trHeight w:val="69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F4FD3"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1 403 582,7</w:t>
                        </w:r>
                      </w:p>
                    </w:tc>
                  </w:tr>
                  <w:tr w:rsidR="003F4FD3" w:rsidRPr="003F4FD3" w:rsidTr="008E2B85">
                    <w:trPr>
                      <w:trHeight w:val="60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F4FD3"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1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1 403 582,7</w:t>
                        </w:r>
                      </w:p>
                    </w:tc>
                  </w:tr>
                  <w:tr w:rsidR="003F4FD3" w:rsidRPr="003F4FD3" w:rsidTr="008E2B85">
                    <w:trPr>
                      <w:trHeight w:val="90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F4FD3"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1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Увеличение прочих остатков денежных средств бюджетов городских округов 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1 403 582,7</w:t>
                        </w:r>
                      </w:p>
                    </w:tc>
                  </w:tr>
                  <w:tr w:rsidR="003F4FD3" w:rsidRPr="003F4FD3" w:rsidTr="008E2B85">
                    <w:trPr>
                      <w:trHeight w:val="60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F4FD3"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618 476,3</w:t>
                        </w:r>
                      </w:p>
                    </w:tc>
                  </w:tr>
                  <w:tr w:rsidR="003F4FD3" w:rsidRPr="003F4FD3" w:rsidTr="008E2B85">
                    <w:trPr>
                      <w:trHeight w:val="60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F4FD3">
                          <w:rPr>
                            <w:rFonts w:ascii="Arial" w:hAnsi="Arial" w:cs="Arial"/>
                          </w:rPr>
                          <w:t>11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618 476,3</w:t>
                        </w:r>
                      </w:p>
                    </w:tc>
                  </w:tr>
                  <w:tr w:rsidR="003F4FD3" w:rsidRPr="003F4FD3" w:rsidTr="008E2B85">
                    <w:trPr>
                      <w:trHeight w:val="60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F4FD3"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618 476,3</w:t>
                        </w:r>
                      </w:p>
                    </w:tc>
                  </w:tr>
                  <w:tr w:rsidR="003F4FD3" w:rsidRPr="003F4FD3" w:rsidTr="008E2B85">
                    <w:trPr>
                      <w:trHeight w:val="90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F4FD3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меньшение прочих остатков денежных средств бюджетов городских округов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618 476,3</w:t>
                        </w:r>
                      </w:p>
                    </w:tc>
                  </w:tr>
                  <w:tr w:rsidR="003F4FD3" w:rsidRPr="003F4FD3" w:rsidTr="008E2B85">
                    <w:trPr>
                      <w:trHeight w:val="315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F4FD3">
                          <w:rPr>
                            <w:rFonts w:ascii="Arial" w:hAnsi="Arial" w:cs="Arial"/>
                          </w:rPr>
                          <w:t>1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F4FD3" w:rsidRPr="003F4FD3" w:rsidRDefault="003F4FD3" w:rsidP="003F4FD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4FD3" w:rsidRPr="003F4FD3" w:rsidRDefault="003F4FD3" w:rsidP="003F4FD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F4FD3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208 893,6</w:t>
                        </w:r>
                      </w:p>
                    </w:tc>
                  </w:tr>
                </w:tbl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695D" w:rsidRPr="003E695D" w:rsidTr="008E2B85">
              <w:trPr>
                <w:trHeight w:val="315"/>
              </w:trPr>
              <w:tc>
                <w:tcPr>
                  <w:tcW w:w="10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695D" w:rsidRPr="003E695D" w:rsidTr="008E2B85">
              <w:trPr>
                <w:trHeight w:val="375"/>
              </w:trPr>
              <w:tc>
                <w:tcPr>
                  <w:tcW w:w="10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E695D" w:rsidRPr="003E695D" w:rsidTr="008E2B85">
              <w:trPr>
                <w:trHeight w:val="315"/>
              </w:trPr>
              <w:tc>
                <w:tcPr>
                  <w:tcW w:w="10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B1D4C" w:rsidRDefault="006B1D4C" w:rsidP="00EC78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A5C51" w:rsidRDefault="006A5C51" w:rsidP="00EC78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770" w:type="dxa"/>
              <w:tblLook w:val="04A0" w:firstRow="1" w:lastRow="0" w:firstColumn="1" w:lastColumn="0" w:noHBand="0" w:noVBand="1"/>
            </w:tblPr>
            <w:tblGrid>
              <w:gridCol w:w="439"/>
              <w:gridCol w:w="617"/>
              <w:gridCol w:w="483"/>
              <w:gridCol w:w="483"/>
              <w:gridCol w:w="497"/>
              <w:gridCol w:w="496"/>
              <w:gridCol w:w="496"/>
              <w:gridCol w:w="833"/>
              <w:gridCol w:w="656"/>
              <w:gridCol w:w="1715"/>
              <w:gridCol w:w="1518"/>
              <w:gridCol w:w="1537"/>
            </w:tblGrid>
            <w:tr w:rsidR="00A6716F" w:rsidRPr="00A6716F" w:rsidTr="00A6716F">
              <w:trPr>
                <w:trHeight w:val="1245"/>
              </w:trPr>
              <w:tc>
                <w:tcPr>
                  <w:tcW w:w="977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иложение  2</w:t>
                  </w: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к решению Дивногорского городского Совета депутатов </w:t>
                  </w: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br/>
                    <w:t>от  16  декабря   2020 г. № 5 - 21 - ГС "О бюджете города</w:t>
                  </w: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Дивногорска на 2021 год и плановый период 2022-2023 годов"</w:t>
                  </w:r>
                </w:p>
              </w:tc>
            </w:tr>
            <w:tr w:rsidR="00A6716F" w:rsidRPr="00A6716F" w:rsidTr="00A6716F">
              <w:trPr>
                <w:trHeight w:val="315"/>
              </w:trPr>
              <w:tc>
                <w:tcPr>
                  <w:tcW w:w="671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716F" w:rsidRPr="00A6716F" w:rsidTr="00A6716F">
              <w:trPr>
                <w:trHeight w:val="315"/>
              </w:trPr>
              <w:tc>
                <w:tcPr>
                  <w:tcW w:w="977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Источники внутреннего финансирования дефицита </w:t>
                  </w:r>
                </w:p>
              </w:tc>
            </w:tr>
            <w:tr w:rsidR="00A6716F" w:rsidRPr="00A6716F" w:rsidTr="00A6716F">
              <w:trPr>
                <w:trHeight w:val="315"/>
              </w:trPr>
              <w:tc>
                <w:tcPr>
                  <w:tcW w:w="977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бюджета г.Дивногорска на  плановый период 2022-2023 годов</w:t>
                  </w:r>
                </w:p>
              </w:tc>
            </w:tr>
            <w:tr w:rsidR="00A6716F" w:rsidRPr="00A6716F" w:rsidTr="00A6716F">
              <w:trPr>
                <w:trHeight w:val="315"/>
              </w:trPr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716F" w:rsidRPr="00A6716F" w:rsidTr="00A6716F">
              <w:trPr>
                <w:trHeight w:val="375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№ строки</w:t>
                  </w:r>
                </w:p>
              </w:tc>
              <w:tc>
                <w:tcPr>
                  <w:tcW w:w="429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 xml:space="preserve">Код классификации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716F">
                    <w:rPr>
                      <w:rFonts w:ascii="Arial" w:hAnsi="Arial" w:cs="Arial"/>
                      <w:sz w:val="18"/>
                      <w:szCs w:val="18"/>
                    </w:rPr>
                    <w:t xml:space="preserve">Наименование </w:t>
                  </w:r>
                  <w:r w:rsidRPr="00A6716F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кода классификации источников финансирования дефицита  бюджета 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6716F">
                    <w:rPr>
                      <w:rFonts w:ascii="Arial" w:hAnsi="Arial" w:cs="Arial"/>
                      <w:color w:val="000000"/>
                    </w:rPr>
                    <w:lastRenderedPageBreak/>
                    <w:t>2022 год,</w:t>
                  </w:r>
                  <w:r w:rsidRPr="00A6716F">
                    <w:rPr>
                      <w:rFonts w:ascii="Arial" w:hAnsi="Arial" w:cs="Arial"/>
                      <w:color w:val="000000"/>
                    </w:rPr>
                    <w:br/>
                  </w:r>
                  <w:r w:rsidRPr="00A6716F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 тыс.руб.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6716F">
                    <w:rPr>
                      <w:rFonts w:ascii="Arial" w:hAnsi="Arial" w:cs="Arial"/>
                      <w:color w:val="000000"/>
                    </w:rPr>
                    <w:lastRenderedPageBreak/>
                    <w:t>2023 год,</w:t>
                  </w:r>
                  <w:r w:rsidRPr="00A6716F">
                    <w:rPr>
                      <w:rFonts w:ascii="Arial" w:hAnsi="Arial" w:cs="Arial"/>
                      <w:color w:val="000000"/>
                    </w:rPr>
                    <w:br/>
                  </w:r>
                  <w:r w:rsidRPr="00A6716F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 тыс.руб.</w:t>
                  </w:r>
                </w:p>
              </w:tc>
            </w:tr>
            <w:tr w:rsidR="00A6716F" w:rsidRPr="00A6716F" w:rsidTr="00A6716F">
              <w:trPr>
                <w:trHeight w:val="1680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код главного администратора источника финансирования дефицитов бюджетов</w:t>
                  </w:r>
                </w:p>
              </w:tc>
              <w:tc>
                <w:tcPr>
                  <w:tcW w:w="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код группы источника финансирования дефицитов бюджетов</w:t>
                  </w:r>
                </w:p>
              </w:tc>
              <w:tc>
                <w:tcPr>
                  <w:tcW w:w="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код подгруппы источника финансирования дефицитов бюджетов</w:t>
                  </w:r>
                </w:p>
              </w:tc>
              <w:tc>
                <w:tcPr>
                  <w:tcW w:w="14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 xml:space="preserve">Код статьи источников финансирования дефицитов бюджетов </w:t>
                  </w: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 xml:space="preserve">Код вида источников финансирования дефицитов бюджетов </w:t>
                  </w: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A6716F" w:rsidRPr="00A6716F" w:rsidTr="00A6716F">
              <w:trPr>
                <w:trHeight w:val="2505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стат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 xml:space="preserve"> подстать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элемент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ид источника финансирования дефицитов бюджетов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6716F">
                    <w:rPr>
                      <w:rFonts w:ascii="Calibri" w:hAnsi="Calibri" w:cs="Calibri"/>
                      <w:sz w:val="16"/>
                      <w:szCs w:val="16"/>
                    </w:rPr>
                    <w:t>Аналитическая группа вида источника финансирования дефицитов бюджетов</w:t>
                  </w: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A6716F" w:rsidRPr="00A6716F" w:rsidTr="00A6716F">
              <w:trPr>
                <w:trHeight w:val="25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</w:tr>
            <w:tr w:rsidR="00A6716F" w:rsidRPr="00A6716F" w:rsidTr="00A6716F">
              <w:trPr>
                <w:trHeight w:val="61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A6716F" w:rsidRPr="00A6716F" w:rsidTr="00A6716F">
              <w:trPr>
                <w:trHeight w:val="70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93 800,4</w:t>
                  </w:r>
                </w:p>
              </w:tc>
            </w:tr>
            <w:tr w:rsidR="00A6716F" w:rsidRPr="00A6716F" w:rsidTr="00A6716F">
              <w:trPr>
                <w:trHeight w:val="87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93 800,4</w:t>
                  </w:r>
                </w:p>
              </w:tc>
            </w:tr>
            <w:tr w:rsidR="00A6716F" w:rsidRPr="00A6716F" w:rsidTr="00A6716F">
              <w:trPr>
                <w:trHeight w:val="94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93 800,4</w:t>
                  </w:r>
                </w:p>
              </w:tc>
            </w:tr>
            <w:tr w:rsidR="00A6716F" w:rsidRPr="00A6716F" w:rsidTr="00A6716F">
              <w:trPr>
                <w:trHeight w:val="12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99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 xml:space="preserve">Увеличение прочих остатков денежных средств бюджетов городских округов 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93 800,4</w:t>
                  </w:r>
                </w:p>
              </w:tc>
            </w:tr>
            <w:tr w:rsidR="00A6716F" w:rsidRPr="00A6716F" w:rsidTr="00A6716F">
              <w:trPr>
                <w:trHeight w:val="6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93 800,4</w:t>
                  </w:r>
                </w:p>
              </w:tc>
            </w:tr>
            <w:tr w:rsidR="00A6716F" w:rsidRPr="00A6716F" w:rsidTr="00A6716F">
              <w:trPr>
                <w:trHeight w:val="66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 xml:space="preserve">Уменьшение прочих остатков </w:t>
                  </w: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средств бюджет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93 800,4</w:t>
                  </w:r>
                </w:p>
              </w:tc>
            </w:tr>
            <w:tr w:rsidR="00A6716F" w:rsidRPr="00A6716F" w:rsidTr="00A6716F">
              <w:trPr>
                <w:trHeight w:val="93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lastRenderedPageBreak/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93 800,4</w:t>
                  </w:r>
                </w:p>
              </w:tc>
            </w:tr>
            <w:tr w:rsidR="00A6716F" w:rsidRPr="00A6716F" w:rsidTr="00A6716F">
              <w:trPr>
                <w:trHeight w:val="118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99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Уменьшение прочих остатков денежных средств бюджетов городских округ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93 800,4</w:t>
                  </w:r>
                </w:p>
              </w:tc>
            </w:tr>
            <w:tr w:rsidR="00A6716F" w:rsidRPr="00A6716F" w:rsidTr="00A6716F">
              <w:trPr>
                <w:trHeight w:val="31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6A5C51" w:rsidRPr="00EC78A2" w:rsidRDefault="006A5C51" w:rsidP="00EC78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6D09" w:rsidRDefault="00816D09" w:rsidP="00F046FF"/>
    <w:p w:rsidR="00243925" w:rsidRDefault="00243925" w:rsidP="00F046FF"/>
    <w:p w:rsidR="00243925" w:rsidRDefault="00243925" w:rsidP="00F046FF"/>
    <w:p w:rsidR="003F4FD3" w:rsidRDefault="003F4FD3" w:rsidP="00F046FF"/>
    <w:tbl>
      <w:tblPr>
        <w:tblW w:w="9740" w:type="dxa"/>
        <w:tblInd w:w="86" w:type="dxa"/>
        <w:tblLook w:val="04A0" w:firstRow="1" w:lastRow="0" w:firstColumn="1" w:lastColumn="0" w:noHBand="0" w:noVBand="1"/>
      </w:tblPr>
      <w:tblGrid>
        <w:gridCol w:w="500"/>
        <w:gridCol w:w="696"/>
        <w:gridCol w:w="459"/>
        <w:gridCol w:w="483"/>
        <w:gridCol w:w="500"/>
        <w:gridCol w:w="617"/>
        <w:gridCol w:w="483"/>
        <w:gridCol w:w="750"/>
        <w:gridCol w:w="780"/>
        <w:gridCol w:w="4800"/>
      </w:tblGrid>
      <w:tr w:rsidR="007B0DC1" w:rsidRPr="007B0DC1" w:rsidTr="007B0DC1">
        <w:trPr>
          <w:trHeight w:val="300"/>
        </w:trPr>
        <w:tc>
          <w:tcPr>
            <w:tcW w:w="97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3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 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>от 16 декабря   2020 г. № 5 - 21 - ГС "О бюджете города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1 год и плановый период 2022-2023 годов"</w:t>
            </w:r>
          </w:p>
        </w:tc>
      </w:tr>
      <w:tr w:rsidR="007B0DC1" w:rsidRPr="007B0DC1" w:rsidTr="007B0DC1">
        <w:trPr>
          <w:trHeight w:val="300"/>
        </w:trPr>
        <w:tc>
          <w:tcPr>
            <w:tcW w:w="97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DC1" w:rsidRPr="007B0DC1" w:rsidTr="007B0DC1">
        <w:trPr>
          <w:trHeight w:val="300"/>
        </w:trPr>
        <w:tc>
          <w:tcPr>
            <w:tcW w:w="97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DC1" w:rsidRPr="007B0DC1" w:rsidTr="007B0DC1">
        <w:trPr>
          <w:trHeight w:val="300"/>
        </w:trPr>
        <w:tc>
          <w:tcPr>
            <w:tcW w:w="97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DC1" w:rsidRPr="007B0DC1" w:rsidTr="007B0DC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0DC1" w:rsidRPr="007B0DC1" w:rsidTr="007B0DC1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D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ень главных  администраторов доходов  бюджета г.Дивногорска </w:t>
            </w:r>
          </w:p>
        </w:tc>
      </w:tr>
      <w:tr w:rsidR="007B0DC1" w:rsidRPr="007B0DC1" w:rsidTr="007B0DC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0D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B0DC1" w:rsidRPr="007B0DC1" w:rsidTr="007B0DC1">
        <w:trPr>
          <w:trHeight w:val="3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4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</w:rPr>
            </w:pPr>
            <w:r w:rsidRPr="007B0DC1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7B0DC1" w:rsidRPr="007B0DC1" w:rsidTr="007B0DC1">
        <w:trPr>
          <w:trHeight w:val="11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</w:rPr>
            </w:pPr>
            <w:r w:rsidRPr="007B0DC1">
              <w:rPr>
                <w:rFonts w:ascii="Arial" w:hAnsi="Arial" w:cs="Arial"/>
              </w:rPr>
              <w:t>код главного администратора</w:t>
            </w:r>
            <w:r w:rsidRPr="007B0DC1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</w:rPr>
            </w:pPr>
            <w:r w:rsidRPr="007B0DC1">
              <w:rPr>
                <w:rFonts w:ascii="Arial" w:hAnsi="Arial" w:cs="Arial"/>
              </w:rPr>
              <w:t>код вида доходов бюджет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</w:rPr>
            </w:pPr>
            <w:r w:rsidRPr="007B0DC1">
              <w:rPr>
                <w:rFonts w:ascii="Arial" w:hAnsi="Arial" w:cs="Arial"/>
              </w:rPr>
              <w:t>код подвида доходов бюджета</w:t>
            </w: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DC1" w:rsidRPr="007B0DC1" w:rsidTr="007B0DC1">
        <w:trPr>
          <w:trHeight w:val="19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</w:rPr>
            </w:pPr>
            <w:r w:rsidRPr="007B0DC1">
              <w:rPr>
                <w:rFonts w:ascii="Arial" w:hAnsi="Arial" w:cs="Arial"/>
              </w:rPr>
              <w:t>группа до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</w:rPr>
            </w:pPr>
            <w:r w:rsidRPr="007B0DC1">
              <w:rPr>
                <w:rFonts w:ascii="Arial" w:hAnsi="Arial" w:cs="Arial"/>
              </w:rPr>
              <w:t>подгруппа до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</w:rPr>
            </w:pPr>
            <w:r w:rsidRPr="007B0DC1">
              <w:rPr>
                <w:rFonts w:ascii="Arial" w:hAnsi="Arial" w:cs="Arial"/>
              </w:rPr>
              <w:t>статья до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</w:rPr>
            </w:pPr>
            <w:r w:rsidRPr="007B0DC1">
              <w:rPr>
                <w:rFonts w:ascii="Arial" w:hAnsi="Arial" w:cs="Arial"/>
              </w:rPr>
              <w:t>подстатья до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</w:rPr>
            </w:pPr>
            <w:r w:rsidRPr="007B0DC1">
              <w:rPr>
                <w:rFonts w:ascii="Arial" w:hAnsi="Arial" w:cs="Arial"/>
              </w:rPr>
              <w:t>элемент до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</w:rPr>
            </w:pPr>
            <w:r w:rsidRPr="007B0DC1">
              <w:rPr>
                <w:rFonts w:ascii="Arial" w:hAnsi="Arial" w:cs="Arial"/>
              </w:rPr>
              <w:t>группа подвида доходов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</w:rPr>
            </w:pPr>
            <w:r w:rsidRPr="007B0DC1">
              <w:rPr>
                <w:rFonts w:ascii="Arial" w:hAnsi="Arial" w:cs="Arial"/>
              </w:rPr>
              <w:t>аналитическая группа подвида  доходов бюджета</w:t>
            </w: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DC1" w:rsidRPr="007B0DC1" w:rsidTr="007B0DC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B0DC1" w:rsidRPr="007B0DC1" w:rsidTr="007B0DC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DC1">
              <w:rPr>
                <w:rFonts w:ascii="Arial" w:hAnsi="Arial" w:cs="Arial"/>
                <w:i/>
                <w:iCs/>
                <w:sz w:val="24"/>
                <w:szCs w:val="24"/>
              </w:rPr>
              <w:t>Дивногорский городской Совет депутатов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0DC1" w:rsidRPr="007B0DC1" w:rsidTr="007B0DC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DC1">
              <w:rPr>
                <w:rFonts w:ascii="Arial" w:hAnsi="Arial" w:cs="Arial"/>
                <w:i/>
                <w:iCs/>
                <w:sz w:val="24"/>
                <w:szCs w:val="24"/>
              </w:rPr>
              <w:t>Администрация города Дивногорска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(сумма платежа) 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(прочие поступления) 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  <w:t>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 ими учреждений (за исключением имущества муниципальных бюджетных и автономных учреждений)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0DC1" w:rsidRPr="007B0DC1" w:rsidTr="007B0DC1">
        <w:trPr>
          <w:trHeight w:val="3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 xml:space="preserve">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7B0DC1" w:rsidRPr="007B0DC1" w:rsidTr="007B0DC1">
        <w:trPr>
          <w:trHeight w:val="3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  <w:t xml:space="preserve">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(установка и эксплуатация рекламных конструкций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городских округов, в части платы по договору купли-продажи лесных насаждений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собственности городских округов, в части арендной платы  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 в части имущества, находящегося в казне муниципального образования)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доходы от компенсации затрат  бюджетов городских округов  (в части оплаты восстановительной стоимости сносимых зеленых насаждений)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городских округов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 муниципальных бюджетных и автономных учреждений)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B0DC1" w:rsidRPr="007B0DC1" w:rsidTr="007B0DC1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B0DC1" w:rsidRPr="007B0DC1" w:rsidTr="007B0DC1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7B0DC1" w:rsidRPr="007B0DC1" w:rsidTr="007B0DC1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0DC1" w:rsidRPr="007B0DC1" w:rsidTr="007B0DC1">
        <w:trPr>
          <w:trHeight w:val="5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7B0DC1" w:rsidRPr="007B0DC1" w:rsidTr="007B0DC1">
        <w:trPr>
          <w:trHeight w:val="4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B0DC1" w:rsidRPr="007B0DC1" w:rsidTr="007B0DC1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7B0DC1" w:rsidRPr="007B0DC1" w:rsidTr="007B0DC1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</w:tr>
      <w:tr w:rsidR="007B0DC1" w:rsidRPr="007B0DC1" w:rsidTr="007B0DC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DC1" w:rsidRPr="007B0DC1" w:rsidTr="007B0DC1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городских округов (проект "Детский сад-территория здоровья")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0DC1" w:rsidRPr="007B0DC1" w:rsidTr="007B0DC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униципальное казенное учреждение "Городское хозяйство" города Дивногорск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0DC1" w:rsidRPr="007B0DC1" w:rsidTr="007B0DC1">
        <w:trPr>
          <w:trHeight w:val="5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0DC1" w:rsidRPr="007B0DC1" w:rsidTr="007B0DC1">
        <w:trPr>
          <w:trHeight w:val="4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7B0DC1" w:rsidRPr="007B0DC1" w:rsidTr="007B0DC1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7B0DC1" w:rsidRPr="007B0DC1" w:rsidTr="007B0DC1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DC1" w:rsidRPr="007B0DC1" w:rsidTr="007B0DC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0DC1" w:rsidRPr="007B0DC1" w:rsidTr="007B0DC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0DC1" w:rsidRPr="007B0DC1" w:rsidTr="007B0DC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DC1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ое казенное учреждение "Архитектурно-планировочное бюро"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0DC1" w:rsidRPr="007B0DC1" w:rsidTr="007B0DC1">
        <w:trPr>
          <w:trHeight w:val="5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0DC1" w:rsidRPr="007B0DC1" w:rsidTr="007B0DC1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7B0DC1" w:rsidRPr="007B0DC1" w:rsidTr="007B0DC1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DC1" w:rsidRPr="007B0DC1" w:rsidTr="007B0DC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0DC1" w:rsidRPr="007B0DC1" w:rsidTr="007B0DC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0DC1" w:rsidRPr="007B0DC1" w:rsidTr="007B0DC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DC1">
              <w:rPr>
                <w:rFonts w:ascii="Arial" w:hAnsi="Arial" w:cs="Arial"/>
                <w:i/>
                <w:iCs/>
                <w:sz w:val="24"/>
                <w:szCs w:val="24"/>
              </w:rPr>
              <w:t>Отдел культуры администрации города Дивногорска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7B0DC1" w:rsidRPr="007B0DC1" w:rsidTr="007B0DC1">
        <w:trPr>
          <w:trHeight w:val="5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0DC1" w:rsidRPr="007B0DC1" w:rsidTr="007B0DC1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0DC1" w:rsidRPr="007B0DC1" w:rsidTr="007B0DC1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DC1" w:rsidRPr="007B0DC1" w:rsidTr="007B0DC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B0DC1" w:rsidRPr="007B0DC1" w:rsidTr="007B0DC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DC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Отдел физической культуры, спорта и молодежной политики администрации г.Дивногорска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0DC1" w:rsidRPr="007B0DC1" w:rsidTr="007B0DC1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DC1" w:rsidRPr="007B0DC1" w:rsidTr="007B0DC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B0DC1" w:rsidRPr="007B0DC1" w:rsidTr="007B0DC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DC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Отдел образования администрации города Дивногорска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 ими учреждений (за исключением имущества муниципальных бюджетных и автономных учреждений)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  <w:t>(работ) получателями средств бюджетов городских округов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0DC1" w:rsidRPr="007B0DC1" w:rsidTr="007B0DC1">
        <w:trPr>
          <w:trHeight w:val="5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0DC1" w:rsidRPr="007B0DC1" w:rsidTr="007B0DC1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0DC1" w:rsidRPr="007B0DC1" w:rsidTr="007B0DC1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DC1" w:rsidRPr="007B0DC1" w:rsidTr="007B0DC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0DC1" w:rsidRPr="007B0DC1" w:rsidTr="007B0DC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B0DC1" w:rsidRPr="007B0DC1" w:rsidTr="007B0DC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DC1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ое специализированное казенное учреждение по ведению бюджетного учета "Межведомственная централизованная бухгалтерия"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0DC1" w:rsidRPr="007B0DC1" w:rsidTr="007B0DC1">
        <w:trPr>
          <w:trHeight w:val="5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7B0DC1" w:rsidRPr="007B0DC1" w:rsidTr="007B0DC1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0DC1" w:rsidRPr="007B0DC1" w:rsidTr="007B0DC1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DC1" w:rsidRPr="007B0DC1" w:rsidTr="007B0DC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DC1" w:rsidRPr="007B0DC1" w:rsidTr="007B0DC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DC1">
              <w:rPr>
                <w:rFonts w:ascii="Arial" w:hAnsi="Arial" w:cs="Arial"/>
                <w:i/>
                <w:iCs/>
                <w:sz w:val="24"/>
                <w:szCs w:val="24"/>
              </w:rPr>
              <w:t>Финансовое управление администрации города  Дивногорска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>(работ) получателями средств бюджетов городских округов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0DC1" w:rsidRPr="007B0DC1" w:rsidTr="007B0DC1">
        <w:trPr>
          <w:trHeight w:val="5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7B0DC1" w:rsidRPr="007B0DC1" w:rsidTr="007B0DC1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B0DC1" w:rsidRPr="007B0DC1" w:rsidTr="007B0DC1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DC1" w:rsidRPr="007B0DC1" w:rsidTr="007B0DC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DC1" w:rsidRPr="007B0DC1" w:rsidTr="007B0DC1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7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дотации бюджетам городских округов( 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)</w:t>
            </w:r>
          </w:p>
        </w:tc>
      </w:tr>
      <w:tr w:rsidR="007B0DC1" w:rsidRPr="007B0DC1" w:rsidTr="007B0DC1">
        <w:trPr>
          <w:trHeight w:val="3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##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</w:t>
            </w:r>
            <w:r w:rsidRPr="007B0DC1">
              <w:rPr>
                <w:rFonts w:ascii="Arial" w:hAnsi="Arial" w:cs="Arial"/>
                <w:sz w:val="24"/>
                <w:szCs w:val="24"/>
              </w:rPr>
              <w:br w:type="page"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B0DC1" w:rsidRPr="007B0DC1" w:rsidTr="007B0DC1">
        <w:trPr>
          <w:trHeight w:val="27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##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7B0DC1" w:rsidRPr="007B0DC1" w:rsidTr="007B0DC1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B0DC1" w:rsidRPr="007B0DC1" w:rsidTr="007B0DC1">
        <w:trPr>
          <w:trHeight w:val="1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B0DC1" w:rsidRPr="007B0DC1" w:rsidTr="007B0DC1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 xml:space="preserve"> реализацию мероприятий по обеспечению жильем молодых семей</w:t>
            </w:r>
          </w:p>
        </w:tc>
      </w:tr>
      <w:tr w:rsidR="007B0DC1" w:rsidRPr="007B0DC1" w:rsidTr="007B0DC1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7B0DC1" w:rsidRPr="007B0DC1" w:rsidTr="007B0DC1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повышение безопасности дорожного движения, за счет средств дорожного фонда Красноярского края)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)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поддержка художественных народных ремесел и декоративно-прикладного искусства на территории Красноярского края)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развитие детско-юношеского спорта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3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3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1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обеспечение первичных мер пожарной безопасности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 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оддержку физкультурно-спортивных клубов по месту жительства)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устройство плоскостных спортивных сооружений в сельской местности )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(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на поддержку деятельности муниципальных молодежных центров)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рганизационную и материально-техническую модернизацию муниципальных молодежных центров)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 на создание (реконструкцию) и капитальный ремонт культурно-досуговых учреждений в сельской местности)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2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   ( на комплектование книжных фондов библиотек)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)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7B0DC1" w:rsidRPr="007B0DC1" w:rsidTr="007B0DC1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организацию и проведение акарицидных обработок мест массового отдыха населения)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</w:tr>
      <w:tr w:rsidR="007B0DC1" w:rsidRPr="007B0DC1" w:rsidTr="007B0DC1">
        <w:trPr>
          <w:trHeight w:val="4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) </w:t>
            </w:r>
          </w:p>
        </w:tc>
      </w:tr>
      <w:tr w:rsidR="007B0DC1" w:rsidRPr="007B0DC1" w:rsidTr="007B0DC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6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на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) </w:t>
            </w:r>
          </w:p>
        </w:tc>
      </w:tr>
      <w:tr w:rsidR="007B0DC1" w:rsidRPr="007B0DC1" w:rsidTr="007B0DC1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</w:p>
        </w:tc>
      </w:tr>
      <w:tr w:rsidR="007B0DC1" w:rsidRPr="007B0DC1" w:rsidTr="007B0DC1">
        <w:trPr>
          <w:trHeight w:val="7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2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7B0DC1" w:rsidRPr="007B0DC1" w:rsidTr="007B0DC1">
        <w:trPr>
          <w:trHeight w:val="7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7B0DC1" w:rsidRPr="007B0DC1" w:rsidTr="007B0DC1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4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</w:t>
            </w:r>
          </w:p>
        </w:tc>
      </w:tr>
      <w:tr w:rsidR="007B0DC1" w:rsidRPr="007B0DC1" w:rsidTr="007B0DC1">
        <w:trPr>
          <w:trHeight w:val="5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</w:tr>
      <w:tr w:rsidR="007B0DC1" w:rsidRPr="007B0DC1" w:rsidTr="007B0DC1">
        <w:trPr>
          <w:trHeight w:val="7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2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7B0DC1" w:rsidRPr="007B0DC1" w:rsidTr="007B0DC1">
        <w:trPr>
          <w:trHeight w:val="3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реализацию отдельных мер по обеспечению ограничения платы граждан за коммунальные услуги ( в соответствии с  Законом края от 1 декабря 2014 года №7-2839 )</w:t>
            </w:r>
          </w:p>
        </w:tc>
      </w:tr>
      <w:tr w:rsidR="007B0DC1" w:rsidRPr="007B0DC1" w:rsidTr="007B0DC1">
        <w:trPr>
          <w:trHeight w:val="4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2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</w:t>
            </w:r>
          </w:p>
        </w:tc>
      </w:tr>
      <w:tr w:rsidR="007B0DC1" w:rsidRPr="007B0DC1" w:rsidTr="007B0DC1">
        <w:trPr>
          <w:trHeight w:val="7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5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7B0DC1" w:rsidRPr="007B0DC1" w:rsidTr="007B0DC1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6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6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</w:t>
            </w:r>
          </w:p>
        </w:tc>
      </w:tr>
      <w:tr w:rsidR="007B0DC1" w:rsidRPr="007B0DC1" w:rsidTr="007B0DC1">
        <w:trPr>
          <w:trHeight w:val="24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B0DC1" w:rsidRPr="007B0DC1" w:rsidTr="007B0DC1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B0DC1" w:rsidRPr="007B0DC1" w:rsidTr="007B0DC1">
        <w:trPr>
          <w:trHeight w:val="1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7B0DC1" w:rsidRPr="007B0DC1" w:rsidTr="007B0DC1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B0DC1" w:rsidRPr="007B0DC1" w:rsidTr="007B0DC1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 xml:space="preserve"> на проведение Всероссийской переписи населения 2020 года</w:t>
            </w:r>
          </w:p>
        </w:tc>
      </w:tr>
      <w:tr w:rsidR="007B0DC1" w:rsidRPr="007B0DC1" w:rsidTr="007B0DC1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</w:t>
            </w:r>
            <w:r w:rsidRPr="007B0DC1">
              <w:rPr>
                <w:rFonts w:ascii="Arial" w:hAnsi="Arial" w:cs="Arial"/>
                <w:sz w:val="24"/>
                <w:szCs w:val="24"/>
              </w:rPr>
              <w:br/>
              <w:t xml:space="preserve">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B0DC1" w:rsidRPr="007B0DC1" w:rsidTr="007B0DC1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lastRenderedPageBreak/>
              <w:t>2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7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7B0DC1" w:rsidRPr="007B0DC1" w:rsidTr="007B0DC1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0DC1" w:rsidRPr="007B0DC1" w:rsidTr="007B0DC1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77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DC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  <w:tr w:rsidR="007B0DC1" w:rsidRPr="007B0DC1" w:rsidTr="007B0DC1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0DC1" w:rsidRPr="007B0DC1" w:rsidTr="007B0DC1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0DC1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C1" w:rsidRPr="007B0DC1" w:rsidRDefault="007B0DC1" w:rsidP="007B0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DC1" w:rsidRPr="007B0DC1" w:rsidRDefault="007B0DC1" w:rsidP="007B0DC1">
            <w:pPr>
              <w:rPr>
                <w:rFonts w:ascii="Arial" w:hAnsi="Arial" w:cs="Arial"/>
                <w:sz w:val="24"/>
                <w:szCs w:val="24"/>
              </w:rPr>
            </w:pPr>
            <w:r w:rsidRPr="007B0DC1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3F4FD3" w:rsidRDefault="003F4FD3" w:rsidP="00F046FF"/>
    <w:p w:rsidR="003F4FD3" w:rsidRDefault="003F4FD3" w:rsidP="00F046FF"/>
    <w:p w:rsidR="003F4FD3" w:rsidRDefault="003F4FD3" w:rsidP="00F046FF"/>
    <w:p w:rsidR="003F4FD3" w:rsidRDefault="003F4FD3" w:rsidP="00F046FF"/>
    <w:tbl>
      <w:tblPr>
        <w:tblW w:w="9661" w:type="dxa"/>
        <w:tblInd w:w="86" w:type="dxa"/>
        <w:tblLook w:val="04A0" w:firstRow="1" w:lastRow="0" w:firstColumn="1" w:lastColumn="0" w:noHBand="0" w:noVBand="1"/>
      </w:tblPr>
      <w:tblGrid>
        <w:gridCol w:w="500"/>
        <w:gridCol w:w="696"/>
        <w:gridCol w:w="459"/>
        <w:gridCol w:w="483"/>
        <w:gridCol w:w="500"/>
        <w:gridCol w:w="617"/>
        <w:gridCol w:w="483"/>
        <w:gridCol w:w="750"/>
        <w:gridCol w:w="780"/>
        <w:gridCol w:w="4393"/>
      </w:tblGrid>
      <w:tr w:rsidR="00022180" w:rsidRPr="00022180" w:rsidTr="0002218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43925" w:rsidRDefault="00243925" w:rsidP="00F046FF"/>
    <w:p w:rsidR="00022180" w:rsidRDefault="004C5B15" w:rsidP="00F046FF">
      <w:pPr>
        <w:rPr>
          <w:rFonts w:ascii="Arial" w:hAnsi="Arial" w:cs="Arial"/>
          <w:sz w:val="24"/>
          <w:szCs w:val="24"/>
        </w:rPr>
      </w:pPr>
      <w:r w:rsidRPr="002552E5">
        <w:rPr>
          <w:rFonts w:ascii="Arial" w:hAnsi="Arial" w:cs="Arial"/>
          <w:bCs/>
          <w:sz w:val="24"/>
          <w:szCs w:val="24"/>
        </w:rPr>
        <w:t>Приложение 4</w:t>
      </w:r>
      <w:r w:rsidRPr="002552E5">
        <w:rPr>
          <w:rFonts w:ascii="Arial" w:hAnsi="Arial" w:cs="Arial"/>
          <w:sz w:val="24"/>
          <w:szCs w:val="24"/>
        </w:rPr>
        <w:br/>
        <w:t xml:space="preserve"> к решению Дивногорского городского Совета депутатов</w:t>
      </w:r>
      <w:r w:rsidRPr="002552E5">
        <w:rPr>
          <w:rFonts w:ascii="Arial" w:hAnsi="Arial" w:cs="Arial"/>
          <w:sz w:val="24"/>
          <w:szCs w:val="24"/>
        </w:rPr>
        <w:br/>
        <w:t xml:space="preserve"> от 16 декабря  2020 г. № 5 - 21 - ГС "О бюджете города</w:t>
      </w:r>
      <w:r w:rsidRPr="002552E5">
        <w:rPr>
          <w:rFonts w:ascii="Arial" w:hAnsi="Arial" w:cs="Arial"/>
          <w:sz w:val="24"/>
          <w:szCs w:val="24"/>
        </w:rPr>
        <w:br/>
        <w:t xml:space="preserve"> Дивногорска на 2021 год и плановый  период 2022-2023 годов"</w:t>
      </w:r>
    </w:p>
    <w:p w:rsidR="004C5B15" w:rsidRDefault="004C5B15" w:rsidP="00F046FF">
      <w:pPr>
        <w:rPr>
          <w:rFonts w:ascii="Arial" w:hAnsi="Arial" w:cs="Arial"/>
          <w:sz w:val="24"/>
          <w:szCs w:val="24"/>
        </w:rPr>
      </w:pPr>
    </w:p>
    <w:tbl>
      <w:tblPr>
        <w:tblW w:w="9000" w:type="dxa"/>
        <w:tblInd w:w="86" w:type="dxa"/>
        <w:tblLook w:val="04A0" w:firstRow="1" w:lastRow="0" w:firstColumn="1" w:lastColumn="0" w:noHBand="0" w:noVBand="1"/>
      </w:tblPr>
      <w:tblGrid>
        <w:gridCol w:w="411"/>
        <w:gridCol w:w="640"/>
        <w:gridCol w:w="520"/>
        <w:gridCol w:w="540"/>
        <w:gridCol w:w="483"/>
        <w:gridCol w:w="483"/>
        <w:gridCol w:w="520"/>
        <w:gridCol w:w="750"/>
        <w:gridCol w:w="880"/>
        <w:gridCol w:w="3940"/>
      </w:tblGrid>
      <w:tr w:rsidR="004C5B15" w:rsidRPr="009A246D" w:rsidTr="006555D8">
        <w:trPr>
          <w:trHeight w:val="675"/>
        </w:trPr>
        <w:tc>
          <w:tcPr>
            <w:tcW w:w="9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4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ень  главных администраторов   источников внутреннего финансирования дефицита бюджета  г.Дивногорска </w:t>
            </w:r>
          </w:p>
        </w:tc>
      </w:tr>
      <w:tr w:rsidR="004C5B15" w:rsidRPr="009A246D" w:rsidTr="006555D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5B15" w:rsidRPr="009A246D" w:rsidTr="006555D8">
        <w:trPr>
          <w:trHeight w:val="49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4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 xml:space="preserve">Код классификации 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 xml:space="preserve">Наименование кода классификации источников финансирования дефицита  бюджета </w:t>
            </w:r>
          </w:p>
        </w:tc>
      </w:tr>
      <w:tr w:rsidR="004C5B15" w:rsidRPr="009A246D" w:rsidTr="006555D8">
        <w:trPr>
          <w:trHeight w:val="169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>код главного администратора источника финансирования дефицитов бюджетов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>код группы источника финансирования дефицитов бюджетов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>код подгруппы источника финансирования дефицитов бюджетов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 xml:space="preserve">Код статьи источников финансирования дефицитов бюджет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 xml:space="preserve">Код вида источников финансирования дефицитов бюджетов 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B15" w:rsidRPr="009A246D" w:rsidTr="006555D8">
        <w:trPr>
          <w:trHeight w:val="183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>стат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 xml:space="preserve"> подстать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>элемен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 xml:space="preserve"> подвид источника финансирования дефицитов бюджет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C5B15" w:rsidRPr="009A246D" w:rsidRDefault="004C5B15" w:rsidP="006555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A246D">
              <w:rPr>
                <w:rFonts w:ascii="Calibri" w:hAnsi="Calibri" w:cs="Calibri"/>
                <w:sz w:val="16"/>
                <w:szCs w:val="16"/>
              </w:rPr>
              <w:t>Аналитическая группа</w:t>
            </w:r>
            <w:r w:rsidRPr="009A246D">
              <w:rPr>
                <w:rFonts w:ascii="Calibri" w:hAnsi="Calibri" w:cs="Calibri"/>
                <w:sz w:val="16"/>
                <w:szCs w:val="16"/>
              </w:rPr>
              <w:br/>
              <w:t xml:space="preserve"> вида источника финансирования дефицитов бюджетов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B15" w:rsidRPr="009A246D" w:rsidTr="006555D8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246D">
              <w:rPr>
                <w:rFonts w:ascii="Arial" w:hAnsi="Arial" w:cs="Arial"/>
                <w:i/>
                <w:iCs/>
                <w:sz w:val="24"/>
                <w:szCs w:val="24"/>
              </w:rPr>
              <w:t>Администрация города Дивногорска</w:t>
            </w:r>
          </w:p>
        </w:tc>
      </w:tr>
      <w:tr w:rsidR="004C5B15" w:rsidRPr="009A246D" w:rsidTr="006555D8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Средства от продажи акций и иных форм участия в капитале, находящихся в собственности  городских округов</w:t>
            </w:r>
          </w:p>
        </w:tc>
      </w:tr>
      <w:tr w:rsidR="004C5B15" w:rsidRPr="009A246D" w:rsidTr="006555D8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246D">
              <w:rPr>
                <w:rFonts w:ascii="Arial" w:hAnsi="Arial" w:cs="Arial"/>
                <w:i/>
                <w:iCs/>
                <w:sz w:val="24"/>
                <w:szCs w:val="24"/>
              </w:rPr>
              <w:t>Финансовое управление администрации города Дивногорска</w:t>
            </w:r>
          </w:p>
        </w:tc>
      </w:tr>
      <w:tr w:rsidR="004C5B15" w:rsidRPr="009A246D" w:rsidTr="006555D8">
        <w:trPr>
          <w:trHeight w:val="17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4C5B15" w:rsidRPr="009A246D" w:rsidTr="006555D8">
        <w:trPr>
          <w:trHeight w:val="16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 xml:space="preserve"> 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4C5B15" w:rsidRPr="009A246D" w:rsidTr="006555D8">
        <w:trPr>
          <w:trHeight w:val="10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4C5B15" w:rsidRPr="009A246D" w:rsidTr="006555D8">
        <w:trPr>
          <w:trHeight w:val="10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4C5B15" w:rsidRDefault="004C5B15" w:rsidP="00F046FF"/>
    <w:p w:rsidR="00E25BF2" w:rsidRDefault="00E25BF2" w:rsidP="00F046FF"/>
    <w:tbl>
      <w:tblPr>
        <w:tblW w:w="9959" w:type="dxa"/>
        <w:tblInd w:w="86" w:type="dxa"/>
        <w:tblLook w:val="04A0" w:firstRow="1" w:lastRow="0" w:firstColumn="1" w:lastColumn="0" w:noHBand="0" w:noVBand="1"/>
      </w:tblPr>
      <w:tblGrid>
        <w:gridCol w:w="9959"/>
      </w:tblGrid>
      <w:tr w:rsidR="00E25BF2" w:rsidRPr="00E25BF2" w:rsidTr="00E25BF2">
        <w:trPr>
          <w:trHeight w:val="1275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5</w:t>
            </w:r>
            <w:r w:rsidRPr="00E25BF2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</w:t>
            </w:r>
            <w:r w:rsidRPr="00E25BF2">
              <w:rPr>
                <w:rFonts w:ascii="Arial" w:hAnsi="Arial" w:cs="Arial"/>
                <w:sz w:val="24"/>
                <w:szCs w:val="24"/>
              </w:rPr>
              <w:br/>
              <w:t xml:space="preserve"> от 16 декабря 2020 г. № 5 - 21 - ГС "О бюджете города</w:t>
            </w:r>
            <w:r w:rsidRPr="00E25BF2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1 год и плановый период 2022-20223годов"  </w:t>
            </w:r>
          </w:p>
        </w:tc>
      </w:tr>
    </w:tbl>
    <w:p w:rsidR="00E25BF2" w:rsidRDefault="00E25BF2" w:rsidP="00F046FF"/>
    <w:tbl>
      <w:tblPr>
        <w:tblW w:w="9643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517"/>
        <w:gridCol w:w="356"/>
        <w:gridCol w:w="435"/>
        <w:gridCol w:w="415"/>
        <w:gridCol w:w="284"/>
        <w:gridCol w:w="442"/>
        <w:gridCol w:w="425"/>
        <w:gridCol w:w="476"/>
        <w:gridCol w:w="425"/>
        <w:gridCol w:w="2768"/>
        <w:gridCol w:w="1660"/>
        <w:gridCol w:w="1440"/>
      </w:tblGrid>
      <w:tr w:rsidR="005F4889" w:rsidRPr="005F4889" w:rsidTr="005F4889">
        <w:trPr>
          <w:trHeight w:val="1620"/>
        </w:trPr>
        <w:tc>
          <w:tcPr>
            <w:tcW w:w="96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5D8" w:rsidRDefault="006555D8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55D8" w:rsidRDefault="006555D8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80"/>
              <w:gridCol w:w="340"/>
              <w:gridCol w:w="420"/>
              <w:gridCol w:w="400"/>
              <w:gridCol w:w="660"/>
              <w:gridCol w:w="480"/>
              <w:gridCol w:w="680"/>
              <w:gridCol w:w="580"/>
              <w:gridCol w:w="5400"/>
              <w:gridCol w:w="1520"/>
            </w:tblGrid>
            <w:tr w:rsidR="006555D8" w:rsidRPr="006555D8" w:rsidTr="006555D8">
              <w:trPr>
                <w:trHeight w:val="390"/>
              </w:trPr>
              <w:tc>
                <w:tcPr>
                  <w:tcW w:w="1152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Доходы  бюджета  г.Дивногорска на 2021 год </w:t>
                  </w:r>
                </w:p>
              </w:tc>
            </w:tr>
            <w:tr w:rsidR="006555D8" w:rsidRPr="006555D8" w:rsidTr="006555D8">
              <w:trPr>
                <w:trHeight w:val="615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</w:rPr>
                  </w:pPr>
                  <w:r w:rsidRPr="006555D8">
                    <w:rPr>
                      <w:rFonts w:ascii="Arial" w:hAnsi="Arial" w:cs="Arial"/>
                    </w:rPr>
                    <w:t>№ строки</w:t>
                  </w:r>
                </w:p>
              </w:tc>
              <w:tc>
                <w:tcPr>
                  <w:tcW w:w="41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</w:rPr>
                  </w:pPr>
                  <w:r w:rsidRPr="006555D8">
                    <w:rPr>
                      <w:rFonts w:ascii="Arial" w:hAnsi="Arial" w:cs="Arial"/>
                    </w:rPr>
                    <w:t>Код классификации доходов бюджета</w:t>
                  </w:r>
                </w:p>
              </w:tc>
              <w:tc>
                <w:tcPr>
                  <w:tcW w:w="5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</w:rPr>
                  </w:pPr>
                  <w:r w:rsidRPr="006555D8">
                    <w:rPr>
                      <w:rFonts w:ascii="Arial" w:hAnsi="Arial" w:cs="Arial"/>
                    </w:rPr>
                    <w:t xml:space="preserve">Наименование кода </w:t>
                  </w:r>
                  <w:r w:rsidRPr="006555D8">
                    <w:rPr>
                      <w:rFonts w:ascii="Arial" w:hAnsi="Arial" w:cs="Arial"/>
                    </w:rPr>
                    <w:br/>
                    <w:t>классификации доходов бюджета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</w:rPr>
                  </w:pPr>
                  <w:r w:rsidRPr="006555D8">
                    <w:rPr>
                      <w:rFonts w:ascii="Arial" w:hAnsi="Arial" w:cs="Arial"/>
                    </w:rPr>
                    <w:t>2021 год,</w:t>
                  </w:r>
                  <w:r w:rsidRPr="006555D8">
                    <w:rPr>
                      <w:rFonts w:ascii="Arial" w:hAnsi="Arial" w:cs="Arial"/>
                    </w:rPr>
                    <w:br/>
                    <w:t>тыс.руб.</w:t>
                  </w:r>
                </w:p>
              </w:tc>
            </w:tr>
            <w:tr w:rsidR="006555D8" w:rsidRPr="006555D8" w:rsidTr="006555D8">
              <w:trPr>
                <w:trHeight w:val="132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</w:rPr>
                  </w:pPr>
                  <w:r w:rsidRPr="006555D8">
                    <w:rPr>
                      <w:rFonts w:ascii="Arial" w:hAnsi="Arial" w:cs="Arial"/>
                    </w:rPr>
                    <w:t>код главного администратора</w:t>
                  </w:r>
                  <w:r w:rsidRPr="006555D8">
                    <w:rPr>
                      <w:rFonts w:ascii="Arial" w:hAnsi="Arial" w:cs="Arial"/>
                    </w:rPr>
                    <w:br/>
                    <w:t xml:space="preserve"> доходов бюджета</w:t>
                  </w:r>
                </w:p>
              </w:tc>
              <w:tc>
                <w:tcPr>
                  <w:tcW w:w="23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</w:rPr>
                  </w:pPr>
                  <w:r w:rsidRPr="006555D8">
                    <w:rPr>
                      <w:rFonts w:ascii="Arial" w:hAnsi="Arial" w:cs="Arial"/>
                    </w:rPr>
                    <w:t>код вида доходов бюджета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</w:rPr>
                  </w:pPr>
                  <w:r w:rsidRPr="006555D8">
                    <w:rPr>
                      <w:rFonts w:ascii="Arial" w:hAnsi="Arial" w:cs="Arial"/>
                    </w:rPr>
                    <w:t>код подвида доходов бюджета</w:t>
                  </w:r>
                </w:p>
              </w:tc>
              <w:tc>
                <w:tcPr>
                  <w:tcW w:w="5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555D8" w:rsidRPr="006555D8" w:rsidTr="006555D8">
              <w:trPr>
                <w:trHeight w:val="282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sz w:val="18"/>
                      <w:szCs w:val="18"/>
                    </w:rPr>
                    <w:t>группа доходов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sz w:val="18"/>
                      <w:szCs w:val="18"/>
                    </w:rPr>
                    <w:t>подгруппа доходов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sz w:val="18"/>
                      <w:szCs w:val="18"/>
                    </w:rPr>
                    <w:t>статья доходо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sz w:val="18"/>
                      <w:szCs w:val="18"/>
                    </w:rPr>
                    <w:t>подстатья доход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sz w:val="18"/>
                      <w:szCs w:val="18"/>
                    </w:rPr>
                    <w:t>элемент доход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sz w:val="18"/>
                      <w:szCs w:val="18"/>
                    </w:rPr>
                    <w:t>группа подвида доходов бюджет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sz w:val="18"/>
                      <w:szCs w:val="18"/>
                    </w:rPr>
                    <w:t>аналитическая группа подвида</w:t>
                  </w:r>
                  <w:r w:rsidRPr="006555D8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доходов бюджета</w:t>
                  </w:r>
                </w:p>
              </w:tc>
              <w:tc>
                <w:tcPr>
                  <w:tcW w:w="5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555D8" w:rsidRPr="006555D8" w:rsidTr="006555D8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</w:tr>
            <w:tr w:rsidR="006555D8" w:rsidRPr="006555D8" w:rsidTr="006555D8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36 053,3</w:t>
                  </w:r>
                </w:p>
              </w:tc>
            </w:tr>
            <w:tr w:rsidR="006555D8" w:rsidRPr="006555D8" w:rsidTr="006555D8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73 662,7</w:t>
                  </w:r>
                </w:p>
              </w:tc>
            </w:tr>
            <w:tr w:rsidR="006555D8" w:rsidRPr="006555D8" w:rsidTr="006555D8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лог на прибыль организаци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06 112,9</w:t>
                  </w:r>
                </w:p>
              </w:tc>
            </w:tr>
            <w:tr w:rsidR="006555D8" w:rsidRPr="006555D8" w:rsidTr="006555D8">
              <w:trPr>
                <w:trHeight w:val="109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6 112,9</w:t>
                  </w:r>
                </w:p>
              </w:tc>
            </w:tr>
            <w:tr w:rsidR="006555D8" w:rsidRPr="006555D8" w:rsidTr="006555D8">
              <w:trPr>
                <w:trHeight w:val="12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6 112,9</w:t>
                  </w:r>
                </w:p>
              </w:tc>
            </w:tr>
            <w:tr w:rsidR="006555D8" w:rsidRPr="006555D8" w:rsidTr="006555D8">
              <w:trPr>
                <w:trHeight w:val="4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67 549,8</w:t>
                  </w:r>
                </w:p>
              </w:tc>
            </w:tr>
            <w:tr w:rsidR="006555D8" w:rsidRPr="006555D8" w:rsidTr="006555D8">
              <w:trPr>
                <w:trHeight w:val="18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6 923,4</w:t>
                  </w:r>
                </w:p>
              </w:tc>
            </w:tr>
            <w:tr w:rsidR="006555D8" w:rsidRPr="006555D8" w:rsidTr="006555D8">
              <w:trPr>
                <w:trHeight w:val="28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93,0</w:t>
                  </w:r>
                </w:p>
              </w:tc>
            </w:tr>
            <w:tr w:rsidR="006555D8" w:rsidRPr="006555D8" w:rsidTr="006555D8">
              <w:trPr>
                <w:trHeight w:val="12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 689,0</w:t>
                  </w:r>
                </w:p>
              </w:tc>
            </w:tr>
            <w:tr w:rsidR="006555D8" w:rsidRPr="006555D8" w:rsidTr="006555D8">
              <w:trPr>
                <w:trHeight w:val="24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 587,8</w:t>
                  </w:r>
                </w:p>
              </w:tc>
            </w:tr>
            <w:tr w:rsidR="006555D8" w:rsidRPr="006555D8" w:rsidTr="006555D8">
              <w:trPr>
                <w:trHeight w:val="13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8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6 556,6</w:t>
                  </w:r>
                </w:p>
              </w:tc>
            </w:tr>
            <w:tr w:rsidR="006555D8" w:rsidRPr="006555D8" w:rsidTr="006555D8">
              <w:trPr>
                <w:trHeight w:val="10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 527,0</w:t>
                  </w:r>
                </w:p>
              </w:tc>
            </w:tr>
            <w:tr w:rsidR="006555D8" w:rsidRPr="006555D8" w:rsidTr="006555D8">
              <w:trPr>
                <w:trHeight w:val="9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 527,0</w:t>
                  </w:r>
                </w:p>
              </w:tc>
            </w:tr>
            <w:tr w:rsidR="006555D8" w:rsidRPr="006555D8" w:rsidTr="006555D8">
              <w:trPr>
                <w:trHeight w:val="18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701,2</w:t>
                  </w:r>
                </w:p>
              </w:tc>
            </w:tr>
            <w:tr w:rsidR="006555D8" w:rsidRPr="006555D8" w:rsidTr="006555D8">
              <w:trPr>
                <w:trHeight w:val="30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701,2</w:t>
                  </w:r>
                </w:p>
              </w:tc>
            </w:tr>
            <w:tr w:rsidR="006555D8" w:rsidRPr="006555D8" w:rsidTr="006555D8">
              <w:trPr>
                <w:trHeight w:val="21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,0</w:t>
                  </w:r>
                </w:p>
              </w:tc>
            </w:tr>
            <w:tr w:rsidR="006555D8" w:rsidRPr="006555D8" w:rsidTr="006555D8">
              <w:trPr>
                <w:trHeight w:val="34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,0</w:t>
                  </w:r>
                </w:p>
              </w:tc>
            </w:tr>
            <w:tr w:rsidR="006555D8" w:rsidRPr="006555D8" w:rsidTr="006555D8">
              <w:trPr>
                <w:trHeight w:val="18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22,3</w:t>
                  </w:r>
                </w:p>
              </w:tc>
            </w:tr>
            <w:tr w:rsidR="006555D8" w:rsidRPr="006555D8" w:rsidTr="006555D8">
              <w:trPr>
                <w:trHeight w:val="30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22,3</w:t>
                  </w:r>
                </w:p>
              </w:tc>
            </w:tr>
            <w:tr w:rsidR="006555D8" w:rsidRPr="006555D8" w:rsidTr="006555D8">
              <w:trPr>
                <w:trHeight w:val="187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-100,5</w:t>
                  </w:r>
                </w:p>
              </w:tc>
            </w:tr>
            <w:tr w:rsidR="006555D8" w:rsidRPr="006555D8" w:rsidTr="006555D8">
              <w:trPr>
                <w:trHeight w:val="307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-100,5</w:t>
                  </w:r>
                </w:p>
              </w:tc>
            </w:tr>
            <w:tr w:rsidR="006555D8" w:rsidRPr="006555D8" w:rsidTr="006555D8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0 838,9</w:t>
                  </w:r>
                </w:p>
              </w:tc>
            </w:tr>
            <w:tr w:rsidR="006555D8" w:rsidRPr="006555D8" w:rsidTr="006555D8">
              <w:trPr>
                <w:trHeight w:val="79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1 325,9</w:t>
                  </w:r>
                </w:p>
              </w:tc>
            </w:tr>
            <w:tr w:rsidR="006555D8" w:rsidRPr="006555D8" w:rsidTr="006555D8">
              <w:trPr>
                <w:trHeight w:val="9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2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 954,3</w:t>
                  </w:r>
                </w:p>
              </w:tc>
            </w:tr>
            <w:tr w:rsidR="006555D8" w:rsidRPr="006555D8" w:rsidTr="006555D8">
              <w:trPr>
                <w:trHeight w:val="9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 954,3</w:t>
                  </w:r>
                </w:p>
              </w:tc>
            </w:tr>
            <w:tr w:rsidR="006555D8" w:rsidRPr="006555D8" w:rsidTr="006555D8">
              <w:trPr>
                <w:trHeight w:val="12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 364,6</w:t>
                  </w:r>
                </w:p>
              </w:tc>
            </w:tr>
            <w:tr w:rsidR="006555D8" w:rsidRPr="006555D8" w:rsidTr="006555D8">
              <w:trPr>
                <w:trHeight w:val="204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 364,6</w:t>
                  </w:r>
                </w:p>
              </w:tc>
            </w:tr>
            <w:tr w:rsidR="006555D8" w:rsidRPr="006555D8" w:rsidTr="006555D8">
              <w:trPr>
                <w:trHeight w:val="12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,0</w:t>
                  </w:r>
                </w:p>
              </w:tc>
            </w:tr>
            <w:tr w:rsidR="006555D8" w:rsidRPr="006555D8" w:rsidTr="006555D8">
              <w:trPr>
                <w:trHeight w:val="204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,0</w:t>
                  </w:r>
                </w:p>
              </w:tc>
            </w:tr>
            <w:tr w:rsidR="006555D8" w:rsidRPr="006555D8" w:rsidTr="006555D8">
              <w:trPr>
                <w:trHeight w:val="6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 917,0</w:t>
                  </w:r>
                </w:p>
              </w:tc>
            </w:tr>
            <w:tr w:rsidR="006555D8" w:rsidRPr="006555D8" w:rsidTr="006555D8">
              <w:trPr>
                <w:trHeight w:val="7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917,0</w:t>
                  </w:r>
                </w:p>
              </w:tc>
            </w:tr>
            <w:tr w:rsidR="006555D8" w:rsidRPr="006555D8" w:rsidTr="006555D8">
              <w:trPr>
                <w:trHeight w:val="6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 596,0</w:t>
                  </w:r>
                </w:p>
              </w:tc>
            </w:tr>
            <w:tr w:rsidR="006555D8" w:rsidRPr="006555D8" w:rsidTr="006555D8">
              <w:trPr>
                <w:trHeight w:val="9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 596,0</w:t>
                  </w:r>
                </w:p>
              </w:tc>
            </w:tr>
            <w:tr w:rsidR="006555D8" w:rsidRPr="006555D8" w:rsidTr="006555D8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2 679,0</w:t>
                  </w:r>
                </w:p>
              </w:tc>
            </w:tr>
            <w:tr w:rsidR="006555D8" w:rsidRPr="006555D8" w:rsidTr="006555D8">
              <w:trPr>
                <w:trHeight w:val="4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 284,0</w:t>
                  </w:r>
                </w:p>
              </w:tc>
            </w:tr>
            <w:tr w:rsidR="006555D8" w:rsidRPr="006555D8" w:rsidTr="006555D8">
              <w:trPr>
                <w:trHeight w:val="13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 284,0</w:t>
                  </w:r>
                </w:p>
              </w:tc>
            </w:tr>
            <w:tr w:rsidR="006555D8" w:rsidRPr="006555D8" w:rsidTr="006555D8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4 395,0</w:t>
                  </w:r>
                </w:p>
              </w:tc>
            </w:tr>
            <w:tr w:rsidR="006555D8" w:rsidRPr="006555D8" w:rsidTr="006555D8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</w:t>
                  </w: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3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00</w:t>
                  </w: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1</w:t>
                  </w: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Земельный налог с организаци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 872,0</w:t>
                  </w:r>
                </w:p>
              </w:tc>
            </w:tr>
            <w:tr w:rsidR="006555D8" w:rsidRPr="006555D8" w:rsidTr="006555D8">
              <w:trPr>
                <w:trHeight w:val="10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3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 872,0</w:t>
                  </w:r>
                </w:p>
              </w:tc>
            </w:tr>
            <w:tr w:rsidR="006555D8" w:rsidRPr="006555D8" w:rsidTr="006555D8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 523,0</w:t>
                  </w:r>
                </w:p>
              </w:tc>
            </w:tr>
            <w:tr w:rsidR="006555D8" w:rsidRPr="006555D8" w:rsidTr="006555D8">
              <w:trPr>
                <w:trHeight w:val="9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 523,0</w:t>
                  </w:r>
                </w:p>
              </w:tc>
            </w:tr>
            <w:tr w:rsidR="006555D8" w:rsidRPr="006555D8" w:rsidTr="006555D8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 812,0</w:t>
                  </w:r>
                </w:p>
              </w:tc>
            </w:tr>
            <w:tr w:rsidR="006555D8" w:rsidRPr="006555D8" w:rsidTr="006555D8">
              <w:trPr>
                <w:trHeight w:val="12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 807,0</w:t>
                  </w:r>
                </w:p>
              </w:tc>
            </w:tr>
            <w:tr w:rsidR="006555D8" w:rsidRPr="006555D8" w:rsidTr="006555D8">
              <w:trPr>
                <w:trHeight w:val="12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 807,0</w:t>
                  </w:r>
                </w:p>
              </w:tc>
            </w:tr>
            <w:tr w:rsidR="006555D8" w:rsidRPr="006555D8" w:rsidTr="006555D8">
              <w:trPr>
                <w:trHeight w:val="12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6555D8" w:rsidRPr="006555D8" w:rsidTr="006555D8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6555D8" w:rsidRPr="006555D8" w:rsidTr="006555D8">
              <w:trPr>
                <w:trHeight w:val="9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6555D8" w:rsidRPr="006555D8" w:rsidTr="006555D8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,0</w:t>
                  </w:r>
                </w:p>
              </w:tc>
            </w:tr>
            <w:tr w:rsidR="006555D8" w:rsidRPr="006555D8" w:rsidTr="006555D8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Земельный налог (по обязательствам, возникшим до 1 января 2006 года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,0</w:t>
                  </w:r>
                </w:p>
              </w:tc>
            </w:tr>
            <w:tr w:rsidR="006555D8" w:rsidRPr="006555D8" w:rsidTr="006555D8">
              <w:trPr>
                <w:trHeight w:val="12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Земельный налог (по обязательствам, возникшим до 1 января 2006 года), мобилизуемый на территориях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,0</w:t>
                  </w:r>
                </w:p>
              </w:tc>
            </w:tr>
            <w:tr w:rsidR="006555D8" w:rsidRPr="006555D8" w:rsidTr="006555D8">
              <w:trPr>
                <w:trHeight w:val="12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,0</w:t>
                  </w:r>
                </w:p>
              </w:tc>
            </w:tr>
            <w:tr w:rsidR="006555D8" w:rsidRPr="006555D8" w:rsidTr="006555D8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очие налоги и сборы (по отмененным местным налогам и сборам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6555D8" w:rsidRPr="006555D8" w:rsidTr="006555D8">
              <w:trPr>
                <w:trHeight w:val="4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очие местные налоги и сбор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6555D8" w:rsidRPr="006555D8" w:rsidTr="006555D8">
              <w:trPr>
                <w:trHeight w:val="9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5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очие местные налоги и сборы, мобилизуемые на территориях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6555D8" w:rsidRPr="006555D8" w:rsidTr="006555D8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рочие местные налоги и сборы, мобилизуемые на территориях городских округов (пени по соответствующему платежу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6555D8" w:rsidRPr="006555D8" w:rsidTr="006555D8">
              <w:trPr>
                <w:trHeight w:val="12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3 778,7</w:t>
                  </w:r>
                </w:p>
              </w:tc>
            </w:tr>
            <w:tr w:rsidR="006555D8" w:rsidRPr="006555D8" w:rsidTr="006555D8">
              <w:trPr>
                <w:trHeight w:val="29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1 207,0</w:t>
                  </w:r>
                </w:p>
              </w:tc>
            </w:tr>
            <w:tr w:rsidR="006555D8" w:rsidRPr="006555D8" w:rsidTr="006555D8">
              <w:trPr>
                <w:trHeight w:val="18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420,3</w:t>
                  </w:r>
                </w:p>
              </w:tc>
            </w:tr>
            <w:tr w:rsidR="006555D8" w:rsidRPr="006555D8" w:rsidTr="006555D8">
              <w:trPr>
                <w:trHeight w:val="21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420,3</w:t>
                  </w:r>
                </w:p>
              </w:tc>
            </w:tr>
            <w:tr w:rsidR="006555D8" w:rsidRPr="006555D8" w:rsidTr="006555D8">
              <w:trPr>
                <w:trHeight w:val="21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8 931,7</w:t>
                  </w:r>
                </w:p>
              </w:tc>
            </w:tr>
            <w:tr w:rsidR="006555D8" w:rsidRPr="006555D8" w:rsidTr="006555D8">
              <w:trPr>
                <w:trHeight w:val="21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8 931,7</w:t>
                  </w:r>
                </w:p>
              </w:tc>
            </w:tr>
            <w:tr w:rsidR="006555D8" w:rsidRPr="006555D8" w:rsidTr="006555D8">
              <w:trPr>
                <w:trHeight w:val="127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6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</w:tr>
            <w:tr w:rsidR="006555D8" w:rsidRPr="006555D8" w:rsidTr="006555D8">
              <w:trPr>
                <w:trHeight w:val="106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</w:tr>
            <w:tr w:rsidR="006555D8" w:rsidRPr="006555D8" w:rsidTr="006555D8">
              <w:trPr>
                <w:trHeight w:val="7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54,2</w:t>
                  </w:r>
                </w:p>
              </w:tc>
            </w:tr>
            <w:tr w:rsidR="006555D8" w:rsidRPr="006555D8" w:rsidTr="006555D8">
              <w:trPr>
                <w:trHeight w:val="13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перечисления части прибыли 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54,2</w:t>
                  </w:r>
                </w:p>
              </w:tc>
            </w:tr>
            <w:tr w:rsidR="006555D8" w:rsidRPr="006555D8" w:rsidTr="006555D8">
              <w:trPr>
                <w:trHeight w:val="15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54,2</w:t>
                  </w:r>
                </w:p>
              </w:tc>
            </w:tr>
            <w:tr w:rsidR="006555D8" w:rsidRPr="006555D8" w:rsidTr="006555D8">
              <w:trPr>
                <w:trHeight w:val="28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 117,5</w:t>
                  </w:r>
                </w:p>
              </w:tc>
            </w:tr>
            <w:tr w:rsidR="006555D8" w:rsidRPr="006555D8" w:rsidTr="006555D8">
              <w:trPr>
                <w:trHeight w:val="21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1,9</w:t>
                  </w:r>
                </w:p>
              </w:tc>
            </w:tr>
            <w:tr w:rsidR="006555D8" w:rsidRPr="006555D8" w:rsidTr="006555D8">
              <w:trPr>
                <w:trHeight w:val="21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1,9</w:t>
                  </w:r>
                </w:p>
              </w:tc>
            </w:tr>
            <w:tr w:rsidR="006555D8" w:rsidRPr="006555D8" w:rsidTr="006555D8">
              <w:trPr>
                <w:trHeight w:val="19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3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40,0</w:t>
                  </w:r>
                </w:p>
              </w:tc>
            </w:tr>
            <w:tr w:rsidR="006555D8" w:rsidRPr="006555D8" w:rsidTr="006555D8">
              <w:trPr>
                <w:trHeight w:val="27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8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285,6</w:t>
                  </w:r>
                </w:p>
              </w:tc>
            </w:tr>
            <w:tr w:rsidR="006555D8" w:rsidRPr="006555D8" w:rsidTr="006555D8">
              <w:trPr>
                <w:trHeight w:val="27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8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лата, поступившая в рамках договора за</w:t>
                  </w: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0,6</w:t>
                  </w:r>
                </w:p>
              </w:tc>
            </w:tr>
            <w:tr w:rsidR="006555D8" w:rsidRPr="006555D8" w:rsidTr="006555D8">
              <w:trPr>
                <w:trHeight w:val="30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8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лата, поступившая в рамках договора за</w:t>
                  </w: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br w:type="page"/>
                    <w:t xml:space="preserve">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установка и эксплуатация рекламных конструкций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5,0</w:t>
                  </w:r>
                </w:p>
              </w:tc>
            </w:tr>
            <w:tr w:rsidR="006555D8" w:rsidRPr="006555D8" w:rsidTr="006555D8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02,7</w:t>
                  </w:r>
                </w:p>
              </w:tc>
            </w:tr>
            <w:tr w:rsidR="006555D8" w:rsidRPr="006555D8" w:rsidTr="006555D8">
              <w:trPr>
                <w:trHeight w:val="6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,7</w:t>
                  </w:r>
                </w:p>
              </w:tc>
            </w:tr>
            <w:tr w:rsidR="006555D8" w:rsidRPr="006555D8" w:rsidTr="006555D8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</w:tr>
            <w:tr w:rsidR="006555D8" w:rsidRPr="006555D8" w:rsidTr="006555D8">
              <w:trPr>
                <w:trHeight w:val="9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,7</w:t>
                  </w:r>
                </w:p>
              </w:tc>
            </w:tr>
            <w:tr w:rsidR="006555D8" w:rsidRPr="006555D8" w:rsidTr="006555D8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3,0</w:t>
                  </w:r>
                </w:p>
              </w:tc>
            </w:tr>
            <w:tr w:rsidR="006555D8" w:rsidRPr="006555D8" w:rsidTr="006555D8">
              <w:trPr>
                <w:trHeight w:val="7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</w:tr>
            <w:tr w:rsidR="006555D8" w:rsidRPr="006555D8" w:rsidTr="006555D8">
              <w:trPr>
                <w:trHeight w:val="7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8,0</w:t>
                  </w:r>
                </w:p>
              </w:tc>
            </w:tr>
            <w:tr w:rsidR="006555D8" w:rsidRPr="006555D8" w:rsidTr="006555D8">
              <w:trPr>
                <w:trHeight w:val="54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 115,0</w:t>
                  </w:r>
                </w:p>
              </w:tc>
            </w:tr>
            <w:tr w:rsidR="006555D8" w:rsidRPr="006555D8" w:rsidTr="006555D8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90,0</w:t>
                  </w:r>
                </w:p>
              </w:tc>
            </w:tr>
            <w:tr w:rsidR="006555D8" w:rsidRPr="006555D8" w:rsidTr="006555D8">
              <w:trPr>
                <w:trHeight w:val="589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9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90,0</w:t>
                  </w:r>
                </w:p>
              </w:tc>
            </w:tr>
            <w:tr w:rsidR="006555D8" w:rsidRPr="006555D8" w:rsidTr="006555D8">
              <w:trPr>
                <w:trHeight w:val="82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7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9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0,0</w:t>
                  </w:r>
                </w:p>
              </w:tc>
            </w:tr>
            <w:tr w:rsidR="006555D8" w:rsidRPr="006555D8" w:rsidTr="006555D8">
              <w:trPr>
                <w:trHeight w:val="529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 825,0</w:t>
                  </w:r>
                </w:p>
              </w:tc>
            </w:tr>
            <w:tr w:rsidR="006555D8" w:rsidRPr="006555D8" w:rsidTr="006555D8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 093,0</w:t>
                  </w:r>
                </w:p>
              </w:tc>
            </w:tr>
            <w:tr w:rsidR="006555D8" w:rsidRPr="006555D8" w:rsidTr="006555D8">
              <w:trPr>
                <w:trHeight w:val="97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Доходы, поступающие в порядке возмещения расходов, понесенных в связи с эксплуатацией  имущества городских округов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 093,0</w:t>
                  </w:r>
                </w:p>
              </w:tc>
            </w:tr>
            <w:tr w:rsidR="006555D8" w:rsidRPr="006555D8" w:rsidTr="006555D8">
              <w:trPr>
                <w:trHeight w:val="1812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 093,0</w:t>
                  </w:r>
                </w:p>
              </w:tc>
            </w:tr>
            <w:tr w:rsidR="006555D8" w:rsidRPr="006555D8" w:rsidTr="006555D8">
              <w:trPr>
                <w:trHeight w:val="9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9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рочие доходы от компенсации затрат государства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 732,0</w:t>
                  </w:r>
                </w:p>
              </w:tc>
            </w:tr>
            <w:tr w:rsidR="006555D8" w:rsidRPr="006555D8" w:rsidTr="006555D8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9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 732,0</w:t>
                  </w:r>
                </w:p>
              </w:tc>
            </w:tr>
            <w:tr w:rsidR="006555D8" w:rsidRPr="006555D8" w:rsidTr="006555D8">
              <w:trPr>
                <w:trHeight w:val="1238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9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 доходы от компенсации затрат  бюджетов городских округов  (в части оплаты восстановительной стоимости сносимых зеленых насаждений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</w:tr>
            <w:tr w:rsidR="006555D8" w:rsidRPr="006555D8" w:rsidTr="006555D8">
              <w:trPr>
                <w:trHeight w:val="1403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9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</w:tr>
            <w:tr w:rsidR="006555D8" w:rsidRPr="006555D8" w:rsidTr="006555D8">
              <w:trPr>
                <w:trHeight w:val="12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3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9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 600,0</w:t>
                  </w:r>
                </w:p>
              </w:tc>
            </w:tr>
            <w:tr w:rsidR="006555D8" w:rsidRPr="006555D8" w:rsidTr="006555D8">
              <w:trPr>
                <w:trHeight w:val="7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 697,7</w:t>
                  </w:r>
                </w:p>
              </w:tc>
            </w:tr>
            <w:tr w:rsidR="006555D8" w:rsidRPr="006555D8" w:rsidTr="006555D8">
              <w:trPr>
                <w:trHeight w:val="7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9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ходы от продажи квартир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92,3</w:t>
                  </w:r>
                </w:p>
              </w:tc>
            </w:tr>
            <w:tr w:rsidR="006555D8" w:rsidRPr="006555D8" w:rsidTr="006555D8">
              <w:trPr>
                <w:trHeight w:val="7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продажи квартир, находящихся в собственности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2,3</w:t>
                  </w:r>
                </w:p>
              </w:tc>
            </w:tr>
            <w:tr w:rsidR="006555D8" w:rsidRPr="006555D8" w:rsidTr="006555D8">
              <w:trPr>
                <w:trHeight w:val="7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продажи квартир, находящихся в собственности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2,3</w:t>
                  </w:r>
                </w:p>
              </w:tc>
            </w:tr>
            <w:tr w:rsidR="006555D8" w:rsidRPr="006555D8" w:rsidTr="006555D8">
              <w:trPr>
                <w:trHeight w:val="25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,4</w:t>
                  </w:r>
                </w:p>
              </w:tc>
            </w:tr>
            <w:tr w:rsidR="006555D8" w:rsidRPr="006555D8" w:rsidTr="006555D8">
              <w:trPr>
                <w:trHeight w:val="27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,4</w:t>
                  </w:r>
                </w:p>
              </w:tc>
            </w:tr>
            <w:tr w:rsidR="006555D8" w:rsidRPr="006555D8" w:rsidTr="006555D8">
              <w:trPr>
                <w:trHeight w:val="24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7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,4</w:t>
                  </w:r>
                </w:p>
              </w:tc>
            </w:tr>
            <w:tr w:rsidR="006555D8" w:rsidRPr="006555D8" w:rsidTr="006555D8">
              <w:trPr>
                <w:trHeight w:val="9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 700,0</w:t>
                  </w:r>
                </w:p>
              </w:tc>
            </w:tr>
            <w:tr w:rsidR="006555D8" w:rsidRPr="006555D8" w:rsidTr="006555D8">
              <w:trPr>
                <w:trHeight w:val="9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 xml:space="preserve"> Доходы     от    продажи    земельных   участков,  государственная  собственность  на   которые   не  разграничен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</w:tr>
            <w:tr w:rsidR="006555D8" w:rsidRPr="006555D8" w:rsidTr="006555D8">
              <w:trPr>
                <w:trHeight w:val="12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</w:tr>
            <w:tr w:rsidR="006555D8" w:rsidRPr="006555D8" w:rsidTr="006555D8">
              <w:trPr>
                <w:trHeight w:val="12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900,0</w:t>
                  </w:r>
                </w:p>
              </w:tc>
            </w:tr>
            <w:tr w:rsidR="006555D8" w:rsidRPr="006555D8" w:rsidTr="006555D8">
              <w:trPr>
                <w:trHeight w:val="15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1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900,0</w:t>
                  </w:r>
                </w:p>
              </w:tc>
            </w:tr>
            <w:tr w:rsidR="006555D8" w:rsidRPr="006555D8" w:rsidTr="006555D8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ДМИНИСТРАТИВНЫЕ ПЛАТЕЖИ И СБОР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40,0</w:t>
                  </w:r>
                </w:p>
              </w:tc>
            </w:tr>
            <w:tr w:rsidR="006555D8" w:rsidRPr="006555D8" w:rsidTr="006555D8">
              <w:trPr>
                <w:trHeight w:val="10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латежи, взимаемые государственными и муниципальными органами (организациями) за выполнение определенных функци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0,0</w:t>
                  </w:r>
                </w:p>
              </w:tc>
            </w:tr>
            <w:tr w:rsidR="006555D8" w:rsidRPr="006555D8" w:rsidTr="006555D8">
              <w:trPr>
                <w:trHeight w:val="115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латежи, взимаемые органами местного самоуправления (организациями) городских округов за выполнение определенных функци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6555D8" w:rsidRPr="006555D8" w:rsidTr="006555D8">
              <w:trPr>
                <w:trHeight w:val="10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3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латежи, взимаемые органами местного самоуправления (организациями) городских округов за выполнение определенных функци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6555D8" w:rsidRPr="006555D8" w:rsidTr="006555D8">
              <w:trPr>
                <w:trHeight w:val="67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 555,5</w:t>
                  </w:r>
                </w:p>
              </w:tc>
            </w:tr>
            <w:tr w:rsidR="006555D8" w:rsidRPr="006555D8" w:rsidTr="006555D8">
              <w:trPr>
                <w:trHeight w:val="1223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650,5</w:t>
                  </w:r>
                </w:p>
              </w:tc>
            </w:tr>
            <w:tr w:rsidR="006555D8" w:rsidRPr="006555D8" w:rsidTr="006555D8">
              <w:trPr>
                <w:trHeight w:val="97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,5</w:t>
                  </w:r>
                </w:p>
              </w:tc>
            </w:tr>
            <w:tr w:rsidR="006555D8" w:rsidRPr="006555D8" w:rsidTr="006555D8">
              <w:trPr>
                <w:trHeight w:val="21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31,0</w:t>
                  </w:r>
                </w:p>
              </w:tc>
            </w:tr>
            <w:tr w:rsidR="006555D8" w:rsidRPr="006555D8" w:rsidTr="006555D8">
              <w:trPr>
                <w:trHeight w:val="27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,5</w:t>
                  </w:r>
                </w:p>
              </w:tc>
            </w:tr>
            <w:tr w:rsidR="006555D8" w:rsidRPr="006555D8" w:rsidTr="006555D8">
              <w:trPr>
                <w:trHeight w:val="22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11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6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4,5</w:t>
                  </w:r>
                </w:p>
              </w:tc>
            </w:tr>
            <w:tr w:rsidR="006555D8" w:rsidRPr="006555D8" w:rsidTr="006555D8">
              <w:trPr>
                <w:trHeight w:val="22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,5</w:t>
                  </w:r>
                </w:p>
              </w:tc>
            </w:tr>
            <w:tr w:rsidR="006555D8" w:rsidRPr="006555D8" w:rsidTr="006555D8">
              <w:trPr>
                <w:trHeight w:val="21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6555D8" w:rsidRPr="006555D8" w:rsidTr="006555D8">
              <w:trPr>
                <w:trHeight w:val="21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,5</w:t>
                  </w:r>
                </w:p>
              </w:tc>
            </w:tr>
            <w:tr w:rsidR="006555D8" w:rsidRPr="006555D8" w:rsidTr="006555D8">
              <w:trPr>
                <w:trHeight w:val="24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8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8,5</w:t>
                  </w:r>
                </w:p>
              </w:tc>
            </w:tr>
            <w:tr w:rsidR="006555D8" w:rsidRPr="006555D8" w:rsidTr="006555D8">
              <w:trPr>
                <w:trHeight w:val="23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35,0</w:t>
                  </w:r>
                </w:p>
              </w:tc>
            </w:tr>
            <w:tr w:rsidR="006555D8" w:rsidRPr="006555D8" w:rsidTr="006555D8">
              <w:trPr>
                <w:trHeight w:val="23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12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5,0</w:t>
                  </w:r>
                </w:p>
              </w:tc>
            </w:tr>
            <w:tr w:rsidR="006555D8" w:rsidRPr="006555D8" w:rsidTr="006555D8">
              <w:trPr>
                <w:trHeight w:val="21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56,0</w:t>
                  </w:r>
                </w:p>
              </w:tc>
            </w:tr>
            <w:tr w:rsidR="006555D8" w:rsidRPr="006555D8" w:rsidTr="006555D8">
              <w:trPr>
                <w:trHeight w:val="28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6555D8" w:rsidRPr="006555D8" w:rsidTr="006555D8">
              <w:trPr>
                <w:trHeight w:val="25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</w:tr>
            <w:tr w:rsidR="006555D8" w:rsidRPr="006555D8" w:rsidTr="006555D8">
              <w:trPr>
                <w:trHeight w:val="25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6555D8" w:rsidRPr="006555D8" w:rsidTr="006555D8">
              <w:trPr>
                <w:trHeight w:val="21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34,5</w:t>
                  </w:r>
                </w:p>
              </w:tc>
            </w:tr>
            <w:tr w:rsidR="006555D8" w:rsidRPr="006555D8" w:rsidTr="006555D8">
              <w:trPr>
                <w:trHeight w:val="21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12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,5</w:t>
                  </w:r>
                </w:p>
              </w:tc>
            </w:tr>
            <w:tr w:rsidR="006555D8" w:rsidRPr="006555D8" w:rsidTr="006555D8">
              <w:trPr>
                <w:trHeight w:val="24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3,5</w:t>
                  </w:r>
                </w:p>
              </w:tc>
            </w:tr>
            <w:tr w:rsidR="006555D8" w:rsidRPr="006555D8" w:rsidTr="006555D8">
              <w:trPr>
                <w:trHeight w:val="24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8,0</w:t>
                  </w:r>
                </w:p>
              </w:tc>
            </w:tr>
            <w:tr w:rsidR="006555D8" w:rsidRPr="006555D8" w:rsidTr="006555D8">
              <w:trPr>
                <w:trHeight w:val="12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30,0</w:t>
                  </w:r>
                </w:p>
              </w:tc>
            </w:tr>
            <w:tr w:rsidR="006555D8" w:rsidRPr="006555D8" w:rsidTr="006555D8">
              <w:trPr>
                <w:trHeight w:val="12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30,0</w:t>
                  </w:r>
                </w:p>
              </w:tc>
            </w:tr>
            <w:tr w:rsidR="006555D8" w:rsidRPr="006555D8" w:rsidTr="006555D8">
              <w:trPr>
                <w:trHeight w:val="18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37,5</w:t>
                  </w:r>
                </w:p>
              </w:tc>
            </w:tr>
            <w:tr w:rsidR="006555D8" w:rsidRPr="006555D8" w:rsidTr="006555D8">
              <w:trPr>
                <w:trHeight w:val="18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5,3</w:t>
                  </w:r>
                </w:p>
              </w:tc>
            </w:tr>
            <w:tr w:rsidR="006555D8" w:rsidRPr="006555D8" w:rsidTr="006555D8">
              <w:trPr>
                <w:trHeight w:val="18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13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3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20,0</w:t>
                  </w:r>
                </w:p>
              </w:tc>
            </w:tr>
            <w:tr w:rsidR="006555D8" w:rsidRPr="006555D8" w:rsidTr="006555D8">
              <w:trPr>
                <w:trHeight w:val="18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7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1,5</w:t>
                  </w:r>
                </w:p>
              </w:tc>
            </w:tr>
            <w:tr w:rsidR="006555D8" w:rsidRPr="006555D8" w:rsidTr="006555D8">
              <w:trPr>
                <w:trHeight w:val="18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7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9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,6</w:t>
                  </w:r>
                </w:p>
              </w:tc>
            </w:tr>
            <w:tr w:rsidR="006555D8" w:rsidRPr="006555D8" w:rsidTr="006555D8">
              <w:trPr>
                <w:trHeight w:val="8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637,6</w:t>
                  </w:r>
                </w:p>
              </w:tc>
            </w:tr>
            <w:tr w:rsidR="006555D8" w:rsidRPr="006555D8" w:rsidTr="006555D8">
              <w:trPr>
                <w:trHeight w:val="2149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75,0</w:t>
                  </w:r>
                </w:p>
              </w:tc>
            </w:tr>
            <w:tr w:rsidR="006555D8" w:rsidRPr="006555D8" w:rsidTr="006555D8">
              <w:trPr>
                <w:trHeight w:val="12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5,0</w:t>
                  </w:r>
                </w:p>
              </w:tc>
            </w:tr>
            <w:tr w:rsidR="006555D8" w:rsidRPr="006555D8" w:rsidTr="006555D8">
              <w:trPr>
                <w:trHeight w:val="1238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3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6555D8" w:rsidRPr="006555D8" w:rsidTr="006555D8">
              <w:trPr>
                <w:trHeight w:val="25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562,6</w:t>
                  </w:r>
                </w:p>
              </w:tc>
            </w:tr>
            <w:tr w:rsidR="006555D8" w:rsidRPr="006555D8" w:rsidTr="006555D8">
              <w:trPr>
                <w:trHeight w:val="18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14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3,0</w:t>
                  </w:r>
                </w:p>
              </w:tc>
            </w:tr>
            <w:tr w:rsidR="006555D8" w:rsidRPr="006555D8" w:rsidTr="006555D8">
              <w:trPr>
                <w:trHeight w:val="18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67,0</w:t>
                  </w:r>
                </w:p>
              </w:tc>
            </w:tr>
            <w:tr w:rsidR="006555D8" w:rsidRPr="006555D8" w:rsidTr="006555D8">
              <w:trPr>
                <w:trHeight w:val="18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90,0</w:t>
                  </w:r>
                </w:p>
              </w:tc>
            </w:tr>
            <w:tr w:rsidR="006555D8" w:rsidRPr="006555D8" w:rsidTr="006555D8">
              <w:trPr>
                <w:trHeight w:val="1992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,6</w:t>
                  </w:r>
                </w:p>
              </w:tc>
            </w:tr>
            <w:tr w:rsidR="006555D8" w:rsidRPr="006555D8" w:rsidTr="006555D8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,0</w:t>
                  </w:r>
                </w:p>
              </w:tc>
            </w:tr>
            <w:tr w:rsidR="006555D8" w:rsidRPr="006555D8" w:rsidTr="006555D8">
              <w:trPr>
                <w:trHeight w:val="4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нициативные платеж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,0</w:t>
                  </w:r>
                </w:p>
              </w:tc>
            </w:tr>
            <w:tr w:rsidR="006555D8" w:rsidRPr="006555D8" w:rsidTr="006555D8">
              <w:trPr>
                <w:trHeight w:val="67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Инициативные платежи, зачисляемые в бюджеты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6555D8" w:rsidRPr="006555D8" w:rsidTr="006555D8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Инициативные платежи, зачисляемые в бюджеты городских округов (проект "Детский сад-территория здоровья"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6555D8" w:rsidRPr="006555D8" w:rsidTr="006555D8">
              <w:trPr>
                <w:trHeight w:val="4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67 529,4</w:t>
                  </w:r>
                </w:p>
              </w:tc>
            </w:tr>
            <w:tr w:rsidR="006555D8" w:rsidRPr="006555D8" w:rsidTr="006555D8">
              <w:trPr>
                <w:trHeight w:val="9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74 897,6</w:t>
                  </w:r>
                </w:p>
              </w:tc>
            </w:tr>
            <w:tr w:rsidR="006555D8" w:rsidRPr="006555D8" w:rsidTr="006555D8">
              <w:trPr>
                <w:trHeight w:val="9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 280,1</w:t>
                  </w:r>
                </w:p>
              </w:tc>
            </w:tr>
            <w:tr w:rsidR="006555D8" w:rsidRPr="006555D8" w:rsidTr="006555D8">
              <w:trPr>
                <w:trHeight w:val="9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27 377,2</w:t>
                  </w:r>
                </w:p>
              </w:tc>
            </w:tr>
            <w:tr w:rsidR="006555D8" w:rsidRPr="006555D8" w:rsidTr="006555D8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13 186,9</w:t>
                  </w:r>
                </w:p>
              </w:tc>
            </w:tr>
            <w:tr w:rsidR="006555D8" w:rsidRPr="006555D8" w:rsidTr="006555D8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 053,4</w:t>
                  </w:r>
                </w:p>
              </w:tc>
            </w:tr>
            <w:tr w:rsidR="006555D8" w:rsidRPr="006555D8" w:rsidTr="006555D8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15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Прочие безвозмездные поступления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 825,0</w:t>
                  </w:r>
                </w:p>
              </w:tc>
            </w:tr>
            <w:tr w:rsidR="006555D8" w:rsidRPr="006555D8" w:rsidTr="006555D8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рочие безвозмездные поступления в бюджеты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825,0</w:t>
                  </w:r>
                </w:p>
              </w:tc>
            </w:tr>
            <w:tr w:rsidR="006555D8" w:rsidRPr="006555D8" w:rsidTr="006555D8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3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рочие безвозмездные поступления в бюджеты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63,8</w:t>
                  </w:r>
                </w:p>
              </w:tc>
            </w:tr>
            <w:tr w:rsidR="006555D8" w:rsidRPr="006555D8" w:rsidTr="006555D8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7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Прочие безвозмездные поступления в бюджеты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461,3</w:t>
                  </w:r>
                </w:p>
              </w:tc>
            </w:tr>
            <w:tr w:rsidR="006555D8" w:rsidRPr="006555D8" w:rsidTr="006555D8">
              <w:trPr>
                <w:trHeight w:val="12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-10 193,3</w:t>
                  </w:r>
                </w:p>
              </w:tc>
            </w:tr>
            <w:tr w:rsidR="006555D8" w:rsidRPr="006555D8" w:rsidTr="006555D8">
              <w:trPr>
                <w:trHeight w:val="13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10 193,3</w:t>
                  </w:r>
                </w:p>
              </w:tc>
            </w:tr>
            <w:tr w:rsidR="006555D8" w:rsidRPr="006555D8" w:rsidTr="006555D8">
              <w:trPr>
                <w:trHeight w:val="12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99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10 193,3</w:t>
                  </w:r>
                </w:p>
              </w:tc>
            </w:tr>
            <w:tr w:rsidR="006555D8" w:rsidRPr="006555D8" w:rsidTr="006555D8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555D8" w:rsidRPr="006555D8" w:rsidRDefault="006555D8" w:rsidP="006555D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55D8" w:rsidRPr="006555D8" w:rsidRDefault="006555D8" w:rsidP="006555D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5D8" w:rsidRPr="006555D8" w:rsidRDefault="006555D8" w:rsidP="006555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55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 403 582,7</w:t>
                  </w:r>
                </w:p>
              </w:tc>
            </w:tr>
          </w:tbl>
          <w:p w:rsidR="006555D8" w:rsidRDefault="006555D8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55D8" w:rsidRDefault="006555D8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55D8" w:rsidRDefault="006555D8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55D8" w:rsidRDefault="006555D8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55D8" w:rsidRDefault="006555D8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55D8" w:rsidRDefault="006555D8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6</w:t>
            </w:r>
            <w:r w:rsidRPr="005F4889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</w:t>
            </w:r>
            <w:r w:rsidRPr="005F4889">
              <w:rPr>
                <w:rFonts w:ascii="Arial" w:hAnsi="Arial" w:cs="Arial"/>
                <w:sz w:val="24"/>
                <w:szCs w:val="24"/>
              </w:rPr>
              <w:br/>
              <w:t xml:space="preserve"> от 16 декабря 2020 г. № 5 - 21 - ГС"О бюджете города</w:t>
            </w:r>
            <w:r w:rsidRPr="005F4889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1 год и плановый период 2022-2023 годов"</w:t>
            </w:r>
          </w:p>
        </w:tc>
      </w:tr>
      <w:tr w:rsidR="005F4889" w:rsidRPr="005F4889" w:rsidTr="005F4889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</w:tr>
      <w:tr w:rsidR="005F4889" w:rsidRPr="005F4889" w:rsidTr="005F4889">
        <w:trPr>
          <w:trHeight w:val="315"/>
        </w:trPr>
        <w:tc>
          <w:tcPr>
            <w:tcW w:w="96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 бюджета  г.Дивногорска на плановый период  2022-2023 годов </w:t>
            </w:r>
          </w:p>
        </w:tc>
      </w:tr>
      <w:tr w:rsidR="005F4889" w:rsidRPr="005F4889" w:rsidTr="005F4889">
        <w:trPr>
          <w:trHeight w:val="61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№ строки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 xml:space="preserve">Наименование кода </w:t>
            </w:r>
            <w:r w:rsidRPr="005F4889">
              <w:rPr>
                <w:rFonts w:ascii="Arial" w:hAnsi="Arial" w:cs="Arial"/>
              </w:rPr>
              <w:br/>
              <w:t>классификации доходов бюджет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2022 год,</w:t>
            </w:r>
            <w:r w:rsidRPr="005F4889">
              <w:rPr>
                <w:rFonts w:ascii="Arial" w:hAnsi="Arial" w:cs="Arial"/>
              </w:rPr>
              <w:br/>
              <w:t>тыс.руб.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2023 год,</w:t>
            </w:r>
            <w:r w:rsidRPr="005F4889">
              <w:rPr>
                <w:rFonts w:ascii="Arial" w:hAnsi="Arial" w:cs="Arial"/>
              </w:rPr>
              <w:br/>
              <w:t>тыс.руб.</w:t>
            </w:r>
          </w:p>
        </w:tc>
      </w:tr>
      <w:tr w:rsidR="005F4889" w:rsidRPr="005F4889" w:rsidTr="005F4889">
        <w:trPr>
          <w:trHeight w:val="132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код главного администратора</w:t>
            </w:r>
            <w:r w:rsidRPr="005F4889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код вида доходов бюджет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код подвида доходов бюджета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</w:tr>
      <w:tr w:rsidR="005F4889" w:rsidRPr="005F4889" w:rsidTr="005F4889">
        <w:trPr>
          <w:trHeight w:val="280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группа доходов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подгруппа доход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статья доход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подстатья до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элемент до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группа подвида доходо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аналитическая группа подвида</w:t>
            </w:r>
            <w:r w:rsidRPr="005F4889">
              <w:rPr>
                <w:rFonts w:ascii="Arial" w:hAnsi="Arial" w:cs="Arial"/>
                <w:sz w:val="18"/>
                <w:szCs w:val="18"/>
              </w:rPr>
              <w:br/>
              <w:t xml:space="preserve"> доходов бюджета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</w:tr>
      <w:tr w:rsidR="005F4889" w:rsidRPr="005F4889" w:rsidTr="005F4889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3 00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5 964,1</w:t>
            </w:r>
          </w:p>
        </w:tc>
      </w:tr>
      <w:tr w:rsidR="005F4889" w:rsidRPr="005F4889" w:rsidTr="005F4889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3 20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2 896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8 9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8 849,0</w:t>
            </w:r>
          </w:p>
        </w:tc>
      </w:tr>
      <w:tr w:rsidR="005F4889" w:rsidRPr="005F4889" w:rsidTr="005F4889">
        <w:trPr>
          <w:trHeight w:val="12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88 9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08 849,0</w:t>
            </w:r>
          </w:p>
        </w:tc>
      </w:tr>
      <w:tr w:rsidR="005F4889" w:rsidRPr="005F4889" w:rsidTr="005F4889">
        <w:trPr>
          <w:trHeight w:val="15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88 9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08 849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4 27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 047,0</w:t>
            </w:r>
          </w:p>
        </w:tc>
      </w:tr>
      <w:tr w:rsidR="005F4889" w:rsidRPr="005F4889" w:rsidTr="005F4889">
        <w:trPr>
          <w:trHeight w:val="24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46 45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55 001,5</w:t>
            </w:r>
          </w:p>
        </w:tc>
      </w:tr>
      <w:tr w:rsidR="005F4889" w:rsidRPr="005F4889" w:rsidTr="005F4889">
        <w:trPr>
          <w:trHeight w:val="3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470,0</w:t>
            </w:r>
          </w:p>
        </w:tc>
      </w:tr>
      <w:tr w:rsidR="005F4889" w:rsidRPr="005F4889" w:rsidTr="005F4889">
        <w:trPr>
          <w:trHeight w:val="15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 7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 839,0</w:t>
            </w:r>
          </w:p>
        </w:tc>
      </w:tr>
      <w:tr w:rsidR="005F4889" w:rsidRPr="005F4889" w:rsidTr="005F4889">
        <w:trPr>
          <w:trHeight w:val="30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5F4889" w:rsidRPr="005F4889" w:rsidTr="005F4889">
        <w:trPr>
          <w:trHeight w:val="12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в отношении доходов физических лиц, превышающих 5,0 млн рублей, в части, установленной для уплаты в 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 55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 698,5</w:t>
            </w:r>
          </w:p>
        </w:tc>
      </w:tr>
      <w:tr w:rsidR="005F4889" w:rsidRPr="005F4889" w:rsidTr="005F4889">
        <w:trPr>
          <w:trHeight w:val="10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1 57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1 641,1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1 57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1 641,1</w:t>
            </w:r>
          </w:p>
        </w:tc>
      </w:tr>
      <w:tr w:rsidR="005F4889" w:rsidRPr="005F4889" w:rsidTr="005F4889">
        <w:trPr>
          <w:trHeight w:val="21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72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759,8</w:t>
            </w:r>
          </w:p>
        </w:tc>
      </w:tr>
      <w:tr w:rsidR="005F4889" w:rsidRPr="005F4889" w:rsidTr="005F4889">
        <w:trPr>
          <w:trHeight w:val="28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72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759,8</w:t>
            </w:r>
          </w:p>
        </w:tc>
      </w:tr>
      <w:tr w:rsidR="005F4889" w:rsidRPr="005F4889" w:rsidTr="005F4889">
        <w:trPr>
          <w:trHeight w:val="30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5F4889" w:rsidRPr="005F4889" w:rsidTr="005F4889">
        <w:trPr>
          <w:trHeight w:val="24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5F4889" w:rsidRPr="005F4889" w:rsidTr="005F4889">
        <w:trPr>
          <w:trHeight w:val="2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5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3,7</w:t>
            </w:r>
          </w:p>
        </w:tc>
      </w:tr>
      <w:tr w:rsidR="005F4889" w:rsidRPr="005F4889" w:rsidTr="005F4889">
        <w:trPr>
          <w:trHeight w:val="25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95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3,7</w:t>
            </w:r>
          </w:p>
        </w:tc>
      </w:tr>
      <w:tr w:rsidR="005F4889" w:rsidRPr="005F4889" w:rsidTr="005F4889">
        <w:trPr>
          <w:trHeight w:val="2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-10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-116,6</w:t>
            </w:r>
          </w:p>
        </w:tc>
      </w:tr>
      <w:tr w:rsidR="005F4889" w:rsidRPr="005F4889" w:rsidTr="005F4889">
        <w:trPr>
          <w:trHeight w:val="3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-10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-116,6</w:t>
            </w:r>
          </w:p>
        </w:tc>
      </w:tr>
      <w:tr w:rsidR="005F4889" w:rsidRPr="005F4889" w:rsidTr="005F4889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0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282,2</w:t>
            </w:r>
          </w:p>
        </w:tc>
      </w:tr>
      <w:tr w:rsidR="005F4889" w:rsidRPr="005F4889" w:rsidTr="005F4889">
        <w:trPr>
          <w:trHeight w:val="7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3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603,2</w:t>
            </w:r>
          </w:p>
        </w:tc>
      </w:tr>
      <w:tr w:rsidR="005F4889" w:rsidRPr="005F4889" w:rsidTr="005F4889">
        <w:trPr>
          <w:trHeight w:val="12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0 54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1 366,3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0 54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1 366,3</w:t>
            </w:r>
          </w:p>
        </w:tc>
      </w:tr>
      <w:tr w:rsidR="005F4889" w:rsidRPr="005F4889" w:rsidTr="005F4889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9 84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0 236,9</w:t>
            </w:r>
          </w:p>
        </w:tc>
      </w:tr>
      <w:tr w:rsidR="005F4889" w:rsidRPr="005F4889" w:rsidTr="005F4889">
        <w:trPr>
          <w:trHeight w:val="9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 84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0 236,9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4,0</w:t>
            </w:r>
          </w:p>
        </w:tc>
      </w:tr>
      <w:tr w:rsidR="005F4889" w:rsidRPr="005F4889" w:rsidTr="005F4889">
        <w:trPr>
          <w:trHeight w:val="4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5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45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2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135,0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47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949,0</w:t>
            </w:r>
          </w:p>
        </w:tc>
      </w:tr>
      <w:tr w:rsidR="005F4889" w:rsidRPr="005F4889" w:rsidTr="005F4889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 47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 949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7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 186,0</w:t>
            </w:r>
          </w:p>
        </w:tc>
      </w:tr>
      <w:tr w:rsidR="005F4889" w:rsidRPr="005F4889" w:rsidTr="005F4889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3 26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4 192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</w:t>
            </w: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 26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4 192,0</w:t>
            </w:r>
          </w:p>
        </w:tc>
      </w:tr>
      <w:tr w:rsidR="005F4889" w:rsidRPr="005F4889" w:rsidTr="005F4889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2 4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2 994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2 4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2 994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13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132,0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 1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 127,0</w:t>
            </w:r>
          </w:p>
        </w:tc>
      </w:tr>
      <w:tr w:rsidR="005F4889" w:rsidRPr="005F4889" w:rsidTr="005F4889">
        <w:trPr>
          <w:trHeight w:val="16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 1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 127,0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F4889" w:rsidRPr="005F4889" w:rsidTr="005F488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F4889" w:rsidRPr="005F4889" w:rsidTr="005F4889">
        <w:trPr>
          <w:trHeight w:val="15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70 16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138,1</w:t>
            </w:r>
          </w:p>
        </w:tc>
      </w:tr>
      <w:tr w:rsidR="005F4889" w:rsidRPr="005F4889" w:rsidTr="005F4889">
        <w:trPr>
          <w:trHeight w:val="22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 54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 542,2</w:t>
            </w:r>
          </w:p>
        </w:tc>
      </w:tr>
      <w:tr w:rsidR="005F4889" w:rsidRPr="005F4889" w:rsidTr="005F4889">
        <w:trPr>
          <w:trHeight w:val="12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 55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 553,5</w:t>
            </w:r>
          </w:p>
        </w:tc>
      </w:tr>
      <w:tr w:rsidR="005F4889" w:rsidRPr="005F4889" w:rsidTr="005F4889">
        <w:trPr>
          <w:trHeight w:val="10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55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 553,5</w:t>
            </w:r>
          </w:p>
        </w:tc>
      </w:tr>
      <w:tr w:rsidR="005F4889" w:rsidRPr="005F4889" w:rsidTr="005F4889">
        <w:trPr>
          <w:trHeight w:val="2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4 13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4 133,7</w:t>
            </w:r>
          </w:p>
        </w:tc>
      </w:tr>
      <w:tr w:rsidR="005F4889" w:rsidRPr="005F4889" w:rsidTr="005F4889">
        <w:trPr>
          <w:trHeight w:val="15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4 13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4 133,7</w:t>
            </w:r>
          </w:p>
        </w:tc>
      </w:tr>
      <w:tr w:rsidR="005F4889" w:rsidRPr="005F4889" w:rsidTr="005F4889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55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55,0</w:t>
            </w:r>
          </w:p>
        </w:tc>
      </w:tr>
      <w:tr w:rsidR="005F4889" w:rsidRPr="005F4889" w:rsidTr="005F4889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латежи от государственных и муниципальных унитарных </w:t>
            </w: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5F4889" w:rsidRPr="005F4889" w:rsidTr="005F4889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 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8,7</w:t>
            </w:r>
          </w:p>
        </w:tc>
      </w:tr>
      <w:tr w:rsidR="005F4889" w:rsidRPr="005F4889" w:rsidTr="005F4889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8,7</w:t>
            </w:r>
          </w:p>
        </w:tc>
      </w:tr>
      <w:tr w:rsidR="005F4889" w:rsidRPr="005F4889" w:rsidTr="005F4889">
        <w:trPr>
          <w:trHeight w:val="7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7,2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82,3</w:t>
            </w:r>
          </w:p>
        </w:tc>
      </w:tr>
      <w:tr w:rsidR="005F4889" w:rsidRPr="005F4889" w:rsidTr="005F4889">
        <w:trPr>
          <w:trHeight w:val="2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42,3</w:t>
            </w:r>
          </w:p>
        </w:tc>
      </w:tr>
      <w:tr w:rsidR="005F4889" w:rsidRPr="005F4889" w:rsidTr="005F4889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40,0</w:t>
            </w:r>
          </w:p>
        </w:tc>
      </w:tr>
      <w:tr w:rsidR="005F4889" w:rsidRPr="005F4889" w:rsidTr="005F4889">
        <w:trPr>
          <w:trHeight w:val="3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ind w:hanging="3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624,9</w:t>
            </w:r>
          </w:p>
        </w:tc>
      </w:tr>
      <w:tr w:rsidR="005F4889" w:rsidRPr="005F4889" w:rsidTr="005F4889">
        <w:trPr>
          <w:trHeight w:val="3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624,9</w:t>
            </w:r>
          </w:p>
        </w:tc>
      </w:tr>
      <w:tr w:rsidR="005F4889" w:rsidRPr="005F4889" w:rsidTr="005F4889">
        <w:trPr>
          <w:trHeight w:val="6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22,0</w:t>
            </w:r>
          </w:p>
        </w:tc>
      </w:tr>
      <w:tr w:rsidR="005F4889" w:rsidRPr="005F4889" w:rsidTr="005F488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72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5F4889" w:rsidRPr="005F4889" w:rsidTr="005F488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5F4889" w:rsidRPr="005F4889" w:rsidTr="005F4889">
        <w:trPr>
          <w:trHeight w:val="10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02,5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5F4889" w:rsidRPr="005F4889" w:rsidTr="005F488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52,5</w:t>
            </w:r>
          </w:p>
        </w:tc>
      </w:tr>
      <w:tr w:rsidR="005F4889" w:rsidRPr="005F4889" w:rsidTr="005F488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 347,5</w:t>
            </w:r>
          </w:p>
        </w:tc>
      </w:tr>
      <w:tr w:rsidR="005F4889" w:rsidRPr="005F4889" w:rsidTr="005F4889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городских округ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 347,5</w:t>
            </w:r>
          </w:p>
        </w:tc>
      </w:tr>
      <w:tr w:rsidR="005F4889" w:rsidRPr="005F4889" w:rsidTr="005F4889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 347,5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государст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 бюджетов городских округов  (в части оплаты восстановительной стоимости сносимых зеленых наса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F4889" w:rsidRPr="005F4889" w:rsidTr="005F4889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 Доходы     от    продажи    земельных   участков,  государственная  собственность  на   которые   не 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800,0</w:t>
            </w:r>
          </w:p>
        </w:tc>
      </w:tr>
      <w:tr w:rsidR="005F4889" w:rsidRPr="005F4889" w:rsidTr="005F4889">
        <w:trPr>
          <w:trHeight w:val="12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800,0</w:t>
            </w:r>
          </w:p>
        </w:tc>
      </w:tr>
      <w:tr w:rsidR="005F4889" w:rsidRPr="005F4889" w:rsidTr="005F4889">
        <w:trPr>
          <w:trHeight w:val="6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8</w:t>
            </w:r>
          </w:p>
        </w:tc>
      </w:tr>
      <w:tr w:rsidR="005F4889" w:rsidRPr="005F4889" w:rsidTr="005F4889">
        <w:trPr>
          <w:trHeight w:val="12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округов за выполнение определенных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8,8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6,4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96,4</w:t>
            </w:r>
          </w:p>
        </w:tc>
      </w:tr>
      <w:tr w:rsidR="005F4889" w:rsidRPr="005F4889" w:rsidTr="005F4889">
        <w:trPr>
          <w:trHeight w:val="18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F4889" w:rsidRPr="005F4889" w:rsidTr="005F4889">
        <w:trPr>
          <w:trHeight w:val="3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F4889" w:rsidRPr="005F4889" w:rsidTr="005F4889">
        <w:trPr>
          <w:trHeight w:val="30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5F4889" w:rsidRPr="005F4889" w:rsidTr="005F4889">
        <w:trPr>
          <w:trHeight w:val="3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F4889" w:rsidRPr="005F4889" w:rsidTr="005F4889">
        <w:trPr>
          <w:trHeight w:val="30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6,4</w:t>
            </w:r>
          </w:p>
        </w:tc>
      </w:tr>
      <w:tr w:rsidR="005F4889" w:rsidRPr="005F4889" w:rsidTr="005F4889">
        <w:trPr>
          <w:trHeight w:val="30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F4889" w:rsidRPr="005F4889" w:rsidTr="005F4889">
        <w:trPr>
          <w:trHeight w:val="30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F4889" w:rsidRPr="005F4889" w:rsidTr="005F4889">
        <w:trPr>
          <w:trHeight w:val="18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3 59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7 836,3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622 79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647 036,3</w:t>
            </w:r>
          </w:p>
        </w:tc>
      </w:tr>
      <w:tr w:rsidR="005F4889" w:rsidRPr="005F4889" w:rsidTr="005F4889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76 07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210 456,5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429 19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420 057,4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17 52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16 522,4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36 59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93 800,4</w:t>
            </w:r>
          </w:p>
        </w:tc>
      </w:tr>
    </w:tbl>
    <w:p w:rsidR="005F4889" w:rsidRDefault="005F4889" w:rsidP="00F046FF"/>
    <w:p w:rsidR="00B552EC" w:rsidRDefault="00B552EC" w:rsidP="00F046FF"/>
    <w:tbl>
      <w:tblPr>
        <w:tblW w:w="9927" w:type="dxa"/>
        <w:tblInd w:w="86" w:type="dxa"/>
        <w:tblLook w:val="04A0" w:firstRow="1" w:lastRow="0" w:firstColumn="1" w:lastColumn="0" w:noHBand="0" w:noVBand="1"/>
      </w:tblPr>
      <w:tblGrid>
        <w:gridCol w:w="513"/>
        <w:gridCol w:w="183"/>
        <w:gridCol w:w="459"/>
        <w:gridCol w:w="175"/>
        <w:gridCol w:w="308"/>
        <w:gridCol w:w="260"/>
        <w:gridCol w:w="223"/>
        <w:gridCol w:w="306"/>
        <w:gridCol w:w="311"/>
        <w:gridCol w:w="181"/>
        <w:gridCol w:w="359"/>
        <w:gridCol w:w="258"/>
        <w:gridCol w:w="540"/>
        <w:gridCol w:w="42"/>
        <w:gridCol w:w="696"/>
        <w:gridCol w:w="178"/>
        <w:gridCol w:w="696"/>
        <w:gridCol w:w="2272"/>
        <w:gridCol w:w="567"/>
        <w:gridCol w:w="833"/>
        <w:gridCol w:w="567"/>
      </w:tblGrid>
      <w:tr w:rsidR="00B552EC" w:rsidRPr="00B552EC" w:rsidTr="00EE65CB">
        <w:trPr>
          <w:trHeight w:val="1320"/>
        </w:trPr>
        <w:tc>
          <w:tcPr>
            <w:tcW w:w="99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7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 xml:space="preserve"> от 16 декабря  2020г. №  5 - 21 - ГС "О бюджете города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1 год и плановый период 2022-2023 годов" </w:t>
            </w:r>
          </w:p>
        </w:tc>
      </w:tr>
      <w:tr w:rsidR="00B552EC" w:rsidRPr="00B552EC" w:rsidTr="00EE65CB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2EC" w:rsidRDefault="00B552EC" w:rsidP="00B55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5E96" w:rsidRDefault="00355E96" w:rsidP="00B55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5E96" w:rsidRPr="00B552EC" w:rsidRDefault="00355E96" w:rsidP="00B55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5CB" w:rsidRPr="00EE65CB" w:rsidTr="00EE65CB">
        <w:trPr>
          <w:gridAfter w:val="1"/>
          <w:wAfter w:w="567" w:type="dxa"/>
          <w:trHeight w:val="840"/>
        </w:trPr>
        <w:tc>
          <w:tcPr>
            <w:tcW w:w="9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Перечень  безвозмездных поступлений   из краевого бюджета,</w:t>
            </w: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отраженных в доходах и  расходах бюджета г.Дивногорска в 2021 году </w:t>
            </w:r>
          </w:p>
        </w:tc>
      </w:tr>
      <w:tr w:rsidR="00EE65CB" w:rsidRPr="00EE65CB" w:rsidTr="00EE65CB">
        <w:trPr>
          <w:gridAfter w:val="1"/>
          <w:wAfter w:w="567" w:type="dxa"/>
          <w:trHeight w:val="615"/>
        </w:trPr>
        <w:tc>
          <w:tcPr>
            <w:tcW w:w="4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31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>Наименование кода</w:t>
            </w:r>
            <w:r w:rsidRPr="00EE65CB">
              <w:rPr>
                <w:rFonts w:ascii="Arial" w:hAnsi="Arial" w:cs="Arial"/>
              </w:rPr>
              <w:br/>
              <w:t xml:space="preserve"> классификации доходов бюджета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 xml:space="preserve">2021 год, </w:t>
            </w:r>
            <w:r w:rsidRPr="00EE65CB">
              <w:rPr>
                <w:rFonts w:ascii="Arial" w:hAnsi="Arial" w:cs="Arial"/>
              </w:rPr>
              <w:br/>
              <w:t>тыс.руб.</w:t>
            </w:r>
          </w:p>
        </w:tc>
      </w:tr>
      <w:tr w:rsidR="00EE65CB" w:rsidRPr="00EE65CB" w:rsidTr="00EE65CB">
        <w:trPr>
          <w:gridAfter w:val="1"/>
          <w:wAfter w:w="567" w:type="dxa"/>
          <w:trHeight w:val="1320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>код главного администратора</w:t>
            </w:r>
            <w:r w:rsidRPr="00EE65CB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2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>код вида доходов бюджета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>код подвида доходов бюджета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</w:rPr>
            </w:pPr>
          </w:p>
        </w:tc>
      </w:tr>
      <w:tr w:rsidR="00EE65CB" w:rsidRPr="00EE65CB" w:rsidTr="00EE65CB">
        <w:trPr>
          <w:gridAfter w:val="1"/>
          <w:wAfter w:w="567" w:type="dxa"/>
          <w:trHeight w:val="297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>группа доходов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>подгруппа доходов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>статья доходов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>подстатья доход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>элемент доходов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>группа подвида доходов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</w:rPr>
            </w:pPr>
            <w:r w:rsidRPr="00EE65CB">
              <w:rPr>
                <w:rFonts w:ascii="Arial" w:hAnsi="Arial" w:cs="Arial"/>
              </w:rPr>
              <w:t>аналитическая группа подвида</w:t>
            </w:r>
            <w:r w:rsidRPr="00EE65CB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</w:rPr>
            </w:pPr>
          </w:p>
        </w:tc>
      </w:tr>
      <w:tr w:rsidR="00EE65CB" w:rsidRPr="00EE65CB" w:rsidTr="00EE65CB">
        <w:trPr>
          <w:gridAfter w:val="1"/>
          <w:wAfter w:w="567" w:type="dxa"/>
          <w:trHeight w:val="25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</w:rPr>
            </w:pPr>
            <w:r w:rsidRPr="00EE65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</w:rPr>
            </w:pPr>
            <w:r w:rsidRPr="00EE65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</w:rPr>
            </w:pPr>
            <w:r w:rsidRPr="00EE65C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</w:rPr>
            </w:pPr>
            <w:r w:rsidRPr="00EE65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</w:rPr>
            </w:pPr>
            <w:r w:rsidRPr="00EE65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</w:rPr>
            </w:pPr>
            <w:r w:rsidRPr="00EE65C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</w:rPr>
            </w:pPr>
            <w:r w:rsidRPr="00EE65C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</w:rPr>
            </w:pPr>
            <w:r w:rsidRPr="00EE65C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</w:rPr>
            </w:pPr>
            <w:r w:rsidRPr="00EE65C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</w:rPr>
            </w:pPr>
            <w:r w:rsidRPr="00EE65C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E65CB" w:rsidRPr="00EE65CB" w:rsidTr="00EE65CB">
        <w:trPr>
          <w:gridAfter w:val="1"/>
          <w:wAfter w:w="567" w:type="dxa"/>
          <w:trHeight w:val="94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774 897,6</w:t>
            </w:r>
          </w:p>
        </w:tc>
      </w:tr>
      <w:tr w:rsidR="00EE65CB" w:rsidRPr="00EE65CB" w:rsidTr="00EE65CB">
        <w:trPr>
          <w:gridAfter w:val="1"/>
          <w:wAfter w:w="567" w:type="dxa"/>
          <w:trHeight w:val="63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17 280,1</w:t>
            </w:r>
          </w:p>
        </w:tc>
      </w:tr>
      <w:tr w:rsidR="00EE65CB" w:rsidRPr="00EE65CB" w:rsidTr="00EE65CB">
        <w:trPr>
          <w:gridAfter w:val="1"/>
          <w:wAfter w:w="567" w:type="dxa"/>
          <w:trHeight w:val="3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дот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7 280,1</w:t>
            </w:r>
          </w:p>
        </w:tc>
      </w:tr>
      <w:tr w:rsidR="00EE65CB" w:rsidRPr="00EE65CB" w:rsidTr="00EE65CB">
        <w:trPr>
          <w:gridAfter w:val="1"/>
          <w:wAfter w:w="567" w:type="dxa"/>
          <w:trHeight w:val="3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7 280,1</w:t>
            </w:r>
          </w:p>
        </w:tc>
      </w:tr>
      <w:tr w:rsidR="00EE65CB" w:rsidRPr="00EE65CB" w:rsidTr="00EE65CB">
        <w:trPr>
          <w:gridAfter w:val="1"/>
          <w:wAfter w:w="567" w:type="dxa"/>
          <w:trHeight w:val="18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7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дотации бюджетам городских округов( 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7 280,1</w:t>
            </w:r>
          </w:p>
        </w:tc>
      </w:tr>
      <w:tr w:rsidR="00EE65CB" w:rsidRPr="00EE65CB" w:rsidTr="00EE65CB">
        <w:trPr>
          <w:gridAfter w:val="1"/>
          <w:wAfter w:w="567" w:type="dxa"/>
          <w:trHeight w:val="94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327 377,2</w:t>
            </w:r>
          </w:p>
        </w:tc>
      </w:tr>
      <w:tr w:rsidR="00EE65CB" w:rsidRPr="00EE65CB" w:rsidTr="00EE65CB">
        <w:trPr>
          <w:gridAfter w:val="1"/>
          <w:wAfter w:w="567" w:type="dxa"/>
          <w:trHeight w:val="33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132 637,6</w:t>
            </w:r>
          </w:p>
        </w:tc>
      </w:tr>
      <w:tr w:rsidR="00EE65CB" w:rsidRPr="00EE65CB" w:rsidTr="00EE65CB">
        <w:trPr>
          <w:gridAfter w:val="1"/>
          <w:wAfter w:w="567" w:type="dxa"/>
          <w:trHeight w:val="30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</w:t>
            </w:r>
            <w:r w:rsidRPr="00EE65CB">
              <w:rPr>
                <w:rFonts w:ascii="Arial" w:hAnsi="Arial" w:cs="Arial"/>
                <w:sz w:val="24"/>
                <w:szCs w:val="24"/>
              </w:rPr>
              <w:br w:type="page"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32 637,6</w:t>
            </w:r>
          </w:p>
        </w:tc>
      </w:tr>
      <w:tr w:rsidR="00EE65CB" w:rsidRPr="00EE65CB" w:rsidTr="00EE65CB">
        <w:trPr>
          <w:gridAfter w:val="1"/>
          <w:wAfter w:w="567" w:type="dxa"/>
          <w:trHeight w:val="24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3 618,5</w:t>
            </w:r>
          </w:p>
        </w:tc>
      </w:tr>
      <w:tr w:rsidR="00EE65CB" w:rsidRPr="00EE65CB" w:rsidTr="00EE65CB">
        <w:trPr>
          <w:gridAfter w:val="1"/>
          <w:wAfter w:w="567" w:type="dxa"/>
          <w:trHeight w:val="24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3 618,5</w:t>
            </w:r>
          </w:p>
        </w:tc>
      </w:tr>
      <w:tr w:rsidR="00EE65CB" w:rsidRPr="00EE65CB" w:rsidTr="00EE65CB">
        <w:trPr>
          <w:gridAfter w:val="1"/>
          <w:wAfter w:w="567" w:type="dxa"/>
          <w:trHeight w:val="24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 714,2</w:t>
            </w:r>
          </w:p>
        </w:tc>
      </w:tr>
      <w:tr w:rsidR="00EE65CB" w:rsidRPr="00EE65CB" w:rsidTr="00EE65CB">
        <w:trPr>
          <w:gridAfter w:val="1"/>
          <w:wAfter w:w="567" w:type="dxa"/>
          <w:trHeight w:val="24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 714,2</w:t>
            </w:r>
          </w:p>
        </w:tc>
      </w:tr>
      <w:tr w:rsidR="00EE65CB" w:rsidRPr="00EE65CB" w:rsidTr="00EE65CB">
        <w:trPr>
          <w:gridAfter w:val="1"/>
          <w:wAfter w:w="567" w:type="dxa"/>
          <w:trHeight w:val="15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6 323,8</w:t>
            </w:r>
          </w:p>
        </w:tc>
      </w:tr>
      <w:tr w:rsidR="00EE65CB" w:rsidRPr="00EE65CB" w:rsidTr="00EE65CB">
        <w:trPr>
          <w:gridAfter w:val="1"/>
          <w:wAfter w:w="567" w:type="dxa"/>
          <w:trHeight w:val="18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6 323,8</w:t>
            </w:r>
          </w:p>
        </w:tc>
      </w:tr>
      <w:tr w:rsidR="00EE65CB" w:rsidRPr="00EE65CB" w:rsidTr="00EE65CB">
        <w:trPr>
          <w:gridAfter w:val="1"/>
          <w:wAfter w:w="567" w:type="dxa"/>
          <w:trHeight w:val="15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3,4</w:t>
            </w:r>
          </w:p>
        </w:tc>
      </w:tr>
      <w:tr w:rsidR="00EE65CB" w:rsidRPr="00EE65CB" w:rsidTr="00EE65CB">
        <w:trPr>
          <w:gridAfter w:val="1"/>
          <w:wAfter w:w="567" w:type="dxa"/>
          <w:trHeight w:val="15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3,4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Субсидии бюджетам на реализацию </w:t>
            </w:r>
            <w:r w:rsidRPr="00EE65CB">
              <w:rPr>
                <w:rFonts w:ascii="Arial" w:hAnsi="Arial" w:cs="Arial"/>
                <w:sz w:val="24"/>
                <w:szCs w:val="24"/>
              </w:rPr>
              <w:br/>
              <w:t>мероприятий по обеспечению жильем молодых семе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 540,0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</w:t>
            </w:r>
            <w:r w:rsidRPr="00EE65CB">
              <w:rPr>
                <w:rFonts w:ascii="Arial" w:hAnsi="Arial" w:cs="Arial"/>
                <w:sz w:val="24"/>
                <w:szCs w:val="24"/>
              </w:rPr>
              <w:br/>
              <w:t xml:space="preserve"> реализацию мероприятий по обеспечению жильем молодых семе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 540,0</w:t>
            </w:r>
          </w:p>
        </w:tc>
      </w:tr>
      <w:tr w:rsidR="00EE65CB" w:rsidRPr="00EE65CB" w:rsidTr="00EE65CB">
        <w:trPr>
          <w:gridAfter w:val="1"/>
          <w:wAfter w:w="567" w:type="dxa"/>
          <w:trHeight w:val="6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</w:tr>
      <w:tr w:rsidR="00EE65CB" w:rsidRPr="00EE65CB" w:rsidTr="00EE65CB">
        <w:trPr>
          <w:gridAfter w:val="1"/>
          <w:wAfter w:w="567" w:type="dxa"/>
          <w:trHeight w:val="6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</w:tr>
      <w:tr w:rsidR="00EE65CB" w:rsidRPr="00EE65CB" w:rsidTr="00EE65CB">
        <w:trPr>
          <w:gridAfter w:val="1"/>
          <w:wAfter w:w="567" w:type="dxa"/>
          <w:trHeight w:val="12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</w:t>
            </w:r>
            <w:r w:rsidRPr="00EE65CB">
              <w:rPr>
                <w:rFonts w:ascii="Arial" w:hAnsi="Arial" w:cs="Arial"/>
                <w:sz w:val="24"/>
                <w:szCs w:val="24"/>
              </w:rPr>
              <w:br/>
              <w:t xml:space="preserve"> формирования современной городской сред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7 027,0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7 027,0</w:t>
            </w:r>
          </w:p>
        </w:tc>
      </w:tr>
      <w:tr w:rsidR="00EE65CB" w:rsidRPr="00EE65CB" w:rsidTr="00EE65CB">
        <w:trPr>
          <w:gridAfter w:val="1"/>
          <w:wAfter w:w="567" w:type="dxa"/>
          <w:trHeight w:val="3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00 398,0</w:t>
            </w:r>
          </w:p>
        </w:tc>
      </w:tr>
      <w:tr w:rsidR="00EE65CB" w:rsidRPr="00EE65CB" w:rsidTr="00EE65CB">
        <w:trPr>
          <w:gridAfter w:val="1"/>
          <w:wAfter w:w="567" w:type="dxa"/>
          <w:trHeight w:val="6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00 398,0</w:t>
            </w:r>
          </w:p>
        </w:tc>
      </w:tr>
      <w:tr w:rsidR="00EE65CB" w:rsidRPr="00EE65CB" w:rsidTr="00EE65CB">
        <w:trPr>
          <w:gridAfter w:val="1"/>
          <w:wAfter w:w="567" w:type="dxa"/>
          <w:trHeight w:val="12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30,3</w:t>
            </w:r>
          </w:p>
        </w:tc>
      </w:tr>
      <w:tr w:rsidR="00EE65CB" w:rsidRPr="00EE65CB" w:rsidTr="00EE65CB">
        <w:trPr>
          <w:gridAfter w:val="1"/>
          <w:wAfter w:w="567" w:type="dxa"/>
          <w:trHeight w:val="27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EE65CB" w:rsidRPr="00EE65CB" w:rsidTr="00EE65CB">
        <w:trPr>
          <w:gridAfter w:val="1"/>
          <w:wAfter w:w="567" w:type="dxa"/>
          <w:trHeight w:val="15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поддержка художественных народных ремесел и декоративно-прикладного искусства на территории Красноярского края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E65CB" w:rsidRPr="00EE65CB" w:rsidTr="00EE65CB">
        <w:trPr>
          <w:gridAfter w:val="1"/>
          <w:wAfter w:w="567" w:type="dxa"/>
          <w:trHeight w:val="12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32,1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6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на развитие </w:t>
            </w: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детско-юношеского спорт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51,9</w:t>
            </w:r>
          </w:p>
        </w:tc>
      </w:tr>
      <w:tr w:rsidR="00EE65CB" w:rsidRPr="00EE65CB" w:rsidTr="00EE65CB">
        <w:trPr>
          <w:gridAfter w:val="1"/>
          <w:wAfter w:w="567" w:type="dxa"/>
          <w:trHeight w:val="18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3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8 894,7</w:t>
            </w:r>
          </w:p>
        </w:tc>
      </w:tr>
      <w:tr w:rsidR="00EE65CB" w:rsidRPr="00EE65CB" w:rsidTr="00EE65CB">
        <w:trPr>
          <w:gridAfter w:val="1"/>
          <w:wAfter w:w="567" w:type="dxa"/>
          <w:trHeight w:val="12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3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обеспечение первичных мер пожарной безопасност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EE65CB" w:rsidRPr="00EE65CB" w:rsidTr="00EE65CB">
        <w:trPr>
          <w:gridAfter w:val="1"/>
          <w:wAfter w:w="567" w:type="dxa"/>
          <w:trHeight w:val="18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 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оддержку физкультурно-спортивных клубов по месту жительств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EE65CB" w:rsidRPr="00EE65CB" w:rsidTr="00EE65CB">
        <w:trPr>
          <w:gridAfter w:val="1"/>
          <w:wAfter w:w="567" w:type="dxa"/>
          <w:trHeight w:val="12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устройство плоскостных спортивных сооружений в сельской местности 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</w:tr>
      <w:tr w:rsidR="00EE65CB" w:rsidRPr="00EE65CB" w:rsidTr="00EE65CB">
        <w:trPr>
          <w:gridAfter w:val="1"/>
          <w:wAfter w:w="567" w:type="dxa"/>
          <w:trHeight w:val="27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(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673,5</w:t>
            </w:r>
          </w:p>
        </w:tc>
      </w:tr>
      <w:tr w:rsidR="00EE65CB" w:rsidRPr="00EE65CB" w:rsidTr="00EE65CB">
        <w:trPr>
          <w:gridAfter w:val="1"/>
          <w:wAfter w:w="567" w:type="dxa"/>
          <w:trHeight w:val="24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 273,1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на поддержку деятельности муниципальных молодежных центров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81,8</w:t>
            </w:r>
          </w:p>
        </w:tc>
      </w:tr>
      <w:tr w:rsidR="00EE65CB" w:rsidRPr="00EE65CB" w:rsidTr="00EE65CB">
        <w:trPr>
          <w:gridAfter w:val="1"/>
          <w:wAfter w:w="567" w:type="dxa"/>
          <w:trHeight w:val="12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организационную и материально-техническую модернизацию муниципальных молодежных центров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EE65CB" w:rsidRPr="00EE65CB" w:rsidTr="00EE65CB">
        <w:trPr>
          <w:gridAfter w:val="1"/>
          <w:wAfter w:w="567" w:type="dxa"/>
          <w:trHeight w:val="12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( на создание (реконструкцию) и капитальный ремонт </w:t>
            </w: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культурно-досуговых учреждений в сельской местност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1 612,0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   ( на комплектование книжных фондов библиотек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4,3</w:t>
            </w:r>
          </w:p>
        </w:tc>
      </w:tr>
      <w:tr w:rsidR="00EE65CB" w:rsidRPr="00EE65CB" w:rsidTr="00EE65CB">
        <w:trPr>
          <w:gridAfter w:val="1"/>
          <w:wAfter w:w="567" w:type="dxa"/>
          <w:trHeight w:val="21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6 272,3</w:t>
            </w:r>
          </w:p>
        </w:tc>
      </w:tr>
      <w:tr w:rsidR="00EE65CB" w:rsidRPr="00EE65CB" w:rsidTr="00EE65CB">
        <w:trPr>
          <w:gridAfter w:val="1"/>
          <w:wAfter w:w="567" w:type="dxa"/>
          <w:trHeight w:val="15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 734,4</w:t>
            </w:r>
          </w:p>
        </w:tc>
      </w:tr>
      <w:tr w:rsidR="00EE65CB" w:rsidRPr="00EE65CB" w:rsidTr="00EE65CB">
        <w:trPr>
          <w:gridAfter w:val="1"/>
          <w:wAfter w:w="567" w:type="dxa"/>
          <w:trHeight w:val="15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3 699,7</w:t>
            </w:r>
          </w:p>
        </w:tc>
      </w:tr>
      <w:tr w:rsidR="00EE65CB" w:rsidRPr="00EE65CB" w:rsidTr="00EE65CB">
        <w:trPr>
          <w:gridAfter w:val="1"/>
          <w:wAfter w:w="567" w:type="dxa"/>
          <w:trHeight w:val="12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организацию и проведение акарицидных обработок мест массового отдыха населения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24,0</w:t>
            </w:r>
          </w:p>
        </w:tc>
      </w:tr>
      <w:tr w:rsidR="00EE65CB" w:rsidRPr="00EE65CB" w:rsidTr="00EE65CB">
        <w:trPr>
          <w:gridAfter w:val="1"/>
          <w:wAfter w:w="567" w:type="dxa"/>
          <w:trHeight w:val="15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риведение зданий и сооружений общеобразовательных организаций в соответствие требованиям законодательств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</w:tr>
      <w:tr w:rsidR="00EE65CB" w:rsidRPr="00EE65CB" w:rsidTr="00EE65CB">
        <w:trPr>
          <w:gridAfter w:val="1"/>
          <w:wAfter w:w="567" w:type="dxa"/>
          <w:trHeight w:val="3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6 860,0</w:t>
            </w:r>
          </w:p>
        </w:tc>
      </w:tr>
      <w:tr w:rsidR="00EE65CB" w:rsidRPr="00EE65CB" w:rsidTr="00EE65CB">
        <w:trPr>
          <w:gridAfter w:val="1"/>
          <w:wAfter w:w="567" w:type="dxa"/>
          <w:trHeight w:val="24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</w:t>
            </w: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ам электроснабжения, водоснабжения)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,2</w:t>
            </w:r>
          </w:p>
        </w:tc>
      </w:tr>
      <w:tr w:rsidR="00EE65CB" w:rsidRPr="00EE65CB" w:rsidTr="00EE65CB">
        <w:trPr>
          <w:gridAfter w:val="1"/>
          <w:wAfter w:w="567" w:type="dxa"/>
          <w:trHeight w:val="18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6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на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)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EE65CB" w:rsidRPr="00EE65CB" w:rsidTr="00EE65CB">
        <w:trPr>
          <w:gridAfter w:val="1"/>
          <w:wAfter w:w="567" w:type="dxa"/>
          <w:trHeight w:val="21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 758,0</w:t>
            </w:r>
          </w:p>
        </w:tc>
      </w:tr>
      <w:tr w:rsidR="00EE65CB" w:rsidRPr="00EE65CB" w:rsidTr="00EE65CB">
        <w:trPr>
          <w:gridAfter w:val="1"/>
          <w:wAfter w:w="567" w:type="dxa"/>
          <w:trHeight w:val="63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413 186,9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06 017,1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06 017,1</w:t>
            </w:r>
          </w:p>
        </w:tc>
      </w:tr>
      <w:tr w:rsidR="00EE65CB" w:rsidRPr="00EE65CB" w:rsidTr="00EE65CB">
        <w:trPr>
          <w:gridAfter w:val="1"/>
          <w:wAfter w:w="567" w:type="dxa"/>
          <w:trHeight w:val="24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4,6</w:t>
            </w:r>
          </w:p>
        </w:tc>
      </w:tr>
      <w:tr w:rsidR="00EE65CB" w:rsidRPr="00EE65CB" w:rsidTr="00EE65CB">
        <w:trPr>
          <w:gridAfter w:val="1"/>
          <w:wAfter w:w="567" w:type="dxa"/>
          <w:trHeight w:val="63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</w:t>
            </w: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55 223,6</w:t>
            </w:r>
          </w:p>
        </w:tc>
      </w:tr>
      <w:tr w:rsidR="00EE65CB" w:rsidRPr="00EE65CB" w:rsidTr="00EE65CB">
        <w:trPr>
          <w:gridAfter w:val="1"/>
          <w:wAfter w:w="567" w:type="dxa"/>
          <w:trHeight w:val="66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</w:t>
            </w: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36 870,2</w:t>
            </w:r>
          </w:p>
        </w:tc>
      </w:tr>
      <w:tr w:rsidR="00EE65CB" w:rsidRPr="00EE65CB" w:rsidTr="00EE65CB">
        <w:trPr>
          <w:gridAfter w:val="1"/>
          <w:wAfter w:w="567" w:type="dxa"/>
          <w:trHeight w:val="27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</w:tr>
      <w:tr w:rsidR="00EE65CB" w:rsidRPr="00EE65CB" w:rsidTr="00EE65CB">
        <w:trPr>
          <w:gridAfter w:val="1"/>
          <w:wAfter w:w="567" w:type="dxa"/>
          <w:trHeight w:val="24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выполнение государственных полномочий по созданию и обеспечению деятельности </w:t>
            </w: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х комиссий (в соответствии с Законом края от 23 апреля 2009 года № 8-3170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735,3</w:t>
            </w:r>
          </w:p>
        </w:tc>
      </w:tr>
      <w:tr w:rsidR="00EE65CB" w:rsidRPr="00EE65CB" w:rsidTr="00EE65CB">
        <w:trPr>
          <w:gridAfter w:val="1"/>
          <w:wAfter w:w="567" w:type="dxa"/>
          <w:trHeight w:val="27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80,5</w:t>
            </w:r>
          </w:p>
        </w:tc>
      </w:tr>
      <w:tr w:rsidR="00EE65CB" w:rsidRPr="00EE65CB" w:rsidTr="00EE65CB">
        <w:trPr>
          <w:gridAfter w:val="1"/>
          <w:wAfter w:w="567" w:type="dxa"/>
          <w:trHeight w:val="27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36,7</w:t>
            </w:r>
          </w:p>
        </w:tc>
      </w:tr>
      <w:tr w:rsidR="00EE65CB" w:rsidRPr="00EE65CB" w:rsidTr="00EE65CB">
        <w:trPr>
          <w:gridAfter w:val="1"/>
          <w:wAfter w:w="567" w:type="dxa"/>
          <w:trHeight w:val="27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 504,6</w:t>
            </w:r>
          </w:p>
        </w:tc>
      </w:tr>
      <w:tr w:rsidR="00EE65CB" w:rsidRPr="00EE65CB" w:rsidTr="00EE65CB">
        <w:trPr>
          <w:gridAfter w:val="1"/>
          <w:wAfter w:w="567" w:type="dxa"/>
          <w:trHeight w:val="45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609,4</w:t>
            </w:r>
          </w:p>
        </w:tc>
      </w:tr>
      <w:tr w:rsidR="00EE65CB" w:rsidRPr="00EE65CB" w:rsidTr="00EE65CB">
        <w:trPr>
          <w:gridAfter w:val="1"/>
          <w:wAfter w:w="567" w:type="dxa"/>
          <w:trHeight w:val="6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46 934,5</w:t>
            </w:r>
          </w:p>
        </w:tc>
      </w:tr>
      <w:tr w:rsidR="00EE65CB" w:rsidRPr="00EE65CB" w:rsidTr="00EE65CB">
        <w:trPr>
          <w:gridAfter w:val="1"/>
          <w:wAfter w:w="567" w:type="dxa"/>
          <w:trHeight w:val="33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0 243,1</w:t>
            </w:r>
          </w:p>
        </w:tc>
      </w:tr>
      <w:tr w:rsidR="00EE65CB" w:rsidRPr="00EE65CB" w:rsidTr="00EE65CB">
        <w:trPr>
          <w:gridAfter w:val="1"/>
          <w:wAfter w:w="567" w:type="dxa"/>
          <w:trHeight w:val="21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реализацию отдельных мер по обеспечению ограничения платы граждан за коммунальные услуги ( в соответствии с  Законом края от 1 декабря 2014 года №7-2839 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8 508,3</w:t>
            </w:r>
          </w:p>
        </w:tc>
      </w:tr>
      <w:tr w:rsidR="00EE65CB" w:rsidRPr="00EE65CB" w:rsidTr="00EE65CB">
        <w:trPr>
          <w:gridAfter w:val="1"/>
          <w:wAfter w:w="567" w:type="dxa"/>
          <w:trHeight w:val="42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</w:t>
            </w: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лиц из числа детей-сирот и детей, оставшихся без попечения родителей, и достигли возраста 23 лет (в соответствии с Законом края от 24 декабря 2009 года № 9-4225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5 467,6</w:t>
            </w:r>
          </w:p>
        </w:tc>
      </w:tr>
      <w:tr w:rsidR="00EE65CB" w:rsidRPr="00EE65CB" w:rsidTr="00EE65CB">
        <w:trPr>
          <w:gridAfter w:val="1"/>
          <w:wAfter w:w="567" w:type="dxa"/>
          <w:trHeight w:val="63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119 317,0</w:t>
            </w:r>
          </w:p>
        </w:tc>
      </w:tr>
      <w:tr w:rsidR="00EE65CB" w:rsidRPr="00EE65CB" w:rsidTr="00EE65CB">
        <w:trPr>
          <w:gridAfter w:val="1"/>
          <w:wAfter w:w="567" w:type="dxa"/>
          <w:trHeight w:val="24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6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49,8</w:t>
            </w:r>
          </w:p>
        </w:tc>
      </w:tr>
      <w:tr w:rsidR="00EE65CB" w:rsidRPr="00EE65CB" w:rsidTr="00EE65CB">
        <w:trPr>
          <w:gridAfter w:val="1"/>
          <w:wAfter w:w="567" w:type="dxa"/>
          <w:trHeight w:val="24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6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беспечению отдыха и оздоровления детей (в соответствии с Законом края от 19 апреля 2018 </w:t>
            </w: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года № 5-1533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6 876,3</w:t>
            </w:r>
          </w:p>
        </w:tc>
      </w:tr>
      <w:tr w:rsidR="00EE65CB" w:rsidRPr="00EE65CB" w:rsidTr="00EE65CB">
        <w:trPr>
          <w:gridAfter w:val="1"/>
          <w:wAfter w:w="567" w:type="dxa"/>
          <w:trHeight w:val="42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8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EE65CB" w:rsidRPr="00EE65CB" w:rsidTr="00EE65CB">
        <w:trPr>
          <w:gridAfter w:val="1"/>
          <w:wAfter w:w="567" w:type="dxa"/>
          <w:trHeight w:val="18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 091,4</w:t>
            </w:r>
          </w:p>
        </w:tc>
      </w:tr>
      <w:tr w:rsidR="00EE65CB" w:rsidRPr="00EE65CB" w:rsidTr="00EE65CB">
        <w:trPr>
          <w:gridAfter w:val="1"/>
          <w:wAfter w:w="567" w:type="dxa"/>
          <w:trHeight w:val="21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</w:t>
            </w:r>
            <w:r w:rsidRPr="00EE65CB">
              <w:rPr>
                <w:rFonts w:ascii="Arial" w:hAnsi="Arial" w:cs="Arial"/>
                <w:sz w:val="24"/>
                <w:szCs w:val="24"/>
              </w:rPr>
              <w:br w:type="page"/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 091,4</w:t>
            </w:r>
          </w:p>
        </w:tc>
      </w:tr>
      <w:tr w:rsidR="00EE65CB" w:rsidRPr="00EE65CB" w:rsidTr="00EE65CB">
        <w:trPr>
          <w:gridAfter w:val="1"/>
          <w:wAfter w:w="567" w:type="dxa"/>
          <w:trHeight w:val="18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E65CB" w:rsidRPr="00EE65CB" w:rsidTr="00EE65CB">
        <w:trPr>
          <w:gridAfter w:val="1"/>
          <w:wAfter w:w="567" w:type="dxa"/>
          <w:trHeight w:val="15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</w:t>
            </w:r>
            <w:r w:rsidRPr="00EE65CB">
              <w:rPr>
                <w:rFonts w:ascii="Arial" w:hAnsi="Arial" w:cs="Arial"/>
                <w:sz w:val="24"/>
                <w:szCs w:val="24"/>
              </w:rPr>
              <w:br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на осуществление</w:t>
            </w:r>
            <w:r w:rsidRPr="00EE65CB">
              <w:rPr>
                <w:rFonts w:ascii="Arial" w:hAnsi="Arial" w:cs="Arial"/>
                <w:sz w:val="24"/>
                <w:szCs w:val="24"/>
              </w:rPr>
              <w:br/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 687,4</w:t>
            </w:r>
          </w:p>
        </w:tc>
      </w:tr>
      <w:tr w:rsidR="00EE65CB" w:rsidRPr="00EE65CB" w:rsidTr="00EE65CB">
        <w:trPr>
          <w:gridAfter w:val="1"/>
          <w:wAfter w:w="567" w:type="dxa"/>
          <w:trHeight w:val="12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</w:t>
            </w:r>
            <w:r w:rsidRPr="00EE65CB">
              <w:rPr>
                <w:rFonts w:ascii="Arial" w:hAnsi="Arial" w:cs="Arial"/>
                <w:sz w:val="24"/>
                <w:szCs w:val="24"/>
              </w:rPr>
              <w:br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 687,4</w:t>
            </w:r>
          </w:p>
        </w:tc>
      </w:tr>
      <w:tr w:rsidR="00EE65CB" w:rsidRPr="00EE65CB" w:rsidTr="00EE65CB">
        <w:trPr>
          <w:gridAfter w:val="1"/>
          <w:wAfter w:w="567" w:type="dxa"/>
          <w:trHeight w:val="15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EE65CB" w:rsidRPr="00EE65CB" w:rsidTr="00EE65CB">
        <w:trPr>
          <w:gridAfter w:val="1"/>
          <w:wAfter w:w="567" w:type="dxa"/>
          <w:trHeight w:val="18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</w:t>
            </w:r>
            <w:r w:rsidRPr="00EE65CB">
              <w:rPr>
                <w:rFonts w:ascii="Arial" w:hAnsi="Arial" w:cs="Arial"/>
                <w:sz w:val="24"/>
                <w:szCs w:val="24"/>
              </w:rPr>
              <w:br/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проведение</w:t>
            </w: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Всероссийской переписи населения 2020 год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82,0</w:t>
            </w:r>
          </w:p>
        </w:tc>
      </w:tr>
      <w:tr w:rsidR="00EE65CB" w:rsidRPr="00EE65CB" w:rsidTr="00EE65CB">
        <w:trPr>
          <w:gridAfter w:val="1"/>
          <w:wAfter w:w="567" w:type="dxa"/>
          <w:trHeight w:val="9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</w:t>
            </w:r>
            <w:r w:rsidRPr="00EE65CB">
              <w:rPr>
                <w:rFonts w:ascii="Arial" w:hAnsi="Arial" w:cs="Arial"/>
                <w:sz w:val="24"/>
                <w:szCs w:val="24"/>
              </w:rPr>
              <w:br/>
              <w:t xml:space="preserve"> на проведение Всероссийской переписи населения 2020 года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82,0</w:t>
            </w:r>
          </w:p>
        </w:tc>
      </w:tr>
      <w:tr w:rsidR="00EE65CB" w:rsidRPr="00EE65CB" w:rsidTr="00EE65CB">
        <w:trPr>
          <w:gridAfter w:val="1"/>
          <w:wAfter w:w="567" w:type="dxa"/>
          <w:trHeight w:val="31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053,4</w:t>
            </w:r>
          </w:p>
        </w:tc>
      </w:tr>
      <w:tr w:rsidR="00EE65CB" w:rsidRPr="00EE65CB" w:rsidTr="00EE65CB">
        <w:trPr>
          <w:gridAfter w:val="1"/>
          <w:wAfter w:w="567" w:type="dxa"/>
          <w:trHeight w:val="18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16 522,4</w:t>
            </w:r>
          </w:p>
        </w:tc>
      </w:tr>
      <w:tr w:rsidR="00EE65CB" w:rsidRPr="00EE65CB" w:rsidTr="00EE65CB">
        <w:trPr>
          <w:gridAfter w:val="1"/>
          <w:wAfter w:w="567" w:type="dxa"/>
          <w:trHeight w:val="21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</w:t>
            </w:r>
            <w:r w:rsidRPr="00EE65CB">
              <w:rPr>
                <w:rFonts w:ascii="Arial" w:hAnsi="Arial" w:cs="Arial"/>
                <w:sz w:val="24"/>
                <w:szCs w:val="24"/>
              </w:rPr>
              <w:br/>
              <w:t xml:space="preserve">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16 522,4</w:t>
            </w:r>
          </w:p>
        </w:tc>
      </w:tr>
      <w:tr w:rsidR="00EE65CB" w:rsidRPr="00EE65CB" w:rsidTr="00EE65CB">
        <w:trPr>
          <w:gridAfter w:val="1"/>
          <w:wAfter w:w="567" w:type="dxa"/>
          <w:trHeight w:val="6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</w:t>
            </w: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передаваемые бюджетам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531,0</w:t>
            </w:r>
          </w:p>
        </w:tc>
      </w:tr>
      <w:tr w:rsidR="00EE65CB" w:rsidRPr="00EE65CB" w:rsidTr="00EE65CB">
        <w:trPr>
          <w:gridAfter w:val="1"/>
          <w:wAfter w:w="567" w:type="dxa"/>
          <w:trHeight w:val="6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531,0</w:t>
            </w:r>
          </w:p>
        </w:tc>
      </w:tr>
      <w:tr w:rsidR="00EE65CB" w:rsidRPr="00EE65CB" w:rsidTr="00EE65CB">
        <w:trPr>
          <w:gridAfter w:val="1"/>
          <w:wAfter w:w="567" w:type="dxa"/>
          <w:trHeight w:val="12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531,0</w:t>
            </w:r>
          </w:p>
        </w:tc>
      </w:tr>
    </w:tbl>
    <w:p w:rsidR="00B552EC" w:rsidRDefault="00B552EC" w:rsidP="00F046FF"/>
    <w:p w:rsidR="00CB3480" w:rsidRDefault="00CB3480" w:rsidP="00F046FF"/>
    <w:tbl>
      <w:tblPr>
        <w:tblW w:w="9865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460"/>
        <w:gridCol w:w="696"/>
        <w:gridCol w:w="459"/>
        <w:gridCol w:w="483"/>
        <w:gridCol w:w="483"/>
        <w:gridCol w:w="617"/>
        <w:gridCol w:w="483"/>
        <w:gridCol w:w="750"/>
        <w:gridCol w:w="696"/>
        <w:gridCol w:w="1558"/>
        <w:gridCol w:w="1600"/>
        <w:gridCol w:w="1580"/>
      </w:tblGrid>
      <w:tr w:rsidR="00CB3480" w:rsidRPr="001C3977" w:rsidTr="006555D8">
        <w:trPr>
          <w:trHeight w:val="1320"/>
        </w:trPr>
        <w:tc>
          <w:tcPr>
            <w:tcW w:w="98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8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от 16 декабря  2020г. № 5 - 21 - ГС "О бюджете города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1 год и плановый период 2022-2023 годов" </w:t>
            </w:r>
          </w:p>
        </w:tc>
      </w:tr>
      <w:tr w:rsidR="00CB3480" w:rsidRPr="001C3977" w:rsidTr="006555D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 CYR" w:hAnsi="Arial CYR" w:cs="Arial CYR"/>
              </w:rPr>
            </w:pPr>
          </w:p>
        </w:tc>
      </w:tr>
      <w:tr w:rsidR="00CB3480" w:rsidRPr="001C3977" w:rsidTr="006555D8">
        <w:trPr>
          <w:trHeight w:val="8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Перечень  безвозмездных поступлений   из краевого бюджета,</w:t>
            </w: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отраженных в доходах и  расходах бюджета г.Дивногорска в 2022-2023 годах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 CYR" w:hAnsi="Arial CYR" w:cs="Arial CYR"/>
              </w:rPr>
            </w:pPr>
          </w:p>
        </w:tc>
      </w:tr>
      <w:tr w:rsidR="00CB3480" w:rsidRPr="001C3977" w:rsidTr="006555D8">
        <w:trPr>
          <w:trHeight w:val="6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№ строки</w:t>
            </w:r>
          </w:p>
        </w:tc>
        <w:tc>
          <w:tcPr>
            <w:tcW w:w="4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Наименование кода</w:t>
            </w:r>
            <w:r w:rsidRPr="001C3977">
              <w:rPr>
                <w:rFonts w:ascii="Arial" w:hAnsi="Arial" w:cs="Arial"/>
              </w:rPr>
              <w:br/>
              <w:t xml:space="preserve"> классификации доходов бюджет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 xml:space="preserve">2022 год, </w:t>
            </w:r>
            <w:r w:rsidRPr="001C3977">
              <w:rPr>
                <w:rFonts w:ascii="Arial" w:hAnsi="Arial" w:cs="Arial"/>
              </w:rPr>
              <w:br/>
              <w:t>тыс.руб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 CYR" w:hAnsi="Arial CYR" w:cs="Arial CYR"/>
              </w:rPr>
            </w:pPr>
            <w:r w:rsidRPr="001C3977">
              <w:rPr>
                <w:rFonts w:ascii="Arial CYR" w:hAnsi="Arial CYR" w:cs="Arial CYR"/>
              </w:rPr>
              <w:t>2023 год,</w:t>
            </w:r>
            <w:r w:rsidRPr="001C3977">
              <w:rPr>
                <w:rFonts w:ascii="Arial CYR" w:hAnsi="Arial CYR" w:cs="Arial CYR"/>
              </w:rPr>
              <w:br/>
              <w:t>тыс.руб.</w:t>
            </w:r>
          </w:p>
        </w:tc>
      </w:tr>
      <w:tr w:rsidR="00CB3480" w:rsidRPr="001C3977" w:rsidTr="006555D8">
        <w:trPr>
          <w:trHeight w:val="13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код главного администратора</w:t>
            </w:r>
            <w:r w:rsidRPr="001C3977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код вида доходов бюджет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код подвида доходов бюджет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6555D8">
            <w:pPr>
              <w:rPr>
                <w:rFonts w:ascii="Arial CYR" w:hAnsi="Arial CYR" w:cs="Arial CYR"/>
              </w:rPr>
            </w:pPr>
          </w:p>
        </w:tc>
      </w:tr>
      <w:tr w:rsidR="00CB3480" w:rsidRPr="001C3977" w:rsidTr="006555D8">
        <w:trPr>
          <w:trHeight w:val="32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группа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подгруппа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статья до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подстатья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элемент доход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группа подвида доходов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аналитическая группа подвида</w:t>
            </w:r>
            <w:r w:rsidRPr="001C3977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6555D8">
            <w:pPr>
              <w:rPr>
                <w:rFonts w:ascii="Arial CYR" w:hAnsi="Arial CYR" w:cs="Arial CYR"/>
              </w:rPr>
            </w:pPr>
          </w:p>
        </w:tc>
      </w:tr>
      <w:tr w:rsidR="00CB3480" w:rsidRPr="001C3977" w:rsidTr="006555D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B3480" w:rsidRPr="001C3977" w:rsidTr="006555D8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622 79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647 036,3</w:t>
            </w:r>
          </w:p>
        </w:tc>
      </w:tr>
      <w:tr w:rsidR="00CB3480" w:rsidRPr="001C3977" w:rsidTr="006555D8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176 07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210 456,5</w:t>
            </w:r>
          </w:p>
        </w:tc>
      </w:tr>
      <w:tr w:rsidR="00CB3480" w:rsidRPr="001C3977" w:rsidTr="006555D8">
        <w:trPr>
          <w:trHeight w:val="3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71 80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5 973,6</w:t>
            </w:r>
          </w:p>
        </w:tc>
      </w:tr>
      <w:tr w:rsidR="00CB3480" w:rsidRPr="001C3977" w:rsidTr="006555D8">
        <w:trPr>
          <w:trHeight w:val="30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71 80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5 973,6</w:t>
            </w:r>
          </w:p>
        </w:tc>
      </w:tr>
      <w:tr w:rsidR="00CB3480" w:rsidRPr="001C3977" w:rsidTr="006555D8">
        <w:trPr>
          <w:trHeight w:val="24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CB3480" w:rsidRPr="001C3977" w:rsidTr="006555D8">
        <w:trPr>
          <w:trHeight w:val="25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25 47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CB3480" w:rsidRPr="001C3977" w:rsidTr="006555D8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города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 386,5</w:t>
            </w:r>
          </w:p>
        </w:tc>
      </w:tr>
      <w:tr w:rsidR="00CB3480" w:rsidRPr="001C3977" w:rsidTr="006555D8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 386,5</w:t>
            </w:r>
          </w:p>
        </w:tc>
      </w:tr>
      <w:tr w:rsidR="00CB3480" w:rsidRPr="001C3977" w:rsidTr="006555D8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сидии бюджетам на внедрение целевой модели цифровой образовательной среды в общеобразовательных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организациях и профессион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2 63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 059,2</w:t>
            </w:r>
          </w:p>
        </w:tc>
      </w:tr>
      <w:tr w:rsidR="00CB3480" w:rsidRPr="001C3977" w:rsidTr="006555D8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 63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 059,2</w:t>
            </w:r>
          </w:p>
        </w:tc>
      </w:tr>
      <w:tr w:rsidR="00CB3480" w:rsidRPr="001C3977" w:rsidTr="006555D8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7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3480" w:rsidRPr="001C3977" w:rsidTr="006555D8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7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3480" w:rsidRPr="001C3977" w:rsidTr="006555D8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6 32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 311,4</w:t>
            </w:r>
          </w:p>
        </w:tc>
      </w:tr>
      <w:tr w:rsidR="00CB3480" w:rsidRPr="001C3977" w:rsidTr="006555D8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6 32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 311,4</w:t>
            </w:r>
          </w:p>
        </w:tc>
      </w:tr>
      <w:tr w:rsidR="00CB3480" w:rsidRPr="001C3977" w:rsidTr="006555D8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7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3480" w:rsidRPr="001C3977" w:rsidTr="006555D8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7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3480" w:rsidRPr="001C3977" w:rsidTr="006555D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сидии бюджетам на реализацию </w:t>
            </w:r>
            <w:r w:rsidRPr="001C3977">
              <w:rPr>
                <w:rFonts w:ascii="Arial" w:hAnsi="Arial" w:cs="Arial"/>
                <w:sz w:val="24"/>
                <w:szCs w:val="24"/>
              </w:rPr>
              <w:br w:type="page"/>
              <w:t>мероприятий по обеспечению жильем молодых сем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 56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 628,1</w:t>
            </w:r>
          </w:p>
        </w:tc>
      </w:tr>
      <w:tr w:rsidR="00CB3480" w:rsidRPr="001C3977" w:rsidTr="006555D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реализацию мероприятий по обеспечению жильем молодых сем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 56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 628,1</w:t>
            </w:r>
          </w:p>
        </w:tc>
      </w:tr>
      <w:tr w:rsidR="00CB3480" w:rsidRPr="001C3977" w:rsidTr="006555D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формирования современной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6 78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6 783,6</w:t>
            </w:r>
          </w:p>
        </w:tc>
      </w:tr>
      <w:tr w:rsidR="00CB3480" w:rsidRPr="001C3977" w:rsidTr="006555D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6 78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6 783,6</w:t>
            </w:r>
          </w:p>
        </w:tc>
      </w:tr>
      <w:tr w:rsidR="00CB3480" w:rsidRPr="001C3977" w:rsidTr="006555D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7 44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8 268,8</w:t>
            </w:r>
          </w:p>
        </w:tc>
      </w:tr>
      <w:tr w:rsidR="00CB3480" w:rsidRPr="001C3977" w:rsidTr="006555D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7 44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8 268,8</w:t>
            </w:r>
          </w:p>
        </w:tc>
      </w:tr>
      <w:tr w:rsidR="00CB3480" w:rsidRPr="001C3977" w:rsidTr="006555D8">
        <w:trPr>
          <w:trHeight w:val="1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3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30,3</w:t>
            </w:r>
          </w:p>
        </w:tc>
      </w:tr>
      <w:tr w:rsidR="00CB3480" w:rsidRPr="001C3977" w:rsidTr="006555D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обеспечение первичных мер пожарной безопасност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CB3480" w:rsidRPr="001C3977" w:rsidTr="006555D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на поддержку деятельности муниципальных молодежных центр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1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10,5</w:t>
            </w:r>
          </w:p>
        </w:tc>
      </w:tr>
      <w:tr w:rsidR="00CB3480" w:rsidRPr="001C3977" w:rsidTr="006555D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   ( на комплектование книжных фондов библиоте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4,3</w:t>
            </w:r>
          </w:p>
        </w:tc>
      </w:tr>
      <w:tr w:rsidR="00CB3480" w:rsidRPr="001C3977" w:rsidTr="006555D8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0 52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1 344,8</w:t>
            </w:r>
          </w:p>
        </w:tc>
      </w:tr>
      <w:tr w:rsidR="00CB3480" w:rsidRPr="001C3977" w:rsidTr="006555D8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капитальный ремонт и ремонт автомобильных дорог общего пользовани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я местного значения за счет средств дорожного фонда Красноярского кра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3 69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3 699,7</w:t>
            </w:r>
          </w:p>
        </w:tc>
      </w:tr>
      <w:tr w:rsidR="00CB3480" w:rsidRPr="001C3977" w:rsidTr="006555D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организацию и проведение акарицидных обработок мест массового отдыха насел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2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24,0</w:t>
            </w:r>
          </w:p>
        </w:tc>
      </w:tr>
      <w:tr w:rsidR="00CB3480" w:rsidRPr="001C3977" w:rsidTr="006555D8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</w:tr>
      <w:tr w:rsidR="00CB3480" w:rsidRPr="001C3977" w:rsidTr="006555D8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429 19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420 057,4</w:t>
            </w:r>
          </w:p>
        </w:tc>
      </w:tr>
      <w:tr w:rsidR="00CB3480" w:rsidRPr="001C3977" w:rsidTr="006555D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06 72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03 959,1</w:t>
            </w:r>
          </w:p>
        </w:tc>
      </w:tr>
      <w:tr w:rsidR="00CB3480" w:rsidRPr="001C3977" w:rsidTr="006555D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06 72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03 959,1</w:t>
            </w:r>
          </w:p>
        </w:tc>
      </w:tr>
      <w:tr w:rsidR="00CB3480" w:rsidRPr="001C3977" w:rsidTr="006555D8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оном края от 11 июля 2019 года № 7-2988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75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4,6</w:t>
            </w:r>
          </w:p>
        </w:tc>
      </w:tr>
      <w:tr w:rsidR="00CB3480" w:rsidRPr="001C3977" w:rsidTr="006555D8">
        <w:trPr>
          <w:trHeight w:val="6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53 82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53 827,4</w:t>
            </w:r>
          </w:p>
        </w:tc>
      </w:tr>
      <w:tr w:rsidR="00CB3480" w:rsidRPr="001C3977" w:rsidTr="006555D8">
        <w:trPr>
          <w:trHeight w:val="6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37 35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7 353,6</w:t>
            </w:r>
          </w:p>
        </w:tc>
      </w:tr>
      <w:tr w:rsidR="00CB3480" w:rsidRPr="001C3977" w:rsidTr="006555D8">
        <w:trPr>
          <w:trHeight w:val="3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5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</w:tr>
      <w:tr w:rsidR="00CB3480" w:rsidRPr="001C3977" w:rsidTr="006555D8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выполнение государственных полномочий по созданию и обеспечению деятельности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х комиссий (в соответствии с Законом края от 23 апреля 2009 года № 8-317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73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35,3</w:t>
            </w:r>
          </w:p>
        </w:tc>
      </w:tr>
      <w:tr w:rsidR="00CB3480" w:rsidRPr="001C3977" w:rsidTr="006555D8">
        <w:trPr>
          <w:trHeight w:val="27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</w:tr>
      <w:tr w:rsidR="00CB3480" w:rsidRPr="001C3977" w:rsidTr="006555D8">
        <w:trPr>
          <w:trHeight w:val="27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3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36,7</w:t>
            </w:r>
          </w:p>
        </w:tc>
      </w:tr>
      <w:tr w:rsidR="00CB3480" w:rsidRPr="001C3977" w:rsidTr="006555D8">
        <w:trPr>
          <w:trHeight w:val="27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2 50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 504,6</w:t>
            </w:r>
          </w:p>
        </w:tc>
      </w:tr>
      <w:tr w:rsidR="00CB3480" w:rsidRPr="001C3977" w:rsidTr="006555D8">
        <w:trPr>
          <w:trHeight w:val="4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85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</w:tr>
      <w:tr w:rsidR="00CB3480" w:rsidRPr="001C3977" w:rsidTr="006555D8">
        <w:trPr>
          <w:trHeight w:val="8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 xml:space="preserve">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Красноярского края «Развитие образ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48 69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48 695,0</w:t>
            </w:r>
          </w:p>
        </w:tc>
      </w:tr>
      <w:tr w:rsidR="00CB3480" w:rsidRPr="001C3977" w:rsidTr="006555D8">
        <w:trPr>
          <w:trHeight w:val="3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питанием обучающихся в муниципальных и частных общеобразовательных организациях по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8 27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0 070,3</w:t>
            </w:r>
          </w:p>
        </w:tc>
      </w:tr>
      <w:tr w:rsidR="00CB3480" w:rsidRPr="001C3977" w:rsidTr="006555D8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реализацию отдельных мер по обеспечению ограничения платы граждан за коммунальные услуг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1 09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1 099,4</w:t>
            </w:r>
          </w:p>
        </w:tc>
      </w:tr>
      <w:tr w:rsidR="00CB3480" w:rsidRPr="001C3977" w:rsidTr="006555D8">
        <w:trPr>
          <w:trHeight w:val="4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лет (в соответствии с Законом края от 24 декабря 2009 года № 9-42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4 56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3480" w:rsidRPr="001C3977" w:rsidTr="006555D8">
        <w:trPr>
          <w:trHeight w:val="6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льными стандартам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09 28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09 283,0</w:t>
            </w:r>
          </w:p>
        </w:tc>
      </w:tr>
      <w:tr w:rsidR="00CB3480" w:rsidRPr="001C3977" w:rsidTr="006555D8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6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оном края от 26 декабря 2006 года № 21-5589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74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9,8</w:t>
            </w:r>
          </w:p>
        </w:tc>
      </w:tr>
      <w:tr w:rsidR="00CB3480" w:rsidRPr="001C3977" w:rsidTr="006555D8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6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 11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 114,9</w:t>
            </w:r>
          </w:p>
        </w:tc>
      </w:tr>
      <w:tr w:rsidR="00CB3480" w:rsidRPr="001C3977" w:rsidTr="006555D8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на компенсацию части платы, взимаемой с родителей (законных представителей) за присмотр и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3 43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 439,5</w:t>
            </w:r>
          </w:p>
        </w:tc>
      </w:tr>
      <w:tr w:rsidR="00CB3480" w:rsidRPr="001C3977" w:rsidTr="006555D8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 43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 439,5</w:t>
            </w:r>
          </w:p>
        </w:tc>
      </w:tr>
      <w:tr w:rsidR="00CB3480" w:rsidRPr="001C3977" w:rsidTr="006555D8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 2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 808,9</w:t>
            </w:r>
          </w:p>
        </w:tc>
      </w:tr>
      <w:tr w:rsidR="00CB3480" w:rsidRPr="001C3977" w:rsidTr="006555D8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 2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 808,9</w:t>
            </w:r>
          </w:p>
        </w:tc>
      </w:tr>
      <w:tr w:rsidR="00CB3480" w:rsidRPr="001C3977" w:rsidTr="006555D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на осуществление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первичного воинского учета на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3 72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 846,2</w:t>
            </w:r>
          </w:p>
        </w:tc>
      </w:tr>
      <w:tr w:rsidR="00CB3480" w:rsidRPr="001C3977" w:rsidTr="006555D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 72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 846,2</w:t>
            </w:r>
          </w:p>
        </w:tc>
      </w:tr>
      <w:tr w:rsidR="00CB3480" w:rsidRPr="001C3977" w:rsidTr="006555D8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CB3480" w:rsidRPr="001C3977" w:rsidTr="006555D8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на осуществление полномочий по составлению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0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CB3480" w:rsidRPr="001C3977" w:rsidTr="006555D8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52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522,4</w:t>
            </w:r>
          </w:p>
        </w:tc>
      </w:tr>
      <w:tr w:rsidR="00CB3480" w:rsidRPr="001C3977" w:rsidTr="006555D8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6 52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6 522,4</w:t>
            </w:r>
          </w:p>
        </w:tc>
      </w:tr>
      <w:tr w:rsidR="00CB3480" w:rsidRPr="001C3977" w:rsidTr="006555D8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бюджетам городских округов на ежемесячное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6 52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6 522,4</w:t>
            </w:r>
          </w:p>
        </w:tc>
      </w:tr>
      <w:tr w:rsidR="00CB3480" w:rsidRPr="001C3977" w:rsidTr="006555D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бюджетам на создание виртуальных концертных за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B3480" w:rsidRPr="001C3977" w:rsidTr="006555D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бюджетам городских округов на создание виртуальных концертных за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6555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6555D8">
            <w:pPr>
              <w:jc w:val="right"/>
              <w:rPr>
                <w:rFonts w:ascii="Arial CYR" w:hAnsi="Arial CYR" w:cs="Arial CYR"/>
              </w:rPr>
            </w:pPr>
            <w:r w:rsidRPr="001C3977">
              <w:rPr>
                <w:rFonts w:ascii="Arial CYR" w:hAnsi="Arial CYR" w:cs="Arial CYR"/>
              </w:rPr>
              <w:t>0</w:t>
            </w:r>
          </w:p>
        </w:tc>
      </w:tr>
    </w:tbl>
    <w:p w:rsidR="00CB3480" w:rsidRDefault="00CB3480" w:rsidP="00F046FF"/>
    <w:p w:rsidR="00CB3480" w:rsidRDefault="00CB3480" w:rsidP="00F046FF"/>
    <w:tbl>
      <w:tblPr>
        <w:tblW w:w="9803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589"/>
        <w:gridCol w:w="191"/>
        <w:gridCol w:w="3415"/>
        <w:gridCol w:w="222"/>
        <w:gridCol w:w="708"/>
        <w:gridCol w:w="262"/>
        <w:gridCol w:w="22"/>
        <w:gridCol w:w="1271"/>
        <w:gridCol w:w="327"/>
        <w:gridCol w:w="1154"/>
        <w:gridCol w:w="377"/>
        <w:gridCol w:w="1265"/>
      </w:tblGrid>
      <w:tr w:rsidR="007A12A2" w:rsidRPr="007A12A2" w:rsidTr="00EE65CB">
        <w:trPr>
          <w:gridAfter w:val="2"/>
          <w:wAfter w:w="1642" w:type="dxa"/>
          <w:trHeight w:val="315"/>
        </w:trPr>
        <w:tc>
          <w:tcPr>
            <w:tcW w:w="8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9</w:t>
            </w:r>
          </w:p>
        </w:tc>
      </w:tr>
      <w:tr w:rsidR="007A12A2" w:rsidRPr="007A12A2" w:rsidTr="00EE65CB">
        <w:trPr>
          <w:gridAfter w:val="2"/>
          <w:wAfter w:w="1642" w:type="dxa"/>
          <w:trHeight w:val="315"/>
        </w:trPr>
        <w:tc>
          <w:tcPr>
            <w:tcW w:w="8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7A12A2" w:rsidRPr="007A12A2" w:rsidTr="00EE65CB">
        <w:trPr>
          <w:gridAfter w:val="2"/>
          <w:wAfter w:w="1642" w:type="dxa"/>
          <w:trHeight w:val="315"/>
        </w:trPr>
        <w:tc>
          <w:tcPr>
            <w:tcW w:w="8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от 16 декабря  2020 г. № 5 - 21 - ГС</w:t>
            </w:r>
          </w:p>
        </w:tc>
      </w:tr>
      <w:tr w:rsidR="007A12A2" w:rsidRPr="007A12A2" w:rsidTr="00EE65CB">
        <w:trPr>
          <w:gridAfter w:val="2"/>
          <w:wAfter w:w="1642" w:type="dxa"/>
          <w:trHeight w:val="315"/>
        </w:trPr>
        <w:tc>
          <w:tcPr>
            <w:tcW w:w="8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1 год</w:t>
            </w:r>
          </w:p>
        </w:tc>
      </w:tr>
      <w:tr w:rsidR="007A12A2" w:rsidRPr="007A12A2" w:rsidTr="00EE65CB">
        <w:trPr>
          <w:gridAfter w:val="2"/>
          <w:wAfter w:w="1642" w:type="dxa"/>
          <w:trHeight w:val="315"/>
        </w:trPr>
        <w:tc>
          <w:tcPr>
            <w:tcW w:w="8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и  плановый  период 2022 - 2023 годов"</w:t>
            </w:r>
          </w:p>
        </w:tc>
      </w:tr>
      <w:tr w:rsidR="007A12A2" w:rsidRPr="007A12A2" w:rsidTr="00EE65CB">
        <w:trPr>
          <w:gridAfter w:val="2"/>
          <w:wAfter w:w="1642" w:type="dxa"/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CB" w:rsidRPr="00EE65CB" w:rsidTr="00EE65CB">
        <w:trPr>
          <w:trHeight w:val="1080"/>
        </w:trPr>
        <w:tc>
          <w:tcPr>
            <w:tcW w:w="9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Распределение расходов  бюджета г.Дивногорска  по разделам и </w:t>
            </w: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подразделам классификации расходов бюджетов Российской Федерации </w:t>
            </w: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на 2021 - 2023 годы </w:t>
            </w:r>
          </w:p>
        </w:tc>
      </w:tr>
      <w:tr w:rsidR="00EE65CB" w:rsidRPr="00EE65CB" w:rsidTr="00EE65CB">
        <w:trPr>
          <w:trHeight w:val="315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CB" w:rsidRPr="00EE65CB" w:rsidTr="00EE65CB">
        <w:trPr>
          <w:trHeight w:val="315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CB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CB" w:rsidRPr="00EE65CB" w:rsidTr="00EE65CB">
        <w:trPr>
          <w:trHeight w:val="1080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65CB" w:rsidRPr="00EE65CB" w:rsidTr="00EE65CB"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84 507,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77 23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77 136,5</w:t>
            </w:r>
          </w:p>
        </w:tc>
      </w:tr>
      <w:tr w:rsidR="00EE65CB" w:rsidRPr="00EE65CB" w:rsidTr="00EE65CB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 273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 176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 176,2</w:t>
            </w:r>
          </w:p>
        </w:tc>
      </w:tr>
      <w:tr w:rsidR="00EE65CB" w:rsidRPr="00EE65CB" w:rsidTr="00EE65CB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 356,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 56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 565,8</w:t>
            </w:r>
          </w:p>
        </w:tc>
      </w:tr>
      <w:tr w:rsidR="00EE65CB" w:rsidRPr="00EE65CB" w:rsidTr="00EE65CB">
        <w:trPr>
          <w:trHeight w:val="162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1 518,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5 70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5 707,0</w:t>
            </w:r>
          </w:p>
        </w:tc>
      </w:tr>
      <w:tr w:rsidR="00EE65CB" w:rsidRPr="00EE65CB" w:rsidTr="00EE65CB">
        <w:trPr>
          <w:trHeight w:val="42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EE65CB" w:rsidRPr="00EE65CB" w:rsidTr="00EE65CB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 707,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 90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 908,8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1 967,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4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4 000,0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 675,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 77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 775,0</w:t>
            </w:r>
          </w:p>
        </w:tc>
      </w:tr>
      <w:tr w:rsidR="00EE65CB" w:rsidRPr="00EE65CB" w:rsidTr="00EE65CB"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О2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3 687,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3 72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3 846,2</w:t>
            </w:r>
          </w:p>
        </w:tc>
      </w:tr>
      <w:tr w:rsidR="00EE65CB" w:rsidRPr="00EE65CB" w:rsidTr="00EE65CB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О2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 687,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 72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 846,2</w:t>
            </w:r>
          </w:p>
        </w:tc>
      </w:tr>
      <w:tr w:rsidR="00EE65CB" w:rsidRPr="00EE65CB" w:rsidTr="00EE65CB">
        <w:trPr>
          <w:trHeight w:val="6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О3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4 427,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4 23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4 230,4</w:t>
            </w:r>
          </w:p>
        </w:tc>
      </w:tr>
      <w:tr w:rsidR="00EE65CB" w:rsidRPr="00EE65CB" w:rsidTr="00EE65CB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О3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 427,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 23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 230,4</w:t>
            </w:r>
          </w:p>
        </w:tc>
      </w:tr>
      <w:tr w:rsidR="00EE65CB" w:rsidRPr="00EE65CB" w:rsidTr="00EE65CB"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110 488,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58 67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59 565,8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 915,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 91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 915,0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О4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8 113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6 77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7 668,0</w:t>
            </w:r>
          </w:p>
        </w:tc>
      </w:tr>
      <w:tr w:rsidR="00EE65CB" w:rsidRPr="00EE65CB" w:rsidTr="00EE65CB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 460,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 98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 982,8</w:t>
            </w:r>
          </w:p>
        </w:tc>
      </w:tr>
      <w:tr w:rsidR="00EE65CB" w:rsidRPr="00EE65CB" w:rsidTr="00EE65CB">
        <w:trPr>
          <w:trHeight w:val="42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490 151,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189 604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219 225,2</w:t>
            </w:r>
          </w:p>
        </w:tc>
      </w:tr>
      <w:tr w:rsidR="00EE65CB" w:rsidRPr="00EE65CB" w:rsidTr="00EE65CB">
        <w:trPr>
          <w:trHeight w:val="42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83 067,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8 854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31 932,3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5 688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1 99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1 999,4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О5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4 433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8 849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5 391,5</w:t>
            </w:r>
          </w:p>
        </w:tc>
      </w:tr>
      <w:tr w:rsidR="00EE65CB" w:rsidRPr="00EE65CB" w:rsidTr="00EE65CB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6 962,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 90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 902,0</w:t>
            </w:r>
          </w:p>
        </w:tc>
      </w:tr>
      <w:tr w:rsidR="00EE65CB" w:rsidRPr="00EE65CB" w:rsidTr="00EE65CB"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717 895,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658 90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661 689,1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2 127,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70 496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70 496,9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56 729,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36 40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39 187,5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8 955,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3 72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3 721,1</w:t>
            </w:r>
          </w:p>
        </w:tc>
      </w:tr>
      <w:tr w:rsidR="00EE65CB" w:rsidRPr="00EE65CB" w:rsidTr="00EE65CB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8 919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 801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 801,4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51 164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8 48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8 482,2</w:t>
            </w:r>
          </w:p>
        </w:tc>
      </w:tr>
      <w:tr w:rsidR="00EE65CB" w:rsidRPr="00EE65CB" w:rsidTr="00EE65CB"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118 668,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107 119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105 249,0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6 745,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 684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3 814,8</w:t>
            </w:r>
          </w:p>
        </w:tc>
      </w:tr>
      <w:tr w:rsidR="00EE65CB" w:rsidRPr="00EE65CB" w:rsidTr="00EE65CB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1 922,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1 43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1 434,2</w:t>
            </w:r>
          </w:p>
        </w:tc>
      </w:tr>
      <w:tr w:rsidR="00EE65CB" w:rsidRPr="00EE65CB" w:rsidTr="00EE65CB"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475,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475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475,1</w:t>
            </w:r>
          </w:p>
        </w:tc>
      </w:tr>
      <w:tr w:rsidR="00EE65CB" w:rsidRPr="00EE65CB" w:rsidTr="00EE65CB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О9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</w:tr>
      <w:tr w:rsidR="00EE65CB" w:rsidRPr="00EE65CB" w:rsidTr="00EE65CB"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44 905,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57 257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47 116,9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 813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 797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 797,3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3 779,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1 49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2 316,6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 559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3 21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2 248,4</w:t>
            </w:r>
          </w:p>
        </w:tc>
      </w:tr>
      <w:tr w:rsidR="00EE65CB" w:rsidRPr="00EE65CB" w:rsidTr="00EE65CB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4,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54,6</w:t>
            </w:r>
          </w:p>
        </w:tc>
      </w:tr>
      <w:tr w:rsidR="00EE65CB" w:rsidRPr="00EE65CB" w:rsidTr="00EE65CB"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37 262,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29 574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29 574,3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2 075,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 012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9 012,1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2 398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 66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7 667,1</w:t>
            </w:r>
          </w:p>
        </w:tc>
      </w:tr>
      <w:tr w:rsidR="00EE65CB" w:rsidRPr="00EE65CB" w:rsidTr="00EE65CB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 788,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 895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2 895,1</w:t>
            </w:r>
          </w:p>
        </w:tc>
      </w:tr>
      <w:tr w:rsidR="00EE65CB" w:rsidRPr="00EE65CB" w:rsidTr="00EE65CB">
        <w:trPr>
          <w:trHeight w:val="6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E65CB" w:rsidRPr="00EE65CB" w:rsidTr="00EE65CB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65CB" w:rsidRPr="00EE65CB" w:rsidTr="00EE65CB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 xml:space="preserve">     49 799,9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85 691,9</w:t>
            </w:r>
          </w:p>
        </w:tc>
      </w:tr>
      <w:tr w:rsidR="00EE65CB" w:rsidRPr="00EE65CB" w:rsidTr="00EE65CB">
        <w:trPr>
          <w:trHeight w:val="37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rPr>
                <w:rFonts w:ascii="Arial" w:hAnsi="Arial" w:cs="Arial"/>
                <w:sz w:val="24"/>
                <w:szCs w:val="24"/>
              </w:rPr>
            </w:pPr>
            <w:r w:rsidRPr="00EE65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1 612 476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1 236 596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5CB" w:rsidRPr="00EE65CB" w:rsidRDefault="00EE65CB" w:rsidP="00EE65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CB">
              <w:rPr>
                <w:rFonts w:ascii="Arial" w:hAnsi="Arial" w:cs="Arial"/>
                <w:b/>
                <w:bCs/>
                <w:sz w:val="24"/>
                <w:szCs w:val="24"/>
              </w:rPr>
              <w:t>1 293 800,4</w:t>
            </w:r>
          </w:p>
        </w:tc>
      </w:tr>
    </w:tbl>
    <w:p w:rsidR="00CB3480" w:rsidRDefault="00CB3480" w:rsidP="00F046FF"/>
    <w:p w:rsidR="004B45E4" w:rsidRDefault="004B45E4" w:rsidP="00F046FF"/>
    <w:tbl>
      <w:tblPr>
        <w:tblW w:w="9556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306"/>
        <w:gridCol w:w="474"/>
        <w:gridCol w:w="2786"/>
        <w:gridCol w:w="851"/>
        <w:gridCol w:w="283"/>
        <w:gridCol w:w="709"/>
        <w:gridCol w:w="992"/>
        <w:gridCol w:w="161"/>
        <w:gridCol w:w="632"/>
        <w:gridCol w:w="199"/>
        <w:gridCol w:w="851"/>
        <w:gridCol w:w="235"/>
        <w:gridCol w:w="1077"/>
      </w:tblGrid>
      <w:tr w:rsidR="004B45E4" w:rsidRPr="004B45E4" w:rsidTr="00476F7E">
        <w:trPr>
          <w:gridAfter w:val="1"/>
          <w:wAfter w:w="1077" w:type="dxa"/>
          <w:trHeight w:val="45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CB" w:rsidRDefault="00EE65CB" w:rsidP="004B45E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65CB" w:rsidRDefault="00EE65CB" w:rsidP="004B45E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65CB" w:rsidRDefault="00EE65CB" w:rsidP="004B45E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65CB" w:rsidRDefault="00EE65CB" w:rsidP="004B45E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65CB" w:rsidRDefault="00EE65CB" w:rsidP="004B45E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65CB" w:rsidRDefault="00EE65CB" w:rsidP="004B45E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45E4" w:rsidRPr="004B45E4" w:rsidRDefault="004B45E4" w:rsidP="004B45E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0</w:t>
            </w:r>
          </w:p>
        </w:tc>
      </w:tr>
      <w:tr w:rsidR="004B45E4" w:rsidRPr="004B45E4" w:rsidTr="00476F7E">
        <w:trPr>
          <w:gridAfter w:val="1"/>
          <w:wAfter w:w="1077" w:type="dxa"/>
          <w:trHeight w:val="420"/>
        </w:trPr>
        <w:tc>
          <w:tcPr>
            <w:tcW w:w="84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4B45E4" w:rsidRPr="004B45E4" w:rsidTr="00476F7E">
        <w:trPr>
          <w:gridAfter w:val="1"/>
          <w:wAfter w:w="1077" w:type="dxa"/>
          <w:trHeight w:val="390"/>
        </w:trPr>
        <w:tc>
          <w:tcPr>
            <w:tcW w:w="84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т 16 декабря  2020 г. № 5 - 21 - ГС</w:t>
            </w:r>
          </w:p>
        </w:tc>
      </w:tr>
      <w:tr w:rsidR="004B45E4" w:rsidRPr="004B45E4" w:rsidTr="00476F7E">
        <w:trPr>
          <w:gridAfter w:val="1"/>
          <w:wAfter w:w="1077" w:type="dxa"/>
          <w:trHeight w:val="360"/>
        </w:trPr>
        <w:tc>
          <w:tcPr>
            <w:tcW w:w="84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1 год</w:t>
            </w:r>
          </w:p>
        </w:tc>
      </w:tr>
      <w:tr w:rsidR="004B45E4" w:rsidRPr="004B45E4" w:rsidTr="00476F7E">
        <w:trPr>
          <w:gridAfter w:val="1"/>
          <w:wAfter w:w="1077" w:type="dxa"/>
          <w:trHeight w:val="315"/>
        </w:trPr>
        <w:tc>
          <w:tcPr>
            <w:tcW w:w="84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  плановый  период 2022 - 2023 годов"</w:t>
            </w:r>
          </w:p>
        </w:tc>
      </w:tr>
      <w:tr w:rsidR="004B45E4" w:rsidRPr="004B45E4" w:rsidTr="00476F7E">
        <w:trPr>
          <w:gridAfter w:val="1"/>
          <w:wAfter w:w="1077" w:type="dxa"/>
          <w:trHeight w:val="30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F7E" w:rsidRPr="00476F7E" w:rsidTr="00476F7E">
        <w:trPr>
          <w:trHeight w:val="315"/>
        </w:trPr>
        <w:tc>
          <w:tcPr>
            <w:tcW w:w="95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 города Дивногорска</w:t>
            </w:r>
          </w:p>
        </w:tc>
      </w:tr>
      <w:tr w:rsidR="00476F7E" w:rsidRPr="00476F7E" w:rsidTr="00476F7E">
        <w:trPr>
          <w:trHeight w:val="315"/>
        </w:trPr>
        <w:tc>
          <w:tcPr>
            <w:tcW w:w="95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на 2021 год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F7E" w:rsidRPr="00476F7E" w:rsidTr="00476F7E">
        <w:trPr>
          <w:trHeight w:val="100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(распорядителей)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мма на          2021 год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6F7E" w:rsidRPr="00476F7E" w:rsidTr="00476F7E">
        <w:trPr>
          <w:trHeight w:val="6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Дивногорский  городской  Совет 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356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356,7  </w:t>
            </w:r>
          </w:p>
        </w:tc>
      </w:tr>
      <w:tr w:rsidR="00476F7E" w:rsidRPr="00476F7E" w:rsidTr="00476F7E">
        <w:trPr>
          <w:trHeight w:val="1429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356,7  </w:t>
            </w:r>
          </w:p>
        </w:tc>
      </w:tr>
      <w:tr w:rsidR="00476F7E" w:rsidRPr="00476F7E" w:rsidTr="00476F7E">
        <w:trPr>
          <w:trHeight w:val="529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Непрограммные расходы </w:t>
            </w: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представите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</w:t>
            </w: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356,7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187,1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988,4  </w:t>
            </w:r>
          </w:p>
        </w:tc>
      </w:tr>
      <w:tr w:rsidR="00476F7E" w:rsidRPr="00476F7E" w:rsidTr="00476F7E">
        <w:trPr>
          <w:trHeight w:val="758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988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196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196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826,8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826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826,8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</w:t>
            </w: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42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42,8  </w:t>
            </w:r>
          </w:p>
        </w:tc>
      </w:tr>
      <w:tr w:rsidR="00476F7E" w:rsidRPr="00476F7E" w:rsidTr="00476F7E"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7 869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4 913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73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73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73,3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73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73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 518,5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 518,5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»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,5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476F7E" w:rsidRPr="00476F7E" w:rsidTr="00476F7E">
        <w:trPr>
          <w:trHeight w:val="288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35,3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49,8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3 431,8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2 747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2 747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791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791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93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28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65,2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551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551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а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75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75,3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75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</w:t>
            </w: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88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75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75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37,2  </w:t>
            </w:r>
          </w:p>
        </w:tc>
      </w:tr>
      <w:tr w:rsidR="00476F7E" w:rsidRPr="00476F7E" w:rsidTr="00476F7E">
        <w:trPr>
          <w:trHeight w:val="4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,2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и городских округов на проведение Всероссийской переписи населения 2020 года (в соответствии с Законом края от 26 марта 2020 года № 9-3762)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82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82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82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687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687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687,4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687,4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72,0  </w:t>
            </w:r>
          </w:p>
        </w:tc>
      </w:tr>
      <w:tr w:rsidR="00476F7E" w:rsidRPr="00476F7E" w:rsidTr="00476F7E">
        <w:trPr>
          <w:trHeight w:val="54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72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59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200,0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200,0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200,0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71007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758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71007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758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71007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758,0  </w:t>
            </w:r>
          </w:p>
        </w:tc>
      </w:tr>
      <w:tr w:rsidR="00476F7E" w:rsidRPr="00476F7E" w:rsidTr="00476F7E">
        <w:trPr>
          <w:trHeight w:val="3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7100S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42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7100S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42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7100S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42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90,0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и прочие мероприят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76F7E" w:rsidRPr="00476F7E" w:rsidTr="00476F7E">
        <w:trPr>
          <w:trHeight w:val="4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дачу заключений о детальном инструментальном обследовании несущих и ограждающих конструкций многоквартирных домов в муниципальном образовании город Дивногорск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5008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5008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5008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3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30,0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азработку научно-проектной документации по обеспечению сохранности объекта археологического наследия федерального значения «Стоянка «Лиственка Заречная»»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Расходы на поощрение участников добровольной народной дружины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821008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476F7E" w:rsidRPr="00476F7E" w:rsidTr="00476F7E">
        <w:trPr>
          <w:trHeight w:val="21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821008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476F7E" w:rsidRPr="00476F7E" w:rsidTr="00476F7E">
        <w:trPr>
          <w:trHeight w:val="9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821008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6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6,8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монт и содержание муниципальных квартир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6,8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6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6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3 401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 179,5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84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840,0  </w:t>
            </w:r>
          </w:p>
        </w:tc>
      </w:tr>
      <w:tr w:rsidR="00476F7E" w:rsidRPr="00476F7E" w:rsidTr="00476F7E">
        <w:trPr>
          <w:trHeight w:val="30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84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84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39,5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социальную выплату на погребение умершего Почетного гражданина города Дивногорска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,4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Ежемесячное материальной обеспечение  лицам пенсионного возраста, удостоенных почетного звания «Почетный гражданин г.Дивногорска»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подписку граждан, </w:t>
            </w:r>
            <w:r w:rsidRPr="00476F7E">
              <w:rPr>
                <w:rFonts w:ascii="Arial" w:hAnsi="Arial" w:cs="Arial"/>
                <w:sz w:val="24"/>
                <w:szCs w:val="24"/>
              </w:rPr>
              <w:br/>
              <w:t>оказавшихся в трудной жизненной ситуации, на средства массовой информации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1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1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10,0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467,6  </w:t>
            </w:r>
          </w:p>
        </w:tc>
      </w:tr>
      <w:tr w:rsidR="00476F7E" w:rsidRPr="00476F7E" w:rsidTr="00476F7E">
        <w:trPr>
          <w:trHeight w:val="5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467,6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467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467,6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476F7E" w:rsidRPr="00476F7E" w:rsidTr="00476F7E">
        <w:trPr>
          <w:trHeight w:val="115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ённое учреждение «Городск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5 713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427,1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427,1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427,1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53,8  </w:t>
            </w:r>
          </w:p>
        </w:tc>
      </w:tr>
      <w:tr w:rsidR="00476F7E" w:rsidRPr="00476F7E" w:rsidTr="00476F7E">
        <w:trPr>
          <w:trHeight w:val="4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</w:t>
            </w: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476F7E" w:rsidRPr="00476F7E" w:rsidTr="00476F7E">
        <w:trPr>
          <w:trHeight w:val="4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3,7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3,7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3,7  </w:t>
            </w:r>
          </w:p>
        </w:tc>
      </w:tr>
      <w:tr w:rsidR="00476F7E" w:rsidRPr="00476F7E" w:rsidTr="00476F7E">
        <w:trPr>
          <w:trHeight w:val="465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по обеспечению безопасности жизни и здоровья людей на водных объектах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2008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4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2008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4,9  </w:t>
            </w:r>
          </w:p>
        </w:tc>
      </w:tr>
      <w:tr w:rsidR="00476F7E" w:rsidRPr="00476F7E" w:rsidTr="00476F7E">
        <w:trPr>
          <w:trHeight w:val="14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2008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4,9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073,3  </w:t>
            </w:r>
          </w:p>
        </w:tc>
      </w:tr>
      <w:tr w:rsidR="00476F7E" w:rsidRPr="00476F7E" w:rsidTr="00476F7E">
        <w:trPr>
          <w:trHeight w:val="4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40074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3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40074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3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40074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3,0  </w:t>
            </w:r>
          </w:p>
        </w:tc>
      </w:tr>
      <w:tr w:rsidR="00476F7E" w:rsidRPr="00476F7E" w:rsidTr="00476F7E">
        <w:trPr>
          <w:trHeight w:val="4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400S4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400S4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400S4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880,1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789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789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0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0,2  </w:t>
            </w:r>
          </w:p>
        </w:tc>
      </w:tr>
      <w:tr w:rsidR="00476F7E" w:rsidRPr="00476F7E" w:rsidTr="00476F7E">
        <w:trPr>
          <w:trHeight w:val="30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создание резервов материальных ресурсов для ликвидации чрезвычайных ситуаций на территории города Дивногорска, в рамках подпрограммы «Обеспечение реализации муниципальной программы и прочие мероприятия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3 969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915,1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915,1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"Транспортные перевоз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915,1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Транспортны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915,1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3 073,8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1 843,5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8 102,2  </w:t>
            </w:r>
          </w:p>
        </w:tc>
      </w:tr>
      <w:tr w:rsidR="00476F7E" w:rsidRPr="00476F7E" w:rsidTr="00476F7E">
        <w:trPr>
          <w:trHeight w:val="4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7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 272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7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 272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7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 272,3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734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734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734,4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476F7E" w:rsidRPr="00476F7E" w:rsidTr="00476F7E">
        <w:trPr>
          <w:trHeight w:val="4272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8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S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2,6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S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2,6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S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2,6  </w:t>
            </w:r>
          </w:p>
        </w:tc>
      </w:tr>
      <w:tr w:rsidR="00476F7E" w:rsidRPr="00476F7E" w:rsidTr="00476F7E">
        <w:trPr>
          <w:trHeight w:val="3289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76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76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76,3  </w:t>
            </w:r>
          </w:p>
        </w:tc>
      </w:tr>
      <w:tr w:rsidR="00476F7E" w:rsidRPr="00476F7E" w:rsidTr="00476F7E">
        <w:trPr>
          <w:trHeight w:val="3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476F7E" w:rsidRPr="00476F7E" w:rsidTr="00476F7E">
        <w:trPr>
          <w:trHeight w:val="312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27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27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27,0  </w:t>
            </w:r>
          </w:p>
        </w:tc>
      </w:tr>
      <w:tr w:rsidR="00476F7E" w:rsidRPr="00476F7E" w:rsidTr="00476F7E">
        <w:trPr>
          <w:trHeight w:val="30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лабораторные испытания асфальтобетона (вырубки) автомобильной дороги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</w:t>
            </w: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олнение работ по ремонту автомобильных дорог в муниципальном образовании город Дивногорск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0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00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000,0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монт мостов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6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6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6,0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8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741,3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65,1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65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65,1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азметку дорог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3008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533,5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3008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533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1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3008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533,5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бустройство участков улично-дорожной сети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30089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42,7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30089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42,7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30089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42,7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30,3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30,3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06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06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06,0  </w:t>
            </w:r>
          </w:p>
        </w:tc>
      </w:tr>
      <w:tr w:rsidR="00476F7E" w:rsidRPr="00476F7E" w:rsidTr="00476F7E">
        <w:trPr>
          <w:trHeight w:val="46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казание услуг по контролю за соблюдением норм и правил выполнения работ по благоустройству дворовых территорий и общественных пространств городского округа город Дивногорск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80,5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80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80,5  </w:t>
            </w:r>
          </w:p>
        </w:tc>
      </w:tr>
      <w:tr w:rsidR="00476F7E" w:rsidRPr="00476F7E" w:rsidTr="00476F7E">
        <w:trPr>
          <w:trHeight w:val="471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2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80,5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9,1  </w:t>
            </w:r>
          </w:p>
        </w:tc>
      </w:tr>
      <w:tr w:rsidR="00476F7E" w:rsidRPr="00476F7E" w:rsidTr="00476F7E">
        <w:trPr>
          <w:trHeight w:val="75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9,1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11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11,4  </w:t>
            </w:r>
          </w:p>
        </w:tc>
      </w:tr>
      <w:tr w:rsidR="00476F7E" w:rsidRPr="00476F7E" w:rsidTr="00476F7E">
        <w:trPr>
          <w:trHeight w:val="424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организацию проведения мероприятий по отлову и содержанию безнадзорных животных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</w:t>
            </w: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3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6 841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0,1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0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0,1  </w:t>
            </w:r>
          </w:p>
        </w:tc>
      </w:tr>
      <w:tr w:rsidR="00476F7E" w:rsidRPr="00476F7E" w:rsidTr="00476F7E">
        <w:trPr>
          <w:trHeight w:val="3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финансирование внесения платы за капитальный ремонт за жилые помещения муниципального жилого фонда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39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монт и содержание муниципальных квартир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0,1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0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0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 473,3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 473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 473,3  </w:t>
            </w:r>
          </w:p>
        </w:tc>
      </w:tr>
      <w:tr w:rsidR="00476F7E" w:rsidRPr="00476F7E" w:rsidTr="00476F7E">
        <w:trPr>
          <w:trHeight w:val="4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4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 508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 508,3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 508,3  </w:t>
            </w:r>
          </w:p>
        </w:tc>
      </w:tr>
      <w:tr w:rsidR="00476F7E" w:rsidRPr="00476F7E" w:rsidTr="00476F7E">
        <w:trPr>
          <w:trHeight w:val="6072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86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86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860,0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6552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1,1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1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1,1  </w:t>
            </w:r>
          </w:p>
        </w:tc>
      </w:tr>
      <w:tr w:rsidR="00476F7E" w:rsidRPr="00476F7E" w:rsidTr="00476F7E">
        <w:trPr>
          <w:trHeight w:val="983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недвижимого имущества государственной </w:t>
            </w: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5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6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строительство, и</w:t>
            </w:r>
            <w:r w:rsidRPr="00476F7E">
              <w:rPr>
                <w:rFonts w:ascii="Arial" w:hAnsi="Arial" w:cs="Arial"/>
                <w:sz w:val="24"/>
                <w:szCs w:val="24"/>
              </w:rPr>
              <w:br/>
              <w:t xml:space="preserve">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 края, для обеспечения подключения некоммерческих товариществ к источникам электроснабжения, водоснабжения,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7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91,2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7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91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7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91,2  </w:t>
            </w:r>
          </w:p>
        </w:tc>
      </w:tr>
      <w:tr w:rsidR="00476F7E" w:rsidRPr="00476F7E" w:rsidTr="00476F7E">
        <w:trPr>
          <w:trHeight w:val="6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6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строительство, и 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 края, для обеспечения подключения некоммерческих товариществ к источникам электроснабжения, водоснабжения,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S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2,7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S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2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S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2,7  </w:t>
            </w:r>
          </w:p>
        </w:tc>
      </w:tr>
      <w:tr w:rsidR="00476F7E" w:rsidRPr="00476F7E" w:rsidTr="00476F7E">
        <w:trPr>
          <w:trHeight w:val="4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на возмещение убытков муниципальным организациям, предоставляющим услуги общественных бань населению МО города Дивногорска,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</w:t>
            </w: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8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6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3 933,0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5 383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 868,4  </w:t>
            </w:r>
          </w:p>
        </w:tc>
      </w:tr>
      <w:tr w:rsidR="00476F7E" w:rsidRPr="00476F7E" w:rsidTr="00476F7E">
        <w:trPr>
          <w:trHeight w:val="366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02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02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02,3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</w:t>
            </w: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 233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lastRenderedPageBreak/>
              <w:t>27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 217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 217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</w:tr>
      <w:tr w:rsidR="00476F7E" w:rsidRPr="00476F7E" w:rsidTr="00476F7E">
        <w:trPr>
          <w:trHeight w:val="35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550,8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550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550,8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71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71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71,0  </w:t>
            </w:r>
          </w:p>
        </w:tc>
      </w:tr>
      <w:tr w:rsidR="00476F7E" w:rsidRPr="00476F7E" w:rsidTr="00476F7E">
        <w:trPr>
          <w:trHeight w:val="4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олнение работ по изготовлению схемна КПТ и межевой план по образованию земельных участк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0,0  </w:t>
            </w:r>
          </w:p>
        </w:tc>
      </w:tr>
      <w:tr w:rsidR="00476F7E" w:rsidRPr="00476F7E" w:rsidTr="00476F7E">
        <w:trPr>
          <w:trHeight w:val="3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938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938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938,4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бустройство ледового городк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8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68,8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8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68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8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68,8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рубку деревье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8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93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8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93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8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93,2  </w:t>
            </w:r>
          </w:p>
        </w:tc>
      </w:tr>
      <w:tr w:rsidR="00476F7E" w:rsidRPr="00476F7E" w:rsidTr="00476F7E">
        <w:trPr>
          <w:trHeight w:val="397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олнение работ по световому украшению город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89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89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810089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476F7E" w:rsidRPr="00476F7E" w:rsidTr="00476F7E">
        <w:trPr>
          <w:trHeight w:val="501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ализацию проекта инициативного бюджетирования «Детский сад – территория здоровья» Создание спортивной и оздоровительной среды для детей дошкольного возраста»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8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8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8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 549,6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 549,6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 739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 739,9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 739,9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по благоустройству общественной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2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2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2,0  </w:t>
            </w:r>
          </w:p>
        </w:tc>
      </w:tr>
      <w:tr w:rsidR="00476F7E" w:rsidRPr="00476F7E" w:rsidTr="00476F7E">
        <w:trPr>
          <w:trHeight w:val="406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29,5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29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29,5  </w:t>
            </w:r>
          </w:p>
        </w:tc>
      </w:tr>
      <w:tr w:rsidR="00476F7E" w:rsidRPr="00476F7E" w:rsidTr="00476F7E">
        <w:trPr>
          <w:trHeight w:val="3469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изготовление топографической</w:t>
            </w:r>
            <w:r w:rsidRPr="00476F7E">
              <w:rPr>
                <w:rFonts w:ascii="Arial" w:hAnsi="Arial" w:cs="Arial"/>
                <w:sz w:val="24"/>
                <w:szCs w:val="24"/>
              </w:rPr>
              <w:br/>
              <w:t xml:space="preserve"> съемки общественной территории «Милицейский парк»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476F7E" w:rsidRPr="00476F7E" w:rsidTr="00476F7E">
        <w:trPr>
          <w:trHeight w:val="471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казание услуг по контролю за соблюдением норм и правил выполнения работ по благоустройству дворовых территорий и общественных пространств городского округа город Дивногорск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68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68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68,2  </w:t>
            </w:r>
          </w:p>
        </w:tc>
      </w:tr>
      <w:tr w:rsidR="00476F7E" w:rsidRPr="00476F7E" w:rsidTr="00476F7E">
        <w:trPr>
          <w:trHeight w:val="3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по разработке архитектурных решений для участия во Всероссийском конкурсе «Лучшие проекты создания комфортной городской среды в 2021 году» 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5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5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88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5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4 435,0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4 435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4 435,0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 635,0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 771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 771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36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36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27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01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26,3  </w:t>
            </w:r>
          </w:p>
        </w:tc>
      </w:tr>
      <w:tr w:rsidR="00476F7E" w:rsidRPr="00476F7E" w:rsidTr="00476F7E">
        <w:trPr>
          <w:trHeight w:val="355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, связанные со сносом зданий,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840087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95,5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840087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95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840087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95,5  </w:t>
            </w:r>
          </w:p>
        </w:tc>
      </w:tr>
      <w:tr w:rsidR="00476F7E" w:rsidRPr="00476F7E" w:rsidTr="00476F7E">
        <w:trPr>
          <w:trHeight w:val="36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, связанные со сносом жилых домов, в рамках подпрограммы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504,5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504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400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504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476F7E" w:rsidRPr="00476F7E" w:rsidTr="00476F7E">
        <w:trPr>
          <w:trHeight w:val="114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рганизацию и проведение акарицидных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476F7E" w:rsidRPr="00476F7E" w:rsidTr="00476F7E">
        <w:trPr>
          <w:trHeight w:val="19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и проведение акарицидных обработок мест массового отдыха населения из средств местного бюджет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476F7E" w:rsidRPr="00476F7E" w:rsidTr="00476F7E">
        <w:trPr>
          <w:trHeight w:val="94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ённое учреждение «Архитектурно-планировочное бюр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25 701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738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738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2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20,0  </w:t>
            </w:r>
          </w:p>
        </w:tc>
      </w:tr>
      <w:tr w:rsidR="00476F7E" w:rsidRPr="00476F7E" w:rsidTr="00476F7E">
        <w:trPr>
          <w:trHeight w:val="4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5007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76F7E" w:rsidRPr="00476F7E" w:rsidTr="00476F7E">
        <w:trPr>
          <w:trHeight w:val="1032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5007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5007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76F7E" w:rsidRPr="00476F7E" w:rsidTr="00476F7E">
        <w:trPr>
          <w:trHeight w:val="4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500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500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500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476F7E" w:rsidRPr="00476F7E" w:rsidTr="00476F7E">
        <w:trPr>
          <w:trHeight w:val="76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476F7E" w:rsidRPr="00476F7E" w:rsidTr="00476F7E">
        <w:trPr>
          <w:trHeight w:val="4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 929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839,5  </w:t>
            </w:r>
          </w:p>
        </w:tc>
      </w:tr>
      <w:tr w:rsidR="00476F7E" w:rsidRPr="00476F7E" w:rsidTr="00476F7E">
        <w:trPr>
          <w:trHeight w:val="12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 839,5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839,5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100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 894,7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100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 894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100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 894,7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осуществление дорожной деятельности в целях решения задач социально-экономического развития территорий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100S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44,8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100S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44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100S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44,8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90,0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0,0  </w:t>
            </w:r>
          </w:p>
        </w:tc>
      </w:tr>
      <w:tr w:rsidR="00476F7E" w:rsidRPr="00476F7E" w:rsidTr="00476F7E">
        <w:trPr>
          <w:trHeight w:val="313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сооружения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10,0  </w:t>
            </w:r>
          </w:p>
        </w:tc>
      </w:tr>
      <w:tr w:rsidR="00476F7E" w:rsidRPr="00476F7E" w:rsidTr="00476F7E">
        <w:trPr>
          <w:trHeight w:val="75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476F7E" w:rsidRPr="00476F7E" w:rsidTr="00476F7E">
        <w:trPr>
          <w:trHeight w:val="3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Инвентаризация земель на территори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03 033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81 790,7  </w:t>
            </w:r>
          </w:p>
        </w:tc>
      </w:tr>
      <w:tr w:rsidR="00476F7E" w:rsidRPr="00476F7E" w:rsidTr="00476F7E">
        <w:trPr>
          <w:trHeight w:val="15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81 790,7  </w:t>
            </w:r>
          </w:p>
        </w:tc>
      </w:tr>
      <w:tr w:rsidR="00476F7E" w:rsidRPr="00476F7E" w:rsidTr="00476F7E">
        <w:trPr>
          <w:trHeight w:val="138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Переселение   граждан из аварийного жилищного фонд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81 790,7  </w:t>
            </w:r>
          </w:p>
        </w:tc>
      </w:tr>
      <w:tr w:rsidR="00476F7E" w:rsidRPr="00476F7E" w:rsidTr="00476F7E">
        <w:trPr>
          <w:trHeight w:val="444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35 942,0</w:t>
            </w:r>
          </w:p>
        </w:tc>
      </w:tr>
      <w:tr w:rsidR="00476F7E" w:rsidRPr="00476F7E" w:rsidTr="00476F7E">
        <w:trPr>
          <w:trHeight w:val="9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6474,5</w:t>
            </w:r>
          </w:p>
        </w:tc>
      </w:tr>
      <w:tr w:rsidR="00476F7E" w:rsidRPr="00476F7E" w:rsidTr="00476F7E">
        <w:trPr>
          <w:trHeight w:val="36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6474,5</w:t>
            </w:r>
          </w:p>
        </w:tc>
      </w:tr>
      <w:tr w:rsidR="00476F7E" w:rsidRPr="00476F7E" w:rsidTr="00476F7E">
        <w:trPr>
          <w:trHeight w:val="36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467,5</w:t>
            </w:r>
          </w:p>
        </w:tc>
      </w:tr>
      <w:tr w:rsidR="00476F7E" w:rsidRPr="00476F7E" w:rsidTr="00476F7E">
        <w:trPr>
          <w:trHeight w:val="72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467,5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2 315,4</w:t>
            </w:r>
          </w:p>
        </w:tc>
      </w:tr>
      <w:tr w:rsidR="00476F7E" w:rsidRPr="00476F7E" w:rsidTr="00476F7E">
        <w:trPr>
          <w:trHeight w:val="8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 514,1</w:t>
            </w:r>
          </w:p>
        </w:tc>
      </w:tr>
      <w:tr w:rsidR="00476F7E" w:rsidRPr="00476F7E" w:rsidTr="00476F7E">
        <w:trPr>
          <w:trHeight w:val="45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 514,1</w:t>
            </w:r>
          </w:p>
        </w:tc>
      </w:tr>
      <w:tr w:rsidR="00476F7E" w:rsidRPr="00476F7E" w:rsidTr="00476F7E">
        <w:trPr>
          <w:trHeight w:val="45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 801,3</w:t>
            </w:r>
          </w:p>
        </w:tc>
      </w:tr>
      <w:tr w:rsidR="00476F7E" w:rsidRPr="00476F7E" w:rsidTr="00476F7E">
        <w:trPr>
          <w:trHeight w:val="78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 801,3</w:t>
            </w:r>
          </w:p>
        </w:tc>
      </w:tr>
      <w:tr w:rsidR="00476F7E" w:rsidRPr="00476F7E" w:rsidTr="00476F7E">
        <w:trPr>
          <w:trHeight w:val="336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 523,3</w:t>
            </w:r>
          </w:p>
        </w:tc>
      </w:tr>
      <w:tr w:rsidR="00476F7E" w:rsidRPr="00476F7E" w:rsidTr="00476F7E">
        <w:trPr>
          <w:trHeight w:val="66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 523,3</w:t>
            </w:r>
          </w:p>
        </w:tc>
      </w:tr>
      <w:tr w:rsidR="00476F7E" w:rsidRPr="00476F7E" w:rsidTr="00476F7E">
        <w:trPr>
          <w:trHeight w:val="76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 523,3</w:t>
            </w:r>
          </w:p>
        </w:tc>
      </w:tr>
      <w:tr w:rsidR="00476F7E" w:rsidRPr="00476F7E" w:rsidTr="00476F7E">
        <w:trPr>
          <w:trHeight w:val="309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редства на оценку рыночной стоимости</w:t>
            </w:r>
            <w:r w:rsidRPr="00476F7E">
              <w:rPr>
                <w:rFonts w:ascii="Arial" w:hAnsi="Arial" w:cs="Arial"/>
                <w:sz w:val="24"/>
                <w:szCs w:val="24"/>
              </w:rPr>
              <w:br/>
              <w:t xml:space="preserve"> жилых помещений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0088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476F7E" w:rsidRPr="00476F7E" w:rsidTr="00476F7E">
        <w:trPr>
          <w:trHeight w:val="69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0088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476F7E" w:rsidRPr="00476F7E" w:rsidTr="00476F7E">
        <w:trPr>
          <w:trHeight w:val="96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30088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476F7E" w:rsidRPr="00476F7E" w:rsidTr="00476F7E">
        <w:trPr>
          <w:trHeight w:val="381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, направляемые на финансирование разницы стоимости квадратного метра среднерыночной стоимости строительства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sz w:val="24"/>
                <w:szCs w:val="24"/>
              </w:rPr>
            </w:pPr>
            <w:r w:rsidRPr="00476F7E">
              <w:rPr>
                <w:sz w:val="24"/>
                <w:szCs w:val="24"/>
              </w:rPr>
              <w:t>О530088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500</w:t>
            </w:r>
          </w:p>
        </w:tc>
      </w:tr>
      <w:tr w:rsidR="00476F7E" w:rsidRPr="00476F7E" w:rsidTr="00476F7E">
        <w:trPr>
          <w:trHeight w:val="112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sz w:val="24"/>
                <w:szCs w:val="24"/>
              </w:rPr>
            </w:pPr>
            <w:r w:rsidRPr="00476F7E">
              <w:rPr>
                <w:sz w:val="24"/>
                <w:szCs w:val="24"/>
              </w:rPr>
              <w:t>О530088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500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sz w:val="24"/>
                <w:szCs w:val="24"/>
              </w:rPr>
            </w:pPr>
            <w:r w:rsidRPr="00476F7E">
              <w:rPr>
                <w:sz w:val="24"/>
                <w:szCs w:val="24"/>
              </w:rPr>
              <w:t>О530088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500</w:t>
            </w:r>
          </w:p>
        </w:tc>
      </w:tr>
      <w:tr w:rsidR="00476F7E" w:rsidRPr="00476F7E" w:rsidTr="00476F7E">
        <w:trPr>
          <w:trHeight w:val="49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5</w:t>
            </w:r>
          </w:p>
        </w:tc>
      </w:tr>
      <w:tr w:rsidR="00476F7E" w:rsidRPr="00476F7E" w:rsidTr="00476F7E">
        <w:trPr>
          <w:trHeight w:val="163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5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"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5</w:t>
            </w:r>
          </w:p>
        </w:tc>
      </w:tr>
      <w:tr w:rsidR="00476F7E" w:rsidRPr="00476F7E" w:rsidTr="00476F7E">
        <w:trPr>
          <w:trHeight w:val="529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олнение работ по корректировке проектно-сметной  документации транспортной сети и сети водоснабжения на земельном участке за индивидуальным поселком г.Дивногорска с получением положительного заключения государственной экспертизы в рамках подпрограммы «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20088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5</w:t>
            </w:r>
          </w:p>
        </w:tc>
      </w:tr>
      <w:tr w:rsidR="00476F7E" w:rsidRPr="00476F7E" w:rsidTr="00476F7E">
        <w:trPr>
          <w:trHeight w:val="12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20088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5</w:t>
            </w:r>
          </w:p>
        </w:tc>
      </w:tr>
      <w:tr w:rsidR="00476F7E" w:rsidRPr="00476F7E" w:rsidTr="00476F7E">
        <w:trPr>
          <w:trHeight w:val="52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20088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5</w:t>
            </w:r>
          </w:p>
        </w:tc>
      </w:tr>
      <w:tr w:rsidR="00476F7E" w:rsidRPr="00476F7E" w:rsidTr="00476F7E">
        <w:trPr>
          <w:trHeight w:val="52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76F7E" w:rsidRPr="00476F7E" w:rsidTr="00476F7E">
        <w:trPr>
          <w:trHeight w:val="18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76F7E" w:rsidRPr="00476F7E" w:rsidTr="00476F7E">
        <w:trPr>
          <w:trHeight w:val="14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76F7E" w:rsidRPr="00476F7E" w:rsidTr="00476F7E">
        <w:trPr>
          <w:trHeight w:val="505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для разработки дизайн-проекта комплексного благоустройства общественных территорий в целях подготовки заявки для участия в конкурсе лучших проектов создания комфортной городской среды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8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76F7E" w:rsidRPr="00476F7E" w:rsidTr="00476F7E">
        <w:trPr>
          <w:trHeight w:val="99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8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108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 527,9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 527,9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 527,9  </w:t>
            </w:r>
          </w:p>
        </w:tc>
      </w:tr>
      <w:tr w:rsidR="00476F7E" w:rsidRPr="00476F7E" w:rsidTr="00476F7E">
        <w:trPr>
          <w:trHeight w:val="30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 527,9  </w:t>
            </w:r>
          </w:p>
        </w:tc>
      </w:tr>
      <w:tr w:rsidR="00476F7E" w:rsidRPr="00476F7E" w:rsidTr="00476F7E">
        <w:trPr>
          <w:trHeight w:val="20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444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444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96,7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96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6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6,8  </w:t>
            </w:r>
          </w:p>
        </w:tc>
      </w:tr>
      <w:tr w:rsidR="00476F7E" w:rsidRPr="00476F7E" w:rsidTr="00476F7E">
        <w:trPr>
          <w:trHeight w:val="6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Отдел культуры администрации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8 892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 224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 224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 224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 224,2  </w:t>
            </w:r>
          </w:p>
        </w:tc>
      </w:tr>
      <w:tr w:rsidR="00476F7E" w:rsidRPr="00476F7E" w:rsidTr="00476F7E">
        <w:trPr>
          <w:trHeight w:val="295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66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66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66,3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82,6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00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00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00,3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00,3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 957,6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 957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 957,6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 957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8 668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6 745,7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6 745,7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3 576,4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Государственная поддержка отрасли культура (модернизация библиотек в части комплектования книжных фондов) 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3100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5,5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3100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5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3100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5,5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O3100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5,5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государственную поддержку художественных народных ремесел и декоративно-прикладного искусства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2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2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2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2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государственную поддержку художественных народных ремесел и декоративно-прикладного искусства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77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37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77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37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77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37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310077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37,2  </w:t>
            </w:r>
          </w:p>
        </w:tc>
      </w:tr>
      <w:tr w:rsidR="00476F7E" w:rsidRPr="00476F7E" w:rsidTr="00476F7E">
        <w:trPr>
          <w:trHeight w:val="264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7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7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7,4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39,8  </w:t>
            </w:r>
          </w:p>
        </w:tc>
      </w:tr>
      <w:tr w:rsidR="00476F7E" w:rsidRPr="00476F7E" w:rsidTr="00476F7E">
        <w:trPr>
          <w:trHeight w:val="64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67,6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9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9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9,0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9,0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451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451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451,3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451,3  </w:t>
            </w:r>
          </w:p>
        </w:tc>
      </w:tr>
      <w:tr w:rsidR="00476F7E" w:rsidRPr="00476F7E" w:rsidTr="00476F7E">
        <w:trPr>
          <w:trHeight w:val="24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798,6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798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798,6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20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8,4  </w:t>
            </w:r>
          </w:p>
        </w:tc>
      </w:tr>
      <w:tr w:rsidR="00476F7E" w:rsidRPr="00476F7E" w:rsidTr="00476F7E">
        <w:trPr>
          <w:trHeight w:val="255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483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483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483,5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483,5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 285,6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 285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 285,6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 285,6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3 169,3  </w:t>
            </w:r>
          </w:p>
        </w:tc>
      </w:tr>
      <w:tr w:rsidR="00476F7E" w:rsidRPr="00476F7E" w:rsidTr="00476F7E">
        <w:trPr>
          <w:trHeight w:val="24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создание (реконструкцию) и капитальный ремонт культурно-досуговых учреждений в сельской местности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032A17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28,3  </w:t>
            </w:r>
          </w:p>
        </w:tc>
      </w:tr>
      <w:tr w:rsidR="00476F7E" w:rsidRPr="00476F7E" w:rsidTr="00476F7E">
        <w:trPr>
          <w:trHeight w:val="21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032A17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28,3  </w:t>
            </w:r>
          </w:p>
        </w:tc>
      </w:tr>
      <w:tr w:rsidR="00476F7E" w:rsidRPr="00476F7E" w:rsidTr="00476F7E">
        <w:trPr>
          <w:trHeight w:val="9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032A17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28,3  </w:t>
            </w:r>
          </w:p>
        </w:tc>
      </w:tr>
      <w:tr w:rsidR="00476F7E" w:rsidRPr="00476F7E" w:rsidTr="00476F7E">
        <w:trPr>
          <w:trHeight w:val="6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032A17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28,3  </w:t>
            </w:r>
          </w:p>
        </w:tc>
      </w:tr>
      <w:tr w:rsidR="00476F7E" w:rsidRPr="00476F7E" w:rsidTr="00476F7E">
        <w:trPr>
          <w:trHeight w:val="24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03200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7,8  </w:t>
            </w:r>
          </w:p>
        </w:tc>
      </w:tr>
      <w:tr w:rsidR="00476F7E" w:rsidRPr="00476F7E" w:rsidTr="00476F7E">
        <w:trPr>
          <w:trHeight w:val="21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03200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7,8  </w:t>
            </w:r>
          </w:p>
        </w:tc>
      </w:tr>
      <w:tr w:rsidR="00476F7E" w:rsidRPr="00476F7E" w:rsidTr="00476F7E">
        <w:trPr>
          <w:trHeight w:val="9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03200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7,8  </w:t>
            </w:r>
          </w:p>
        </w:tc>
      </w:tr>
      <w:tr w:rsidR="00476F7E" w:rsidRPr="00476F7E" w:rsidTr="00476F7E">
        <w:trPr>
          <w:trHeight w:val="6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03200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7,8  </w:t>
            </w:r>
          </w:p>
        </w:tc>
      </w:tr>
      <w:tr w:rsidR="00476F7E" w:rsidRPr="00476F7E" w:rsidTr="00476F7E">
        <w:trPr>
          <w:trHeight w:val="22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139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139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139,1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990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148,2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8 949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8 949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8 949,4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8 949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 922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 922,5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36,7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249,3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744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744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5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05,1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8 180,3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6 752,6  </w:t>
            </w:r>
          </w:p>
        </w:tc>
      </w:tr>
      <w:tr w:rsidR="00476F7E" w:rsidRPr="00476F7E" w:rsidTr="00476F7E">
        <w:trPr>
          <w:trHeight w:val="66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6 752,6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427,7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427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476F7E" w:rsidRPr="00476F7E" w:rsidTr="00476F7E">
        <w:trPr>
          <w:trHeight w:val="94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Отдел физической  культуры, спорта и молодёжной политики администрации г.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6 843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581,7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581,7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Молодежь Дивногор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581,7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7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7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7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7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476F7E" w:rsidRPr="00476F7E" w:rsidTr="00476F7E">
        <w:trPr>
          <w:trHeight w:val="30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S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6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S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6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S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6,5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S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6,5  </w:t>
            </w:r>
          </w:p>
        </w:tc>
      </w:tr>
      <w:tr w:rsidR="00476F7E" w:rsidRPr="00476F7E" w:rsidTr="00476F7E">
        <w:trPr>
          <w:trHeight w:val="30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рганизационную и материально-техническую модернизацию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461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461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461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461,3  </w:t>
            </w:r>
          </w:p>
        </w:tc>
      </w:tr>
      <w:tr w:rsidR="00476F7E" w:rsidRPr="00476F7E" w:rsidTr="00476F7E">
        <w:trPr>
          <w:trHeight w:val="30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онную и материально-техническую модернизацию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S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183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S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183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S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183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S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183,4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81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81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81,8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81,8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895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895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895,2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61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033,3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451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451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451,4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451,4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7 262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2 075,6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2 075,6  </w:t>
            </w:r>
          </w:p>
        </w:tc>
      </w:tr>
      <w:tr w:rsidR="00476F7E" w:rsidRPr="00476F7E" w:rsidTr="00476F7E">
        <w:trPr>
          <w:trHeight w:val="7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2 075,6  </w:t>
            </w:r>
          </w:p>
        </w:tc>
      </w:tr>
      <w:tr w:rsidR="00476F7E" w:rsidRPr="00476F7E" w:rsidTr="00476F7E">
        <w:trPr>
          <w:trHeight w:val="474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2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32,1  </w:t>
            </w:r>
          </w:p>
        </w:tc>
      </w:tr>
      <w:tr w:rsidR="00476F7E" w:rsidRPr="00476F7E" w:rsidTr="00476F7E">
        <w:trPr>
          <w:trHeight w:val="97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2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32,1  </w:t>
            </w:r>
          </w:p>
        </w:tc>
      </w:tr>
      <w:tr w:rsidR="00476F7E" w:rsidRPr="00476F7E" w:rsidTr="00476F7E">
        <w:trPr>
          <w:trHeight w:val="48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2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32,1  </w:t>
            </w:r>
          </w:p>
        </w:tc>
      </w:tr>
      <w:tr w:rsidR="00476F7E" w:rsidRPr="00476F7E" w:rsidTr="00476F7E">
        <w:trPr>
          <w:trHeight w:val="7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2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32,1  </w:t>
            </w:r>
          </w:p>
        </w:tc>
      </w:tr>
      <w:tr w:rsidR="00476F7E" w:rsidRPr="00476F7E" w:rsidTr="00476F7E">
        <w:trPr>
          <w:trHeight w:val="471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2,3  </w:t>
            </w:r>
          </w:p>
        </w:tc>
      </w:tr>
      <w:tr w:rsidR="00476F7E" w:rsidRPr="00476F7E" w:rsidTr="00476F7E">
        <w:trPr>
          <w:trHeight w:val="142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2,3  </w:t>
            </w:r>
          </w:p>
        </w:tc>
      </w:tr>
      <w:tr w:rsidR="00476F7E" w:rsidRPr="00476F7E" w:rsidTr="00476F7E">
        <w:trPr>
          <w:trHeight w:val="7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2,3  </w:t>
            </w:r>
          </w:p>
        </w:tc>
      </w:tr>
      <w:tr w:rsidR="00476F7E" w:rsidRPr="00476F7E" w:rsidTr="00476F7E">
        <w:trPr>
          <w:trHeight w:val="7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2,3  </w:t>
            </w:r>
          </w:p>
        </w:tc>
      </w:tr>
      <w:tr w:rsidR="00476F7E" w:rsidRPr="00476F7E" w:rsidTr="00476F7E">
        <w:trPr>
          <w:trHeight w:val="24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развитие детско-юношеского</w:t>
            </w:r>
            <w:r w:rsidRPr="00476F7E">
              <w:rPr>
                <w:rFonts w:ascii="Arial" w:hAnsi="Arial" w:cs="Arial"/>
                <w:sz w:val="24"/>
                <w:szCs w:val="24"/>
              </w:rPr>
              <w:br/>
              <w:t xml:space="preserve">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2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,9  </w:t>
            </w:r>
          </w:p>
        </w:tc>
      </w:tr>
      <w:tr w:rsidR="00476F7E" w:rsidRPr="00476F7E" w:rsidTr="00476F7E">
        <w:trPr>
          <w:trHeight w:val="9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2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,9  </w:t>
            </w:r>
          </w:p>
        </w:tc>
      </w:tr>
      <w:tr w:rsidR="00476F7E" w:rsidRPr="00476F7E" w:rsidTr="00476F7E">
        <w:trPr>
          <w:trHeight w:val="51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2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,9  </w:t>
            </w:r>
          </w:p>
        </w:tc>
      </w:tr>
      <w:tr w:rsidR="00476F7E" w:rsidRPr="00476F7E" w:rsidTr="00476F7E">
        <w:trPr>
          <w:trHeight w:val="7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2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,9  </w:t>
            </w:r>
          </w:p>
        </w:tc>
      </w:tr>
      <w:tr w:rsidR="00476F7E" w:rsidRPr="00476F7E" w:rsidTr="00476F7E">
        <w:trPr>
          <w:trHeight w:val="286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развитие детско-юношеского</w:t>
            </w:r>
            <w:r w:rsidRPr="00476F7E">
              <w:rPr>
                <w:rFonts w:ascii="Arial" w:hAnsi="Arial" w:cs="Arial"/>
                <w:sz w:val="24"/>
                <w:szCs w:val="24"/>
              </w:rPr>
              <w:br/>
              <w:t xml:space="preserve">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,2  </w:t>
            </w:r>
          </w:p>
        </w:tc>
      </w:tr>
      <w:tr w:rsidR="00476F7E" w:rsidRPr="00476F7E" w:rsidTr="00476F7E">
        <w:trPr>
          <w:trHeight w:val="7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,2  </w:t>
            </w:r>
          </w:p>
        </w:tc>
      </w:tr>
      <w:tr w:rsidR="00476F7E" w:rsidRPr="00476F7E" w:rsidTr="00476F7E">
        <w:trPr>
          <w:trHeight w:val="7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,2  </w:t>
            </w:r>
          </w:p>
        </w:tc>
      </w:tr>
      <w:tr w:rsidR="00476F7E" w:rsidRPr="00476F7E" w:rsidTr="00476F7E">
        <w:trPr>
          <w:trHeight w:val="7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,2  </w:t>
            </w:r>
          </w:p>
        </w:tc>
      </w:tr>
      <w:tr w:rsidR="00476F7E" w:rsidRPr="00476F7E" w:rsidTr="00476F7E">
        <w:trPr>
          <w:trHeight w:val="492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7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73,5  </w:t>
            </w:r>
          </w:p>
        </w:tc>
      </w:tr>
      <w:tr w:rsidR="00476F7E" w:rsidRPr="00476F7E" w:rsidTr="00476F7E">
        <w:trPr>
          <w:trHeight w:val="105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7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73,5  </w:t>
            </w:r>
          </w:p>
        </w:tc>
      </w:tr>
      <w:tr w:rsidR="00476F7E" w:rsidRPr="00476F7E" w:rsidTr="00476F7E">
        <w:trPr>
          <w:trHeight w:val="43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7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73,5  </w:t>
            </w:r>
          </w:p>
        </w:tc>
      </w:tr>
      <w:tr w:rsidR="00476F7E" w:rsidRPr="00476F7E" w:rsidTr="00476F7E">
        <w:trPr>
          <w:trHeight w:val="7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7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73,5  </w:t>
            </w:r>
          </w:p>
        </w:tc>
      </w:tr>
      <w:tr w:rsidR="00476F7E" w:rsidRPr="00476F7E" w:rsidTr="00476F7E">
        <w:trPr>
          <w:trHeight w:val="47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,5  </w:t>
            </w:r>
          </w:p>
        </w:tc>
      </w:tr>
      <w:tr w:rsidR="00476F7E" w:rsidRPr="00476F7E" w:rsidTr="00476F7E">
        <w:trPr>
          <w:trHeight w:val="108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,5  </w:t>
            </w:r>
          </w:p>
        </w:tc>
      </w:tr>
      <w:tr w:rsidR="00476F7E" w:rsidRPr="00476F7E" w:rsidTr="00476F7E">
        <w:trPr>
          <w:trHeight w:val="7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,5  </w:t>
            </w:r>
          </w:p>
        </w:tc>
      </w:tr>
      <w:tr w:rsidR="00476F7E" w:rsidRPr="00476F7E" w:rsidTr="00476F7E">
        <w:trPr>
          <w:trHeight w:val="7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,5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98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98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98,2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98,2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2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2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2,8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2,8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421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421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421,4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682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38,5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128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128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128,5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128,5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4 881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4 881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4 881,2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4 881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4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 398,0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4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 398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 398,0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Средства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7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4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7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7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7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S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5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5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S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5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5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S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5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S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5,0  </w:t>
            </w:r>
          </w:p>
        </w:tc>
      </w:tr>
      <w:tr w:rsidR="00476F7E" w:rsidRPr="00476F7E" w:rsidTr="00476F7E">
        <w:trPr>
          <w:trHeight w:val="44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7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273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7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273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7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273,1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7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273,1  </w:t>
            </w:r>
          </w:p>
        </w:tc>
      </w:tr>
      <w:tr w:rsidR="00476F7E" w:rsidRPr="00476F7E" w:rsidTr="00476F7E">
        <w:trPr>
          <w:trHeight w:val="47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72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72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72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6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S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72,4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118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118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6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118,1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6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118,1  </w:t>
            </w:r>
          </w:p>
        </w:tc>
      </w:tr>
      <w:tr w:rsidR="00476F7E" w:rsidRPr="00476F7E" w:rsidTr="00476F7E">
        <w:trPr>
          <w:trHeight w:val="283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38,4  </w:t>
            </w:r>
          </w:p>
        </w:tc>
      </w:tr>
      <w:tr w:rsidR="00476F7E" w:rsidRPr="00476F7E" w:rsidTr="00476F7E">
        <w:trPr>
          <w:trHeight w:val="9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38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38,4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60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77,5  </w:t>
            </w:r>
          </w:p>
        </w:tc>
      </w:tr>
      <w:tr w:rsidR="00476F7E" w:rsidRPr="00476F7E" w:rsidTr="00476F7E">
        <w:trPr>
          <w:trHeight w:val="264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476F7E" w:rsidRPr="00476F7E" w:rsidTr="00476F7E">
        <w:trPr>
          <w:trHeight w:val="96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7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7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537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537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7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537,1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537,1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788,6  </w:t>
            </w:r>
          </w:p>
        </w:tc>
      </w:tr>
      <w:tr w:rsidR="00476F7E" w:rsidRPr="00476F7E" w:rsidTr="00476F7E">
        <w:trPr>
          <w:trHeight w:val="1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8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788,6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788,6  </w:t>
            </w:r>
          </w:p>
        </w:tc>
      </w:tr>
      <w:tr w:rsidR="00476F7E" w:rsidRPr="00476F7E" w:rsidTr="00476F7E">
        <w:trPr>
          <w:trHeight w:val="30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788,6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8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621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621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8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7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7,3  </w:t>
            </w:r>
          </w:p>
        </w:tc>
      </w:tr>
      <w:tr w:rsidR="00476F7E" w:rsidRPr="00476F7E" w:rsidTr="00476F7E">
        <w:trPr>
          <w:trHeight w:val="63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8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75 739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46 048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9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92 127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9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92 127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9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92 127,2  </w:t>
            </w:r>
          </w:p>
        </w:tc>
      </w:tr>
      <w:tr w:rsidR="00476F7E" w:rsidRPr="00476F7E" w:rsidTr="00476F7E">
        <w:trPr>
          <w:trHeight w:val="555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9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09,4  </w:t>
            </w:r>
          </w:p>
        </w:tc>
      </w:tr>
      <w:tr w:rsidR="00476F7E" w:rsidRPr="00476F7E" w:rsidTr="00476F7E">
        <w:trPr>
          <w:trHeight w:val="102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09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9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26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26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9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476F7E" w:rsidRPr="00476F7E" w:rsidTr="00476F7E">
        <w:trPr>
          <w:trHeight w:val="699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существление</w:t>
            </w:r>
            <w:r w:rsidRPr="00476F7E">
              <w:rPr>
                <w:rFonts w:ascii="Arial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9 317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9 287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03 291,4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03 291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 995,8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 995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9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9,8  </w:t>
            </w:r>
          </w:p>
        </w:tc>
      </w:tr>
      <w:tr w:rsidR="00476F7E" w:rsidRPr="00476F7E" w:rsidTr="00476F7E">
        <w:trPr>
          <w:trHeight w:val="38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 223,6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 223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1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7 693,0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1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7 693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 530,6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 530,6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10077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71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10077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71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10077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71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1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10077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71,2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 215,7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 215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2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 863,6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2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551,5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2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0 312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2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352,1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2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352,1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2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7 417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2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7 417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4 628,6  </w:t>
            </w:r>
          </w:p>
        </w:tc>
      </w:tr>
      <w:tr w:rsidR="00476F7E" w:rsidRPr="00476F7E" w:rsidTr="00476F7E">
        <w:trPr>
          <w:trHeight w:val="1572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4 628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788,7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788,7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3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3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3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3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2 487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3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2 487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4 349,5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4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4 349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4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138,3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4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138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4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4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4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56 729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4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56 729,9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4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проведение мероприятий, направленных на обеспечение безопасного участия детей в дорожном движени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4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,9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,6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,6  </w:t>
            </w:r>
          </w:p>
        </w:tc>
      </w:tr>
      <w:tr w:rsidR="00476F7E" w:rsidRPr="00476F7E" w:rsidTr="00476F7E">
        <w:trPr>
          <w:trHeight w:val="30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 522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 584,9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5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5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5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6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7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50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7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50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6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7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5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6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7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500,0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6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6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6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769,6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769,6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7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769,6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7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7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7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7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3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7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0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7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0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8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8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476F7E" w:rsidRPr="00476F7E" w:rsidTr="00476F7E">
        <w:trPr>
          <w:trHeight w:val="405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8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8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8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8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,3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9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102,5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102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9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7,5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7,5  </w:t>
            </w:r>
          </w:p>
        </w:tc>
      </w:tr>
      <w:tr w:rsidR="00476F7E" w:rsidRPr="00476F7E" w:rsidTr="00476F7E">
        <w:trPr>
          <w:trHeight w:val="30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2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9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2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9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2,8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2,8  </w:t>
            </w:r>
          </w:p>
        </w:tc>
      </w:tr>
      <w:tr w:rsidR="00476F7E" w:rsidRPr="00476F7E" w:rsidTr="00476F7E">
        <w:trPr>
          <w:trHeight w:val="6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8 652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8 637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6 713,2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6 713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 923,9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 923,9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,7  </w:t>
            </w:r>
          </w:p>
        </w:tc>
      </w:tr>
      <w:tr w:rsidR="00476F7E" w:rsidRPr="00476F7E" w:rsidTr="00476F7E">
        <w:trPr>
          <w:trHeight w:val="703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6 870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6 870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 805,3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7 805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 064,9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 064,9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муниципальных учреждений за содействие развитию налогового потенциал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31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31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31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31,0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 620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5 620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550,9  </w:t>
            </w:r>
          </w:p>
        </w:tc>
      </w:tr>
      <w:tr w:rsidR="00476F7E" w:rsidRPr="00476F7E" w:rsidTr="00476F7E">
        <w:trPr>
          <w:trHeight w:val="1632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744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806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069,9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19,7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550,2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 872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 872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734,5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734,5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138,0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138,0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 515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 515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 874,6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 874,6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4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4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8 731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4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8 731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4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8 731,0  </w:t>
            </w:r>
          </w:p>
        </w:tc>
      </w:tr>
      <w:tr w:rsidR="00476F7E" w:rsidRPr="00476F7E" w:rsidTr="00476F7E">
        <w:trPr>
          <w:trHeight w:val="7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4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 281,7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4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8 281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4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3 320,2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4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3 320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4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961,5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961,5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87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87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87,4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378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09,0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163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163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163,3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 163,3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 569,9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6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 569,9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 569,9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6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 569,9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6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 028,7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994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6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924,2  </w:t>
            </w:r>
          </w:p>
        </w:tc>
      </w:tr>
      <w:tr w:rsidR="00476F7E" w:rsidRPr="00476F7E" w:rsidTr="00476F7E">
        <w:trPr>
          <w:trHeight w:val="1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889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6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6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Гранты в форме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5,7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5,7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 337,6  </w:t>
            </w:r>
          </w:p>
        </w:tc>
      </w:tr>
      <w:tr w:rsidR="00476F7E" w:rsidRPr="00476F7E" w:rsidTr="00476F7E">
        <w:trPr>
          <w:trHeight w:val="283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sz w:val="24"/>
                <w:szCs w:val="24"/>
              </w:rPr>
            </w:pPr>
            <w:r w:rsidRPr="00476F7E">
              <w:rPr>
                <w:sz w:val="24"/>
                <w:szCs w:val="24"/>
              </w:rPr>
              <w:t>Расходы на осуществление</w:t>
            </w:r>
            <w:r w:rsidRPr="00476F7E">
              <w:rPr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876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52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52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423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8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 423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8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00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8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00,8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8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00,8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плату стоимости набора продуктов питания или готовых блюд и их транспортировки в лагерях с дневным пребыванием детей за счет средств целевого родительского взноса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29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8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8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8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18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1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8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1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1,3  </w:t>
            </w:r>
          </w:p>
        </w:tc>
      </w:tr>
      <w:tr w:rsidR="00476F7E" w:rsidRPr="00476F7E" w:rsidTr="00476F7E">
        <w:trPr>
          <w:trHeight w:val="45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9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финансирование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300S649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32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9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300S649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32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9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300S649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632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9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9 122,9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9 122,9  </w:t>
            </w:r>
          </w:p>
        </w:tc>
      </w:tr>
      <w:tr w:rsidR="00476F7E" w:rsidRPr="00476F7E" w:rsidTr="00476F7E">
        <w:trPr>
          <w:trHeight w:val="3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9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504,6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9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9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9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озврат в вышестоящий бюджет неправомерно потраченных субвенций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400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0,9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400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0,9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1400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0,9  </w:t>
            </w:r>
          </w:p>
        </w:tc>
      </w:tr>
      <w:tr w:rsidR="00476F7E" w:rsidRPr="00476F7E" w:rsidTr="00476F7E">
        <w:trPr>
          <w:trHeight w:val="30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543,9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31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231,1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1,9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11,9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476F7E" w:rsidRPr="00476F7E" w:rsidTr="00476F7E">
        <w:trPr>
          <w:trHeight w:val="3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476F7E" w:rsidRPr="00476F7E" w:rsidTr="00476F7E">
        <w:trPr>
          <w:trHeight w:val="24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3 481,8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7 188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7 188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005,6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 005,6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1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9 691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6 599,6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6 599,6  </w:t>
            </w:r>
          </w:p>
        </w:tc>
      </w:tr>
      <w:tr w:rsidR="00476F7E" w:rsidRPr="00476F7E" w:rsidTr="00476F7E">
        <w:trPr>
          <w:trHeight w:val="48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C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 356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 340,3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 353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2 353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986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986,9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</w:tr>
      <w:tr w:rsidR="00476F7E" w:rsidRPr="00476F7E" w:rsidTr="00476F7E">
        <w:trPr>
          <w:trHeight w:val="405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0 243,1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0 14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852,8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8 852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87,2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3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87,2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03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03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091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091,4  </w:t>
            </w:r>
          </w:p>
        </w:tc>
      </w:tr>
      <w:tr w:rsidR="00476F7E" w:rsidRPr="00476F7E" w:rsidTr="00476F7E">
        <w:trPr>
          <w:trHeight w:val="366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4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 на предоставление компенсации</w:t>
            </w:r>
            <w:r w:rsidRPr="00476F7E">
              <w:rPr>
                <w:rFonts w:ascii="Arial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091,4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091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3 091,4  </w:t>
            </w:r>
          </w:p>
        </w:tc>
      </w:tr>
      <w:tr w:rsidR="00476F7E" w:rsidRPr="00476F7E" w:rsidTr="00476F7E">
        <w:trPr>
          <w:trHeight w:val="129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4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специализированное казённое учреждение по ведению бюджетного учёта «Межведомственная централизованная бухгалтер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3 854,4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2 041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4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2 041,4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2 041,4  </w:t>
            </w:r>
          </w:p>
        </w:tc>
      </w:tr>
      <w:tr w:rsidR="00476F7E" w:rsidRPr="00476F7E" w:rsidTr="00476F7E">
        <w:trPr>
          <w:trHeight w:val="111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2 041,4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111,7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9 111,7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928,8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 928,8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813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5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813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813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813,0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813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,0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4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789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789,0  </w:t>
            </w:r>
          </w:p>
        </w:tc>
      </w:tr>
      <w:tr w:rsidR="00476F7E" w:rsidRPr="00476F7E" w:rsidTr="00476F7E">
        <w:trPr>
          <w:trHeight w:val="94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нансовое управление администрации   города  Дивногорска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2 506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22 499,5  </w:t>
            </w:r>
          </w:p>
        </w:tc>
      </w:tr>
      <w:tr w:rsidR="00476F7E" w:rsidRPr="00476F7E" w:rsidTr="00476F7E">
        <w:trPr>
          <w:trHeight w:val="12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6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 707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 707,4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 707,4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9 155,5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 914,3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7 914,3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41,2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241,2  </w:t>
            </w:r>
          </w:p>
        </w:tc>
      </w:tr>
      <w:tr w:rsidR="00476F7E" w:rsidRPr="00476F7E" w:rsidTr="00476F7E">
        <w:trPr>
          <w:trHeight w:val="3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1,9  </w:t>
            </w:r>
          </w:p>
        </w:tc>
      </w:tr>
      <w:tr w:rsidR="00476F7E" w:rsidRPr="00476F7E" w:rsidTr="00476F7E">
        <w:trPr>
          <w:trHeight w:val="2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1,9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7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551,9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292,1  </w:t>
            </w:r>
          </w:p>
        </w:tc>
      </w:tr>
      <w:tr w:rsidR="00476F7E" w:rsidRPr="00476F7E" w:rsidTr="00476F7E">
        <w:trPr>
          <w:trHeight w:val="189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8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F7E" w:rsidRPr="00476F7E" w:rsidRDefault="00476F7E" w:rsidP="00476F7E">
            <w:pPr>
              <w:rPr>
                <w:sz w:val="28"/>
                <w:szCs w:val="28"/>
              </w:rPr>
            </w:pPr>
            <w:r w:rsidRPr="00476F7E">
              <w:rPr>
                <w:sz w:val="28"/>
                <w:szCs w:val="28"/>
              </w:rPr>
              <w:t>Резервные фонды исполнительной власти по финансовому управлению администрации города Дивногорска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292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8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292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83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1 292,1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8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476F7E" w:rsidRPr="00476F7E" w:rsidTr="00476F7E">
        <w:trPr>
          <w:trHeight w:val="30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86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476F7E" w:rsidRPr="00476F7E" w:rsidTr="00476F7E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87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88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76F7E" w:rsidRPr="00476F7E" w:rsidTr="00476F7E">
        <w:trPr>
          <w:trHeight w:val="27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</w:t>
            </w:r>
            <w:r w:rsidRPr="00476F7E">
              <w:rPr>
                <w:rFonts w:ascii="Arial" w:hAnsi="Arial" w:cs="Arial"/>
                <w:sz w:val="24"/>
                <w:szCs w:val="24"/>
              </w:rPr>
              <w:br/>
              <w:t>долгу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88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76F7E" w:rsidRPr="00476F7E" w:rsidTr="00476F7E">
        <w:trPr>
          <w:trHeight w:val="9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3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88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76F7E" w:rsidRPr="00476F7E" w:rsidTr="00476F7E">
        <w:trPr>
          <w:trHeight w:val="6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0940088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76F7E" w:rsidRPr="00476F7E" w:rsidTr="00476F7E"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7E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F7E" w:rsidRPr="00476F7E" w:rsidRDefault="00476F7E" w:rsidP="00476F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612 476,3  </w:t>
            </w:r>
          </w:p>
        </w:tc>
      </w:tr>
    </w:tbl>
    <w:p w:rsidR="004B45E4" w:rsidRDefault="004B45E4" w:rsidP="00F046FF"/>
    <w:tbl>
      <w:tblPr>
        <w:tblW w:w="9803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448"/>
        <w:gridCol w:w="1559"/>
        <w:gridCol w:w="851"/>
        <w:gridCol w:w="850"/>
        <w:gridCol w:w="1648"/>
        <w:gridCol w:w="762"/>
        <w:gridCol w:w="1600"/>
        <w:gridCol w:w="2085"/>
      </w:tblGrid>
      <w:tr w:rsidR="00842C58" w:rsidRPr="00842C58" w:rsidTr="00842C58">
        <w:trPr>
          <w:trHeight w:val="45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Default="00842C58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F7E" w:rsidRDefault="00476F7E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F7E" w:rsidRDefault="00476F7E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F7E" w:rsidRDefault="00476F7E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F7E" w:rsidRDefault="00476F7E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F7E" w:rsidRDefault="00476F7E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F7E" w:rsidRDefault="00476F7E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F7E" w:rsidRDefault="00476F7E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F7E" w:rsidRDefault="00476F7E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F7E" w:rsidRPr="00842C58" w:rsidRDefault="00476F7E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1</w:t>
            </w:r>
          </w:p>
        </w:tc>
      </w:tr>
      <w:tr w:rsidR="00842C58" w:rsidRPr="00842C58" w:rsidTr="00842C58">
        <w:trPr>
          <w:trHeight w:val="42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842C58" w:rsidRPr="00842C58" w:rsidTr="00842C58">
        <w:trPr>
          <w:trHeight w:val="39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т 16 декабря  2020 г. № 5 - 21 - ГС</w:t>
            </w:r>
          </w:p>
        </w:tc>
      </w:tr>
      <w:tr w:rsidR="00842C58" w:rsidRPr="00842C58" w:rsidTr="00842C58">
        <w:trPr>
          <w:trHeight w:val="36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1 год</w:t>
            </w:r>
          </w:p>
        </w:tc>
      </w:tr>
      <w:tr w:rsidR="00842C58" w:rsidRPr="00842C58" w:rsidTr="00842C58">
        <w:trPr>
          <w:trHeight w:val="31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  плановый  период 2022 - 2023 годов"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</w:p>
        </w:tc>
      </w:tr>
      <w:tr w:rsidR="00842C58" w:rsidRPr="00842C58" w:rsidTr="00842C58">
        <w:trPr>
          <w:trHeight w:val="315"/>
        </w:trPr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 города Дивногорска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</w:p>
        </w:tc>
      </w:tr>
      <w:tr w:rsidR="00842C58" w:rsidRPr="00842C58" w:rsidTr="00842C58">
        <w:trPr>
          <w:trHeight w:val="315"/>
        </w:trPr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на 2022 - 2023 годы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(распорядителей) и 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мма на          2022 год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42C58" w:rsidRPr="00842C58" w:rsidTr="00842C58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Дивногорский  городской  Совет 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56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565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84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846,0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</w:tr>
      <w:tr w:rsidR="00842C58" w:rsidRPr="00842C58" w:rsidTr="00842C5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4 80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3 924,7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2 98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2 886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5 70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5 707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5 70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5 707,0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»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5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842C58" w:rsidRPr="00842C58" w:rsidTr="00842C58">
        <w:trPr>
          <w:trHeight w:val="28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5,3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4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49,8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79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790,3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а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2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846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2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846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2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846,2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2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846,2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15,4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30,8  </w:t>
            </w:r>
          </w:p>
        </w:tc>
      </w:tr>
      <w:tr w:rsidR="00842C58" w:rsidRPr="00842C58" w:rsidTr="00842C58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842C58" w:rsidRPr="00842C58" w:rsidTr="00842C58">
        <w:trPr>
          <w:trHeight w:val="14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одпрограмма  </w:t>
            </w:r>
            <w:r w:rsidRPr="00842C58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842C58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842C5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842C58" w:rsidRPr="00842C58" w:rsidTr="00842C58">
        <w:trPr>
          <w:trHeight w:val="11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реализацию проектов инициативного бюджетирования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396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 491,6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842C58" w:rsidRPr="00842C58" w:rsidTr="00842C58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77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77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77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(в соответствии с Законом края от 24.12.2009 № 9-4225), за счет средств краевого бюджета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56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56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56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842C58" w:rsidRPr="00842C58" w:rsidTr="00842C58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ённое учреждение «Городск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8 34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8 990,6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23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230,4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9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93,1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9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93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9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93,1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9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93,1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создание резервов материальных ресурсов для ликвидации чрезвычайных ситуаций на территории города Дивногорска, в рамках подпрограммы «Обеспечение реализации муниципальной программы и прочие мероприятия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</w:tr>
      <w:tr w:rsidR="00842C58" w:rsidRPr="00842C58" w:rsidTr="00842C58">
        <w:trPr>
          <w:trHeight w:val="54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беспечение пожарной безопасности (устройство минерализованных полос, доставка и закопка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842C5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</w:t>
            </w:r>
            <w:r w:rsidRPr="00842C58">
              <w:rPr>
                <w:rFonts w:ascii="Arial" w:hAnsi="Arial" w:cs="Arial"/>
                <w:sz w:val="24"/>
                <w:szCs w:val="24"/>
              </w:rPr>
              <w:t>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420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8 315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"Транспортные перевоз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Транспортны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6 77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668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6 77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668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6 36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258,4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 52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344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 52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344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 52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344,8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8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8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8,9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78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641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78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641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78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641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842C58" w:rsidRPr="00842C58" w:rsidTr="00842C58">
        <w:trPr>
          <w:trHeight w:val="47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</w:tr>
      <w:tr w:rsidR="00842C58" w:rsidRPr="00842C58" w:rsidTr="00842C58">
        <w:trPr>
          <w:trHeight w:val="7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6 21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 969,3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финансирование внесения платы за капитальный ремонт за жилые помещения муниципального жилого фонда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99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999,4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99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999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99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999,4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на возмещение убытков муниципальным организациям, предоставляющим услуги общественных бань населению МО города Дивногорска,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 639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 391,5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26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017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26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017,0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 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 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 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 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 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 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374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374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374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374,5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842C58" w:rsidRPr="00842C58" w:rsidTr="00842C58">
        <w:trPr>
          <w:trHeight w:val="11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842C58" w:rsidRPr="00842C58" w:rsidTr="00842C58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рганизацию и проведение акарицидных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842C58" w:rsidRPr="00842C58" w:rsidTr="00842C58">
        <w:trPr>
          <w:trHeight w:val="19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и проведение акарицидных обработок мест массового отдыха населения из средств местного бюджет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842C58" w:rsidRPr="00842C58" w:rsidTr="00842C58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ённое учреждение «Архитектурно-планировочное бюр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2 002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5 080,9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7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842C58" w:rsidRPr="00842C58" w:rsidTr="00842C58">
        <w:trPr>
          <w:trHeight w:val="7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Инвентаризация земель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842C58" w:rsidRPr="00842C58" w:rsidTr="00842C58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0 177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43 255,9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8 25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1 332,3  </w:t>
            </w:r>
          </w:p>
        </w:tc>
      </w:tr>
      <w:tr w:rsidR="00842C58" w:rsidRPr="00842C58" w:rsidTr="00842C58">
        <w:trPr>
          <w:trHeight w:val="15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8 25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1 332,3  </w:t>
            </w:r>
          </w:p>
        </w:tc>
      </w:tr>
      <w:tr w:rsidR="00842C58" w:rsidRPr="00842C58" w:rsidTr="00842C58">
        <w:trPr>
          <w:trHeight w:val="13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Переселение   граждан из аварийного жилищного фонд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8 25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1 332,3  </w:t>
            </w:r>
          </w:p>
        </w:tc>
      </w:tr>
      <w:tr w:rsidR="00842C58" w:rsidRPr="00842C58" w:rsidTr="00842C58">
        <w:trPr>
          <w:trHeight w:val="44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1 801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 973,6</w:t>
            </w:r>
          </w:p>
        </w:tc>
      </w:tr>
      <w:tr w:rsidR="00842C58" w:rsidRPr="00842C58" w:rsidTr="00842C58">
        <w:trPr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1801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973,6</w:t>
            </w:r>
          </w:p>
        </w:tc>
      </w:tr>
      <w:tr w:rsidR="00842C58" w:rsidRPr="00842C58" w:rsidTr="00842C58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1801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973,6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842C58" w:rsidRPr="00842C58" w:rsidTr="00842C58">
        <w:trPr>
          <w:trHeight w:val="8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842C58" w:rsidRPr="00842C58" w:rsidTr="00842C58">
        <w:trPr>
          <w:trHeight w:val="4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842C58" w:rsidRPr="00842C58" w:rsidTr="00842C58">
        <w:trPr>
          <w:trHeight w:val="3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82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 313,4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82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 313,4</w:t>
            </w:r>
          </w:p>
        </w:tc>
      </w:tr>
      <w:tr w:rsidR="00842C58" w:rsidRPr="00842C58" w:rsidTr="00842C58">
        <w:trPr>
          <w:trHeight w:val="4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82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 313,4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5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</w:tr>
      <w:tr w:rsidR="00842C58" w:rsidRPr="00842C58" w:rsidTr="00842C58">
        <w:trPr>
          <w:trHeight w:val="20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</w:tr>
      <w:tr w:rsidR="00842C58" w:rsidRPr="00842C58" w:rsidTr="00842C58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Отдел культуры администрации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7 036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1 956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6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 на выполнение работ по разработке  проектно-сметной  документации  на создание комфортной городской среды в малых городах и исторических поселениях-победителях Всеросийского конкурса лучших проектов создания комфортной городской среды на выполнение работ по благоустройству "Милицейского парка" 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</w:tr>
      <w:tr w:rsidR="00842C58" w:rsidRPr="00842C58" w:rsidTr="00842C58">
        <w:trPr>
          <w:trHeight w:val="29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7 119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5 249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 68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 814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 68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 814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9 231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9 231,8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842C58" w:rsidRPr="00842C58" w:rsidTr="00842C58">
        <w:trPr>
          <w:trHeight w:val="21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842C58" w:rsidRPr="00842C58" w:rsidTr="00842C58">
        <w:trPr>
          <w:trHeight w:val="15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842C58" w:rsidRPr="00842C58" w:rsidTr="00842C58">
        <w:trPr>
          <w:trHeight w:val="24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6 45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4 583,0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создание виртуальных концертных залов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30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sz w:val="28"/>
                <w:szCs w:val="28"/>
              </w:rPr>
            </w:pPr>
            <w:r w:rsidRPr="00842C58">
              <w:rPr>
                <w:sz w:val="28"/>
                <w:szCs w:val="28"/>
              </w:rPr>
              <w:t>03200L4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30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sz w:val="28"/>
                <w:szCs w:val="28"/>
              </w:rPr>
            </w:pPr>
            <w:r w:rsidRPr="00842C58">
              <w:rPr>
                <w:sz w:val="28"/>
                <w:szCs w:val="28"/>
              </w:rPr>
              <w:t>03200L4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12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sz w:val="28"/>
                <w:szCs w:val="28"/>
              </w:rPr>
            </w:pPr>
            <w:r w:rsidRPr="00842C58">
              <w:rPr>
                <w:sz w:val="28"/>
                <w:szCs w:val="28"/>
              </w:rPr>
              <w:t>03200L4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sz w:val="28"/>
                <w:szCs w:val="28"/>
              </w:rPr>
            </w:pPr>
            <w:r w:rsidRPr="00842C58">
              <w:rPr>
                <w:sz w:val="28"/>
                <w:szCs w:val="28"/>
              </w:rPr>
              <w:t>03200L4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319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2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74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2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74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2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74,2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59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590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3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84,0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43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434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43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434,2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6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6,7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397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397,6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54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543,7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</w:tr>
      <w:tr w:rsidR="00842C58" w:rsidRPr="00842C58" w:rsidTr="00842C58">
        <w:trPr>
          <w:trHeight w:val="6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842C58" w:rsidRPr="00842C58" w:rsidTr="00842C58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Отдел физической  культуры, спорта и молодёжной политики администрации г.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2 271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2 260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69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686,5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69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686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Молодежь Дивногор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69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686,5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поддержку добровольчества (волонтерства)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6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69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50,0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 57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 574,3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01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012,1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01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012,1  </w:t>
            </w:r>
          </w:p>
        </w:tc>
      </w:tr>
      <w:tr w:rsidR="00842C58" w:rsidRPr="00842C58" w:rsidTr="00842C58">
        <w:trPr>
          <w:trHeight w:val="7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01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012,1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67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67,1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67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67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67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67,1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28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842C58" w:rsidRPr="00842C58" w:rsidTr="00842C58">
        <w:trPr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842C58" w:rsidRPr="00842C58" w:rsidTr="00842C58">
        <w:trPr>
          <w:trHeight w:val="26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842C58" w:rsidRPr="00842C58" w:rsidTr="00842C58">
        <w:trPr>
          <w:trHeight w:val="9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</w:tr>
      <w:tr w:rsidR="00842C58" w:rsidRPr="00842C58" w:rsidTr="00842C58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27 62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31 173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99 560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2 345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0 496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0 496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0 496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0 496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0 496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0 496,9  </w:t>
            </w:r>
          </w:p>
        </w:tc>
      </w:tr>
      <w:tr w:rsidR="00842C58" w:rsidRPr="00842C58" w:rsidTr="00842C58">
        <w:trPr>
          <w:trHeight w:val="55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</w:tr>
      <w:tr w:rsidR="00842C58" w:rsidRPr="00842C58" w:rsidTr="00842C58">
        <w:trPr>
          <w:trHeight w:val="10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842C58" w:rsidRPr="00842C58" w:rsidTr="00842C58">
        <w:trPr>
          <w:trHeight w:val="69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существление</w:t>
            </w:r>
            <w:r w:rsidRPr="00842C58">
              <w:rPr>
                <w:rFonts w:ascii="Arial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9 28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9 283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8 02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8 023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</w:tr>
      <w:tr w:rsidR="00842C58" w:rsidRPr="00842C58" w:rsidTr="00842C58">
        <w:trPr>
          <w:trHeight w:val="32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621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621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04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048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2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2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 238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 238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8 115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8 115,7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6 40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9 187,5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6 40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9 187,5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 522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 522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58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584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14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14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87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87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а внедрение целевой модели цифровой образовательной среды в общеобразовательных организациях и профессиональных образовательных организациях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Е452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68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42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Е452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68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42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Е452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68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42,1  </w:t>
            </w:r>
          </w:p>
        </w:tc>
      </w:tr>
      <w:tr w:rsidR="00842C58" w:rsidRPr="00842C58" w:rsidTr="00842C58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105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105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5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155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расходов на проведение работ в общеобразовательных организациях с целью приведения зданий и сооружений в соответствие требованиям надзорных органов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842C58" w:rsidRPr="00842C58" w:rsidTr="00842C58">
        <w:trPr>
          <w:trHeight w:val="6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8 70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8 706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8 148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8 148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</w:tr>
      <w:tr w:rsidR="00842C58" w:rsidRPr="00842C58" w:rsidTr="00842C58">
        <w:trPr>
          <w:trHeight w:val="70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85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00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85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00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9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6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9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6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 608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 608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165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165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01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013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01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013,6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01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013,6  </w:t>
            </w:r>
          </w:p>
        </w:tc>
      </w:tr>
      <w:tr w:rsidR="00842C58" w:rsidRPr="00842C58" w:rsidTr="00842C58">
        <w:trPr>
          <w:trHeight w:val="81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89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89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89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89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</w:tr>
      <w:tr w:rsidR="00842C58" w:rsidRPr="00842C58" w:rsidTr="00842C58">
        <w:trPr>
          <w:trHeight w:val="3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sz w:val="24"/>
                <w:szCs w:val="24"/>
              </w:rPr>
            </w:pPr>
            <w:r w:rsidRPr="00842C58">
              <w:rPr>
                <w:sz w:val="24"/>
                <w:szCs w:val="24"/>
              </w:rPr>
              <w:t>Расходы на осуществление</w:t>
            </w:r>
            <w:r w:rsidRPr="00842C58">
              <w:rPr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532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532,3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532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532,3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50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504,6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842C58" w:rsidRPr="00842C58" w:rsidTr="00842C58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61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617,4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 978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 978,6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41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414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41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414,2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24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247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24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247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06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828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62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5 388,5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62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5 388,5  </w:t>
            </w:r>
          </w:p>
        </w:tc>
      </w:tr>
      <w:tr w:rsidR="00842C58" w:rsidRPr="00842C58" w:rsidTr="00842C58">
        <w:trPr>
          <w:trHeight w:val="5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C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 35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18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 337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03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35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569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35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569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98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33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98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33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15,2</w:t>
            </w:r>
          </w:p>
        </w:tc>
      </w:tr>
      <w:tr w:rsidR="00842C58" w:rsidRPr="00842C58" w:rsidTr="00842C58">
        <w:trPr>
          <w:trHeight w:val="40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7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070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66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066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20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778,7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20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778,7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5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87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5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87,9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842C58" w:rsidRPr="00842C58" w:rsidTr="00842C58">
        <w:trPr>
          <w:trHeight w:val="36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 на предоставление компенсации</w:t>
            </w:r>
            <w:r w:rsidRPr="00842C58">
              <w:rPr>
                <w:rFonts w:ascii="Arial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842C58" w:rsidRPr="00842C58" w:rsidTr="00842C58">
        <w:trPr>
          <w:trHeight w:val="12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специализированное казённое учреждение по ведению бюджетного учёта «Межведомственная централизованная бухгалтер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1 747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1 747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</w:tr>
      <w:tr w:rsidR="00842C58" w:rsidRPr="00842C58" w:rsidTr="00842C58">
        <w:trPr>
          <w:trHeight w:val="11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062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062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062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062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887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887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887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887,9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3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</w:tr>
      <w:tr w:rsidR="00842C58" w:rsidRPr="00842C58" w:rsidTr="00842C58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нансовое управление администрации   города  Дивногорска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 408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 408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408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408,8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393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393,8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999999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9 788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5 691,9  </w:t>
            </w:r>
          </w:p>
        </w:tc>
      </w:tr>
      <w:tr w:rsidR="00842C58" w:rsidRPr="00842C58" w:rsidTr="00842C5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236 596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293 800,4  </w:t>
            </w:r>
          </w:p>
        </w:tc>
      </w:tr>
    </w:tbl>
    <w:p w:rsidR="00842C58" w:rsidRDefault="00842C58" w:rsidP="00F046FF"/>
    <w:p w:rsidR="00E61626" w:rsidRDefault="00E61626" w:rsidP="00F046FF"/>
    <w:tbl>
      <w:tblPr>
        <w:tblW w:w="9945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448"/>
        <w:gridCol w:w="1984"/>
        <w:gridCol w:w="215"/>
        <w:gridCol w:w="1565"/>
        <w:gridCol w:w="114"/>
        <w:gridCol w:w="658"/>
        <w:gridCol w:w="567"/>
        <w:gridCol w:w="283"/>
        <w:gridCol w:w="739"/>
        <w:gridCol w:w="1281"/>
        <w:gridCol w:w="698"/>
        <w:gridCol w:w="1393"/>
      </w:tblGrid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2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т 16 декабря  2020 г. № 5 - 21 - ГС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1 год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  плановый  период 2022 - 2023 годов"</w:t>
            </w:r>
          </w:p>
        </w:tc>
      </w:tr>
      <w:tr w:rsidR="004D2009" w:rsidRPr="00E61626" w:rsidTr="00D634BD">
        <w:trPr>
          <w:gridAfter w:val="1"/>
          <w:wAfter w:w="1393" w:type="dxa"/>
          <w:trHeight w:val="300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697" w:type="dxa"/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3103"/>
              <w:gridCol w:w="993"/>
              <w:gridCol w:w="903"/>
              <w:gridCol w:w="939"/>
              <w:gridCol w:w="1979"/>
            </w:tblGrid>
            <w:tr w:rsidR="004D2009" w:rsidRPr="004D2009" w:rsidTr="004D2009">
              <w:trPr>
                <w:trHeight w:val="315"/>
              </w:trPr>
              <w:tc>
                <w:tcPr>
                  <w:tcW w:w="86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иложение 12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86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  решению  Дивногорского городского  Совета  депутатов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86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т 16 декабря  2020 г. № 5 - 21 - ГС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86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«О  бюджете  города  Дивногорска  на  2021 год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86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  плановый  период 2022 - 2023 годов"</w:t>
                  </w:r>
                </w:p>
              </w:tc>
            </w:tr>
            <w:tr w:rsidR="004D2009" w:rsidRPr="004D2009" w:rsidTr="004D2009">
              <w:trPr>
                <w:trHeight w:val="25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2009" w:rsidRPr="004D2009" w:rsidTr="004D2009">
              <w:trPr>
                <w:trHeight w:val="1230"/>
              </w:trPr>
              <w:tc>
                <w:tcPr>
                  <w:tcW w:w="86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аспределение бюджетных ассигнований по целевым статьям (муниципальным программам города Дивногорска и внепрограммным направлениям деятельности), группам и подгруппам видов расходов, разделам, подразделам классификации расходов бюджета города Дивногорска</w:t>
                  </w:r>
                </w:p>
              </w:tc>
            </w:tr>
            <w:tr w:rsidR="004D2009" w:rsidRPr="004D2009" w:rsidTr="004D2009">
              <w:trPr>
                <w:trHeight w:val="315"/>
              </w:trPr>
              <w:tc>
                <w:tcPr>
                  <w:tcW w:w="86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 2021  год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D2009" w:rsidRPr="004D2009" w:rsidTr="004D2009">
              <w:trPr>
                <w:trHeight w:val="120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№ строки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Наименование наименование показателей бюджетной классифик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мма на          2021 год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4D2009" w:rsidRPr="004D2009" w:rsidTr="004D2009">
              <w:trPr>
                <w:trHeight w:val="9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ая программа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703 248,7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Дошкольное образование детей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295 218,6 </w:t>
                  </w:r>
                </w:p>
              </w:tc>
            </w:tr>
            <w:tr w:rsidR="004D2009" w:rsidRPr="004D2009" w:rsidTr="004D2009">
              <w:trPr>
                <w:trHeight w:val="52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09,4  </w:t>
                  </w:r>
                </w:p>
              </w:tc>
            </w:tr>
            <w:tr w:rsidR="004D2009" w:rsidRPr="004D2009" w:rsidTr="004D2009">
              <w:trPr>
                <w:trHeight w:val="126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09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26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26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3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3,0  </w:t>
                  </w:r>
                </w:p>
              </w:tc>
            </w:tr>
            <w:tr w:rsidR="004D2009" w:rsidRPr="004D2009" w:rsidTr="004D2009">
              <w:trPr>
                <w:trHeight w:val="3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 на предоставление компенсации</w:t>
                  </w: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091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091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091,4  </w:t>
                  </w:r>
                </w:p>
              </w:tc>
            </w:tr>
            <w:tr w:rsidR="004D2009" w:rsidRPr="004D2009" w:rsidTr="004D2009">
              <w:trPr>
                <w:trHeight w:val="67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существление</w:t>
                  </w: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9 317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9 287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03 291,4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03 291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 995,8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 995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9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75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9,8  </w:t>
                  </w:r>
                </w:p>
              </w:tc>
            </w:tr>
            <w:tr w:rsidR="004D2009" w:rsidRPr="004D2009" w:rsidTr="004D2009">
              <w:trPr>
                <w:trHeight w:val="648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10074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 223,6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10074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 223,6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10074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7 693,0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10074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7 693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10074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 530,6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10074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 530,6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в рамках подпрограммы «Дошко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100774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71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100774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71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100774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71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100774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71,2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8 215,7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8 215,7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863,6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 551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0 312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352,1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352,1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P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7 417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P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7 417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P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4 628,6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P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4 628,6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P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788,7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P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788,7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7 585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7 585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 792,1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 792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793,1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793,1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2 487,8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2 487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4 349,5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4 349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138,3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138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Общее и дополнительное образование детей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42 060,5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проведение мероприятий, направленных на обеспечение безопасного участия детей в дорожном движени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R373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R373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R373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R373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,9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R373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,6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R373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,6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53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522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53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 584,9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53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952,3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53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952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53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632,6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53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632,6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53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37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53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37,5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устройство плоскостных спортивных сооружений в сельской местност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74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50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74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50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74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5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74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500,0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устройство плоскостных спортивных сооружений в сельской местност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S4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S4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S4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S4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0,0  </w:t>
                  </w:r>
                </w:p>
              </w:tc>
            </w:tr>
            <w:tr w:rsidR="004D2009" w:rsidRPr="004D2009" w:rsidTr="004D2009">
              <w:trPr>
                <w:trHeight w:val="3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создание (обновление) Расходы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E151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769,6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E151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769,6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E151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769,6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E151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E151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E151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E151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E151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3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15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0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15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0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15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15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0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15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15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00,0  </w:t>
                  </w:r>
                </w:p>
              </w:tc>
            </w:tr>
            <w:tr w:rsidR="004D2009" w:rsidRPr="004D2009" w:rsidTr="004D2009">
              <w:trPr>
                <w:trHeight w:val="3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S5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S5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S5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2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S5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2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S5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2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S59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2,3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6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6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102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102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7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7,5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S5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2,8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S5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2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S5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S5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S5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2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S5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2,8  </w:t>
                  </w:r>
                </w:p>
              </w:tc>
            </w:tr>
            <w:tr w:rsidR="004D2009" w:rsidRPr="004D2009" w:rsidTr="004D2009">
              <w:trPr>
                <w:trHeight w:val="733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46 934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28 637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6 713,2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6 713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 923,9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 923,9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8 281,7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3 320,2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3 320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961,5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961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,7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,7  </w:t>
                  </w:r>
                </w:p>
              </w:tc>
            </w:tr>
            <w:tr w:rsidR="004D2009" w:rsidRPr="004D2009" w:rsidTr="004D2009">
              <w:trPr>
                <w:trHeight w:val="6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74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6 870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74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6 870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74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 805,3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74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 805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74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 064,9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74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 064,9  </w:t>
                  </w:r>
                </w:p>
              </w:tc>
            </w:tr>
            <w:tr w:rsidR="004D2009" w:rsidRPr="004D2009" w:rsidTr="004D2009">
              <w:trPr>
                <w:trHeight w:val="4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C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L3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356,6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L3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340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L3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2 353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L3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2 353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L3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986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L3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986,9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L3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L3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,2  </w:t>
                  </w:r>
                </w:p>
              </w:tc>
            </w:tr>
            <w:tr w:rsidR="004D2009" w:rsidRPr="004D2009" w:rsidTr="004D2009">
              <w:trPr>
                <w:trHeight w:val="387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0 243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0 14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852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852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87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87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03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56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03,1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муниципальных учреждений за содействие развитию налогового потенциал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74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31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74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31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74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31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774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31,0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 620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 620,8  </w:t>
                  </w:r>
                </w:p>
              </w:tc>
            </w:tr>
            <w:tr w:rsidR="004D2009" w:rsidRPr="004D2009" w:rsidTr="004D2009">
              <w:trPr>
                <w:trHeight w:val="126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 620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550,9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744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 806,7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069,9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19,7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550,2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872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872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872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734,5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734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138,0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138,0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 515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 515,8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 515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 874,6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 874,6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641,2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641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Дополнительное образование де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 420,6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87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87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87,4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378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9,0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163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163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163,3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163,3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 569,9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 569,9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 569,9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2008062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 569,9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функционирования модели персонифицированного финансирования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8065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 028,7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8065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994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8065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924,2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8065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889,8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Гранты в форме 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8065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4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8065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4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Гранты в форме 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8065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4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8065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5,7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8065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5,7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8065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4,4  </w:t>
                  </w:r>
                </w:p>
              </w:tc>
            </w:tr>
            <w:tr w:rsidR="004D2009" w:rsidRPr="004D2009" w:rsidTr="004D2009">
              <w:trPr>
                <w:trHeight w:val="1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8065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4,4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2008065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4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Подпрограмма «Обеспечение безопасного, качественного отдыха и оздоровления детей в период каникул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3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 337,6  </w:t>
                  </w:r>
                </w:p>
              </w:tc>
            </w:tr>
            <w:tr w:rsidR="004D2009" w:rsidRPr="004D2009" w:rsidTr="004D2009">
              <w:trPr>
                <w:trHeight w:val="25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sz w:val="24"/>
                      <w:szCs w:val="24"/>
                    </w:rPr>
                  </w:pPr>
                  <w:r w:rsidRPr="004D2009">
                    <w:rPr>
                      <w:sz w:val="24"/>
                      <w:szCs w:val="24"/>
                    </w:rPr>
                    <w:t>Расходы на осуществление</w:t>
                  </w:r>
                  <w:r w:rsidRPr="004D2009">
                    <w:rPr>
                      <w:sz w:val="24"/>
                      <w:szCs w:val="24"/>
                    </w:rPr>
                    <w:br/>
      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300764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 876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300764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52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300764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52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300764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423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300764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423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300764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00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300764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00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300764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00,8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плату стоимости набора продуктов питания или готовых блюд и их транспортировки в лагерях с дневным пребыванием детей за счет средств целевого родительского взноса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300S649U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29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300S649U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8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300S649U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8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300S649U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1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300S649U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1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300S649U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1,3  </w:t>
                  </w:r>
                </w:p>
              </w:tc>
            </w:tr>
            <w:tr w:rsidR="004D2009" w:rsidRPr="004D2009" w:rsidTr="004D2009">
              <w:trPr>
                <w:trHeight w:val="4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300S649D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32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300S649D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32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300S649D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32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 и прочие мероприятия в области образова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6 631,9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755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504,6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755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072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755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072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755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32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755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32,2  </w:t>
                  </w:r>
                </w:p>
              </w:tc>
            </w:tr>
            <w:tr w:rsidR="004D2009" w:rsidRPr="004D2009" w:rsidTr="004D2009">
              <w:trPr>
                <w:trHeight w:val="5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400758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467,6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400758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467,6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400758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467,6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озврат в вышестоящий бюджет неправомерно потраченных субвенций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40080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0,9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40080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0,9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140080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0,9  </w:t>
                  </w:r>
                </w:p>
              </w:tc>
            </w:tr>
            <w:tr w:rsidR="004D2009" w:rsidRPr="004D2009" w:rsidTr="004D2009">
              <w:trPr>
                <w:trHeight w:val="30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543,9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231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3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231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1,9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1,9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9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9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5 523,1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6 299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6 299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934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934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8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мии и гран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8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,9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,9  </w:t>
                  </w:r>
                </w:p>
              </w:tc>
            </w:tr>
            <w:tr w:rsidR="004D2009" w:rsidRPr="004D2009" w:rsidTr="004D2009">
              <w:trPr>
                <w:trHeight w:val="351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31,7  </w:t>
                  </w:r>
                </w:p>
              </w:tc>
            </w:tr>
            <w:tr w:rsidR="004D2009" w:rsidRPr="004D2009" w:rsidTr="004D2009">
              <w:trPr>
                <w:trHeight w:val="106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40080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31,7  </w:t>
                  </w:r>
                </w:p>
              </w:tc>
            </w:tr>
            <w:tr w:rsidR="004D2009" w:rsidRPr="004D2009" w:rsidTr="004D2009">
              <w:trPr>
                <w:trHeight w:val="126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ая программа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148 892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Сохранение культурного наслед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3 576,4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5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Государственная поддержка отрасли культура (модернизация библиотек в части комплектования книжных фондов)  в рамках подпрограммы «Сохранение культурного наследия» муниципальной программы «Культура муниципального образования город Дивногорск»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3100L519F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5,5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5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3100L519F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5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3100L519F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5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3100L519F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5,5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5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государственную поддержку художественных народных ремесел и декоративно-прикладного искусства в рамках подпрограммы «Сохранение культурного наследия» муниципальной программы «Культура муниципального образования город Дивногорск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213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0,0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213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213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5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213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0,0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Софинансирование расходов на государственную поддержку художественных народных ремесел и декоративно-прикладного искусства в рамках подпрограммы «Сохранение культурного наследия» муниципальной программы «Культура муниципального образования город Дивногорск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S13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,0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S13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6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S13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6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S13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,0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6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74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4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65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74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4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6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74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4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74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4,3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6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S4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69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S4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S4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7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S48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,0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774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37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774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37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7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774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37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3100774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37,2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7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7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7,4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7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39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67,6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9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8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9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9,0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8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9,0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451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451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8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451,3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3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451,3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798,6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798,6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798,6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20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8,4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9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483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483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9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483,5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9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483,5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9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 285,6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99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 285,6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 285,6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08064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 285,6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Поддержка искусства и народного творчеств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3 169,3  </w:t>
                  </w:r>
                </w:p>
              </w:tc>
            </w:tr>
            <w:tr w:rsidR="004D2009" w:rsidRPr="004D2009" w:rsidTr="004D2009">
              <w:trPr>
                <w:trHeight w:val="21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создание (реконструкцию) и капитальный ремонт культурно-досуговых учреждений в сельской местности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032A1748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28,3  </w:t>
                  </w:r>
                </w:p>
              </w:tc>
            </w:tr>
            <w:tr w:rsidR="004D2009" w:rsidRPr="004D2009" w:rsidTr="004D2009">
              <w:trPr>
                <w:trHeight w:val="21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032A1748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28,3  </w:t>
                  </w:r>
                </w:p>
              </w:tc>
            </w:tr>
            <w:tr w:rsidR="004D2009" w:rsidRPr="004D2009" w:rsidTr="004D2009">
              <w:trPr>
                <w:trHeight w:val="9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032A1748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28,3  </w:t>
                  </w:r>
                </w:p>
              </w:tc>
            </w:tr>
            <w:tr w:rsidR="004D2009" w:rsidRPr="004D2009" w:rsidTr="004D2009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032A1748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28,3  </w:t>
                  </w:r>
                </w:p>
              </w:tc>
            </w:tr>
            <w:tr w:rsidR="004D2009" w:rsidRPr="004D2009" w:rsidTr="004D2009">
              <w:trPr>
                <w:trHeight w:val="21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развития и укрепления материально-технической базы муниципальных домов культуры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03200L46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7,8  </w:t>
                  </w:r>
                </w:p>
              </w:tc>
            </w:tr>
            <w:tr w:rsidR="004D2009" w:rsidRPr="004D2009" w:rsidTr="004D2009">
              <w:trPr>
                <w:trHeight w:val="21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03200L46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7,8  </w:t>
                  </w:r>
                </w:p>
              </w:tc>
            </w:tr>
            <w:tr w:rsidR="004D2009" w:rsidRPr="004D2009" w:rsidTr="004D2009">
              <w:trPr>
                <w:trHeight w:val="9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03200L46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7,8  </w:t>
                  </w:r>
                </w:p>
              </w:tc>
            </w:tr>
            <w:tr w:rsidR="004D2009" w:rsidRPr="004D2009" w:rsidTr="004D2009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03200L46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7,8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139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139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139,1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990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148,2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364,7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364,7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364,7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364,7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8 949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8 949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8 949,4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8 949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условий для поддержки  дополнительного образования детей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 224,2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0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66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0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66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66,3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83,7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82,6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00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31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T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00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00,3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00,3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 957,6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35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Z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 957,6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3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 957,6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3008062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 957,6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3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 и прочие мероприят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 922,5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3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751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36,7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751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1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751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1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4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751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,8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751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,8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4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249,3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744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744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5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4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5,1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4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8 180,3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6 752,6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5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6 752,6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5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427,7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5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427,7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5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56,2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57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56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5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40080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56,2  </w:t>
                  </w:r>
                </w:p>
              </w:tc>
            </w:tr>
            <w:tr w:rsidR="004D2009" w:rsidRPr="004D2009" w:rsidTr="004D2009">
              <w:trPr>
                <w:trHeight w:val="157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5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56 843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Массовая физическая культура и спорт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4 473,6  </w:t>
                  </w:r>
                </w:p>
              </w:tc>
            </w:tr>
            <w:tr w:rsidR="004D2009" w:rsidRPr="004D2009" w:rsidTr="004D2009">
              <w:trPr>
                <w:trHeight w:val="4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265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32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265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32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265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32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6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265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32,1  </w:t>
                  </w:r>
                </w:p>
              </w:tc>
            </w:tr>
            <w:tr w:rsidR="004D2009" w:rsidRPr="004D2009" w:rsidTr="004D2009">
              <w:trPr>
                <w:trHeight w:val="4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65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2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6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65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2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65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2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6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65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2,3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6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азвитие детско-юношеского</w:t>
                  </w: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26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,9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26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,9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7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26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7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26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,9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7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развитие детско-юношеского</w:t>
                  </w: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6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74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6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6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7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6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,2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7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Средства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74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7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74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7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74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74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0,0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8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Софинансирование расходов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S4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5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8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S4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5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S4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5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8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S4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5,0  </w:t>
                  </w:r>
                </w:p>
              </w:tc>
            </w:tr>
            <w:tr w:rsidR="004D2009" w:rsidRPr="004D2009" w:rsidTr="004D2009">
              <w:trPr>
                <w:trHeight w:val="4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743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73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8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743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73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8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743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73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8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743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73,5  </w:t>
                  </w:r>
                </w:p>
              </w:tc>
            </w:tr>
            <w:tr w:rsidR="004D2009" w:rsidRPr="004D2009" w:rsidTr="004D2009">
              <w:trPr>
                <w:trHeight w:val="4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8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43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43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9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43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9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43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,5  </w:t>
                  </w:r>
                </w:p>
              </w:tc>
            </w:tr>
            <w:tr w:rsidR="004D2009" w:rsidRPr="004D2009" w:rsidTr="004D2009">
              <w:trPr>
                <w:trHeight w:val="3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743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273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9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743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273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743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273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9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743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273,1  </w:t>
                  </w:r>
                </w:p>
              </w:tc>
            </w:tr>
            <w:tr w:rsidR="004D2009" w:rsidRPr="004D2009" w:rsidTr="004D2009">
              <w:trPr>
                <w:trHeight w:val="3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43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72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43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72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9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43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72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4100S43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72,4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5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118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5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118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5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118,1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5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118,1  </w:t>
                  </w:r>
                </w:p>
              </w:tc>
            </w:tr>
            <w:tr w:rsidR="004D2009" w:rsidRPr="004D2009" w:rsidTr="004D2009">
              <w:trPr>
                <w:trHeight w:val="298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98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98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98,2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98,2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2,8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2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2,8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2,8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38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38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38,4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60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77,5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3,9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3,9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3,9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3,9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537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537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537,1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537,1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421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421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421,4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682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38,5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128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128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128,5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128,5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4 881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4 881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4 881,2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008062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4 881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Молодежь Дивногорь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9 581,7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745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745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745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745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0,0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S45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6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S45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6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S45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6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S45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6,5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74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81,8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74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81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74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81,8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74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81,8  </w:t>
                  </w:r>
                </w:p>
              </w:tc>
            </w:tr>
            <w:tr w:rsidR="004D2009" w:rsidRPr="004D2009" w:rsidTr="004D2009">
              <w:trPr>
                <w:trHeight w:val="328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S4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2,6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S4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2,6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S4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2,6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S4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2,6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рганизационную и материально-техническую модернизацию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746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461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746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461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746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461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746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461,3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организационную и материально-техническую модернизацию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S46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183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S46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183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S46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183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S46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183,4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895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895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895,2  </w:t>
                  </w:r>
                </w:p>
              </w:tc>
            </w:tr>
            <w:tr w:rsidR="004D2009" w:rsidRPr="004D2009" w:rsidTr="004D2009">
              <w:trPr>
                <w:trHeight w:val="18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61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033,3  </w:t>
                  </w:r>
                </w:p>
              </w:tc>
            </w:tr>
            <w:tr w:rsidR="004D2009" w:rsidRPr="004D2009" w:rsidTr="004D2009">
              <w:trPr>
                <w:trHeight w:val="25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9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9,5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9,5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9,5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451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451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451,4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2008061Z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451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 и прочие мероприят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4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788,6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788,6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621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621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7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7,3  </w:t>
                  </w:r>
                </w:p>
              </w:tc>
            </w:tr>
            <w:tr w:rsidR="004D2009" w:rsidRPr="004D2009" w:rsidTr="004D2009">
              <w:trPr>
                <w:trHeight w:val="157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410 633,6  </w:t>
                  </w:r>
                </w:p>
              </w:tc>
            </w:tr>
            <w:tr w:rsidR="004D2009" w:rsidRPr="004D2009" w:rsidTr="004D2009">
              <w:trPr>
                <w:trHeight w:val="187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"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2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215,0  </w:t>
                  </w:r>
                </w:p>
              </w:tc>
            </w:tr>
            <w:tr w:rsidR="004D2009" w:rsidRPr="004D2009" w:rsidTr="004D2009">
              <w:trPr>
                <w:trHeight w:val="534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олнение работ по корректировке проектно-сметной  документации транспортной сети и сети водоснабжения на земельном участке за индивидуальным поселком г.Дивногорска с получением положительного заключения государственной экспертизы в рамках подпрограммы «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20088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215,0  </w:t>
                  </w:r>
                </w:p>
              </w:tc>
            </w:tr>
            <w:tr w:rsidR="004D2009" w:rsidRPr="004D2009" w:rsidTr="004D2009">
              <w:trPr>
                <w:trHeight w:val="9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20088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215,0  </w:t>
                  </w:r>
                </w:p>
              </w:tc>
            </w:tr>
            <w:tr w:rsidR="004D2009" w:rsidRPr="004D2009" w:rsidTr="004D2009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20088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 215,0  </w:t>
                  </w:r>
                </w:p>
              </w:tc>
            </w:tr>
            <w:tr w:rsidR="004D2009" w:rsidRPr="004D2009" w:rsidTr="004D2009">
              <w:trPr>
                <w:trHeight w:val="15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Переселение граждан из аварийного  жилищного фонда в муниципальном образовании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3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81 790,7  </w:t>
                  </w:r>
                </w:p>
              </w:tc>
            </w:tr>
            <w:tr w:rsidR="004D2009" w:rsidRPr="004D2009" w:rsidTr="004D2009">
              <w:trPr>
                <w:trHeight w:val="463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35 942,0  </w:t>
                  </w:r>
                </w:p>
              </w:tc>
            </w:tr>
            <w:tr w:rsidR="004D2009" w:rsidRPr="004D2009" w:rsidTr="004D2009">
              <w:trPr>
                <w:trHeight w:val="9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36 474,5  </w:t>
                  </w:r>
                </w:p>
              </w:tc>
            </w:tr>
            <w:tr w:rsidR="004D2009" w:rsidRPr="004D2009" w:rsidTr="004D2009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36 474,5  </w:t>
                  </w:r>
                </w:p>
              </w:tc>
            </w:tr>
            <w:tr w:rsidR="004D2009" w:rsidRPr="004D2009" w:rsidTr="004D2009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9 467,5  </w:t>
                  </w:r>
                </w:p>
              </w:tc>
            </w:tr>
            <w:tr w:rsidR="004D2009" w:rsidRPr="004D2009" w:rsidTr="004D2009">
              <w:trPr>
                <w:trHeight w:val="58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9 467,5  </w:t>
                  </w:r>
                </w:p>
              </w:tc>
            </w:tr>
            <w:tr w:rsidR="004D2009" w:rsidRPr="004D2009" w:rsidTr="004D2009">
              <w:trPr>
                <w:trHeight w:val="3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2 315,4  </w:t>
                  </w:r>
                </w:p>
              </w:tc>
            </w:tr>
            <w:tr w:rsidR="004D2009" w:rsidRPr="004D2009" w:rsidTr="004D2009">
              <w:trPr>
                <w:trHeight w:val="9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0 514,1  </w:t>
                  </w:r>
                </w:p>
              </w:tc>
            </w:tr>
            <w:tr w:rsidR="004D2009" w:rsidRPr="004D2009" w:rsidTr="004D2009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0 514,1  </w:t>
                  </w:r>
                </w:p>
              </w:tc>
            </w:tr>
            <w:tr w:rsidR="004D2009" w:rsidRPr="004D2009" w:rsidTr="004D2009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1 801,3  </w:t>
                  </w:r>
                </w:p>
              </w:tc>
            </w:tr>
            <w:tr w:rsidR="004D2009" w:rsidRPr="004D2009" w:rsidTr="004D2009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1 801,3  </w:t>
                  </w:r>
                </w:p>
              </w:tc>
            </w:tr>
            <w:tr w:rsidR="004D2009" w:rsidRPr="004D2009" w:rsidTr="004D2009">
              <w:trPr>
                <w:trHeight w:val="3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S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523,3  </w:t>
                  </w:r>
                </w:p>
              </w:tc>
            </w:tr>
            <w:tr w:rsidR="004D2009" w:rsidRPr="004D2009" w:rsidTr="004D2009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S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523,3  </w:t>
                  </w:r>
                </w:p>
              </w:tc>
            </w:tr>
            <w:tr w:rsidR="004D2009" w:rsidRPr="004D2009" w:rsidTr="004D2009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F36748S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523,3  </w:t>
                  </w:r>
                </w:p>
              </w:tc>
            </w:tr>
            <w:tr w:rsidR="004D2009" w:rsidRPr="004D2009" w:rsidTr="004D2009">
              <w:trPr>
                <w:trHeight w:val="3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Средства на оценку рыночной стоимости жилых помещений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0088602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0</w:t>
                  </w:r>
                </w:p>
              </w:tc>
            </w:tr>
            <w:tr w:rsidR="004D2009" w:rsidRPr="004D2009" w:rsidTr="004D2009">
              <w:trPr>
                <w:trHeight w:val="6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0088602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0</w:t>
                  </w:r>
                </w:p>
              </w:tc>
            </w:tr>
            <w:tr w:rsidR="004D2009" w:rsidRPr="004D2009" w:rsidTr="004D2009">
              <w:trPr>
                <w:trHeight w:val="9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30088602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0</w:t>
                  </w:r>
                </w:p>
              </w:tc>
            </w:tr>
            <w:tr w:rsidR="004D2009" w:rsidRPr="004D2009" w:rsidTr="004D2009">
              <w:trPr>
                <w:trHeight w:val="3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, направляемые на финансирование разницы стоимости квадратного метра среднерыночной стоимости строительства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sz w:val="24"/>
                      <w:szCs w:val="24"/>
                    </w:rPr>
                  </w:pPr>
                  <w:r w:rsidRPr="004D2009">
                    <w:rPr>
                      <w:sz w:val="24"/>
                      <w:szCs w:val="24"/>
                    </w:rPr>
                    <w:t>О5300887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500</w:t>
                  </w:r>
                </w:p>
              </w:tc>
            </w:tr>
            <w:tr w:rsidR="004D2009" w:rsidRPr="004D2009" w:rsidTr="004D2009">
              <w:trPr>
                <w:trHeight w:val="9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sz w:val="24"/>
                      <w:szCs w:val="24"/>
                    </w:rPr>
                  </w:pPr>
                  <w:r w:rsidRPr="004D2009">
                    <w:rPr>
                      <w:sz w:val="24"/>
                      <w:szCs w:val="24"/>
                    </w:rPr>
                    <w:t>О5300887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500</w:t>
                  </w:r>
                </w:p>
              </w:tc>
            </w:tr>
            <w:tr w:rsidR="004D2009" w:rsidRPr="004D2009" w:rsidTr="004D2009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sz w:val="24"/>
                      <w:szCs w:val="24"/>
                    </w:rPr>
                  </w:pPr>
                  <w:r w:rsidRPr="004D2009">
                    <w:rPr>
                      <w:sz w:val="24"/>
                      <w:szCs w:val="24"/>
                    </w:rPr>
                    <w:t>О5300887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500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жильем молодых семей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4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 840,0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400L49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 84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400L49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 840,0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3 787,9  </w:t>
                  </w:r>
                </w:p>
              </w:tc>
            </w:tr>
            <w:tr w:rsidR="004D2009" w:rsidRPr="004D2009" w:rsidTr="004D2009">
              <w:trPr>
                <w:trHeight w:val="3912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76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76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0,0  </w:t>
                  </w:r>
                </w:p>
              </w:tc>
            </w:tr>
            <w:tr w:rsidR="004D2009" w:rsidRPr="004D2009" w:rsidTr="004D2009">
              <w:trPr>
                <w:trHeight w:val="578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2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76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00,0  </w:t>
                  </w:r>
                </w:p>
              </w:tc>
            </w:tr>
            <w:tr w:rsidR="004D2009" w:rsidRPr="004D2009" w:rsidTr="004D2009">
              <w:trPr>
                <w:trHeight w:val="4223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S6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S6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S6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,0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5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2 527,9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5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444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5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444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5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96,7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5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96,7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5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6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сполнение судебных иск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5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5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6,8  </w:t>
                  </w:r>
                </w:p>
              </w:tc>
            </w:tr>
            <w:tr w:rsidR="004D2009" w:rsidRPr="004D2009" w:rsidTr="004D2009">
              <w:trPr>
                <w:trHeight w:val="3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дачу заключений о детальном инструментальном обследовании несущих и ограждающих конструкций многоквартирных домов в муниципальном образовании город Дивногорск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870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870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870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 Расходы на детальное (инструментальное) обследование технического состояния сооружения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871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0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871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0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5500871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80</w:t>
                  </w:r>
                </w:p>
              </w:tc>
            </w:tr>
            <w:tr w:rsidR="004D2009" w:rsidRPr="004D2009" w:rsidTr="004D2009">
              <w:trPr>
                <w:trHeight w:val="9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ая программа города Дивногорска «Содействие развитию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1 813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8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Повышение качества жизни отдельных категорий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63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813,0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4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630088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813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630088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630088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630088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789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пенсии, социальные доплаты к пенс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630088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789,0  </w:t>
                  </w:r>
                </w:p>
              </w:tc>
            </w:tr>
            <w:tr w:rsidR="004D2009" w:rsidRPr="004D2009" w:rsidTr="004D2009">
              <w:trPr>
                <w:trHeight w:val="142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ая программа города Дивногорска «Транспортная система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106 798,1  </w:t>
                  </w:r>
                </w:p>
              </w:tc>
            </w:tr>
            <w:tr w:rsidR="004D2009" w:rsidRPr="004D2009" w:rsidTr="004D2009">
              <w:trPr>
                <w:trHeight w:val="1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Содержание, ремонт и модернизация автомобильных дорог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3 141,7  </w:t>
                  </w:r>
                </w:p>
              </w:tc>
            </w:tr>
            <w:tr w:rsidR="004D2009" w:rsidRPr="004D2009" w:rsidTr="004D2009">
              <w:trPr>
                <w:trHeight w:val="3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100739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8 894,7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100739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8 894,7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100739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8 894,7  </w:t>
                  </w:r>
                </w:p>
              </w:tc>
            </w:tr>
            <w:tr w:rsidR="004D2009" w:rsidRPr="004D2009" w:rsidTr="004D2009">
              <w:trPr>
                <w:trHeight w:val="3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5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осуществление дорожной деятельности в целях решения задач социально-экономического развития территорий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100S39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44,8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100S39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44,8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100S39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44,8  </w:t>
                  </w:r>
                </w:p>
              </w:tc>
            </w:tr>
            <w:tr w:rsidR="004D2009" w:rsidRPr="004D2009" w:rsidTr="004D2009">
              <w:trPr>
                <w:trHeight w:val="358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7100784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758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7100784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758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7100784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758,0  </w:t>
                  </w:r>
                </w:p>
              </w:tc>
            </w:tr>
            <w:tr w:rsidR="004D2009" w:rsidRPr="004D2009" w:rsidTr="004D2009">
              <w:trPr>
                <w:trHeight w:val="3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7100S84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42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6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7100S84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42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7100S84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42,0  </w:t>
                  </w:r>
                </w:p>
              </w:tc>
            </w:tr>
            <w:tr w:rsidR="004D2009" w:rsidRPr="004D2009" w:rsidTr="004D2009">
              <w:trPr>
                <w:trHeight w:val="3863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75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272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6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75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272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75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272,3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75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9 734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75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9 734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75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9 734,4  </w:t>
                  </w:r>
                </w:p>
              </w:tc>
            </w:tr>
            <w:tr w:rsidR="004D2009" w:rsidRPr="004D2009" w:rsidTr="004D2009">
              <w:trPr>
                <w:trHeight w:val="3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75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3 699,7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5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75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3 699,7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75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3 699,7  </w:t>
                  </w:r>
                </w:p>
              </w:tc>
            </w:tr>
            <w:tr w:rsidR="004D2009" w:rsidRPr="004D2009" w:rsidTr="004D2009">
              <w:trPr>
                <w:trHeight w:val="3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S5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2,6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8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S5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2,6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7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S5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2,6  </w:t>
                  </w:r>
                </w:p>
              </w:tc>
            </w:tr>
            <w:tr w:rsidR="004D2009" w:rsidRPr="004D2009" w:rsidTr="004D2009">
              <w:trPr>
                <w:trHeight w:val="3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S5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276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1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S5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276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S5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276,3  </w:t>
                  </w:r>
                </w:p>
              </w:tc>
            </w:tr>
            <w:tr w:rsidR="004D2009" w:rsidRPr="004D2009" w:rsidTr="004D2009">
              <w:trPr>
                <w:trHeight w:val="378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3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S5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3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S5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3,9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S5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3,9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8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27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8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27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8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27,0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8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лабораторные испытания асфальтобетона (вырубки) автомобильной дороги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81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81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81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,0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олнение работ по ремонту автомобильных дорог в муниципальном образовании город Дивногорск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90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0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90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00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90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 000,0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монт мостов город Дивногорск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9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6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9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6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90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6,0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содержание автомобильных дорог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9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9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9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10089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"Пассажирские перевозк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2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9 915,1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Пассажирские перевозки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200880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9 915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200880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200880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200880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9 915,0  </w:t>
                  </w:r>
                </w:p>
              </w:tc>
            </w:tr>
            <w:tr w:rsidR="004D2009" w:rsidRPr="004D2009" w:rsidTr="004D2009">
              <w:trPr>
                <w:trHeight w:val="1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200880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9 915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Безопасность дорожного движ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3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741,3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3R3106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65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0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3R3106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65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73R3106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65,1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азметку дорог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300895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533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300895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533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300895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533,5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бустройство участков улично-дорожной сети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300895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42,7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5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300895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42,7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7300895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42,7  </w:t>
                  </w:r>
                </w:p>
              </w:tc>
            </w:tr>
            <w:tr w:rsidR="004D2009" w:rsidRPr="004D2009" w:rsidTr="004D2009">
              <w:trPr>
                <w:trHeight w:val="22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74 174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Подпрограмма «Реформирование и модернизация жилищно-коммунального хозяйства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4 797,4  </w:t>
                  </w:r>
                </w:p>
              </w:tc>
            </w:tr>
            <w:tr w:rsidR="004D2009" w:rsidRPr="004D2009" w:rsidTr="004D2009">
              <w:trPr>
                <w:trHeight w:val="4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1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75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80,5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75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9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2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75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9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2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75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11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2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75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11,4  </w:t>
                  </w:r>
                </w:p>
              </w:tc>
            </w:tr>
            <w:tr w:rsidR="004D2009" w:rsidRPr="004D2009" w:rsidTr="004D2009">
              <w:trPr>
                <w:trHeight w:val="3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2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рганизацию и проведение акарицидных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755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24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755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24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2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755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24,0  </w:t>
                  </w:r>
                </w:p>
              </w:tc>
            </w:tr>
            <w:tr w:rsidR="004D2009" w:rsidRPr="004D2009" w:rsidTr="004D2009">
              <w:trPr>
                <w:trHeight w:val="36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2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757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8 508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2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757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8 508,3  </w:t>
                  </w:r>
                </w:p>
              </w:tc>
            </w:tr>
            <w:tr w:rsidR="004D2009" w:rsidRPr="004D2009" w:rsidTr="004D2009">
              <w:trPr>
                <w:trHeight w:val="1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2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757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8 508,3  </w:t>
                  </w:r>
                </w:p>
              </w:tc>
            </w:tr>
            <w:tr w:rsidR="004D2009" w:rsidRPr="004D2009" w:rsidTr="004D2009">
              <w:trPr>
                <w:trHeight w:val="6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75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 86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75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 86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3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75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 86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3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75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529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3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75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6432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3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S5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21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3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S5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21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3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S5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21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3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S5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3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S5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5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строительство, и</w:t>
                  </w: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 края, для обеспечения подключения некоммерческих товариществ к источникам электроснабжения, водоснабжения,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757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91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4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757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91,2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4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757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91,2  </w:t>
                  </w:r>
                </w:p>
              </w:tc>
            </w:tr>
            <w:tr w:rsidR="004D2009" w:rsidRPr="004D2009" w:rsidTr="004D2009">
              <w:trPr>
                <w:trHeight w:val="5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4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строительство, и 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 края, для обеспечения подключения некоммерческих товариществ к источникам электроснабжения, водоснабжения,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S57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2,7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4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S57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2,7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4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S57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2,7  </w:t>
                  </w:r>
                </w:p>
              </w:tc>
            </w:tr>
            <w:tr w:rsidR="004D2009" w:rsidRPr="004D2009" w:rsidTr="004D2009">
              <w:trPr>
                <w:trHeight w:val="384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4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на возмещение убытков муниципальным организациям, предоставляющим услуги общественных бань населению МО города Дивногорска,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0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4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00,0  </w:t>
                  </w:r>
                </w:p>
              </w:tc>
            </w:tr>
            <w:tr w:rsidR="004D2009" w:rsidRPr="004D2009" w:rsidTr="004D2009">
              <w:trPr>
                <w:trHeight w:val="1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4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00,0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4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02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02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5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602,3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5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2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 233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5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2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 217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5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2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 217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2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,9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5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2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,9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5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550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5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550,8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5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550,8  </w:t>
                  </w:r>
                </w:p>
              </w:tc>
            </w:tr>
            <w:tr w:rsidR="004D2009" w:rsidRPr="004D2009" w:rsidTr="004D2009">
              <w:trPr>
                <w:trHeight w:val="351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71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6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71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6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71,0  </w:t>
                  </w:r>
                </w:p>
              </w:tc>
            </w:tr>
            <w:tr w:rsidR="004D2009" w:rsidRPr="004D2009" w:rsidTr="004D2009">
              <w:trPr>
                <w:trHeight w:val="3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6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финансирование внесения платы за капитальный ремонт за жилые помещения муниципального жилого фонда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64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0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6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00,0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6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монт и содержание муниципальных квартир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0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6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0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6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0,1  </w:t>
                  </w:r>
                </w:p>
              </w:tc>
            </w:tr>
            <w:tr w:rsidR="004D2009" w:rsidRPr="004D2009" w:rsidTr="004D2009">
              <w:trPr>
                <w:trHeight w:val="3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6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олнение работ по изготовлению схемна КПТ и межевой план по образованию земельных участк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1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7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1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7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1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0,0  </w:t>
                  </w:r>
                </w:p>
              </w:tc>
            </w:tr>
            <w:tr w:rsidR="004D2009" w:rsidRPr="004D2009" w:rsidTr="004D2009">
              <w:trPr>
                <w:trHeight w:val="36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1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938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7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1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938,4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7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41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938,4  </w:t>
                  </w:r>
                </w:p>
              </w:tc>
            </w:tr>
            <w:tr w:rsidR="004D2009" w:rsidRPr="004D2009" w:rsidTr="004D2009">
              <w:trPr>
                <w:trHeight w:val="42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рганизацию проведения мероприятий по отлову и содержанию безнадзорных животных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5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7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5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7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85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7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бустройство ледового городк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891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68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7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891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68,8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891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68,8  </w:t>
                  </w:r>
                </w:p>
              </w:tc>
            </w:tr>
            <w:tr w:rsidR="004D2009" w:rsidRPr="004D2009" w:rsidTr="004D2009">
              <w:trPr>
                <w:trHeight w:val="318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81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рубку деревье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891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93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82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891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93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8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891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93,2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84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олнение работ по световому украшению город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893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8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893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8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100893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0,0  </w:t>
                  </w:r>
                </w:p>
              </w:tc>
            </w:tr>
            <w:tr w:rsidR="004D2009" w:rsidRPr="004D2009" w:rsidTr="004D2009">
              <w:trPr>
                <w:trHeight w:val="408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8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организацию и проведение акарицидных обработок мест массового отдыха населения из средств местного бюджет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S55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8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S55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8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100S55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,1  </w:t>
                  </w:r>
                </w:p>
              </w:tc>
            </w:tr>
            <w:tr w:rsidR="004D2009" w:rsidRPr="004D2009" w:rsidTr="004D2009">
              <w:trPr>
                <w:trHeight w:val="165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2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53,8  </w:t>
                  </w:r>
                </w:p>
              </w:tc>
            </w:tr>
            <w:tr w:rsidR="004D2009" w:rsidRPr="004D2009" w:rsidTr="004D2009">
              <w:trPr>
                <w:trHeight w:val="3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91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200741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5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9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200741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5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9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200741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15,2  </w:t>
                  </w:r>
                </w:p>
              </w:tc>
            </w:tr>
            <w:tr w:rsidR="004D2009" w:rsidRPr="004D2009" w:rsidTr="004D2009">
              <w:trPr>
                <w:trHeight w:val="3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9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200S41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3,7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9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200S41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3,7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9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200S41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3,7  </w:t>
                  </w:r>
                </w:p>
              </w:tc>
            </w:tr>
            <w:tr w:rsidR="004D2009" w:rsidRPr="004D2009" w:rsidTr="004D2009">
              <w:trPr>
                <w:trHeight w:val="3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9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по обеспечению безопасности жизни и здоровья людей на водных объектах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20087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4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9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20087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4,9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59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20087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4,9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 и прочие мероприят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9 023,3  </w:t>
                  </w:r>
                </w:p>
              </w:tc>
            </w:tr>
            <w:tr w:rsidR="004D2009" w:rsidRPr="004D2009" w:rsidTr="004D2009">
              <w:trPr>
                <w:trHeight w:val="3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400741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3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400741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3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400741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3,0  </w:t>
                  </w:r>
                </w:p>
              </w:tc>
            </w:tr>
            <w:tr w:rsidR="004D2009" w:rsidRPr="004D2009" w:rsidTr="004D2009">
              <w:trPr>
                <w:trHeight w:val="3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расходов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400S41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400S41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8400S41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0,2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880,1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789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789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0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0,2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 635,0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 771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 771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36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36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027,6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сполнение судебных иск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01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1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02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26,3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, связанные со сносом жилых домов, в рамках подпрограммы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7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504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7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504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7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504,5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, связанные со сносом зданий,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8400878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295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4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8400878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295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O8400878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295,5  </w:t>
                  </w:r>
                </w:p>
              </w:tc>
            </w:tr>
            <w:tr w:rsidR="004D2009" w:rsidRPr="004D2009" w:rsidTr="004D2009">
              <w:trPr>
                <w:trHeight w:val="384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создание резервов материальных ресурсов для ликвидации чрезвычайных ситуаций на территории города Дивногорска,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7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7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7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0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70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00,0  </w:t>
                  </w:r>
                </w:p>
              </w:tc>
            </w:tr>
            <w:tr w:rsidR="004D2009" w:rsidRPr="004D2009" w:rsidTr="004D2009">
              <w:trPr>
                <w:trHeight w:val="3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2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ализацию проекта инициативного бюджетирования «Детский сад – территория здоровья» Создание спортивной и оздоровительной среды для детей дошкольного возраста»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899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5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899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5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84008899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15,0  </w:t>
                  </w:r>
                </w:p>
              </w:tc>
            </w:tr>
            <w:tr w:rsidR="004D2009" w:rsidRPr="004D2009" w:rsidTr="004D2009">
              <w:trPr>
                <w:trHeight w:val="9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ая программа города Дивногорска «Управление муниципальными финансам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9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9 713,9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 и прочие мероприят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4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 713,9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 155,5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 914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 914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41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4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41,2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3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40080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1,9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4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40080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1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4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40080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1,9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4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Процентные платежи по муниципальному </w:t>
                  </w: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br/>
                    <w:t>долгу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400889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43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400889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4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9400889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,5  </w:t>
                  </w:r>
                </w:p>
              </w:tc>
            </w:tr>
            <w:tr w:rsidR="004D2009" w:rsidRPr="004D2009" w:rsidTr="004D2009">
              <w:trPr>
                <w:trHeight w:val="157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1 628,0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4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1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78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4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1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18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4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1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18,0  </w:t>
                  </w:r>
                </w:p>
              </w:tc>
            </w:tr>
            <w:tr w:rsidR="004D2009" w:rsidRPr="004D2009" w:rsidTr="004D2009">
              <w:trPr>
                <w:trHeight w:val="3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4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100880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18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100880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18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5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100880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18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5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6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5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60,0  </w:t>
                  </w:r>
                </w:p>
              </w:tc>
            </w:tr>
            <w:tr w:rsidR="004D2009" w:rsidRPr="004D2009" w:rsidTr="004D2009">
              <w:trPr>
                <w:trHeight w:val="1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5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60,0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5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1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60,0  </w:t>
                  </w:r>
                </w:p>
              </w:tc>
            </w:tr>
            <w:tr w:rsidR="004D2009" w:rsidRPr="004D2009" w:rsidTr="004D2009">
              <w:trPr>
                <w:trHeight w:val="3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5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10088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6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57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10088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6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5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10088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6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5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Инвентаризация земель на территори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2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6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2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,0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6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200880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,0  </w:t>
                  </w:r>
                </w:p>
              </w:tc>
            </w:tr>
            <w:tr w:rsidR="004D2009" w:rsidRPr="004D2009" w:rsidTr="004D2009">
              <w:trPr>
                <w:trHeight w:val="157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6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20 279,9  </w:t>
                  </w:r>
                </w:p>
              </w:tc>
            </w:tr>
            <w:tr w:rsidR="004D2009" w:rsidRPr="004D2009" w:rsidTr="004D2009">
              <w:trPr>
                <w:trHeight w:val="1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6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одпрограмма «Формирование комфортной городской (сельской) среды по муниципальному образованию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 279,9  </w:t>
                  </w:r>
                </w:p>
              </w:tc>
            </w:tr>
            <w:tr w:rsidR="004D2009" w:rsidRPr="004D2009" w:rsidTr="004D2009">
              <w:trPr>
                <w:trHeight w:val="3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6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F2555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06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6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F2555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06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6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F2555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206,0  </w:t>
                  </w:r>
                </w:p>
              </w:tc>
            </w:tr>
            <w:tr w:rsidR="004D2009" w:rsidRPr="004D2009" w:rsidTr="004D2009">
              <w:trPr>
                <w:trHeight w:val="3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F2555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739,9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F2555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739,9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6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F2555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6 739,9  </w:t>
                  </w:r>
                </w:p>
              </w:tc>
            </w:tr>
            <w:tr w:rsidR="004D2009" w:rsidRPr="004D2009" w:rsidTr="004D2009">
              <w:trPr>
                <w:trHeight w:val="4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70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для разработки дизайн-проета комплексного благлустройства общественных территорий в целях подготовки заявки для участия в конкурсе лучших проектов создания комфортной городской среды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845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7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845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7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845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0,0  </w:t>
                  </w:r>
                </w:p>
              </w:tc>
            </w:tr>
            <w:tr w:rsidR="004D2009" w:rsidRPr="004D2009" w:rsidTr="004D2009">
              <w:trPr>
                <w:trHeight w:val="30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7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по благоустройству общественной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2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74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2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5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02,0  </w:t>
                  </w:r>
                </w:p>
              </w:tc>
            </w:tr>
            <w:tr w:rsidR="004D2009" w:rsidRPr="004D2009" w:rsidTr="004D2009">
              <w:trPr>
                <w:trHeight w:val="3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7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55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29,5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7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55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29,5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7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55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29,5  </w:t>
                  </w:r>
                </w:p>
              </w:tc>
            </w:tr>
            <w:tr w:rsidR="004D2009" w:rsidRPr="004D2009" w:rsidTr="004D2009">
              <w:trPr>
                <w:trHeight w:val="3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7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изготовление топографической</w:t>
                  </w: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съемки общественной территории «Милицейский парк»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5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5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8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5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0,0  </w:t>
                  </w:r>
                </w:p>
              </w:tc>
            </w:tr>
            <w:tr w:rsidR="004D2009" w:rsidRPr="004D2009" w:rsidTr="004D2009">
              <w:trPr>
                <w:trHeight w:val="3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8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казание услуг по контролю за соблюдением норм и правил выполнения работ по благоустройству дворовых территорий и общественных пространств городского округа город Дивногорск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5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,3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8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5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,3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8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5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4,3  </w:t>
                  </w:r>
                </w:p>
              </w:tc>
            </w:tr>
            <w:tr w:rsidR="004D2009" w:rsidRPr="004D2009" w:rsidTr="004D2009">
              <w:trPr>
                <w:trHeight w:val="3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8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казание услуг по контролю за соблюдением норм и правил выполнения работ по благоустройству дворовых территорий и общественных пространств городского округа город Дивногорск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5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68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8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5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68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8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5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68,2  </w:t>
                  </w:r>
                </w:p>
              </w:tc>
            </w:tr>
            <w:tr w:rsidR="004D2009" w:rsidRPr="004D2009" w:rsidTr="004D2009">
              <w:trPr>
                <w:trHeight w:val="3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8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по разработке архитектурных решений для участия во Всероссийском конкурсе «Лучшие проекты создания комфортной городской среды в 2021 году» 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6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5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8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6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5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9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1100886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50,0  </w:t>
                  </w:r>
                </w:p>
              </w:tc>
            </w:tr>
            <w:tr w:rsidR="004D2009" w:rsidRPr="004D2009" w:rsidTr="004D2009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9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Непрограммные мероприят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78 450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9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 356,7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9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187,1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9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988,4  </w:t>
                  </w:r>
                </w:p>
              </w:tc>
            </w:tr>
            <w:tr w:rsidR="004D2009" w:rsidRPr="004D2009" w:rsidTr="004D2009">
              <w:trPr>
                <w:trHeight w:val="55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9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988,4  </w:t>
                  </w:r>
                </w:p>
              </w:tc>
            </w:tr>
            <w:tr w:rsidR="004D2009" w:rsidRPr="004D2009" w:rsidTr="004D2009">
              <w:trPr>
                <w:trHeight w:val="57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9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196,1  </w:t>
                  </w:r>
                </w:p>
              </w:tc>
            </w:tr>
            <w:tr w:rsidR="004D2009" w:rsidRPr="004D2009" w:rsidTr="004D2009">
              <w:trPr>
                <w:trHeight w:val="118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9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196,1  </w:t>
                  </w:r>
                </w:p>
              </w:tc>
            </w:tr>
            <w:tr w:rsidR="004D2009" w:rsidRPr="004D2009" w:rsidTr="004D2009">
              <w:trPr>
                <w:trHeight w:val="52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9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,6  </w:t>
                  </w:r>
                </w:p>
              </w:tc>
            </w:tr>
            <w:tr w:rsidR="004D2009" w:rsidRPr="004D2009" w:rsidTr="004D2009">
              <w:trPr>
                <w:trHeight w:val="52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69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,6  </w:t>
                  </w:r>
                </w:p>
              </w:tc>
            </w:tr>
            <w:tr w:rsidR="004D2009" w:rsidRPr="004D2009" w:rsidTr="004D2009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Председатель представительного орган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100802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826,8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0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100802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826,8  </w:t>
                  </w:r>
                </w:p>
              </w:tc>
            </w:tr>
            <w:tr w:rsidR="004D2009" w:rsidRPr="004D2009" w:rsidTr="004D2009">
              <w:trPr>
                <w:trHeight w:val="55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0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100802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826,8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10080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42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04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110080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42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0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Непрограммные расходы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000000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3 093,7  </w:t>
                  </w:r>
                </w:p>
              </w:tc>
            </w:tr>
            <w:tr w:rsidR="004D2009" w:rsidRPr="004D2009" w:rsidTr="004D2009">
              <w:trPr>
                <w:trHeight w:val="1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06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51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687,4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0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51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515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0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51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 515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0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51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72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5118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72,0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1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51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12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51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1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51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9,0  </w:t>
                  </w:r>
                </w:p>
              </w:tc>
            </w:tr>
            <w:tr w:rsidR="004D2009" w:rsidRPr="004D2009" w:rsidTr="004D2009">
              <w:trPr>
                <w:trHeight w:val="238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1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028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54,6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1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028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90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1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028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90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1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028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3,8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1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028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3,8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1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муниципальных районов и городских округов на проведение Всероссийской переписи населения 2020 года (в соответствии с Законом края от 26 марта 2020 года № 9-3762)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54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82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54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82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2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546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82,0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2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»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42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0,5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2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42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8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2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42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8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2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42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,1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2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429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,1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2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51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35,3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2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51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90,7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2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51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90,7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51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4,6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3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51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4,6  </w:t>
                  </w:r>
                </w:p>
              </w:tc>
            </w:tr>
            <w:tr w:rsidR="004D2009" w:rsidRPr="004D2009" w:rsidTr="004D2009">
              <w:trPr>
                <w:trHeight w:val="27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3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6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749,8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3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6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90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3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6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90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3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6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9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3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60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9,0  </w:t>
                  </w:r>
                </w:p>
              </w:tc>
            </w:tr>
            <w:tr w:rsidR="004D2009" w:rsidRPr="004D2009" w:rsidTr="004D2009">
              <w:trPr>
                <w:trHeight w:val="4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3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84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3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84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,2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3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7846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55,2  </w:t>
                  </w:r>
                </w:p>
              </w:tc>
            </w:tr>
            <w:tr w:rsidR="004D2009" w:rsidRPr="004D2009" w:rsidTr="004D2009">
              <w:trPr>
                <w:trHeight w:val="24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4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0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0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41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0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00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4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0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 500,0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4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3 431,8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2 747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4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2 747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4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9 791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4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9 791,0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4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893,6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4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28,4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2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465,2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 высшего  должностного  лица муниципального 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2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273,3  </w:t>
                  </w:r>
                </w:p>
              </w:tc>
            </w:tr>
            <w:tr w:rsidR="004D2009" w:rsidRPr="004D2009" w:rsidTr="004D2009">
              <w:trPr>
                <w:trHeight w:val="18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5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2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273,3  </w:t>
                  </w:r>
                </w:p>
              </w:tc>
            </w:tr>
            <w:tr w:rsidR="004D2009" w:rsidRPr="004D2009" w:rsidTr="004D2009">
              <w:trPr>
                <w:trHeight w:val="9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5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2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 273,3  </w:t>
                  </w:r>
                </w:p>
              </w:tc>
            </w:tr>
            <w:tr w:rsidR="004D2009" w:rsidRPr="004D2009" w:rsidTr="004D2009">
              <w:trPr>
                <w:trHeight w:val="24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5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 551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5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0910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 551,1  </w:t>
                  </w:r>
                </w:p>
              </w:tc>
            </w:tr>
            <w:tr w:rsidR="004D2009" w:rsidRPr="004D2009" w:rsidTr="004D2009">
              <w:trPr>
                <w:trHeight w:val="12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5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емонт и содержание муниципальных квартир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4070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6,8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5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4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6,8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5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407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76,8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5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социальную выплату на погребение умершего Почетного гражданина города Дивногорска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5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6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5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,4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6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50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5,4  </w:t>
                  </w:r>
                </w:p>
              </w:tc>
            </w:tr>
            <w:tr w:rsidR="004D2009" w:rsidRPr="004D2009" w:rsidTr="004D2009">
              <w:trPr>
                <w:trHeight w:val="21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6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разработку научно-проектной документации по обеспечению сохранности объекта археологического наследия федерального значения «Стоянка «Лиственка Заречная»»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61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6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61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6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61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0,0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6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Расходы на поощрение участников добровольной народной дружины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82100861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,0  </w:t>
                  </w:r>
                </w:p>
              </w:tc>
            </w:tr>
            <w:tr w:rsidR="004D2009" w:rsidRPr="004D2009" w:rsidTr="004D2009">
              <w:trPr>
                <w:trHeight w:val="18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6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82100861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,0  </w:t>
                  </w:r>
                </w:p>
              </w:tc>
            </w:tr>
            <w:tr w:rsidR="004D2009" w:rsidRPr="004D2009" w:rsidTr="004D2009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6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821008612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30,0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68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Ежемесячное материальной обеспечение</w:t>
                  </w: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лицам пенсионного возраста, удостоенных почетного звания «Почетный гражданин г.Дивногорска»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80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4,1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6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80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4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7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пенсии, социальные доплаты к пенс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805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4,1  </w:t>
                  </w:r>
                </w:p>
              </w:tc>
            </w:tr>
            <w:tr w:rsidR="004D2009" w:rsidRPr="004D2009" w:rsidTr="004D2009">
              <w:trPr>
                <w:trHeight w:val="15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71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подписку граждан, </w:t>
                  </w: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br/>
                    <w:t>оказавшихся в трудной жизненной ситуации, на средства массовой информации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8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1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72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8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10,0  </w:t>
                  </w:r>
                </w:p>
              </w:tc>
            </w:tr>
            <w:tr w:rsidR="004D2009" w:rsidRPr="004D2009" w:rsidTr="004D2009">
              <w:trPr>
                <w:trHeight w:val="6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73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87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210,0  </w:t>
                  </w:r>
                </w:p>
              </w:tc>
            </w:tr>
            <w:tr w:rsidR="004D2009" w:rsidRPr="004D2009" w:rsidTr="004D2009">
              <w:trPr>
                <w:trHeight w:val="9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74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езервные фонды местной администрации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89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75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75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89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75,3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76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893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675,3  </w:t>
                  </w:r>
                </w:p>
              </w:tc>
            </w:tr>
            <w:tr w:rsidR="004D2009" w:rsidRPr="004D2009" w:rsidTr="004D2009">
              <w:trPr>
                <w:trHeight w:val="187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77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sz w:val="28"/>
                      <w:szCs w:val="28"/>
                    </w:rPr>
                  </w:pPr>
                  <w:r w:rsidRPr="004D2009">
                    <w:rPr>
                      <w:sz w:val="28"/>
                      <w:szCs w:val="28"/>
                    </w:rPr>
                    <w:t>Резервные фонды исполнительной власти по финансовому управлению администрации города Дивногорска в рамках непрограммных расходов органа исполнительной в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9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292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78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9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292,1  </w:t>
                  </w:r>
                </w:p>
              </w:tc>
            </w:tr>
            <w:tr w:rsidR="004D2009" w:rsidRPr="004D2009" w:rsidTr="004D2009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79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2100899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 xml:space="preserve">11 292,1  </w:t>
                  </w:r>
                </w:p>
              </w:tc>
            </w:tr>
            <w:tr w:rsidR="004D2009" w:rsidRPr="004D2009" w:rsidTr="004D2009">
              <w:trPr>
                <w:trHeight w:val="55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2009" w:rsidRPr="004D2009" w:rsidRDefault="004D2009" w:rsidP="004D200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20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1 612 476,3  </w:t>
                  </w:r>
                </w:p>
              </w:tc>
            </w:tr>
          </w:tbl>
          <w:p w:rsidR="004D2009" w:rsidRPr="00E61626" w:rsidRDefault="004D2009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009" w:rsidRPr="00E61626" w:rsidTr="00D634BD">
        <w:trPr>
          <w:gridAfter w:val="1"/>
          <w:wAfter w:w="1393" w:type="dxa"/>
          <w:trHeight w:val="300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09" w:rsidRDefault="004D2009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2009" w:rsidRPr="00E61626" w:rsidRDefault="004D2009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009" w:rsidRPr="00E61626" w:rsidTr="00D634BD">
        <w:trPr>
          <w:gridAfter w:val="1"/>
          <w:wAfter w:w="1393" w:type="dxa"/>
          <w:trHeight w:val="300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09" w:rsidRPr="00E61626" w:rsidRDefault="004D2009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626" w:rsidRPr="00E61626" w:rsidTr="00D634BD">
        <w:trPr>
          <w:gridAfter w:val="1"/>
          <w:wAfter w:w="1393" w:type="dxa"/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4D2009">
            <w:pPr>
              <w:ind w:left="-6659"/>
              <w:rPr>
                <w:rFonts w:ascii="Arial" w:hAnsi="Arial" w:cs="Arial"/>
              </w:rPr>
            </w:pP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DDC" w:rsidRDefault="00613DDC" w:rsidP="00E61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DDC" w:rsidRDefault="00613DDC" w:rsidP="00E61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DDC" w:rsidRDefault="00613DDC" w:rsidP="00E61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DDC" w:rsidRPr="00E61626" w:rsidRDefault="00613DDC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4D2009">
            <w:pPr>
              <w:ind w:left="-4412" w:right="45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4BD" w:rsidRPr="00D634BD" w:rsidTr="00D634BD"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</w:tr>
      <w:tr w:rsidR="00D634BD" w:rsidRPr="00D634BD" w:rsidTr="00D634BD">
        <w:trPr>
          <w:trHeight w:val="31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3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т 16 декабря  2020 г. № 5 - 21 - ГС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1 год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  плановый  период 2022 - 2023 годов"</w:t>
            </w:r>
          </w:p>
        </w:tc>
      </w:tr>
      <w:tr w:rsidR="00D634BD" w:rsidRPr="00D634BD" w:rsidTr="00D634BD"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</w:tr>
      <w:tr w:rsidR="00D634BD" w:rsidRPr="00D634BD" w:rsidTr="00D634BD">
        <w:trPr>
          <w:trHeight w:val="1230"/>
        </w:trPr>
        <w:tc>
          <w:tcPr>
            <w:tcW w:w="99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а Дивногорска и внепрограммным направлениям деятельности), группам и подгруппам видов расходов, разделам, подразделам классификации расходов бюджета города Дивногорска</w:t>
            </w:r>
          </w:p>
        </w:tc>
      </w:tr>
      <w:tr w:rsidR="00D634BD" w:rsidRPr="00D634BD" w:rsidTr="00D634BD">
        <w:trPr>
          <w:trHeight w:val="315"/>
        </w:trPr>
        <w:tc>
          <w:tcPr>
            <w:tcW w:w="99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на 2022 - 2023  годы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Наименование наименование показателей бюджетной классификаци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мма на          2022 год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34BD" w:rsidRPr="00D634BD" w:rsidTr="00D634BD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667 347,0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659 932,0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             273 936,4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       273 936,4 </w:t>
            </w:r>
          </w:p>
        </w:tc>
      </w:tr>
      <w:tr w:rsidR="00D634BD" w:rsidRPr="00D634BD" w:rsidTr="00D634BD">
        <w:trPr>
          <w:trHeight w:val="5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</w:tr>
      <w:tr w:rsidR="00D634BD" w:rsidRPr="00D634BD" w:rsidTr="00D634BD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D634BD" w:rsidRPr="00D634BD" w:rsidTr="00D634BD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 на предоставление компенсации</w:t>
            </w:r>
            <w:r w:rsidRPr="00D634BD">
              <w:rPr>
                <w:rFonts w:ascii="Arial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D634BD" w:rsidRPr="00D634BD" w:rsidTr="00D634BD">
        <w:trPr>
          <w:trHeight w:val="67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существление</w:t>
            </w:r>
            <w:r w:rsidRPr="00D634BD">
              <w:rPr>
                <w:rFonts w:ascii="Arial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9 28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9 283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8 023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8 023,6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</w:tr>
      <w:tr w:rsidR="00D634BD" w:rsidRPr="00D634BD" w:rsidTr="00D634BD">
        <w:trPr>
          <w:trHeight w:val="81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621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621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04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048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72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72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 238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 238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8 115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8 115,7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8 04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21 589,6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6 522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6 522,4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58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584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D634BD" w:rsidRPr="00D634BD" w:rsidTr="00D634BD">
        <w:trPr>
          <w:trHeight w:val="5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14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14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14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14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105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105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5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</w:rPr>
            </w:pPr>
            <w:r w:rsidRPr="00D634BD">
              <w:rPr>
                <w:rFonts w:ascii="Arial" w:hAnsi="Arial" w:cs="Arial"/>
              </w:rPr>
              <w:t>155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расходов на проведение работ в общеобразовательных организациях с целью приведения зданий и сооружений в соответствие требованиям надзорных органов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D634BD" w:rsidRPr="00D634BD" w:rsidTr="00D634BD">
        <w:trPr>
          <w:trHeight w:val="73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48 69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48 695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28 148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28 148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89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89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</w:tr>
      <w:tr w:rsidR="00D634BD" w:rsidRPr="00D634BD" w:rsidTr="00D634BD">
        <w:trPr>
          <w:trHeight w:val="81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а внедрение целевой модели цифровой образовательной среды в общеобразовательных организациях и профессиональных образовательных организациях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Е452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68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42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Е452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68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42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Е452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68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42,1  </w:t>
            </w:r>
          </w:p>
        </w:tc>
      </w:tr>
      <w:tr w:rsidR="00D634BD" w:rsidRPr="00D634BD" w:rsidTr="00D634BD">
        <w:trPr>
          <w:trHeight w:val="5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C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6 35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18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6 337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03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2 35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569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2 35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569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98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733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98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733,8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2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</w:rPr>
            </w:pPr>
            <w:r w:rsidRPr="00D634BD">
              <w:rPr>
                <w:rFonts w:ascii="Arial" w:hAnsi="Arial" w:cs="Arial"/>
              </w:rPr>
              <w:t>15,2</w:t>
            </w:r>
          </w:p>
        </w:tc>
      </w:tr>
      <w:tr w:rsidR="00D634BD" w:rsidRPr="00D634BD" w:rsidTr="00D634BD">
        <w:trPr>
          <w:trHeight w:val="38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7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070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66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066,6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20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778,7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20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778,7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5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87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5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</w:rPr>
            </w:pPr>
            <w:r w:rsidRPr="00D634BD">
              <w:rPr>
                <w:rFonts w:ascii="Arial" w:hAnsi="Arial" w:cs="Arial"/>
              </w:rPr>
              <w:t>1287,9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</w:rPr>
            </w:pPr>
            <w:r w:rsidRPr="00D634BD">
              <w:rPr>
                <w:rFonts w:ascii="Arial" w:hAnsi="Arial" w:cs="Arial"/>
              </w:rPr>
              <w:t>3,7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85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00,9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85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00,9  </w:t>
            </w:r>
          </w:p>
        </w:tc>
      </w:tr>
      <w:tr w:rsidR="00D634BD" w:rsidRPr="00D634BD" w:rsidTr="00D634BD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85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00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9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6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9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6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9 608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9 608,3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165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165,4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165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165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02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024,6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</w:tr>
      <w:tr w:rsidR="00D634BD" w:rsidRPr="00D634BD" w:rsidTr="00D634BD">
        <w:trPr>
          <w:trHeight w:val="3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sz w:val="24"/>
                <w:szCs w:val="24"/>
              </w:rPr>
            </w:pPr>
            <w:r w:rsidRPr="00D634BD">
              <w:rPr>
                <w:sz w:val="24"/>
                <w:szCs w:val="24"/>
              </w:rPr>
              <w:t>Расходы на осуществление</w:t>
            </w:r>
            <w:r w:rsidRPr="00D634BD">
              <w:rPr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8 25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7 291,1  </w:t>
            </w:r>
          </w:p>
        </w:tc>
      </w:tr>
      <w:tr w:rsidR="00D634BD" w:rsidRPr="00D634BD" w:rsidTr="00D634BD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50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504,6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D634BD" w:rsidRPr="00D634BD" w:rsidTr="00D634BD">
        <w:trPr>
          <w:trHeight w:val="5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(в соответствии с Законом края от 24.12.2009 № 9-4225), за счет средств краевого бюджета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56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56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56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</w:rPr>
            </w:pPr>
            <w:r w:rsidRPr="00D634BD">
              <w:rPr>
                <w:rFonts w:ascii="Arial" w:hAnsi="Arial" w:cs="Arial"/>
              </w:rPr>
              <w:t>0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61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617,4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 928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 928,5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 47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 476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 47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 476,2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3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35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3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35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D634BD" w:rsidRPr="00D634BD" w:rsidTr="00D634BD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3 826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1 956,5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9 231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9 231,8  </w:t>
            </w:r>
          </w:p>
        </w:tc>
      </w:tr>
      <w:tr w:rsidR="00D634BD" w:rsidRPr="00D634BD" w:rsidTr="00D634BD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D634BD" w:rsidRPr="00D634BD" w:rsidTr="00D634BD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6 453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4 583,0  </w:t>
            </w:r>
          </w:p>
        </w:tc>
      </w:tr>
      <w:tr w:rsidR="00D634BD" w:rsidRPr="00D634BD" w:rsidTr="00D634BD">
        <w:trPr>
          <w:trHeight w:val="30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sz w:val="28"/>
                <w:szCs w:val="28"/>
              </w:rPr>
            </w:pPr>
            <w:r w:rsidRPr="00D634BD">
              <w:rPr>
                <w:sz w:val="28"/>
                <w:szCs w:val="28"/>
              </w:rPr>
              <w:t>03200L4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30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sz w:val="28"/>
                <w:szCs w:val="28"/>
              </w:rPr>
            </w:pPr>
            <w:r w:rsidRPr="00D634BD">
              <w:rPr>
                <w:sz w:val="28"/>
                <w:szCs w:val="28"/>
              </w:rPr>
              <w:t>03200L4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12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sz w:val="28"/>
                <w:szCs w:val="28"/>
              </w:rPr>
            </w:pPr>
            <w:r w:rsidRPr="00D634BD">
              <w:rPr>
                <w:sz w:val="28"/>
                <w:szCs w:val="28"/>
              </w:rPr>
              <w:t>03200L4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sz w:val="28"/>
                <w:szCs w:val="28"/>
              </w:rPr>
            </w:pPr>
            <w:r w:rsidRPr="00D634BD">
              <w:rPr>
                <w:sz w:val="28"/>
                <w:szCs w:val="28"/>
              </w:rPr>
              <w:t>03200L4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создание виртуальных концертных залов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24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74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24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74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24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74,2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59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590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3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84,0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434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434,2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6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6,7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397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397,6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54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543,7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D634BD" w:rsidRPr="00D634BD" w:rsidTr="00D634BD">
        <w:trPr>
          <w:trHeight w:val="2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2 271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2 260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679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679,2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29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Молодежь Дивногорь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2 697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2 686,5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поддержку добровольчества (волонтерства)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онную и материально-техническую модернизацию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6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69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5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50,0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4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</w:tr>
      <w:tr w:rsidR="00D634BD" w:rsidRPr="00D634BD" w:rsidTr="00D634BD">
        <w:trPr>
          <w:trHeight w:val="2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7 046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0 184,0  </w:t>
            </w:r>
          </w:p>
        </w:tc>
      </w:tr>
      <w:tr w:rsidR="00D634BD" w:rsidRPr="00D634BD" w:rsidTr="00D634BD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Переселение      граждан из аварийного  жилищного фонд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8 25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1 332,3  </w:t>
            </w:r>
          </w:p>
        </w:tc>
      </w:tr>
      <w:tr w:rsidR="00D634BD" w:rsidRPr="00D634BD" w:rsidTr="00D634BD">
        <w:trPr>
          <w:trHeight w:val="46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1 801,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5 973,6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1801,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5973,6</w:t>
            </w:r>
          </w:p>
        </w:tc>
      </w:tr>
      <w:tr w:rsidR="00D634BD" w:rsidRPr="00D634BD" w:rsidTr="00D634BD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1801,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5973,6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D634BD" w:rsidRPr="00D634BD" w:rsidTr="00D634BD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8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13,4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8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13,4  </w:t>
            </w:r>
          </w:p>
        </w:tc>
      </w:tr>
      <w:tr w:rsidR="00D634BD" w:rsidRPr="00D634BD" w:rsidTr="00D634BD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8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13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5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</w:tr>
      <w:tr w:rsidR="00D634BD" w:rsidRPr="00D634BD" w:rsidTr="00D634BD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99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997,3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одпрограмма  </w:t>
            </w:r>
            <w:r w:rsidRPr="00D634B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D634BD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D634B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63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</w:tr>
      <w:tr w:rsidR="00D634BD" w:rsidRPr="00D634BD" w:rsidTr="00D634BD">
        <w:trPr>
          <w:trHeight w:val="14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6 688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7 583,0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6 36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258,4  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 52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344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 52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344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 52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344,8  </w:t>
            </w:r>
          </w:p>
        </w:tc>
      </w:tr>
      <w:tr w:rsidR="00D634BD" w:rsidRPr="00D634BD" w:rsidTr="00D634BD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98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98,9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98,9  </w:t>
            </w:r>
          </w:p>
        </w:tc>
      </w:tr>
      <w:tr w:rsidR="00D634BD" w:rsidRPr="00D634BD" w:rsidTr="00D634BD">
        <w:trPr>
          <w:trHeight w:val="37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78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641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78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641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78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641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"Пассажирские перевозки"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Пассажирски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D634BD" w:rsidRPr="00D634BD" w:rsidTr="00D634BD">
        <w:trPr>
          <w:trHeight w:val="31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3 28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3 033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 072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 824,3  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6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D634BD" w:rsidRPr="00D634BD" w:rsidTr="00D634BD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рганизацию и проведение акарицидных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D634BD" w:rsidRPr="00D634BD" w:rsidTr="00D634BD">
        <w:trPr>
          <w:trHeight w:val="3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</w:tr>
      <w:tr w:rsidR="00D634BD" w:rsidRPr="00D634BD" w:rsidTr="00D634BD">
        <w:trPr>
          <w:trHeight w:val="5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на возмещение убытков муниципальным организациям, предоставляющим услуги общественных бань населению МО города Дивногорска,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34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финансирование внесения платы за капитальный ремонт за жилые помещения муниципального жилого фонда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и проведение акарицидных обработок мест массового отдыха населения из средств местного бюджет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D634BD" w:rsidRPr="00D634BD" w:rsidTr="00D634BD">
        <w:trPr>
          <w:trHeight w:val="16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</w:tr>
      <w:tr w:rsidR="00D634BD" w:rsidRPr="00D634BD" w:rsidTr="00D634BD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D634BD" w:rsidRPr="00D634BD" w:rsidTr="00D634BD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</w:tr>
      <w:tr w:rsidR="00D634BD" w:rsidRPr="00D634BD" w:rsidTr="00D634BD">
        <w:trPr>
          <w:trHeight w:val="54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беспечение пожарной безопасности (устройство минерализованных полос, доставка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D634BD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</w:t>
            </w:r>
            <w:r w:rsidRPr="00D634BD">
              <w:rPr>
                <w:rFonts w:ascii="Arial" w:hAnsi="Arial" w:cs="Arial"/>
                <w:sz w:val="24"/>
                <w:szCs w:val="24"/>
              </w:rPr>
              <w:t>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771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771,5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93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93,1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</w:tr>
      <w:tr w:rsidR="00D634BD" w:rsidRPr="00D634BD" w:rsidTr="00D634BD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создание резервов материальных ресурсов для ликвидации чрезвычайных ситуаций на территории города Дивногорска,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908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908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393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393,8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D634BD" w:rsidRPr="00D634BD" w:rsidTr="00D634BD">
        <w:trPr>
          <w:trHeight w:val="2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82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825,0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7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75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D634BD" w:rsidRPr="00D634BD" w:rsidTr="00D634BD">
        <w:trPr>
          <w:trHeight w:val="5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Инвентаризация земель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D634BD" w:rsidRPr="00D634BD" w:rsidTr="00D634BD">
        <w:trPr>
          <w:trHeight w:val="2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1 584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374,5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584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8 374,5  </w:t>
            </w:r>
          </w:p>
        </w:tc>
      </w:tr>
      <w:tr w:rsidR="00D634BD" w:rsidRPr="00D634BD" w:rsidTr="00D634BD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</w:tr>
      <w:tr w:rsidR="00D634BD" w:rsidRPr="00D634BD" w:rsidTr="00D634BD">
        <w:trPr>
          <w:trHeight w:val="6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 на выполнение работ по разработке  проектно-сметной  документации  на создание комфортной городской среды в малых городах и исторических поселениях-победителях Всеросийского конкурса лучших проектов создания комфортной городской среды на выполнение работ по благоустройству "Милицейского парка" 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мероприятия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3 030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3 053,5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</w:tr>
      <w:tr w:rsidR="00D634BD" w:rsidRPr="00D634BD" w:rsidTr="00D634BD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84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846,0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</w:tr>
      <w:tr w:rsidR="00D634BD" w:rsidRPr="00D634BD" w:rsidTr="00D634BD">
        <w:trPr>
          <w:trHeight w:val="5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</w:tr>
      <w:tr w:rsidR="00D634BD" w:rsidRPr="00D634BD" w:rsidTr="00D634BD">
        <w:trPr>
          <w:trHeight w:val="5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</w:tr>
      <w:tr w:rsidR="00D634BD" w:rsidRPr="00D634BD" w:rsidTr="00D634BD">
        <w:trPr>
          <w:trHeight w:val="11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</w:tr>
      <w:tr w:rsidR="00D634BD" w:rsidRPr="00D634BD" w:rsidTr="00D634BD">
        <w:trPr>
          <w:trHeight w:val="5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D634BD" w:rsidRPr="00D634BD" w:rsidTr="00D634BD">
        <w:trPr>
          <w:trHeight w:val="5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D634BD" w:rsidRPr="00D634BD" w:rsidTr="00D634BD">
        <w:trPr>
          <w:trHeight w:val="4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</w:tr>
      <w:tr w:rsidR="00D634BD" w:rsidRPr="00D634BD" w:rsidTr="00D634BD">
        <w:trPr>
          <w:trHeight w:val="5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9 464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9 487,7  </w:t>
            </w:r>
          </w:p>
        </w:tc>
      </w:tr>
      <w:tr w:rsidR="00D634BD" w:rsidRPr="00D634BD" w:rsidTr="00D634BD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720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846,2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30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30,8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D634BD" w:rsidRPr="00D634BD" w:rsidTr="00D634BD">
        <w:trPr>
          <w:trHeight w:val="23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»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5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3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35,3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4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49,8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D634BD" w:rsidRPr="00D634BD" w:rsidTr="00D634BD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79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790,3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D634BD" w:rsidRPr="00D634BD" w:rsidTr="00D634BD">
        <w:trPr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D634BD" w:rsidRPr="00D634BD" w:rsidTr="00D634BD">
        <w:trPr>
          <w:trHeight w:val="24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реализацию проектов инициативного бюджетирования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999999999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9 788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5 691,9  </w:t>
            </w:r>
          </w:p>
        </w:tc>
      </w:tr>
      <w:tr w:rsidR="00D634BD" w:rsidRPr="00D634BD" w:rsidTr="00D634BD">
        <w:trPr>
          <w:trHeight w:val="5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236 596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293 800,4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</w:tr>
    </w:tbl>
    <w:p w:rsidR="00E61626" w:rsidRDefault="00E61626" w:rsidP="00F046FF"/>
    <w:p w:rsidR="00433168" w:rsidRDefault="00433168" w:rsidP="00F046FF"/>
    <w:p w:rsidR="00433168" w:rsidRDefault="00433168" w:rsidP="00F046FF"/>
    <w:tbl>
      <w:tblPr>
        <w:tblW w:w="9378" w:type="dxa"/>
        <w:tblInd w:w="86" w:type="dxa"/>
        <w:tblLook w:val="04A0" w:firstRow="1" w:lastRow="0" w:firstColumn="1" w:lastColumn="0" w:noHBand="0" w:noVBand="1"/>
      </w:tblPr>
      <w:tblGrid>
        <w:gridCol w:w="952"/>
        <w:gridCol w:w="3465"/>
        <w:gridCol w:w="1200"/>
        <w:gridCol w:w="1340"/>
        <w:gridCol w:w="2421"/>
      </w:tblGrid>
      <w:tr w:rsidR="00433168" w:rsidRPr="00433168" w:rsidTr="00433168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168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4</w:t>
            </w:r>
          </w:p>
        </w:tc>
      </w:tr>
      <w:tr w:rsidR="00433168" w:rsidRPr="00433168" w:rsidTr="00433168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433168" w:rsidRPr="00433168" w:rsidTr="00433168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"О  бюджете  города  Дивногорска  на  2021 год</w:t>
            </w:r>
          </w:p>
        </w:tc>
      </w:tr>
      <w:tr w:rsidR="00433168" w:rsidRPr="00433168" w:rsidTr="00433168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и  плановый  период 2022 - 2023 годов"</w:t>
            </w:r>
          </w:p>
        </w:tc>
      </w:tr>
      <w:tr w:rsidR="00433168" w:rsidRPr="00433168" w:rsidTr="00433168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от 16 декабря  2020 г. № 5 - 21 - ГС</w:t>
            </w:r>
          </w:p>
        </w:tc>
      </w:tr>
      <w:tr w:rsidR="00433168" w:rsidRPr="00433168" w:rsidTr="00433168">
        <w:trPr>
          <w:trHeight w:val="705"/>
        </w:trPr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168">
              <w:rPr>
                <w:rFonts w:ascii="Arial" w:hAnsi="Arial" w:cs="Arial"/>
                <w:b/>
                <w:bCs/>
                <w:sz w:val="24"/>
                <w:szCs w:val="24"/>
              </w:rPr>
              <w:t>Перечень строек и объектов на 2021 год и плановый период 2022-2023 годов</w:t>
            </w:r>
          </w:p>
        </w:tc>
      </w:tr>
      <w:tr w:rsidR="00433168" w:rsidRPr="00433168" w:rsidTr="00433168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433168" w:rsidRPr="00433168" w:rsidTr="00433168">
        <w:trPr>
          <w:trHeight w:val="114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Муниципальная программа, непрограммные расход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433168" w:rsidRPr="00433168" w:rsidTr="00433168">
        <w:trPr>
          <w:trHeight w:val="3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982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1313,4</w:t>
            </w:r>
          </w:p>
        </w:tc>
      </w:tr>
      <w:tr w:rsidR="00433168" w:rsidRPr="00433168" w:rsidTr="00433168">
        <w:trPr>
          <w:trHeight w:val="3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Расходы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3168" w:rsidRPr="00433168" w:rsidTr="00433168">
        <w:trPr>
          <w:trHeight w:val="62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Софинансирование расходов на строительство, и 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 края, для обеспечения подключения некоммерческих товариществ к источникам электроснабжения, водоснабжения,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3168" w:rsidRPr="00433168" w:rsidTr="00433168">
        <w:trPr>
          <w:trHeight w:val="3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Расходы на разработку проектно-сметной документации на строительство надземного пешеходного перехода в районе железнодорожного вокзала в муниципальном образовании город Дивногорск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94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3168" w:rsidRPr="00433168" w:rsidTr="00433168">
        <w:trPr>
          <w:trHeight w:val="54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Расходы на выполнение работ по корректировке проектно-сметной  документации транспортной сети и сети водоснабжения на земельном участке за индивидуальным поселком г.Дивногорска с получением положительного заключения государственной экспертизы в рамках подпрограммы «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8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3168" w:rsidRPr="00433168" w:rsidTr="00433168">
        <w:trPr>
          <w:trHeight w:val="3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Расходы, направляемые на финансирование разницы стоимости квадратного метра среднерыночной стоимости строительства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3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sz w:val="24"/>
                <w:szCs w:val="24"/>
              </w:rPr>
            </w:pPr>
            <w:r w:rsidRPr="00433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3168" w:rsidRPr="00433168" w:rsidTr="0043316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16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168" w:rsidRPr="00433168" w:rsidRDefault="00433168" w:rsidP="00433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168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168">
              <w:rPr>
                <w:rFonts w:ascii="Arial" w:hAnsi="Arial" w:cs="Arial"/>
                <w:b/>
                <w:bCs/>
                <w:sz w:val="24"/>
                <w:szCs w:val="24"/>
              </w:rPr>
              <w:t>3977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168">
              <w:rPr>
                <w:rFonts w:ascii="Arial" w:hAnsi="Arial" w:cs="Arial"/>
                <w:b/>
                <w:bCs/>
                <w:sz w:val="24"/>
                <w:szCs w:val="24"/>
              </w:rPr>
              <w:t>982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68" w:rsidRPr="00433168" w:rsidRDefault="00433168" w:rsidP="004331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168">
              <w:rPr>
                <w:rFonts w:ascii="Arial" w:hAnsi="Arial" w:cs="Arial"/>
                <w:b/>
                <w:bCs/>
                <w:sz w:val="24"/>
                <w:szCs w:val="24"/>
              </w:rPr>
              <w:t>1313,4</w:t>
            </w:r>
          </w:p>
        </w:tc>
      </w:tr>
    </w:tbl>
    <w:p w:rsidR="00433168" w:rsidRDefault="00433168" w:rsidP="00F046FF"/>
    <w:p w:rsidR="00433168" w:rsidRDefault="00433168" w:rsidP="00F046FF"/>
    <w:p w:rsidR="00466C43" w:rsidRDefault="00466C43" w:rsidP="00466C43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E03718">
        <w:rPr>
          <w:rFonts w:ascii="Arial" w:hAnsi="Arial" w:cs="Arial"/>
          <w:b/>
          <w:bCs/>
          <w:sz w:val="24"/>
          <w:szCs w:val="24"/>
        </w:rPr>
        <w:t>Приложение 1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:rsidR="00466C43" w:rsidRPr="00E03718" w:rsidRDefault="00466C43" w:rsidP="00466C43">
      <w:pPr>
        <w:pStyle w:val="20"/>
        <w:jc w:val="right"/>
        <w:rPr>
          <w:rFonts w:ascii="Arial" w:hAnsi="Arial" w:cs="Arial"/>
          <w:b w:val="0"/>
          <w:sz w:val="24"/>
          <w:szCs w:val="24"/>
        </w:rPr>
      </w:pPr>
      <w:r w:rsidRPr="00E03718">
        <w:rPr>
          <w:rFonts w:ascii="Arial" w:hAnsi="Arial" w:cs="Arial"/>
          <w:sz w:val="24"/>
          <w:szCs w:val="24"/>
        </w:rPr>
        <w:t>к  решению  Дивногорского городского  Совета  депутатов</w:t>
      </w:r>
    </w:p>
    <w:p w:rsidR="00466C43" w:rsidRPr="002E6760" w:rsidRDefault="00466C43" w:rsidP="00466C43">
      <w:pPr>
        <w:pStyle w:val="20"/>
        <w:jc w:val="right"/>
        <w:rPr>
          <w:rFonts w:ascii="Arial" w:hAnsi="Arial" w:cs="Arial"/>
          <w:sz w:val="24"/>
          <w:szCs w:val="24"/>
        </w:rPr>
      </w:pPr>
      <w:r w:rsidRPr="00E03718">
        <w:rPr>
          <w:rFonts w:ascii="Arial" w:hAnsi="Arial" w:cs="Arial"/>
          <w:sz w:val="24"/>
          <w:szCs w:val="24"/>
        </w:rPr>
        <w:t>«О  бюджете  города  Дивногорска  на  20</w:t>
      </w:r>
      <w:r>
        <w:rPr>
          <w:rFonts w:ascii="Arial" w:hAnsi="Arial" w:cs="Arial"/>
          <w:sz w:val="24"/>
          <w:szCs w:val="24"/>
        </w:rPr>
        <w:t>21</w:t>
      </w:r>
      <w:r w:rsidRPr="00E03718">
        <w:rPr>
          <w:rFonts w:ascii="Arial" w:hAnsi="Arial" w:cs="Arial"/>
          <w:sz w:val="24"/>
          <w:szCs w:val="24"/>
        </w:rPr>
        <w:t xml:space="preserve"> год</w:t>
      </w:r>
    </w:p>
    <w:p w:rsidR="00466C43" w:rsidRPr="00E03718" w:rsidRDefault="00466C43" w:rsidP="00466C43">
      <w:pPr>
        <w:pStyle w:val="20"/>
        <w:jc w:val="right"/>
        <w:rPr>
          <w:rFonts w:ascii="Arial" w:hAnsi="Arial" w:cs="Arial"/>
          <w:sz w:val="24"/>
          <w:szCs w:val="24"/>
        </w:rPr>
      </w:pPr>
      <w:r w:rsidRPr="00E03718">
        <w:rPr>
          <w:rFonts w:ascii="Arial" w:hAnsi="Arial" w:cs="Arial"/>
          <w:sz w:val="24"/>
          <w:szCs w:val="24"/>
        </w:rPr>
        <w:t>и  плановый  период 20</w:t>
      </w:r>
      <w:r>
        <w:rPr>
          <w:rFonts w:ascii="Arial" w:hAnsi="Arial" w:cs="Arial"/>
          <w:sz w:val="24"/>
          <w:szCs w:val="24"/>
        </w:rPr>
        <w:t>22</w:t>
      </w:r>
      <w:r w:rsidRPr="00E03718">
        <w:rPr>
          <w:rFonts w:ascii="Arial" w:hAnsi="Arial" w:cs="Arial"/>
          <w:sz w:val="24"/>
          <w:szCs w:val="24"/>
        </w:rPr>
        <w:t xml:space="preserve"> – 20</w:t>
      </w:r>
      <w:r>
        <w:rPr>
          <w:rFonts w:ascii="Arial" w:hAnsi="Arial" w:cs="Arial"/>
          <w:sz w:val="24"/>
          <w:szCs w:val="24"/>
        </w:rPr>
        <w:t>23</w:t>
      </w:r>
      <w:r w:rsidRPr="00E03718">
        <w:rPr>
          <w:rFonts w:ascii="Arial" w:hAnsi="Arial" w:cs="Arial"/>
          <w:sz w:val="24"/>
          <w:szCs w:val="24"/>
        </w:rPr>
        <w:t xml:space="preserve"> годов"</w:t>
      </w:r>
    </w:p>
    <w:p w:rsidR="00466C43" w:rsidRPr="00E03718" w:rsidRDefault="00466C43" w:rsidP="00466C43">
      <w:pPr>
        <w:pStyle w:val="20"/>
        <w:jc w:val="right"/>
        <w:rPr>
          <w:rFonts w:ascii="Arial" w:hAnsi="Arial" w:cs="Arial"/>
          <w:sz w:val="24"/>
          <w:szCs w:val="24"/>
        </w:rPr>
      </w:pPr>
      <w:r w:rsidRPr="00E0371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6 </w:t>
      </w:r>
      <w:r w:rsidRPr="00E03718">
        <w:rPr>
          <w:rFonts w:ascii="Arial" w:hAnsi="Arial" w:cs="Arial"/>
          <w:sz w:val="24"/>
          <w:szCs w:val="24"/>
        </w:rPr>
        <w:t>декабря  20</w:t>
      </w:r>
      <w:r>
        <w:rPr>
          <w:rFonts w:ascii="Arial" w:hAnsi="Arial" w:cs="Arial"/>
          <w:sz w:val="24"/>
          <w:szCs w:val="24"/>
        </w:rPr>
        <w:t xml:space="preserve">20 </w:t>
      </w:r>
      <w:r w:rsidRPr="00E03718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 xml:space="preserve"> 5</w:t>
      </w:r>
      <w:r w:rsidRPr="00E0371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21</w:t>
      </w:r>
      <w:r w:rsidRPr="00E03718">
        <w:rPr>
          <w:rFonts w:ascii="Arial" w:hAnsi="Arial" w:cs="Arial"/>
          <w:sz w:val="24"/>
          <w:szCs w:val="24"/>
        </w:rPr>
        <w:t xml:space="preserve"> - ГС</w:t>
      </w:r>
    </w:p>
    <w:p w:rsidR="00466C43" w:rsidRPr="00E03718" w:rsidRDefault="00466C43" w:rsidP="00466C43">
      <w:pPr>
        <w:pStyle w:val="20"/>
        <w:rPr>
          <w:rFonts w:ascii="Arial" w:hAnsi="Arial" w:cs="Arial"/>
          <w:b w:val="0"/>
          <w:sz w:val="24"/>
          <w:szCs w:val="24"/>
        </w:rPr>
      </w:pPr>
      <w:r w:rsidRPr="00E03718">
        <w:rPr>
          <w:rFonts w:ascii="Arial" w:hAnsi="Arial" w:cs="Arial"/>
          <w:b w:val="0"/>
          <w:sz w:val="24"/>
          <w:szCs w:val="24"/>
        </w:rPr>
        <w:t>Программа</w:t>
      </w:r>
    </w:p>
    <w:p w:rsidR="00466C43" w:rsidRPr="00E03718" w:rsidRDefault="00466C43" w:rsidP="00466C43">
      <w:pPr>
        <w:jc w:val="center"/>
        <w:rPr>
          <w:rFonts w:ascii="Arial" w:hAnsi="Arial" w:cs="Arial"/>
          <w:b/>
          <w:sz w:val="24"/>
          <w:szCs w:val="24"/>
        </w:rPr>
      </w:pPr>
      <w:r w:rsidRPr="00E03718">
        <w:rPr>
          <w:rFonts w:ascii="Arial" w:hAnsi="Arial" w:cs="Arial"/>
          <w:b/>
          <w:sz w:val="24"/>
          <w:szCs w:val="24"/>
        </w:rPr>
        <w:t>муниципальных внутренних заимствований</w:t>
      </w:r>
    </w:p>
    <w:p w:rsidR="00466C43" w:rsidRPr="00E03718" w:rsidRDefault="00466C43" w:rsidP="00466C43">
      <w:pPr>
        <w:jc w:val="center"/>
        <w:rPr>
          <w:rFonts w:ascii="Arial" w:hAnsi="Arial" w:cs="Arial"/>
          <w:b/>
          <w:sz w:val="24"/>
          <w:szCs w:val="24"/>
        </w:rPr>
      </w:pPr>
      <w:r w:rsidRPr="00E03718">
        <w:rPr>
          <w:rFonts w:ascii="Arial" w:hAnsi="Arial" w:cs="Arial"/>
          <w:b/>
          <w:sz w:val="24"/>
          <w:szCs w:val="24"/>
        </w:rPr>
        <w:t>города Дивногорска на 20</w:t>
      </w:r>
      <w:r>
        <w:rPr>
          <w:rFonts w:ascii="Arial" w:hAnsi="Arial" w:cs="Arial"/>
          <w:b/>
          <w:sz w:val="24"/>
          <w:szCs w:val="24"/>
        </w:rPr>
        <w:t>21</w:t>
      </w:r>
      <w:r w:rsidRPr="00E03718">
        <w:rPr>
          <w:rFonts w:ascii="Arial" w:hAnsi="Arial" w:cs="Arial"/>
          <w:b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b/>
          <w:sz w:val="24"/>
          <w:szCs w:val="24"/>
        </w:rPr>
        <w:t>22</w:t>
      </w:r>
      <w:r w:rsidRPr="00E03718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3</w:t>
      </w:r>
      <w:r w:rsidRPr="00E03718">
        <w:rPr>
          <w:rFonts w:ascii="Arial" w:hAnsi="Arial" w:cs="Arial"/>
          <w:b/>
          <w:sz w:val="24"/>
          <w:szCs w:val="24"/>
        </w:rPr>
        <w:t xml:space="preserve"> годов</w:t>
      </w:r>
    </w:p>
    <w:p w:rsidR="00466C43" w:rsidRPr="00E03718" w:rsidRDefault="00466C43" w:rsidP="00466C43">
      <w:pPr>
        <w:rPr>
          <w:rFonts w:ascii="Arial" w:hAnsi="Arial" w:cs="Arial"/>
          <w:sz w:val="24"/>
          <w:szCs w:val="24"/>
        </w:rPr>
      </w:pPr>
    </w:p>
    <w:p w:rsidR="00466C43" w:rsidRPr="00E03718" w:rsidRDefault="00466C43" w:rsidP="00466C43">
      <w:pPr>
        <w:jc w:val="center"/>
        <w:rPr>
          <w:rFonts w:ascii="Arial" w:hAnsi="Arial" w:cs="Arial"/>
          <w:sz w:val="24"/>
          <w:szCs w:val="24"/>
        </w:rPr>
      </w:pPr>
    </w:p>
    <w:p w:rsidR="00466C43" w:rsidRPr="00E03718" w:rsidRDefault="00466C43" w:rsidP="00466C43">
      <w:pPr>
        <w:jc w:val="right"/>
        <w:rPr>
          <w:rFonts w:ascii="Arial" w:hAnsi="Arial" w:cs="Arial"/>
          <w:sz w:val="24"/>
          <w:szCs w:val="24"/>
        </w:rPr>
      </w:pPr>
      <w:r w:rsidRPr="00E03718">
        <w:rPr>
          <w:rFonts w:ascii="Arial" w:hAnsi="Arial" w:cs="Arial"/>
          <w:sz w:val="24"/>
          <w:szCs w:val="24"/>
        </w:rPr>
        <w:t>(тыс. рублей)</w:t>
      </w:r>
    </w:p>
    <w:tbl>
      <w:tblPr>
        <w:tblW w:w="925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063"/>
        <w:gridCol w:w="1539"/>
        <w:gridCol w:w="1482"/>
        <w:gridCol w:w="1539"/>
      </w:tblGrid>
      <w:tr w:rsidR="00466C43" w:rsidRPr="00E03718" w:rsidTr="006555D8">
        <w:trPr>
          <w:cantSplit/>
        </w:trPr>
        <w:tc>
          <w:tcPr>
            <w:tcW w:w="636" w:type="dxa"/>
            <w:vMerge w:val="restart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63" w:type="dxa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Внутренние заимствования</w:t>
            </w:r>
          </w:p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(привлечение/ погашение)</w:t>
            </w:r>
          </w:p>
        </w:tc>
        <w:tc>
          <w:tcPr>
            <w:tcW w:w="1539" w:type="dxa"/>
          </w:tcPr>
          <w:p w:rsidR="00466C43" w:rsidRPr="00E03718" w:rsidRDefault="00466C43" w:rsidP="006555D8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Сумма на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E0371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82" w:type="dxa"/>
          </w:tcPr>
          <w:p w:rsidR="00466C43" w:rsidRPr="00E03718" w:rsidRDefault="00466C43" w:rsidP="006555D8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Сумма на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E0371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39" w:type="dxa"/>
          </w:tcPr>
          <w:p w:rsidR="00466C43" w:rsidRPr="00E03718" w:rsidRDefault="00466C43" w:rsidP="006555D8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Сумма на 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E0371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66C43" w:rsidRPr="00E03718" w:rsidTr="006555D8">
        <w:trPr>
          <w:cantSplit/>
          <w:trHeight w:val="170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66C43" w:rsidRPr="00E03718" w:rsidRDefault="00466C43" w:rsidP="006555D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3" w:type="dxa"/>
          </w:tcPr>
          <w:p w:rsidR="00466C43" w:rsidRPr="00131E33" w:rsidRDefault="00466C43" w:rsidP="006555D8">
            <w:pPr>
              <w:suppressAutoHyphens/>
              <w:jc w:val="center"/>
              <w:rPr>
                <w:rFonts w:ascii="Arial" w:hAnsi="Arial" w:cs="Arial"/>
              </w:rPr>
            </w:pPr>
            <w:r w:rsidRPr="00131E33">
              <w:rPr>
                <w:rFonts w:ascii="Arial" w:hAnsi="Arial" w:cs="Arial"/>
              </w:rPr>
              <w:t>1</w:t>
            </w:r>
          </w:p>
        </w:tc>
        <w:tc>
          <w:tcPr>
            <w:tcW w:w="1539" w:type="dxa"/>
          </w:tcPr>
          <w:p w:rsidR="00466C43" w:rsidRPr="00131E33" w:rsidRDefault="00466C43" w:rsidP="006555D8">
            <w:pPr>
              <w:jc w:val="center"/>
              <w:rPr>
                <w:rFonts w:ascii="Arial" w:hAnsi="Arial" w:cs="Arial"/>
              </w:rPr>
            </w:pPr>
            <w:r w:rsidRPr="00131E33">
              <w:rPr>
                <w:rFonts w:ascii="Arial" w:hAnsi="Arial" w:cs="Arial"/>
              </w:rPr>
              <w:t>2</w:t>
            </w:r>
          </w:p>
        </w:tc>
        <w:tc>
          <w:tcPr>
            <w:tcW w:w="1482" w:type="dxa"/>
          </w:tcPr>
          <w:p w:rsidR="00466C43" w:rsidRPr="00131E33" w:rsidRDefault="00466C43" w:rsidP="006555D8">
            <w:pPr>
              <w:jc w:val="center"/>
              <w:rPr>
                <w:rFonts w:ascii="Arial" w:hAnsi="Arial" w:cs="Arial"/>
              </w:rPr>
            </w:pPr>
            <w:r w:rsidRPr="00131E33">
              <w:rPr>
                <w:rFonts w:ascii="Arial" w:hAnsi="Arial" w:cs="Arial"/>
              </w:rPr>
              <w:t>3</w:t>
            </w:r>
          </w:p>
        </w:tc>
        <w:tc>
          <w:tcPr>
            <w:tcW w:w="1539" w:type="dxa"/>
          </w:tcPr>
          <w:p w:rsidR="00466C43" w:rsidRPr="00131E33" w:rsidRDefault="00466C43" w:rsidP="006555D8">
            <w:pPr>
              <w:jc w:val="center"/>
              <w:rPr>
                <w:rFonts w:ascii="Arial" w:hAnsi="Arial" w:cs="Arial"/>
                <w:lang w:val="en-US"/>
              </w:rPr>
            </w:pPr>
            <w:r w:rsidRPr="00131E33">
              <w:rPr>
                <w:rFonts w:ascii="Arial" w:hAnsi="Arial" w:cs="Arial"/>
              </w:rPr>
              <w:t>4</w:t>
            </w:r>
          </w:p>
        </w:tc>
      </w:tr>
      <w:tr w:rsidR="00466C43" w:rsidRPr="00E03718" w:rsidTr="006555D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6555D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6555D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6555D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размещение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6555D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6555D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6555D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063" w:type="dxa"/>
            <w:tcBorders>
              <w:left w:val="single" w:sz="4" w:space="0" w:color="auto"/>
              <w:bottom w:val="nil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6555D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063" w:type="dxa"/>
            <w:tcBorders>
              <w:left w:val="single" w:sz="4" w:space="0" w:color="auto"/>
              <w:bottom w:val="nil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6555D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63" w:type="dxa"/>
            <w:tcBorders>
              <w:left w:val="single" w:sz="4" w:space="0" w:color="auto"/>
              <w:bottom w:val="nil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6 000</w:t>
            </w: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6555D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063" w:type="dxa"/>
            <w:tcBorders>
              <w:left w:val="single" w:sz="4" w:space="0" w:color="auto"/>
              <w:bottom w:val="nil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6555D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063" w:type="dxa"/>
            <w:tcBorders>
              <w:left w:val="single" w:sz="4" w:space="0" w:color="auto"/>
              <w:bottom w:val="nil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6555D8">
        <w:trPr>
          <w:cantSplit/>
          <w:trHeight w:val="2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6 00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6555D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6555D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6555D8">
            <w:pPr>
              <w:tabs>
                <w:tab w:val="left" w:pos="19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66C43" w:rsidRPr="00185962" w:rsidRDefault="00466C43" w:rsidP="00466C43">
      <w:pPr>
        <w:jc w:val="both"/>
        <w:rPr>
          <w:sz w:val="24"/>
          <w:szCs w:val="24"/>
        </w:rPr>
      </w:pPr>
    </w:p>
    <w:p w:rsidR="00466C43" w:rsidRDefault="00466C43" w:rsidP="00466C43"/>
    <w:p w:rsidR="00466C43" w:rsidRDefault="00466C43" w:rsidP="00466C43">
      <w:pPr>
        <w:jc w:val="right"/>
        <w:rPr>
          <w:rFonts w:ascii="Arial" w:hAnsi="Arial" w:cs="Arial"/>
          <w:bCs/>
          <w:sz w:val="24"/>
          <w:szCs w:val="24"/>
        </w:rPr>
      </w:pPr>
      <w:r w:rsidRPr="00AE0894">
        <w:rPr>
          <w:rFonts w:ascii="Arial" w:hAnsi="Arial" w:cs="Arial"/>
          <w:bCs/>
          <w:sz w:val="24"/>
          <w:szCs w:val="24"/>
        </w:rPr>
        <w:t>Приложение 1</w:t>
      </w:r>
      <w:r>
        <w:rPr>
          <w:rFonts w:ascii="Arial" w:hAnsi="Arial" w:cs="Arial"/>
          <w:bCs/>
          <w:sz w:val="24"/>
          <w:szCs w:val="24"/>
        </w:rPr>
        <w:t>6</w:t>
      </w:r>
    </w:p>
    <w:p w:rsidR="00466C43" w:rsidRPr="00AE0894" w:rsidRDefault="00466C43" w:rsidP="00466C43">
      <w:pPr>
        <w:pStyle w:val="20"/>
        <w:ind w:left="720" w:firstLine="360"/>
        <w:jc w:val="right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>к  решению  Дивногорского городского  Совета  депутатов</w:t>
      </w:r>
    </w:p>
    <w:p w:rsidR="00466C43" w:rsidRPr="00AE0894" w:rsidRDefault="00466C43" w:rsidP="00466C43">
      <w:pPr>
        <w:pStyle w:val="20"/>
        <w:jc w:val="right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>«О  бюджете  города  Дивногорска  на  20</w:t>
      </w:r>
      <w:r>
        <w:rPr>
          <w:rFonts w:ascii="Arial" w:hAnsi="Arial" w:cs="Arial"/>
          <w:sz w:val="24"/>
          <w:szCs w:val="24"/>
        </w:rPr>
        <w:t>21</w:t>
      </w:r>
      <w:r w:rsidRPr="00AE0894">
        <w:rPr>
          <w:rFonts w:ascii="Arial" w:hAnsi="Arial" w:cs="Arial"/>
          <w:sz w:val="24"/>
          <w:szCs w:val="24"/>
        </w:rPr>
        <w:t xml:space="preserve"> год</w:t>
      </w:r>
    </w:p>
    <w:p w:rsidR="00466C43" w:rsidRPr="00AE0894" w:rsidRDefault="00466C43" w:rsidP="00466C43">
      <w:pPr>
        <w:pStyle w:val="20"/>
        <w:jc w:val="right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>и  плановый  период 20</w:t>
      </w:r>
      <w:r>
        <w:rPr>
          <w:rFonts w:ascii="Arial" w:hAnsi="Arial" w:cs="Arial"/>
          <w:sz w:val="24"/>
          <w:szCs w:val="24"/>
        </w:rPr>
        <w:t>22</w:t>
      </w:r>
      <w:r w:rsidRPr="00AE0894">
        <w:rPr>
          <w:rFonts w:ascii="Arial" w:hAnsi="Arial" w:cs="Arial"/>
          <w:sz w:val="24"/>
          <w:szCs w:val="24"/>
        </w:rPr>
        <w:t xml:space="preserve"> - 20</w:t>
      </w:r>
      <w:r>
        <w:rPr>
          <w:rFonts w:ascii="Arial" w:hAnsi="Arial" w:cs="Arial"/>
          <w:sz w:val="24"/>
          <w:szCs w:val="24"/>
        </w:rPr>
        <w:t>23</w:t>
      </w:r>
      <w:r w:rsidRPr="00AE0894">
        <w:rPr>
          <w:rFonts w:ascii="Arial" w:hAnsi="Arial" w:cs="Arial"/>
          <w:sz w:val="24"/>
          <w:szCs w:val="24"/>
        </w:rPr>
        <w:t xml:space="preserve"> годов"</w:t>
      </w:r>
    </w:p>
    <w:p w:rsidR="00466C43" w:rsidRPr="00AE0894" w:rsidRDefault="00466C43" w:rsidP="00466C43">
      <w:pPr>
        <w:jc w:val="right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6 </w:t>
      </w:r>
      <w:r w:rsidRPr="00AE0894">
        <w:rPr>
          <w:rFonts w:ascii="Arial" w:hAnsi="Arial" w:cs="Arial"/>
          <w:sz w:val="24"/>
          <w:szCs w:val="24"/>
        </w:rPr>
        <w:t>декабря  20</w:t>
      </w:r>
      <w:r>
        <w:rPr>
          <w:rFonts w:ascii="Arial" w:hAnsi="Arial" w:cs="Arial"/>
          <w:sz w:val="24"/>
          <w:szCs w:val="24"/>
        </w:rPr>
        <w:t>20</w:t>
      </w:r>
      <w:r w:rsidRPr="00AE0894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5</w:t>
      </w:r>
      <w:r w:rsidRPr="00AE0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AE0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1 </w:t>
      </w:r>
      <w:r w:rsidRPr="00AE0894">
        <w:rPr>
          <w:rFonts w:ascii="Arial" w:hAnsi="Arial" w:cs="Arial"/>
          <w:sz w:val="24"/>
          <w:szCs w:val="24"/>
        </w:rPr>
        <w:t>- ГС</w:t>
      </w:r>
    </w:p>
    <w:p w:rsidR="00466C43" w:rsidRPr="00AE0894" w:rsidRDefault="00466C43" w:rsidP="00466C43">
      <w:pPr>
        <w:pStyle w:val="20"/>
        <w:rPr>
          <w:rFonts w:ascii="Arial" w:hAnsi="Arial" w:cs="Arial"/>
          <w:b w:val="0"/>
          <w:sz w:val="24"/>
          <w:szCs w:val="24"/>
        </w:rPr>
      </w:pPr>
    </w:p>
    <w:p w:rsidR="00466C43" w:rsidRPr="00AE0894" w:rsidRDefault="00466C43" w:rsidP="00466C43">
      <w:pPr>
        <w:pStyle w:val="a7"/>
        <w:ind w:right="424"/>
        <w:jc w:val="center"/>
        <w:rPr>
          <w:rFonts w:ascii="Arial" w:hAnsi="Arial" w:cs="Arial"/>
          <w:b/>
          <w:sz w:val="24"/>
          <w:szCs w:val="24"/>
        </w:rPr>
      </w:pPr>
    </w:p>
    <w:p w:rsidR="00466C43" w:rsidRPr="00AE0894" w:rsidRDefault="00466C43" w:rsidP="00466C43">
      <w:pPr>
        <w:pStyle w:val="a7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AE0894">
        <w:rPr>
          <w:rFonts w:ascii="Arial" w:hAnsi="Arial" w:cs="Arial"/>
          <w:b/>
          <w:sz w:val="24"/>
          <w:szCs w:val="24"/>
        </w:rPr>
        <w:t xml:space="preserve">Программа </w:t>
      </w:r>
    </w:p>
    <w:p w:rsidR="00466C43" w:rsidRPr="00AE0894" w:rsidRDefault="00466C43" w:rsidP="00466C43">
      <w:pPr>
        <w:pStyle w:val="a7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AE0894">
        <w:rPr>
          <w:rFonts w:ascii="Arial" w:hAnsi="Arial" w:cs="Arial"/>
          <w:b/>
          <w:sz w:val="24"/>
          <w:szCs w:val="24"/>
        </w:rPr>
        <w:t xml:space="preserve">муниципальных гарантий города Дивногорска в валюте Российской Федерации </w:t>
      </w:r>
    </w:p>
    <w:p w:rsidR="00466C43" w:rsidRPr="00AE0894" w:rsidRDefault="00466C43" w:rsidP="00466C43">
      <w:pPr>
        <w:pStyle w:val="a7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AE0894">
        <w:rPr>
          <w:rFonts w:ascii="Arial" w:hAnsi="Arial" w:cs="Arial"/>
          <w:b/>
          <w:sz w:val="24"/>
          <w:szCs w:val="24"/>
        </w:rPr>
        <w:t>на 20</w:t>
      </w:r>
      <w:r>
        <w:rPr>
          <w:rFonts w:ascii="Arial" w:hAnsi="Arial" w:cs="Arial"/>
          <w:b/>
          <w:sz w:val="24"/>
          <w:szCs w:val="24"/>
        </w:rPr>
        <w:t>21</w:t>
      </w:r>
      <w:r w:rsidRPr="00AE0894">
        <w:rPr>
          <w:rFonts w:ascii="Arial" w:hAnsi="Arial" w:cs="Arial"/>
          <w:b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b/>
          <w:sz w:val="24"/>
          <w:szCs w:val="24"/>
        </w:rPr>
        <w:t>22</w:t>
      </w:r>
      <w:r w:rsidRPr="00AE0894">
        <w:rPr>
          <w:rFonts w:ascii="Arial" w:hAnsi="Arial" w:cs="Arial"/>
          <w:b/>
          <w:sz w:val="24"/>
          <w:szCs w:val="24"/>
        </w:rPr>
        <w:t xml:space="preserve"> – 20</w:t>
      </w:r>
      <w:r>
        <w:rPr>
          <w:rFonts w:ascii="Arial" w:hAnsi="Arial" w:cs="Arial"/>
          <w:b/>
          <w:sz w:val="24"/>
          <w:szCs w:val="24"/>
        </w:rPr>
        <w:t>23</w:t>
      </w:r>
      <w:r w:rsidRPr="00AE0894">
        <w:rPr>
          <w:rFonts w:ascii="Arial" w:hAnsi="Arial" w:cs="Arial"/>
          <w:b/>
          <w:sz w:val="24"/>
          <w:szCs w:val="24"/>
        </w:rPr>
        <w:t xml:space="preserve"> годов </w:t>
      </w:r>
    </w:p>
    <w:p w:rsidR="00466C43" w:rsidRPr="00AE0894" w:rsidRDefault="00466C43" w:rsidP="00466C43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466C43" w:rsidRPr="00AE0894" w:rsidRDefault="00466C43" w:rsidP="00466C43">
      <w:pPr>
        <w:pStyle w:val="a7"/>
        <w:ind w:left="142"/>
        <w:jc w:val="center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 xml:space="preserve">1. Перечень подлежащих предоставлению  </w:t>
      </w:r>
    </w:p>
    <w:p w:rsidR="00466C43" w:rsidRPr="00AE0894" w:rsidRDefault="00466C43" w:rsidP="00466C43">
      <w:pPr>
        <w:pStyle w:val="a7"/>
        <w:ind w:left="142"/>
        <w:jc w:val="center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>муниципальных гарантий города Дивногорска в 20</w:t>
      </w:r>
      <w:r>
        <w:rPr>
          <w:rFonts w:ascii="Arial" w:hAnsi="Arial" w:cs="Arial"/>
          <w:sz w:val="24"/>
          <w:szCs w:val="24"/>
        </w:rPr>
        <w:t>21</w:t>
      </w:r>
      <w:r w:rsidRPr="00AE0894">
        <w:rPr>
          <w:rFonts w:ascii="Arial" w:hAnsi="Arial" w:cs="Arial"/>
          <w:sz w:val="24"/>
          <w:szCs w:val="24"/>
        </w:rPr>
        <w:t xml:space="preserve"> - 20</w:t>
      </w:r>
      <w:r>
        <w:rPr>
          <w:rFonts w:ascii="Arial" w:hAnsi="Arial" w:cs="Arial"/>
          <w:sz w:val="24"/>
          <w:szCs w:val="24"/>
        </w:rPr>
        <w:t>23</w:t>
      </w:r>
      <w:r w:rsidRPr="00AE0894">
        <w:rPr>
          <w:rFonts w:ascii="Arial" w:hAnsi="Arial" w:cs="Arial"/>
          <w:sz w:val="24"/>
          <w:szCs w:val="24"/>
        </w:rPr>
        <w:t xml:space="preserve"> годах</w:t>
      </w:r>
    </w:p>
    <w:p w:rsidR="00466C43" w:rsidRPr="00AE0894" w:rsidRDefault="00466C43" w:rsidP="00466C43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927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062"/>
        <w:gridCol w:w="1197"/>
        <w:gridCol w:w="1213"/>
        <w:gridCol w:w="992"/>
        <w:gridCol w:w="1035"/>
      </w:tblGrid>
      <w:tr w:rsidR="00466C43" w:rsidRPr="00AE0894" w:rsidTr="006555D8">
        <w:trPr>
          <w:trHeight w:val="369"/>
          <w:tblHeader/>
        </w:trPr>
        <w:tc>
          <w:tcPr>
            <w:tcW w:w="776" w:type="dxa"/>
            <w:vMerge w:val="restart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62" w:type="dxa"/>
            <w:vMerge w:val="restart"/>
          </w:tcPr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 xml:space="preserve">Направление (цель) гарантирования </w:t>
            </w:r>
          </w:p>
        </w:tc>
        <w:tc>
          <w:tcPr>
            <w:tcW w:w="4437" w:type="dxa"/>
            <w:gridSpan w:val="4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Объем муниципальных гарантий,      тыс. рублей</w:t>
            </w:r>
          </w:p>
        </w:tc>
      </w:tr>
      <w:tr w:rsidR="00466C43" w:rsidRPr="00AE0894" w:rsidTr="006555D8">
        <w:trPr>
          <w:trHeight w:val="577"/>
          <w:tblHeader/>
        </w:trPr>
        <w:tc>
          <w:tcPr>
            <w:tcW w:w="776" w:type="dxa"/>
            <w:vMerge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2" w:type="dxa"/>
            <w:vMerge/>
          </w:tcPr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 xml:space="preserve">Общая </w:t>
            </w:r>
          </w:p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213" w:type="dxa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E08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AE08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35" w:type="dxa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AE08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66C43" w:rsidRPr="00AE0894" w:rsidTr="006555D8">
        <w:trPr>
          <w:trHeight w:val="307"/>
        </w:trPr>
        <w:tc>
          <w:tcPr>
            <w:tcW w:w="776" w:type="dxa"/>
          </w:tcPr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466C43" w:rsidRPr="00AE0894" w:rsidRDefault="00466C43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Общий объем гарантий</w:t>
            </w:r>
          </w:p>
        </w:tc>
        <w:tc>
          <w:tcPr>
            <w:tcW w:w="1197" w:type="dxa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AE0894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66C43" w:rsidRPr="00AE0894" w:rsidRDefault="00466C43" w:rsidP="00466C4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466C43" w:rsidRPr="00AE0894" w:rsidRDefault="00466C43" w:rsidP="00466C43">
      <w:pPr>
        <w:ind w:left="900"/>
        <w:jc w:val="center"/>
        <w:rPr>
          <w:rFonts w:ascii="Arial" w:hAnsi="Arial" w:cs="Arial"/>
          <w:sz w:val="24"/>
          <w:szCs w:val="24"/>
        </w:rPr>
      </w:pPr>
    </w:p>
    <w:p w:rsidR="00466C43" w:rsidRPr="00AE0894" w:rsidRDefault="00466C43" w:rsidP="00466C43">
      <w:pPr>
        <w:jc w:val="center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 xml:space="preserve">2. Общий объем бюджетных ассигнований, предусмотренных </w:t>
      </w:r>
    </w:p>
    <w:p w:rsidR="00466C43" w:rsidRPr="00AE0894" w:rsidRDefault="00466C43" w:rsidP="00466C43">
      <w:pPr>
        <w:jc w:val="center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 xml:space="preserve">на исполнение муниципальных гарантий города Дивногорска </w:t>
      </w:r>
    </w:p>
    <w:p w:rsidR="00466C43" w:rsidRPr="00AE0894" w:rsidRDefault="00466C43" w:rsidP="00466C43">
      <w:pPr>
        <w:jc w:val="center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>по возможным гарантийным случаям, в 20</w:t>
      </w:r>
      <w:r>
        <w:rPr>
          <w:rFonts w:ascii="Arial" w:hAnsi="Arial" w:cs="Arial"/>
          <w:sz w:val="24"/>
          <w:szCs w:val="24"/>
        </w:rPr>
        <w:t>21</w:t>
      </w:r>
      <w:r w:rsidRPr="00AE0894">
        <w:rPr>
          <w:rFonts w:ascii="Arial" w:hAnsi="Arial" w:cs="Arial"/>
          <w:sz w:val="24"/>
          <w:szCs w:val="24"/>
        </w:rPr>
        <w:t xml:space="preserve"> - 20</w:t>
      </w:r>
      <w:r>
        <w:rPr>
          <w:rFonts w:ascii="Arial" w:hAnsi="Arial" w:cs="Arial"/>
          <w:sz w:val="24"/>
          <w:szCs w:val="24"/>
        </w:rPr>
        <w:t>23</w:t>
      </w:r>
      <w:r w:rsidRPr="00AE0894">
        <w:rPr>
          <w:rFonts w:ascii="Arial" w:hAnsi="Arial" w:cs="Arial"/>
          <w:sz w:val="24"/>
          <w:szCs w:val="24"/>
        </w:rPr>
        <w:t xml:space="preserve"> годах</w:t>
      </w:r>
    </w:p>
    <w:p w:rsidR="00466C43" w:rsidRPr="00AE0894" w:rsidRDefault="00466C43" w:rsidP="00466C4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11"/>
        <w:gridCol w:w="1800"/>
        <w:gridCol w:w="1800"/>
        <w:gridCol w:w="1800"/>
      </w:tblGrid>
      <w:tr w:rsidR="00466C43" w:rsidRPr="00AE0894" w:rsidTr="006555D8">
        <w:trPr>
          <w:trHeight w:val="494"/>
        </w:trPr>
        <w:tc>
          <w:tcPr>
            <w:tcW w:w="720" w:type="dxa"/>
            <w:vMerge w:val="restart"/>
            <w:vAlign w:val="center"/>
          </w:tcPr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211" w:type="dxa"/>
            <w:vMerge w:val="restart"/>
            <w:vAlign w:val="center"/>
          </w:tcPr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Align w:val="center"/>
          </w:tcPr>
          <w:p w:rsidR="00466C43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исполнение муниципальных гарантий по возможным гарантийным случаям,  </w:t>
            </w:r>
          </w:p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466C43" w:rsidRPr="00AE0894" w:rsidTr="006555D8">
        <w:trPr>
          <w:trHeight w:val="391"/>
        </w:trPr>
        <w:tc>
          <w:tcPr>
            <w:tcW w:w="720" w:type="dxa"/>
            <w:vMerge/>
            <w:vAlign w:val="center"/>
          </w:tcPr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E08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AE08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</w:tcPr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6C43" w:rsidRPr="00AE0894" w:rsidRDefault="00466C43" w:rsidP="006555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AE08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66C43" w:rsidRPr="00AE0894" w:rsidTr="006555D8">
        <w:tc>
          <w:tcPr>
            <w:tcW w:w="720" w:type="dxa"/>
            <w:vAlign w:val="center"/>
          </w:tcPr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466C43" w:rsidRPr="00AE0894" w:rsidRDefault="00466C43" w:rsidP="006555D8">
            <w:pPr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Объем бюджетных ассигнований, предусмотренных на исполнение муниципальных гарантий города Дивногорска по возможным гарантийным случаям</w:t>
            </w:r>
          </w:p>
        </w:tc>
        <w:tc>
          <w:tcPr>
            <w:tcW w:w="1800" w:type="dxa"/>
            <w:vAlign w:val="center"/>
          </w:tcPr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466C43" w:rsidRPr="00AE0894" w:rsidRDefault="00466C43" w:rsidP="00655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66C43" w:rsidRPr="000D3126" w:rsidRDefault="00466C43" w:rsidP="00466C43"/>
    <w:p w:rsidR="00466C43" w:rsidRDefault="00466C43" w:rsidP="00F046FF"/>
    <w:sectPr w:rsidR="00466C43" w:rsidSect="00E858EF">
      <w:footerReference w:type="even" r:id="rId10"/>
      <w:footerReference w:type="default" r:id="rId11"/>
      <w:pgSz w:w="11906" w:h="16838"/>
      <w:pgMar w:top="89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39" w:rsidRDefault="00505139">
      <w:r>
        <w:separator/>
      </w:r>
    </w:p>
  </w:endnote>
  <w:endnote w:type="continuationSeparator" w:id="0">
    <w:p w:rsidR="00505139" w:rsidRDefault="0050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D8" w:rsidRDefault="006555D8" w:rsidP="00A438C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55D8" w:rsidRDefault="006555D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D8" w:rsidRDefault="006555D8" w:rsidP="00A438C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6758">
      <w:rPr>
        <w:rStyle w:val="ac"/>
        <w:noProof/>
      </w:rPr>
      <w:t>10</w:t>
    </w:r>
    <w:r>
      <w:rPr>
        <w:rStyle w:val="ac"/>
      </w:rPr>
      <w:fldChar w:fldCharType="end"/>
    </w:r>
  </w:p>
  <w:p w:rsidR="006555D8" w:rsidRDefault="006555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39" w:rsidRDefault="00505139">
      <w:r>
        <w:separator/>
      </w:r>
    </w:p>
  </w:footnote>
  <w:footnote w:type="continuationSeparator" w:id="0">
    <w:p w:rsidR="00505139" w:rsidRDefault="0050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181ADB"/>
    <w:multiLevelType w:val="multilevel"/>
    <w:tmpl w:val="803E385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126"/>
    <w:rsid w:val="00000B08"/>
    <w:rsid w:val="00004F34"/>
    <w:rsid w:val="00005D0C"/>
    <w:rsid w:val="000217E5"/>
    <w:rsid w:val="00022180"/>
    <w:rsid w:val="00022A37"/>
    <w:rsid w:val="000258DD"/>
    <w:rsid w:val="00037DB0"/>
    <w:rsid w:val="00055926"/>
    <w:rsid w:val="0006212B"/>
    <w:rsid w:val="00064CA9"/>
    <w:rsid w:val="00070739"/>
    <w:rsid w:val="0007283F"/>
    <w:rsid w:val="000853E2"/>
    <w:rsid w:val="00085D86"/>
    <w:rsid w:val="00086A7D"/>
    <w:rsid w:val="00090C51"/>
    <w:rsid w:val="0009140D"/>
    <w:rsid w:val="00095FD1"/>
    <w:rsid w:val="00097861"/>
    <w:rsid w:val="000A4199"/>
    <w:rsid w:val="000A7CE5"/>
    <w:rsid w:val="000B1A65"/>
    <w:rsid w:val="000B1FAE"/>
    <w:rsid w:val="000B3C09"/>
    <w:rsid w:val="000D3126"/>
    <w:rsid w:val="000E3A85"/>
    <w:rsid w:val="000E63F8"/>
    <w:rsid w:val="00100EAE"/>
    <w:rsid w:val="001063BE"/>
    <w:rsid w:val="001076F2"/>
    <w:rsid w:val="00113CAE"/>
    <w:rsid w:val="001143D1"/>
    <w:rsid w:val="00137D92"/>
    <w:rsid w:val="0014766D"/>
    <w:rsid w:val="00152B87"/>
    <w:rsid w:val="0015374D"/>
    <w:rsid w:val="00156CCC"/>
    <w:rsid w:val="00160F70"/>
    <w:rsid w:val="001849D4"/>
    <w:rsid w:val="00184EBD"/>
    <w:rsid w:val="00193A9A"/>
    <w:rsid w:val="00196A24"/>
    <w:rsid w:val="001A3F23"/>
    <w:rsid w:val="001C20A1"/>
    <w:rsid w:val="001C2FC9"/>
    <w:rsid w:val="001C3977"/>
    <w:rsid w:val="001E74AA"/>
    <w:rsid w:val="001F099A"/>
    <w:rsid w:val="001F59E1"/>
    <w:rsid w:val="001F64C6"/>
    <w:rsid w:val="0021198A"/>
    <w:rsid w:val="00214445"/>
    <w:rsid w:val="0021465C"/>
    <w:rsid w:val="00231C9C"/>
    <w:rsid w:val="002378B3"/>
    <w:rsid w:val="0024017B"/>
    <w:rsid w:val="002437C8"/>
    <w:rsid w:val="00243925"/>
    <w:rsid w:val="002537AF"/>
    <w:rsid w:val="002552E5"/>
    <w:rsid w:val="00270127"/>
    <w:rsid w:val="002743F6"/>
    <w:rsid w:val="002802AB"/>
    <w:rsid w:val="002858CA"/>
    <w:rsid w:val="00285938"/>
    <w:rsid w:val="0028757E"/>
    <w:rsid w:val="002956D2"/>
    <w:rsid w:val="002B2BC7"/>
    <w:rsid w:val="002B673D"/>
    <w:rsid w:val="002C3E94"/>
    <w:rsid w:val="002C4986"/>
    <w:rsid w:val="002D58ED"/>
    <w:rsid w:val="002D6E8A"/>
    <w:rsid w:val="002E02CF"/>
    <w:rsid w:val="002F17DB"/>
    <w:rsid w:val="002F2308"/>
    <w:rsid w:val="00305974"/>
    <w:rsid w:val="00312BAE"/>
    <w:rsid w:val="00315573"/>
    <w:rsid w:val="00315C27"/>
    <w:rsid w:val="00316422"/>
    <w:rsid w:val="00320101"/>
    <w:rsid w:val="00320148"/>
    <w:rsid w:val="0032373E"/>
    <w:rsid w:val="00324EEC"/>
    <w:rsid w:val="00335AF3"/>
    <w:rsid w:val="0034109D"/>
    <w:rsid w:val="00355E96"/>
    <w:rsid w:val="00360623"/>
    <w:rsid w:val="003613C9"/>
    <w:rsid w:val="003619A1"/>
    <w:rsid w:val="00363A3A"/>
    <w:rsid w:val="00383C99"/>
    <w:rsid w:val="00384D34"/>
    <w:rsid w:val="003911CA"/>
    <w:rsid w:val="0039185F"/>
    <w:rsid w:val="00391D07"/>
    <w:rsid w:val="003A77C8"/>
    <w:rsid w:val="003B6BF6"/>
    <w:rsid w:val="003B7ED4"/>
    <w:rsid w:val="003C0F7B"/>
    <w:rsid w:val="003C6928"/>
    <w:rsid w:val="003D522A"/>
    <w:rsid w:val="003E0AC8"/>
    <w:rsid w:val="003E695D"/>
    <w:rsid w:val="003F043E"/>
    <w:rsid w:val="003F2577"/>
    <w:rsid w:val="003F4FD3"/>
    <w:rsid w:val="003F6792"/>
    <w:rsid w:val="00401E5A"/>
    <w:rsid w:val="004135A4"/>
    <w:rsid w:val="004215F2"/>
    <w:rsid w:val="004255FF"/>
    <w:rsid w:val="00433168"/>
    <w:rsid w:val="00434557"/>
    <w:rsid w:val="0044273E"/>
    <w:rsid w:val="0046023E"/>
    <w:rsid w:val="00466C43"/>
    <w:rsid w:val="00470EE8"/>
    <w:rsid w:val="00473C90"/>
    <w:rsid w:val="00473F5A"/>
    <w:rsid w:val="00474A39"/>
    <w:rsid w:val="00476F7E"/>
    <w:rsid w:val="004815D3"/>
    <w:rsid w:val="00483659"/>
    <w:rsid w:val="00497837"/>
    <w:rsid w:val="004A3905"/>
    <w:rsid w:val="004A5A77"/>
    <w:rsid w:val="004A6DD3"/>
    <w:rsid w:val="004A6ED5"/>
    <w:rsid w:val="004B45E4"/>
    <w:rsid w:val="004C5B15"/>
    <w:rsid w:val="004D2009"/>
    <w:rsid w:val="004D2B9E"/>
    <w:rsid w:val="004D34FC"/>
    <w:rsid w:val="004D4B7C"/>
    <w:rsid w:val="004D6B4F"/>
    <w:rsid w:val="004E4480"/>
    <w:rsid w:val="004F22CE"/>
    <w:rsid w:val="00500A49"/>
    <w:rsid w:val="005014DC"/>
    <w:rsid w:val="00501534"/>
    <w:rsid w:val="00505139"/>
    <w:rsid w:val="00505DBC"/>
    <w:rsid w:val="00523DA3"/>
    <w:rsid w:val="00526E90"/>
    <w:rsid w:val="00532C8D"/>
    <w:rsid w:val="00545E52"/>
    <w:rsid w:val="005511FE"/>
    <w:rsid w:val="00564546"/>
    <w:rsid w:val="005768DC"/>
    <w:rsid w:val="00586758"/>
    <w:rsid w:val="00587722"/>
    <w:rsid w:val="0059069A"/>
    <w:rsid w:val="005923E2"/>
    <w:rsid w:val="005C7538"/>
    <w:rsid w:val="005D609F"/>
    <w:rsid w:val="005E2881"/>
    <w:rsid w:val="005E3442"/>
    <w:rsid w:val="005F46FC"/>
    <w:rsid w:val="005F4769"/>
    <w:rsid w:val="005F4868"/>
    <w:rsid w:val="005F4889"/>
    <w:rsid w:val="005F48D8"/>
    <w:rsid w:val="005F6CC1"/>
    <w:rsid w:val="00600305"/>
    <w:rsid w:val="00604788"/>
    <w:rsid w:val="00605DEF"/>
    <w:rsid w:val="00613DDC"/>
    <w:rsid w:val="006177AD"/>
    <w:rsid w:val="00625EF1"/>
    <w:rsid w:val="006309AD"/>
    <w:rsid w:val="0063211D"/>
    <w:rsid w:val="0063571A"/>
    <w:rsid w:val="00644B8F"/>
    <w:rsid w:val="006479FD"/>
    <w:rsid w:val="00650E6F"/>
    <w:rsid w:val="006555D8"/>
    <w:rsid w:val="00657678"/>
    <w:rsid w:val="00675CAB"/>
    <w:rsid w:val="00684DE0"/>
    <w:rsid w:val="00687060"/>
    <w:rsid w:val="00694E88"/>
    <w:rsid w:val="006A0A04"/>
    <w:rsid w:val="006A5C51"/>
    <w:rsid w:val="006B07AC"/>
    <w:rsid w:val="006B1D4C"/>
    <w:rsid w:val="006B2D92"/>
    <w:rsid w:val="006D225A"/>
    <w:rsid w:val="006E0EFF"/>
    <w:rsid w:val="006E4B9C"/>
    <w:rsid w:val="006E544B"/>
    <w:rsid w:val="006E7570"/>
    <w:rsid w:val="006F01F4"/>
    <w:rsid w:val="006F329A"/>
    <w:rsid w:val="006F3B89"/>
    <w:rsid w:val="0070485A"/>
    <w:rsid w:val="00705718"/>
    <w:rsid w:val="00707ABB"/>
    <w:rsid w:val="0071585B"/>
    <w:rsid w:val="007233E5"/>
    <w:rsid w:val="00724C08"/>
    <w:rsid w:val="00770410"/>
    <w:rsid w:val="00783681"/>
    <w:rsid w:val="007837AC"/>
    <w:rsid w:val="0079059E"/>
    <w:rsid w:val="00794A95"/>
    <w:rsid w:val="007A05F1"/>
    <w:rsid w:val="007A12A2"/>
    <w:rsid w:val="007A417B"/>
    <w:rsid w:val="007B0DC1"/>
    <w:rsid w:val="007B26CD"/>
    <w:rsid w:val="007D0680"/>
    <w:rsid w:val="007E0E11"/>
    <w:rsid w:val="007E4DF6"/>
    <w:rsid w:val="007F723D"/>
    <w:rsid w:val="0080215C"/>
    <w:rsid w:val="0080464C"/>
    <w:rsid w:val="00807938"/>
    <w:rsid w:val="00816D09"/>
    <w:rsid w:val="00842C58"/>
    <w:rsid w:val="00850E44"/>
    <w:rsid w:val="00857B90"/>
    <w:rsid w:val="00861573"/>
    <w:rsid w:val="008620A7"/>
    <w:rsid w:val="00890A35"/>
    <w:rsid w:val="008B634B"/>
    <w:rsid w:val="008C192B"/>
    <w:rsid w:val="008C4964"/>
    <w:rsid w:val="008C596B"/>
    <w:rsid w:val="008E2B85"/>
    <w:rsid w:val="008E6405"/>
    <w:rsid w:val="008F13A6"/>
    <w:rsid w:val="008F1CFA"/>
    <w:rsid w:val="008F5AA6"/>
    <w:rsid w:val="00900717"/>
    <w:rsid w:val="0091609A"/>
    <w:rsid w:val="0092112D"/>
    <w:rsid w:val="0093304D"/>
    <w:rsid w:val="0096067E"/>
    <w:rsid w:val="009617AC"/>
    <w:rsid w:val="0097011B"/>
    <w:rsid w:val="009714EC"/>
    <w:rsid w:val="009756FB"/>
    <w:rsid w:val="009874C6"/>
    <w:rsid w:val="00994D4D"/>
    <w:rsid w:val="009A445C"/>
    <w:rsid w:val="009A4663"/>
    <w:rsid w:val="009A61EB"/>
    <w:rsid w:val="009A77C8"/>
    <w:rsid w:val="009B1F59"/>
    <w:rsid w:val="009C242F"/>
    <w:rsid w:val="009D6EF3"/>
    <w:rsid w:val="009E17C4"/>
    <w:rsid w:val="009E31E2"/>
    <w:rsid w:val="00A01A87"/>
    <w:rsid w:val="00A125D2"/>
    <w:rsid w:val="00A30FDE"/>
    <w:rsid w:val="00A34178"/>
    <w:rsid w:val="00A417D5"/>
    <w:rsid w:val="00A436AD"/>
    <w:rsid w:val="00A438CE"/>
    <w:rsid w:val="00A605E1"/>
    <w:rsid w:val="00A64D52"/>
    <w:rsid w:val="00A65DCA"/>
    <w:rsid w:val="00A6716F"/>
    <w:rsid w:val="00A84307"/>
    <w:rsid w:val="00A859B1"/>
    <w:rsid w:val="00A90413"/>
    <w:rsid w:val="00AA260E"/>
    <w:rsid w:val="00AA2EFE"/>
    <w:rsid w:val="00AA5790"/>
    <w:rsid w:val="00AB4467"/>
    <w:rsid w:val="00AB5FA7"/>
    <w:rsid w:val="00AB6EB3"/>
    <w:rsid w:val="00AC1CDB"/>
    <w:rsid w:val="00AE5324"/>
    <w:rsid w:val="00AE7E40"/>
    <w:rsid w:val="00AF0E19"/>
    <w:rsid w:val="00AF1596"/>
    <w:rsid w:val="00B02639"/>
    <w:rsid w:val="00B1368C"/>
    <w:rsid w:val="00B15267"/>
    <w:rsid w:val="00B24596"/>
    <w:rsid w:val="00B26779"/>
    <w:rsid w:val="00B26E42"/>
    <w:rsid w:val="00B31421"/>
    <w:rsid w:val="00B33E79"/>
    <w:rsid w:val="00B341BD"/>
    <w:rsid w:val="00B44184"/>
    <w:rsid w:val="00B552EC"/>
    <w:rsid w:val="00B62AA7"/>
    <w:rsid w:val="00B715EA"/>
    <w:rsid w:val="00B84C88"/>
    <w:rsid w:val="00BA3377"/>
    <w:rsid w:val="00BB1999"/>
    <w:rsid w:val="00BB3EC9"/>
    <w:rsid w:val="00BB4552"/>
    <w:rsid w:val="00BB6301"/>
    <w:rsid w:val="00BC25DC"/>
    <w:rsid w:val="00BC4A3D"/>
    <w:rsid w:val="00BD0756"/>
    <w:rsid w:val="00BE17B2"/>
    <w:rsid w:val="00BE2533"/>
    <w:rsid w:val="00BE5084"/>
    <w:rsid w:val="00BE6517"/>
    <w:rsid w:val="00BF4243"/>
    <w:rsid w:val="00C14F24"/>
    <w:rsid w:val="00C2211D"/>
    <w:rsid w:val="00C405E0"/>
    <w:rsid w:val="00C43FF8"/>
    <w:rsid w:val="00C4597A"/>
    <w:rsid w:val="00C507D9"/>
    <w:rsid w:val="00C54E5F"/>
    <w:rsid w:val="00C579FA"/>
    <w:rsid w:val="00C63078"/>
    <w:rsid w:val="00C63202"/>
    <w:rsid w:val="00C8229C"/>
    <w:rsid w:val="00C84940"/>
    <w:rsid w:val="00C935BE"/>
    <w:rsid w:val="00C949AA"/>
    <w:rsid w:val="00C952A0"/>
    <w:rsid w:val="00CB3480"/>
    <w:rsid w:val="00CB3B98"/>
    <w:rsid w:val="00CB7DE7"/>
    <w:rsid w:val="00CD7FC4"/>
    <w:rsid w:val="00CE1177"/>
    <w:rsid w:val="00CE1277"/>
    <w:rsid w:val="00CE4673"/>
    <w:rsid w:val="00CE6F31"/>
    <w:rsid w:val="00CE742F"/>
    <w:rsid w:val="00CF1F26"/>
    <w:rsid w:val="00CF2107"/>
    <w:rsid w:val="00D033B4"/>
    <w:rsid w:val="00D064B3"/>
    <w:rsid w:val="00D10041"/>
    <w:rsid w:val="00D13818"/>
    <w:rsid w:val="00D15134"/>
    <w:rsid w:val="00D16E98"/>
    <w:rsid w:val="00D175F5"/>
    <w:rsid w:val="00D33CEE"/>
    <w:rsid w:val="00D35B12"/>
    <w:rsid w:val="00D35E8F"/>
    <w:rsid w:val="00D36DC8"/>
    <w:rsid w:val="00D46CCB"/>
    <w:rsid w:val="00D53D53"/>
    <w:rsid w:val="00D634BD"/>
    <w:rsid w:val="00D8289B"/>
    <w:rsid w:val="00D83554"/>
    <w:rsid w:val="00D862D0"/>
    <w:rsid w:val="00D94AED"/>
    <w:rsid w:val="00DA1CB3"/>
    <w:rsid w:val="00DA6DB6"/>
    <w:rsid w:val="00DA78C6"/>
    <w:rsid w:val="00DB05C8"/>
    <w:rsid w:val="00DB147F"/>
    <w:rsid w:val="00DB56F7"/>
    <w:rsid w:val="00DB6598"/>
    <w:rsid w:val="00DC2276"/>
    <w:rsid w:val="00DC25ED"/>
    <w:rsid w:val="00DC7A2B"/>
    <w:rsid w:val="00DD068C"/>
    <w:rsid w:val="00DD1CEC"/>
    <w:rsid w:val="00DD20E5"/>
    <w:rsid w:val="00DD2E3D"/>
    <w:rsid w:val="00DE129D"/>
    <w:rsid w:val="00DE3636"/>
    <w:rsid w:val="00DF270B"/>
    <w:rsid w:val="00DF2EEA"/>
    <w:rsid w:val="00DF5F72"/>
    <w:rsid w:val="00DF7661"/>
    <w:rsid w:val="00E011A0"/>
    <w:rsid w:val="00E07ABC"/>
    <w:rsid w:val="00E1338C"/>
    <w:rsid w:val="00E218AF"/>
    <w:rsid w:val="00E24F9D"/>
    <w:rsid w:val="00E25BF2"/>
    <w:rsid w:val="00E41658"/>
    <w:rsid w:val="00E42066"/>
    <w:rsid w:val="00E43C1F"/>
    <w:rsid w:val="00E44834"/>
    <w:rsid w:val="00E50C16"/>
    <w:rsid w:val="00E52D90"/>
    <w:rsid w:val="00E61626"/>
    <w:rsid w:val="00E72158"/>
    <w:rsid w:val="00E72CC9"/>
    <w:rsid w:val="00E7402A"/>
    <w:rsid w:val="00E77EFB"/>
    <w:rsid w:val="00E858EF"/>
    <w:rsid w:val="00E91FDA"/>
    <w:rsid w:val="00E91FDC"/>
    <w:rsid w:val="00E96E95"/>
    <w:rsid w:val="00E97B79"/>
    <w:rsid w:val="00EB4247"/>
    <w:rsid w:val="00EB4EE1"/>
    <w:rsid w:val="00EC1893"/>
    <w:rsid w:val="00EC78A2"/>
    <w:rsid w:val="00ED06B5"/>
    <w:rsid w:val="00ED45C8"/>
    <w:rsid w:val="00ED5500"/>
    <w:rsid w:val="00ED64FD"/>
    <w:rsid w:val="00EE1B81"/>
    <w:rsid w:val="00EE65CB"/>
    <w:rsid w:val="00EE756D"/>
    <w:rsid w:val="00EF1482"/>
    <w:rsid w:val="00EF7E49"/>
    <w:rsid w:val="00F00C28"/>
    <w:rsid w:val="00F046FF"/>
    <w:rsid w:val="00F12A77"/>
    <w:rsid w:val="00F20065"/>
    <w:rsid w:val="00F2346E"/>
    <w:rsid w:val="00F45942"/>
    <w:rsid w:val="00F46575"/>
    <w:rsid w:val="00F533BC"/>
    <w:rsid w:val="00F53873"/>
    <w:rsid w:val="00F53D9E"/>
    <w:rsid w:val="00F571AD"/>
    <w:rsid w:val="00F64061"/>
    <w:rsid w:val="00F70521"/>
    <w:rsid w:val="00F75908"/>
    <w:rsid w:val="00F77314"/>
    <w:rsid w:val="00F86B4C"/>
    <w:rsid w:val="00F91FCB"/>
    <w:rsid w:val="00F96C0C"/>
    <w:rsid w:val="00FB19EB"/>
    <w:rsid w:val="00FB4627"/>
    <w:rsid w:val="00FB7F49"/>
    <w:rsid w:val="00FD3098"/>
    <w:rsid w:val="00FE0D86"/>
    <w:rsid w:val="00FF05A5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3126"/>
  </w:style>
  <w:style w:type="paragraph" w:styleId="1">
    <w:name w:val="heading 1"/>
    <w:basedOn w:val="a0"/>
    <w:next w:val="a0"/>
    <w:link w:val="10"/>
    <w:qFormat/>
    <w:rsid w:val="000D3126"/>
    <w:pPr>
      <w:keepNext/>
      <w:jc w:val="center"/>
      <w:outlineLvl w:val="0"/>
    </w:pPr>
    <w:rPr>
      <w:rFonts w:ascii="Arial" w:hAnsi="Arial"/>
      <w:i/>
      <w:color w:val="000000"/>
      <w:sz w:val="22"/>
    </w:rPr>
  </w:style>
  <w:style w:type="paragraph" w:styleId="20">
    <w:name w:val="heading 2"/>
    <w:basedOn w:val="a0"/>
    <w:next w:val="a0"/>
    <w:link w:val="21"/>
    <w:qFormat/>
    <w:rsid w:val="000D3126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rsid w:val="000D3126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0D3126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D3126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rsid w:val="000D3126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0D3126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0D3126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rsid w:val="000D3126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3FF8"/>
    <w:rPr>
      <w:rFonts w:ascii="Arial" w:hAnsi="Arial"/>
      <w:i/>
      <w:color w:val="000000"/>
      <w:sz w:val="22"/>
    </w:rPr>
  </w:style>
  <w:style w:type="paragraph" w:styleId="a4">
    <w:name w:val="Title"/>
    <w:basedOn w:val="a0"/>
    <w:link w:val="a5"/>
    <w:qFormat/>
    <w:rsid w:val="000D3126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rsid w:val="00C43FF8"/>
    <w:rPr>
      <w:sz w:val="24"/>
    </w:rPr>
  </w:style>
  <w:style w:type="paragraph" w:customStyle="1" w:styleId="210">
    <w:name w:val="Основной текст 21"/>
    <w:basedOn w:val="a0"/>
    <w:rsid w:val="000D3126"/>
    <w:rPr>
      <w:sz w:val="24"/>
    </w:rPr>
  </w:style>
  <w:style w:type="paragraph" w:customStyle="1" w:styleId="ConsNonformat">
    <w:name w:val="ConsNonformat"/>
    <w:rsid w:val="000D312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0D312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0D3126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Body Text Indent"/>
    <w:basedOn w:val="a0"/>
    <w:rsid w:val="000D3126"/>
    <w:pPr>
      <w:spacing w:before="120"/>
      <w:ind w:firstLine="720"/>
      <w:jc w:val="both"/>
    </w:pPr>
    <w:rPr>
      <w:sz w:val="28"/>
    </w:rPr>
  </w:style>
  <w:style w:type="paragraph" w:styleId="22">
    <w:name w:val="Body Text 2"/>
    <w:basedOn w:val="a0"/>
    <w:link w:val="23"/>
    <w:rsid w:val="000D3126"/>
    <w:pPr>
      <w:jc w:val="both"/>
    </w:pPr>
    <w:rPr>
      <w:color w:val="FF0000"/>
      <w:sz w:val="28"/>
    </w:rPr>
  </w:style>
  <w:style w:type="character" w:customStyle="1" w:styleId="23">
    <w:name w:val="Основной текст 2 Знак"/>
    <w:basedOn w:val="a1"/>
    <w:link w:val="22"/>
    <w:rsid w:val="00C43FF8"/>
    <w:rPr>
      <w:color w:val="FF0000"/>
      <w:sz w:val="28"/>
    </w:rPr>
  </w:style>
  <w:style w:type="paragraph" w:styleId="a7">
    <w:name w:val="Body Text"/>
    <w:basedOn w:val="a0"/>
    <w:link w:val="a8"/>
    <w:rsid w:val="000D3126"/>
    <w:pPr>
      <w:jc w:val="both"/>
    </w:pPr>
    <w:rPr>
      <w:sz w:val="28"/>
    </w:rPr>
  </w:style>
  <w:style w:type="paragraph" w:styleId="30">
    <w:name w:val="Body Text Indent 3"/>
    <w:basedOn w:val="a0"/>
    <w:rsid w:val="000D3126"/>
    <w:pPr>
      <w:ind w:firstLine="567"/>
      <w:jc w:val="both"/>
    </w:pPr>
    <w:rPr>
      <w:sz w:val="28"/>
    </w:rPr>
  </w:style>
  <w:style w:type="paragraph" w:styleId="24">
    <w:name w:val="Body Text Indent 2"/>
    <w:basedOn w:val="a0"/>
    <w:rsid w:val="000D3126"/>
    <w:pPr>
      <w:ind w:firstLine="851"/>
      <w:jc w:val="both"/>
    </w:pPr>
    <w:rPr>
      <w:sz w:val="28"/>
    </w:rPr>
  </w:style>
  <w:style w:type="paragraph" w:styleId="a9">
    <w:name w:val="Block Text"/>
    <w:basedOn w:val="a0"/>
    <w:rsid w:val="000D3126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a">
    <w:name w:val="header"/>
    <w:basedOn w:val="a0"/>
    <w:link w:val="ab"/>
    <w:rsid w:val="000D31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0D3126"/>
    <w:rPr>
      <w:lang w:val="ru-RU" w:eastAsia="ru-RU" w:bidi="ar-SA"/>
    </w:rPr>
  </w:style>
  <w:style w:type="character" w:styleId="ac">
    <w:name w:val="page number"/>
    <w:basedOn w:val="a1"/>
    <w:rsid w:val="000D3126"/>
  </w:style>
  <w:style w:type="paragraph" w:styleId="25">
    <w:name w:val="List 2"/>
    <w:basedOn w:val="a0"/>
    <w:rsid w:val="000D3126"/>
    <w:pPr>
      <w:ind w:left="566" w:hanging="283"/>
    </w:pPr>
  </w:style>
  <w:style w:type="paragraph" w:styleId="a">
    <w:name w:val="List Bullet"/>
    <w:basedOn w:val="a0"/>
    <w:autoRedefine/>
    <w:rsid w:val="000D3126"/>
    <w:pPr>
      <w:numPr>
        <w:numId w:val="1"/>
      </w:numPr>
    </w:pPr>
  </w:style>
  <w:style w:type="paragraph" w:styleId="2">
    <w:name w:val="List Bullet 2"/>
    <w:basedOn w:val="a0"/>
    <w:autoRedefine/>
    <w:rsid w:val="000D3126"/>
    <w:pPr>
      <w:numPr>
        <w:numId w:val="2"/>
      </w:numPr>
    </w:pPr>
  </w:style>
  <w:style w:type="paragraph" w:styleId="26">
    <w:name w:val="List Continue 2"/>
    <w:basedOn w:val="a0"/>
    <w:rsid w:val="000D3126"/>
    <w:pPr>
      <w:spacing w:after="120"/>
      <w:ind w:left="566"/>
    </w:pPr>
  </w:style>
  <w:style w:type="paragraph" w:styleId="ad">
    <w:name w:val="footer"/>
    <w:basedOn w:val="a0"/>
    <w:rsid w:val="000D3126"/>
    <w:pPr>
      <w:tabs>
        <w:tab w:val="center" w:pos="4153"/>
        <w:tab w:val="right" w:pos="8306"/>
      </w:tabs>
    </w:pPr>
  </w:style>
  <w:style w:type="paragraph" w:styleId="ae">
    <w:name w:val="Balloon Text"/>
    <w:basedOn w:val="a0"/>
    <w:link w:val="af"/>
    <w:uiPriority w:val="99"/>
    <w:semiHidden/>
    <w:rsid w:val="000D31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43FF8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0D3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31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Subtitle"/>
    <w:basedOn w:val="a0"/>
    <w:qFormat/>
    <w:rsid w:val="000D312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0D3126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0D31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0"/>
    <w:rsid w:val="000D31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0"/>
    <w:rsid w:val="000D31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"/>
    <w:basedOn w:val="a0"/>
    <w:rsid w:val="000D3126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D3126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0D31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D3126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D31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0D312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0D312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rsid w:val="000D31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"/>
    <w:basedOn w:val="a0"/>
    <w:rsid w:val="000D31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"/>
    <w:basedOn w:val="a0"/>
    <w:rsid w:val="000D3126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0D312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6">
    <w:name w:val="Знак Знак Знак Знак Знак Знак Знак"/>
    <w:basedOn w:val="a0"/>
    <w:rsid w:val="000D3126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paragraph" w:styleId="af7">
    <w:name w:val="Normal (Web)"/>
    <w:basedOn w:val="a0"/>
    <w:rsid w:val="000D3126"/>
    <w:pPr>
      <w:spacing w:after="150"/>
    </w:pPr>
    <w:rPr>
      <w:sz w:val="24"/>
      <w:szCs w:val="24"/>
    </w:rPr>
  </w:style>
  <w:style w:type="paragraph" w:customStyle="1" w:styleId="xl75">
    <w:name w:val="xl75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DF2EEA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DF2EEA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0">
    <w:name w:val="xl90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1">
    <w:name w:val="xl91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3">
    <w:name w:val="xl93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7">
    <w:name w:val="xl97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8">
    <w:name w:val="xl108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3">
    <w:name w:val="xl113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0"/>
    <w:rsid w:val="00DF2EE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23">
    <w:name w:val="xl123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styleId="af8">
    <w:name w:val="Hyperlink"/>
    <w:basedOn w:val="a1"/>
    <w:uiPriority w:val="99"/>
    <w:unhideWhenUsed/>
    <w:rsid w:val="00231C9C"/>
    <w:rPr>
      <w:color w:val="0000FF"/>
      <w:u w:val="single"/>
    </w:rPr>
  </w:style>
  <w:style w:type="character" w:styleId="af9">
    <w:name w:val="FollowedHyperlink"/>
    <w:basedOn w:val="a1"/>
    <w:uiPriority w:val="99"/>
    <w:unhideWhenUsed/>
    <w:rsid w:val="00231C9C"/>
    <w:rPr>
      <w:color w:val="800080"/>
      <w:u w:val="single"/>
    </w:rPr>
  </w:style>
  <w:style w:type="paragraph" w:customStyle="1" w:styleId="font5">
    <w:name w:val="font5"/>
    <w:basedOn w:val="a0"/>
    <w:rsid w:val="00231C9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0"/>
    <w:rsid w:val="00231C9C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231C9C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0"/>
    <w:rsid w:val="0023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25">
    <w:name w:val="xl125"/>
    <w:basedOn w:val="a0"/>
    <w:rsid w:val="0023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6">
    <w:name w:val="xl126"/>
    <w:basedOn w:val="a0"/>
    <w:rsid w:val="00231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0"/>
    <w:rsid w:val="00231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0"/>
    <w:rsid w:val="00231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0"/>
    <w:rsid w:val="00231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0"/>
    <w:rsid w:val="00231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0"/>
    <w:rsid w:val="00231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0"/>
    <w:rsid w:val="00231C9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rsid w:val="00231C9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a0"/>
    <w:rsid w:val="0023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rsid w:val="00231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rsid w:val="00231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rsid w:val="00231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rsid w:val="00231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rsid w:val="00231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34109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34109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341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rsid w:val="0034109D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34109D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font7">
    <w:name w:val="font7"/>
    <w:basedOn w:val="a0"/>
    <w:rsid w:val="00AB6EB3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0"/>
    <w:rsid w:val="00AB6EB3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AB6EB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rsid w:val="009211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rsid w:val="009211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rsid w:val="009211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rsid w:val="009211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rsid w:val="009211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rsid w:val="009211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rsid w:val="009211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rsid w:val="009211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0"/>
    <w:rsid w:val="009211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0"/>
    <w:rsid w:val="009211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0"/>
    <w:rsid w:val="009211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21">
    <w:name w:val="Заголовок 2 Знак"/>
    <w:basedOn w:val="a1"/>
    <w:link w:val="20"/>
    <w:rsid w:val="00466C43"/>
    <w:rPr>
      <w:b/>
      <w:bCs/>
      <w:caps/>
      <w:sz w:val="40"/>
    </w:rPr>
  </w:style>
  <w:style w:type="character" w:customStyle="1" w:styleId="a8">
    <w:name w:val="Основной текст Знак"/>
    <w:basedOn w:val="a1"/>
    <w:link w:val="a7"/>
    <w:rsid w:val="00466C4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B237D1082E920CD550E1302F6BF748606630A167AB650696846E3FFA5CD862EF59BAF5E410E91EADDF8C1BR55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BD9C-7799-4A94-96D9-15952D64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9</Pages>
  <Words>107210</Words>
  <Characters>611103</Characters>
  <Application>Microsoft Office Word</Application>
  <DocSecurity>0</DocSecurity>
  <Lines>5092</Lines>
  <Paragraphs>1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/>
  <LinksUpToDate>false</LinksUpToDate>
  <CharactersWithSpaces>716880</CharactersWithSpaces>
  <SharedDoc>false</SharedDoc>
  <HLinks>
    <vt:vector size="18" baseType="variant"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B237D1082E920CD550E1302F6BF748606630A167AB650696846E3FFA5CD862EF59BAF5E410E91EADDF8C1BR559D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Сотрудник</dc:creator>
  <cp:lastModifiedBy>User</cp:lastModifiedBy>
  <cp:revision>39</cp:revision>
  <cp:lastPrinted>2016-11-10T02:32:00Z</cp:lastPrinted>
  <dcterms:created xsi:type="dcterms:W3CDTF">2021-09-29T08:24:00Z</dcterms:created>
  <dcterms:modified xsi:type="dcterms:W3CDTF">2021-11-29T02:38:00Z</dcterms:modified>
</cp:coreProperties>
</file>